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A9D0" w14:textId="77777777" w:rsidR="0068084F" w:rsidRPr="0068084F" w:rsidRDefault="0068084F" w:rsidP="0068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14:paraId="77986035" w14:textId="77777777" w:rsidR="0068084F" w:rsidRPr="0068084F" w:rsidRDefault="0068084F" w:rsidP="0068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ская средняя общеобразовательная школа</w:t>
      </w:r>
    </w:p>
    <w:p w14:paraId="2BAFD4AE" w14:textId="77777777" w:rsidR="0068084F" w:rsidRPr="0068084F" w:rsidRDefault="0068084F" w:rsidP="00680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EE1C5" w14:textId="77777777" w:rsidR="0068084F" w:rsidRPr="0068084F" w:rsidRDefault="0068084F" w:rsidP="00680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7EBC8" w14:textId="5720E1F7" w:rsidR="0068084F" w:rsidRPr="0068084F" w:rsidRDefault="00766311" w:rsidP="00680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9C22DE" wp14:editId="3758722C">
            <wp:extent cx="7559040" cy="23393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570E" w14:textId="77777777" w:rsidR="0068084F" w:rsidRPr="0068084F" w:rsidRDefault="0068084F" w:rsidP="0068084F">
      <w:pPr>
        <w:tabs>
          <w:tab w:val="left" w:pos="276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AB7D38" w14:textId="77777777" w:rsidR="0068084F" w:rsidRPr="0068084F" w:rsidRDefault="0068084F" w:rsidP="006808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68084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Рабочая программа</w:t>
      </w:r>
    </w:p>
    <w:p w14:paraId="26EF8B9C" w14:textId="77777777" w:rsidR="0068084F" w:rsidRPr="0068084F" w:rsidRDefault="0068084F" w:rsidP="006808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68084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учебного предмета</w:t>
      </w:r>
    </w:p>
    <w:p w14:paraId="4ECBB756" w14:textId="77777777" w:rsidR="0068084F" w:rsidRPr="0068084F" w:rsidRDefault="0068084F" w:rsidP="006808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68084F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история</w:t>
      </w:r>
    </w:p>
    <w:p w14:paraId="78454C02" w14:textId="77777777" w:rsidR="0068084F" w:rsidRPr="0068084F" w:rsidRDefault="0068084F" w:rsidP="006808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</w:t>
      </w:r>
    </w:p>
    <w:p w14:paraId="1581ECE7" w14:textId="77777777" w:rsidR="0068084F" w:rsidRPr="0068084F" w:rsidRDefault="0068084F" w:rsidP="006808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346A1D48" w14:textId="77777777" w:rsidR="0068084F" w:rsidRPr="0068084F" w:rsidRDefault="0068084F" w:rsidP="006808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211F2" w14:textId="77777777" w:rsidR="0068084F" w:rsidRP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084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грамму составила:</w:t>
      </w:r>
    </w:p>
    <w:p w14:paraId="12A75300" w14:textId="77777777" w:rsidR="0068084F" w:rsidRP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4F">
        <w:rPr>
          <w:rFonts w:ascii="Times New Roman" w:eastAsia="Calibri" w:hAnsi="Times New Roman" w:cs="Times New Roman"/>
          <w:sz w:val="28"/>
          <w:szCs w:val="28"/>
          <w:lang w:eastAsia="ar-SA"/>
        </w:rPr>
        <w:t>учитель истории и обществознания</w:t>
      </w:r>
    </w:p>
    <w:p w14:paraId="3827D18F" w14:textId="77777777" w:rsid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Константинова Н.В.</w:t>
      </w:r>
    </w:p>
    <w:p w14:paraId="6A9F3B61" w14:textId="77777777" w:rsid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9B5EFAC" w14:textId="77777777" w:rsid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3B887DA" w14:textId="77777777" w:rsid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940A576" w14:textId="77777777" w:rsidR="0068084F" w:rsidRPr="0068084F" w:rsidRDefault="0068084F" w:rsidP="006808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. Петровское, 2022</w:t>
      </w: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14:paraId="701895F4" w14:textId="77777777" w:rsidR="00E21771" w:rsidRDefault="00E21771" w:rsidP="0068084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  <w:sectPr w:rsidR="00E21771" w:rsidSect="00E21771">
          <w:footerReference w:type="default" r:id="rId9"/>
          <w:pgSz w:w="16838" w:h="11906" w:orient="landscape"/>
          <w:pgMar w:top="851" w:right="1134" w:bottom="1134" w:left="1134" w:header="709" w:footer="709" w:gutter="0"/>
          <w:pgNumType w:start="3"/>
          <w:cols w:space="708"/>
          <w:docGrid w:linePitch="360"/>
        </w:sectPr>
      </w:pPr>
    </w:p>
    <w:p w14:paraId="7A3D95AB" w14:textId="77777777"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lastRenderedPageBreak/>
        <w:t>Пояснительная записка</w:t>
      </w:r>
    </w:p>
    <w:p w14:paraId="27A3ADD8" w14:textId="77777777" w:rsidR="00514F7B" w:rsidRPr="0003064D" w:rsidRDefault="00514F7B" w:rsidP="00514F7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Рабочая   учебного предмета «История» составлена в соответствии с Федеральным государственным образовательным стандартом основного общего образования, на основе Пример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,  с учётом авторской </w:t>
      </w:r>
      <w:r w:rsidRPr="0003064D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рной программы А.А. Данилов, И.В. Курукин, Н.М. Арсентьев: История России. </w:t>
      </w:r>
      <w:r w:rsidR="00A81DF0" w:rsidRPr="0003064D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03064D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. Учеб. Для общеобразовательных организаций. В 2 ч.; под ред. А.В. Торкунова, авторской программы под редакцией А.Я. Юдовской, П.А. Баранова – М.: Просвещение</w:t>
      </w:r>
    </w:p>
    <w:p w14:paraId="4D510086" w14:textId="77777777" w:rsidR="00514F7B" w:rsidRPr="0003064D" w:rsidRDefault="00514F7B" w:rsidP="00514F7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Исходными документами для составления данной рабочей программы являются:</w:t>
      </w:r>
    </w:p>
    <w:p w14:paraId="378DF257" w14:textId="77777777" w:rsidR="00E67AE8" w:rsidRDefault="00E67AE8" w:rsidP="00E67AE8">
      <w:pPr>
        <w:jc w:val="both"/>
        <w:rPr>
          <w:rFonts w:ascii="Times New Roman" w:hAnsi="Times New Roman" w:cs="Times New Roman"/>
          <w:sz w:val="24"/>
          <w:szCs w:val="24"/>
        </w:rPr>
      </w:pPr>
      <w:r w:rsidRPr="00E67AE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требованиями: </w:t>
      </w:r>
    </w:p>
    <w:p w14:paraId="5B96CF64" w14:textId="77777777" w:rsidR="00BC16BE" w:rsidRPr="00BC16BE" w:rsidRDefault="00BC16BE" w:rsidP="00BC16B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16BE">
        <w:rPr>
          <w:rFonts w:ascii="Times New Roman" w:eastAsia="Times New Roman" w:hAnsi="Times New Roman" w:cs="Times New Roman"/>
          <w:lang w:eastAsia="ru-RU"/>
        </w:rPr>
        <w:t>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14:paraId="439F1CB9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Федерального Закона от 29.12.2012 № 273-ФЗ «Об образовании в Российской Федерации»; </w:t>
      </w:r>
    </w:p>
    <w:p w14:paraId="4A1DC68A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риказа Министерства образования и науки РФ от 17 декабря 2010 г. № 1897 "Об утверждении федерального государственного образовательного стандарта основного общего образования"; </w:t>
      </w:r>
    </w:p>
    <w:p w14:paraId="73567419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исьма Минобрнауки России от 3 марта 2016 года № 08-334 «О внесении изменений в федеральные государственные образовательные стандарты начального общего, основного общего и среднего общего образования» </w:t>
      </w:r>
    </w:p>
    <w:p w14:paraId="56B0C65C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риказа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</w:t>
      </w:r>
    </w:p>
    <w:p w14:paraId="56B6AB2F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риказа Министерства просвещения Российской Федерации от 20 мая 2020 года №254 « 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14:paraId="38D21C44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риказа Министерства просвещения Российской Федерац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  </w:t>
      </w:r>
    </w:p>
    <w:p w14:paraId="6F932FA5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риказа Минобнауки РФ от 9 июня 2016 года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 </w:t>
      </w:r>
    </w:p>
    <w:p w14:paraId="7C97D010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остановления Главного санитарного врача РФ от 28.09.2020 №28 «Об утверждении санитарных правил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14:paraId="6715F138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а решением Коллегии Министерства просвещения Российской Федерации (протокол от 23 октября 2020 г. No ПК1вн).</w:t>
      </w:r>
    </w:p>
    <w:p w14:paraId="4FD3D17A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Устава МОУ Петровская СОШ;</w:t>
      </w:r>
    </w:p>
    <w:p w14:paraId="0C1810E3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Основной образовательной программы основного общего образования (ФГОС ООО), разработанной и принятой Педагогическим советом МОУ Петровской СОШ; </w:t>
      </w:r>
    </w:p>
    <w:p w14:paraId="124C8698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оложения о рабочей программе МОУ Петровской СОШ; </w:t>
      </w:r>
    </w:p>
    <w:p w14:paraId="1CD43C8E" w14:textId="77777777" w:rsidR="00E67AE8" w:rsidRPr="00E67AE8" w:rsidRDefault="00E67AE8" w:rsidP="00E67A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</w:t>
      </w:r>
      <w:r w:rsidRPr="00E67AE8">
        <w:rPr>
          <w:rFonts w:ascii="Times New Roman" w:eastAsia="Calibri" w:hAnsi="Times New Roman" w:cs="Times New Roman"/>
          <w:lang w:eastAsia="ru-RU"/>
        </w:rPr>
        <w:t>Методическое письмо о преподавании учебного предмета «История» в образовательных организ</w:t>
      </w:r>
      <w:r w:rsidR="00213CBB">
        <w:rPr>
          <w:rFonts w:ascii="Times New Roman" w:eastAsia="Calibri" w:hAnsi="Times New Roman" w:cs="Times New Roman"/>
          <w:lang w:eastAsia="ru-RU"/>
        </w:rPr>
        <w:t>ациях Ярославской области в 2022-2023 гг</w:t>
      </w:r>
      <w:r w:rsidRPr="00E67AE8">
        <w:rPr>
          <w:rFonts w:ascii="Times New Roman" w:eastAsia="Calibri" w:hAnsi="Times New Roman" w:cs="Times New Roman"/>
          <w:lang w:eastAsia="ru-RU"/>
        </w:rPr>
        <w:t> </w:t>
      </w:r>
    </w:p>
    <w:p w14:paraId="1523C411" w14:textId="77777777"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587A9" w14:textId="77777777" w:rsidR="00514F7B" w:rsidRPr="0003064D" w:rsidRDefault="00514F7B" w:rsidP="00EC7E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14:paraId="72D21CCF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При составлении программы курса «История России  XIX – начало XX вв.  часть уроков было посвящено изучению истории краеведения Ярославского края. Государственный образовательный стандарт основного общего образования по истории предусматривает обязательное изучение истории родного края в основной общеобразовательной школе. В соответствии с приказами Департамента образования Администрации Ярославской области  (№ 01-03/25 от 24.01.2005, № 01-03/318 от 12.05.2006 г.) изучение истории края осуществляется на базовом уровне и направлено не только на усвоение информационного содержания, но, прежде всего на развитие у учащихся навыков исследовательской </w:t>
      </w:r>
      <w:r w:rsidRPr="0003064D">
        <w:rPr>
          <w:rFonts w:ascii="Times New Roman" w:eastAsia="Calibri" w:hAnsi="Times New Roman" w:cs="Times New Roman"/>
          <w:lang w:eastAsia="ru-RU"/>
        </w:rPr>
        <w:lastRenderedPageBreak/>
        <w:t>работы,  самостоятельного поиска, умения работы с историческими источниками. Доминирующей целью изучения региональной истории является становление гражданского самосознание ученика, осознание любви к родной истории, пробуждение патриотических чувств. Данная рабочая программа скорректирована таким образом, что бы не нарушить содержание  и осветить главные темы программы IX класса по Всеобщей истории и Истории России.</w:t>
      </w:r>
    </w:p>
    <w:p w14:paraId="01A816CE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87F9C01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2908A90" w14:textId="77777777"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Цели изучения «Истории» в основной школе:</w:t>
      </w:r>
    </w:p>
    <w:p w14:paraId="3E207E22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14:paraId="7F93A8FA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задачи изучения истории в школе: </w:t>
      </w:r>
    </w:p>
    <w:p w14:paraId="5EC67BB9" w14:textId="77777777"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14:paraId="7F85609D" w14:textId="77777777"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14:paraId="3AD86344" w14:textId="77777777"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14:paraId="1A6507D7" w14:textId="77777777"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14:paraId="30EA784E" w14:textId="77777777"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14:paraId="2E1620D4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14:paraId="21F62C59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14:paraId="7C10292C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рассмотрение истории России как </w:t>
      </w:r>
      <w:r w:rsidRPr="0003064D">
        <w:rPr>
          <w:rFonts w:ascii="Times New Roman" w:eastAsia="Calibri" w:hAnsi="Times New Roman" w:cs="Times New Roman"/>
          <w:iCs/>
          <w:lang w:eastAsia="ru-RU"/>
        </w:rPr>
        <w:t>неотъемлемой части мирового исторического процесса</w:t>
      </w:r>
      <w:r w:rsidRPr="0003064D">
        <w:rPr>
          <w:rFonts w:ascii="Times New Roman" w:eastAsia="Calibri" w:hAnsi="Times New Roman" w:cs="Times New Roman"/>
          <w:lang w:eastAsia="ru-RU"/>
        </w:rPr>
        <w:t xml:space="preserve">, понимание особенностей ее развития, места и роли в мировой истории и в современном мире; </w:t>
      </w:r>
    </w:p>
    <w:p w14:paraId="13086AD5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14:paraId="44F72BF2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14:paraId="595DB017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14:paraId="7A393FA3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познавательное значение российской, региональной и мировой истории;</w:t>
      </w:r>
    </w:p>
    <w:p w14:paraId="014B55E4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14:paraId="422AC11A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14:paraId="7D3EE1E7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14:paraId="706D4FF4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14:paraId="2CA1395B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lastRenderedPageBreak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14:paraId="40221952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14:paraId="773240A4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14:paraId="5DE6DC52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антропологический подход, формирующий личностное эмоционально окрашенное восприятие прошлого;</w:t>
      </w:r>
    </w:p>
    <w:p w14:paraId="7C9F22A8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14:paraId="00018451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</w:rPr>
        <w:t>При работе по данной программе предполагается использование следующего учебно-методического комплекта:</w:t>
      </w:r>
    </w:p>
    <w:p w14:paraId="553DBF83" w14:textId="77777777" w:rsidR="00514F7B" w:rsidRPr="0003064D" w:rsidRDefault="00514F7B" w:rsidP="00514F7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val="en-US" w:eastAsia="ru-RU"/>
        </w:rPr>
        <w:t>I</w:t>
      </w:r>
      <w:r w:rsidRPr="0003064D">
        <w:rPr>
          <w:rFonts w:ascii="Times New Roman" w:eastAsia="Calibri" w:hAnsi="Times New Roman" w:cs="Times New Roman"/>
          <w:b/>
          <w:lang w:eastAsia="ru-RU"/>
        </w:rPr>
        <w:t>. УМК:</w:t>
      </w:r>
    </w:p>
    <w:p w14:paraId="3CE8E540" w14:textId="77777777" w:rsidR="00514F7B" w:rsidRPr="0003064D" w:rsidRDefault="00514F7B" w:rsidP="003025F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64D">
        <w:rPr>
          <w:rFonts w:ascii="Times New Roman" w:eastAsia="Calibri" w:hAnsi="Times New Roman" w:cs="Times New Roman"/>
        </w:rPr>
        <w:t>Новая история. 1800-1913 гг.учебник 8 класс/ Юдовская А.Я, Баранов П.А.-   11-е изд.-М.: Просвещение, 201</w:t>
      </w:r>
      <w:r w:rsidR="004F6DEB">
        <w:rPr>
          <w:rFonts w:ascii="Times New Roman" w:eastAsia="Calibri" w:hAnsi="Times New Roman" w:cs="Times New Roman"/>
        </w:rPr>
        <w:t>9</w:t>
      </w:r>
      <w:r w:rsidRPr="0003064D">
        <w:rPr>
          <w:rFonts w:ascii="Times New Roman" w:eastAsia="Calibri" w:hAnsi="Times New Roman" w:cs="Times New Roman"/>
        </w:rPr>
        <w:t>г.</w:t>
      </w:r>
    </w:p>
    <w:p w14:paraId="4DAF95BA" w14:textId="77777777" w:rsidR="00514F7B" w:rsidRPr="0003064D" w:rsidRDefault="00514F7B" w:rsidP="003025F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64D">
        <w:rPr>
          <w:rFonts w:ascii="Times New Roman" w:eastAsia="Calibri" w:hAnsi="Times New Roman" w:cs="Times New Roman"/>
          <w:bCs/>
        </w:rPr>
        <w:t>Н. М. Арсентьев, А. А. Данилов и др. под редакцией А. В. Торкунова</w:t>
      </w:r>
      <w:r w:rsidRPr="0003064D">
        <w:rPr>
          <w:rFonts w:ascii="Times New Roman" w:eastAsia="Calibri" w:hAnsi="Times New Roman" w:cs="Times New Roman"/>
          <w:b/>
          <w:bCs/>
        </w:rPr>
        <w:t xml:space="preserve"> .</w:t>
      </w:r>
      <w:r w:rsidRPr="0003064D">
        <w:rPr>
          <w:rFonts w:ascii="Times New Roman" w:eastAsia="Calibri" w:hAnsi="Times New Roman" w:cs="Times New Roman"/>
          <w:bCs/>
        </w:rPr>
        <w:t xml:space="preserve">История России. 9 класс Учебник </w:t>
      </w:r>
      <w:r w:rsidRPr="0003064D">
        <w:rPr>
          <w:rFonts w:ascii="Times New Roman" w:eastAsia="Calibri" w:hAnsi="Times New Roman" w:cs="Times New Roman"/>
        </w:rPr>
        <w:t>М.: Просвещение, 201</w:t>
      </w:r>
      <w:r w:rsidR="004F6DEB">
        <w:rPr>
          <w:rFonts w:ascii="Times New Roman" w:eastAsia="Calibri" w:hAnsi="Times New Roman" w:cs="Times New Roman"/>
        </w:rPr>
        <w:t>9</w:t>
      </w:r>
      <w:r w:rsidRPr="0003064D">
        <w:rPr>
          <w:rFonts w:ascii="Times New Roman" w:eastAsia="Calibri" w:hAnsi="Times New Roman" w:cs="Times New Roman"/>
        </w:rPr>
        <w:t xml:space="preserve">г </w:t>
      </w:r>
    </w:p>
    <w:p w14:paraId="640FD35D" w14:textId="77777777" w:rsidR="00514F7B" w:rsidRPr="005B4A1F" w:rsidRDefault="005B4A1F" w:rsidP="005B4A1F">
      <w:pPr>
        <w:pStyle w:val="af0"/>
        <w:jc w:val="both"/>
        <w:rPr>
          <w:rFonts w:ascii="Times New Roman" w:hAnsi="Times New Roman"/>
          <w:lang w:eastAsia="ru-RU"/>
        </w:rPr>
      </w:pPr>
      <w:r w:rsidRPr="005B4A1F">
        <w:rPr>
          <w:rFonts w:ascii="Times New Roman" w:hAnsi="Times New Roman"/>
          <w:shd w:val="clear" w:color="auto" w:fill="FFFFFF"/>
        </w:rPr>
        <w:t>.</w:t>
      </w:r>
    </w:p>
    <w:p w14:paraId="4E2C8BF9" w14:textId="77777777"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pPr w:leftFromText="180" w:rightFromText="180" w:bottomFromText="200" w:vertAnchor="text" w:horzAnchor="margin" w:tblpY="14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738"/>
        <w:gridCol w:w="3633"/>
      </w:tblGrid>
      <w:tr w:rsidR="004E1126" w:rsidRPr="0003064D" w14:paraId="2B3FB302" w14:textId="77777777" w:rsidTr="004E1126">
        <w:trPr>
          <w:trHeight w:val="158"/>
        </w:trPr>
        <w:tc>
          <w:tcPr>
            <w:tcW w:w="1384" w:type="dxa"/>
            <w:vMerge w:val="restart"/>
          </w:tcPr>
          <w:p w14:paraId="1E02AC98" w14:textId="77777777"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</w:tcPr>
          <w:p w14:paraId="67A41497" w14:textId="77777777"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7371" w:type="dxa"/>
            <w:gridSpan w:val="2"/>
          </w:tcPr>
          <w:p w14:paraId="1CB6C8BD" w14:textId="77777777"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b/>
                <w:lang w:eastAsia="ru-RU"/>
              </w:rPr>
              <w:t>Разделы рабочей программы</w:t>
            </w:r>
          </w:p>
        </w:tc>
      </w:tr>
      <w:tr w:rsidR="004E1126" w:rsidRPr="0003064D" w14:paraId="4BF2DC53" w14:textId="77777777" w:rsidTr="004E1126">
        <w:trPr>
          <w:trHeight w:val="157"/>
        </w:trPr>
        <w:tc>
          <w:tcPr>
            <w:tcW w:w="1384" w:type="dxa"/>
            <w:vMerge/>
            <w:vAlign w:val="center"/>
          </w:tcPr>
          <w:p w14:paraId="45C31DFB" w14:textId="77777777" w:rsidR="004E1126" w:rsidRPr="0003064D" w:rsidRDefault="004E1126" w:rsidP="004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962003F" w14:textId="77777777" w:rsidR="004E1126" w:rsidRPr="0003064D" w:rsidRDefault="004E1126" w:rsidP="004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738" w:type="dxa"/>
          </w:tcPr>
          <w:p w14:paraId="6FB05776" w14:textId="77777777"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b/>
                <w:lang w:eastAsia="ru-RU"/>
              </w:rPr>
              <w:t>Всеобщая история</w:t>
            </w:r>
          </w:p>
        </w:tc>
        <w:tc>
          <w:tcPr>
            <w:tcW w:w="3633" w:type="dxa"/>
          </w:tcPr>
          <w:p w14:paraId="5B183D41" w14:textId="77777777"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тория России </w:t>
            </w:r>
          </w:p>
        </w:tc>
      </w:tr>
      <w:tr w:rsidR="004E1126" w:rsidRPr="0003064D" w14:paraId="69DE8997" w14:textId="77777777" w:rsidTr="004E1126">
        <w:tc>
          <w:tcPr>
            <w:tcW w:w="1384" w:type="dxa"/>
          </w:tcPr>
          <w:p w14:paraId="3EFB43B4" w14:textId="77777777"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3064D">
              <w:rPr>
                <w:rFonts w:ascii="Times New Roman" w:eastAsia="Calibri" w:hAnsi="Times New Roman" w:cs="Times New Roman"/>
                <w:lang w:val="en-US" w:eastAsia="ru-RU"/>
              </w:rPr>
              <w:t>IX</w:t>
            </w:r>
          </w:p>
        </w:tc>
        <w:tc>
          <w:tcPr>
            <w:tcW w:w="1418" w:type="dxa"/>
          </w:tcPr>
          <w:p w14:paraId="48612B47" w14:textId="77777777"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lang w:eastAsia="ru-RU"/>
              </w:rPr>
              <w:t>68 часов</w:t>
            </w:r>
          </w:p>
        </w:tc>
        <w:tc>
          <w:tcPr>
            <w:tcW w:w="3738" w:type="dxa"/>
          </w:tcPr>
          <w:p w14:paraId="52C6294B" w14:textId="77777777" w:rsidR="004E1126" w:rsidRPr="0003064D" w:rsidRDefault="004E1126" w:rsidP="004E1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lang w:eastAsia="ru-RU"/>
              </w:rPr>
              <w:t>Всеобщая история XIX в.- 28 часа</w:t>
            </w:r>
          </w:p>
        </w:tc>
        <w:tc>
          <w:tcPr>
            <w:tcW w:w="3633" w:type="dxa"/>
          </w:tcPr>
          <w:p w14:paraId="172B0EAC" w14:textId="77777777" w:rsidR="004E1126" w:rsidRPr="0003064D" w:rsidRDefault="004E1126" w:rsidP="004E1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lang w:eastAsia="ru-RU"/>
              </w:rPr>
              <w:t>История России  1801-1914 - 40 часа</w:t>
            </w:r>
          </w:p>
        </w:tc>
      </w:tr>
    </w:tbl>
    <w:p w14:paraId="19514D09" w14:textId="77777777"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Формы и методы обучения:</w:t>
      </w:r>
    </w:p>
    <w:p w14:paraId="5F050A50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  На уроках истории используется: рассказ, беседа, выборочное объяснительное чтение текста учебной книги, работа с исторической картой, картиной, схемами, «Лентой времени», просмотр и разбор отдельных фрагментов кино. Живое слово учителя играет ведущую роль в обучении истории. Рассказ учителя об исторических событиях точный и простой. Применение наглядных средств на уроке формирует умение представлять, образ древних людей, их образ жизни в определенную историческую эпоху. Использование хронологии («лента времени»), игры, викторины с использованием исторических дат</w:t>
      </w:r>
    </w:p>
    <w:p w14:paraId="5F699A2B" w14:textId="77777777"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Формы и методы контроля:</w:t>
      </w:r>
    </w:p>
    <w:p w14:paraId="714C4E2B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Фронтальный опрос, индивидуальный опрос, творческая работа, тесты, проверочные и контрольные работы, решение познавательных задач, выполнение заданий в тетрадях и контурных картах.</w:t>
      </w:r>
    </w:p>
    <w:p w14:paraId="175FACB4" w14:textId="77777777"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 xml:space="preserve">Место учебного предмета «История» </w:t>
      </w:r>
    </w:p>
    <w:p w14:paraId="4C712A37" w14:textId="77777777" w:rsidR="00241E98" w:rsidRDefault="00514F7B" w:rsidP="00241E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Предмет «История» изучается на уровне основного общего образования в качестве обязательного предмета в 5-9 классах в общем объеме 374 часа (при 34 неделях учебного года), в 5-9 классе – 2 часа в неделю.</w:t>
      </w:r>
    </w:p>
    <w:p w14:paraId="2C6D5BFE" w14:textId="77777777" w:rsidR="00241E98" w:rsidRPr="00615F08" w:rsidRDefault="00514F7B" w:rsidP="00241E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</w:t>
      </w:r>
      <w:r w:rsidR="00241E98">
        <w:rPr>
          <w:rFonts w:ascii="Times New Roman" w:eastAsia="Calibri" w:hAnsi="Times New Roman" w:cs="Times New Roman"/>
          <w:sz w:val="20"/>
          <w:szCs w:val="20"/>
          <w:lang w:eastAsia="ru-RU"/>
        </w:rPr>
        <w:t>В 9</w:t>
      </w:r>
      <w:r w:rsidR="00241E98" w:rsidRPr="00615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лассах обучаются дети с ограниченными возможностями здоровья (задержкой психического развития) в условиях общеобразовательного класса требует адаптации содержания учебного предмета и методических подходов к образовательным возможностям обучающихся. Учебный предмет «История» для детей с задержкой психического развития имеют важное социализирующее значение, способствуют формированию личностных качеств ребенка. Изучение истории вызывает интерес у детей, знания, полученные на уроке, соотноситься с уже имеющимся у них социальным опытом. Учитывая, что очень часто у детей с задержкой психического развития наблюдается недостаточный уровень развития мыслительных операций: анализа, сравнения, классификации, учителю целесообразно работать с такими детьми в рамках базового уровня усвоения содержания и использовать задания, проверяющие усвоения на базовом уровне. </w:t>
      </w:r>
    </w:p>
    <w:p w14:paraId="7A6EFB35" w14:textId="77777777" w:rsidR="00241E98" w:rsidRPr="00615F08" w:rsidRDefault="00241E98" w:rsidP="00241E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5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В данной программе учтены особенности развития детей с психическими, познавательными возможностями и социально-возрастными потребностями. Уменьшен материал, предназначенный для обобщения, изучения тем используется в соответствии с психомоторными особенностями ребенка. В рабочей программе упрощено задание на дом, в связи с особенностями развития детей  с ОВЗ, все остальное скорректировано таким образом, что бы не нарушить содержание и о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светить главные темы программы 9</w:t>
      </w:r>
      <w:r w:rsidRPr="00615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ласса по истории Нового времени и истории России.</w:t>
      </w:r>
    </w:p>
    <w:p w14:paraId="0EA81B97" w14:textId="77777777" w:rsidR="00514F7B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623722BB" w14:textId="77777777" w:rsidR="00241E98" w:rsidRPr="0003064D" w:rsidRDefault="00241E98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783C4695" w14:textId="77777777"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Место учебного предмета «Истории» в учебном плане.</w:t>
      </w:r>
    </w:p>
    <w:p w14:paraId="3B6CBC7D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Рабочая программа в 9 классе рассчитана на 68 учебных часов из расчета 2 учебных часа в неделю (34 учебных недели в соответствии с графиком работы ОУ в 20</w:t>
      </w:r>
      <w:r w:rsidR="00213CBB">
        <w:rPr>
          <w:rFonts w:ascii="Times New Roman" w:eastAsia="Calibri" w:hAnsi="Times New Roman" w:cs="Times New Roman"/>
          <w:lang w:eastAsia="ru-RU"/>
        </w:rPr>
        <w:t>22</w:t>
      </w:r>
      <w:r w:rsidRPr="0003064D">
        <w:rPr>
          <w:rFonts w:ascii="Times New Roman" w:eastAsia="Calibri" w:hAnsi="Times New Roman" w:cs="Times New Roman"/>
          <w:lang w:eastAsia="ru-RU"/>
        </w:rPr>
        <w:t>/202</w:t>
      </w:r>
      <w:r w:rsidR="00213CBB">
        <w:rPr>
          <w:rFonts w:ascii="Times New Roman" w:eastAsia="Calibri" w:hAnsi="Times New Roman" w:cs="Times New Roman"/>
          <w:lang w:eastAsia="ru-RU"/>
        </w:rPr>
        <w:t>3</w:t>
      </w:r>
      <w:r w:rsidRPr="0003064D">
        <w:rPr>
          <w:rFonts w:ascii="Times New Roman" w:eastAsia="Calibri" w:hAnsi="Times New Roman" w:cs="Times New Roman"/>
          <w:lang w:eastAsia="ru-RU"/>
        </w:rPr>
        <w:t xml:space="preserve"> учебном году).</w:t>
      </w:r>
    </w:p>
    <w:p w14:paraId="5587D2B6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lastRenderedPageBreak/>
        <w:t xml:space="preserve">В </w:t>
      </w:r>
      <w:r w:rsidRPr="0003064D">
        <w:rPr>
          <w:rFonts w:ascii="Times New Roman" w:eastAsia="Calibri" w:hAnsi="Times New Roman" w:cs="Times New Roman"/>
          <w:lang w:val="en-US" w:eastAsia="ru-RU"/>
        </w:rPr>
        <w:t>IX</w:t>
      </w:r>
      <w:r w:rsidRPr="0003064D">
        <w:rPr>
          <w:rFonts w:ascii="Times New Roman" w:eastAsia="Calibri" w:hAnsi="Times New Roman" w:cs="Times New Roman"/>
          <w:lang w:eastAsia="ru-RU"/>
        </w:rPr>
        <w:t xml:space="preserve"> классе в  </w:t>
      </w:r>
      <w:r w:rsidRPr="0003064D">
        <w:rPr>
          <w:rFonts w:ascii="Times New Roman" w:eastAsia="Calibri" w:hAnsi="Times New Roman" w:cs="Times New Roman"/>
          <w:lang w:val="en-US" w:eastAsia="ru-RU"/>
        </w:rPr>
        <w:t>I</w:t>
      </w:r>
      <w:r w:rsidRPr="0003064D">
        <w:rPr>
          <w:rFonts w:ascii="Times New Roman" w:eastAsia="Calibri" w:hAnsi="Times New Roman" w:cs="Times New Roman"/>
          <w:lang w:eastAsia="ru-RU"/>
        </w:rPr>
        <w:t xml:space="preserve">  полугодии  на изучение «Всеобщей истории. Истории нового времени  </w:t>
      </w:r>
      <w:r w:rsidRPr="0003064D">
        <w:rPr>
          <w:rFonts w:ascii="Times New Roman" w:eastAsia="Calibri" w:hAnsi="Times New Roman" w:cs="Times New Roman"/>
          <w:lang w:val="en-US" w:eastAsia="ru-RU"/>
        </w:rPr>
        <w:t>XIX</w:t>
      </w:r>
      <w:r w:rsidRPr="0003064D">
        <w:rPr>
          <w:rFonts w:ascii="Times New Roman" w:eastAsia="Calibri" w:hAnsi="Times New Roman" w:cs="Times New Roman"/>
          <w:lang w:eastAsia="ru-RU"/>
        </w:rPr>
        <w:t xml:space="preserve"> век» - 28 часов. Во II полугодии изучается курс «История России  в </w:t>
      </w:r>
      <w:r w:rsidRPr="0003064D">
        <w:rPr>
          <w:rFonts w:ascii="Times New Roman" w:eastAsia="Calibri" w:hAnsi="Times New Roman" w:cs="Times New Roman"/>
          <w:lang w:val="en-US" w:eastAsia="ru-RU"/>
        </w:rPr>
        <w:t>XIX</w:t>
      </w:r>
      <w:r w:rsidRPr="0003064D">
        <w:rPr>
          <w:rFonts w:ascii="Times New Roman" w:eastAsia="Calibri" w:hAnsi="Times New Roman" w:cs="Times New Roman"/>
          <w:lang w:eastAsia="ru-RU"/>
        </w:rPr>
        <w:t xml:space="preserve"> – начало  </w:t>
      </w:r>
      <w:r w:rsidRPr="0003064D">
        <w:rPr>
          <w:rFonts w:ascii="Times New Roman" w:eastAsia="Calibri" w:hAnsi="Times New Roman" w:cs="Times New Roman"/>
          <w:lang w:val="en-US" w:eastAsia="ru-RU"/>
        </w:rPr>
        <w:t>XX</w:t>
      </w:r>
      <w:r w:rsidRPr="0003064D">
        <w:rPr>
          <w:rFonts w:ascii="Times New Roman" w:eastAsia="Calibri" w:hAnsi="Times New Roman" w:cs="Times New Roman"/>
          <w:lang w:eastAsia="ru-RU"/>
        </w:rPr>
        <w:t>вв.» отводится 40  часа.</w:t>
      </w:r>
    </w:p>
    <w:p w14:paraId="56AB7F03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3064D">
        <w:rPr>
          <w:rFonts w:ascii="Times New Roman" w:eastAsia="Calibri" w:hAnsi="Times New Roman" w:cs="Times New Roman"/>
        </w:rPr>
        <w:t xml:space="preserve"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 Структурно предмет «История» включает учебные курсы по всеобщей истории и истории России. </w:t>
      </w:r>
    </w:p>
    <w:p w14:paraId="0C346957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14:paraId="51B9DA83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Курс всеобщей истории призван сформировать у учащихся познавательный интерес, базовые навыки определения места исторических событий во времени, социальных, национально-культурных, политических, территориальных и иных умения соотносить исторические события и процессы, происходившие в разных условиях.</w:t>
      </w:r>
    </w:p>
    <w:p w14:paraId="6200BE5C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14:paraId="5193C968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14:paraId="2DA26988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14:paraId="4AB75C93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14:paraId="776748E4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</w:t>
      </w:r>
      <w:r w:rsidR="004F6DEB">
        <w:rPr>
          <w:rFonts w:ascii="Times New Roman" w:eastAsia="Calibri" w:hAnsi="Times New Roman" w:cs="Times New Roman"/>
          <w:lang w:eastAsia="ru-RU"/>
        </w:rPr>
        <w:t>йнах, прежде всего Отечественной 1812</w:t>
      </w:r>
      <w:r w:rsidRPr="0003064D">
        <w:rPr>
          <w:rFonts w:ascii="Times New Roman" w:eastAsia="Calibri" w:hAnsi="Times New Roman" w:cs="Times New Roman"/>
          <w:lang w:eastAsia="ru-RU"/>
        </w:rPr>
        <w:t xml:space="preserve">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14:paraId="50645CB2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</w:t>
      </w:r>
      <w:r w:rsidRPr="0003064D">
        <w:rPr>
          <w:rFonts w:ascii="Times New Roman" w:eastAsia="Calibri" w:hAnsi="Times New Roman" w:cs="Times New Roman"/>
          <w:lang w:eastAsia="ru-RU"/>
        </w:rPr>
        <w:lastRenderedPageBreak/>
        <w:t>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14:paraId="3544FAE5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   Россия – крупнейшая многонациональная и поликонфессиональная страна в мире. В связи с этим необходимо расширить объем учебного материала по истории народов России, делая акцент на взаимодействии культур и религий, укреплении экономических, социальных, политических и других связей между народами. Следует подчеркну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</w:t>
      </w:r>
    </w:p>
    <w:p w14:paraId="325A020D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</w:p>
    <w:p w14:paraId="420D84EA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одов России. Культура не должна быть на периферии школьного курса оте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 д. Важно отметить неразрывную связь российской и мировой культуры. </w:t>
      </w:r>
    </w:p>
    <w:p w14:paraId="1BB0D6D5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14:paraId="6A2E6A57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14:paraId="11B277F4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Историческое образование в выпускном классе средней школы может иметь дифференцированный характер. В соответствии с запросами школьников, возможностями образова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14:paraId="06B09825" w14:textId="77777777" w:rsidR="008E0DC4" w:rsidRPr="00355751" w:rsidRDefault="008E0DC4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</w:p>
    <w:p w14:paraId="3FC98860" w14:textId="77777777" w:rsidR="00514F7B" w:rsidRPr="008E0DC4" w:rsidRDefault="008E0DC4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E0DC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Личностные, метапредметные и предметные результаты освоения учебного предмета (курса) «История»</w:t>
      </w:r>
    </w:p>
    <w:p w14:paraId="3181A8E9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</w:t>
      </w: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5639CAE9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14:paraId="022A2570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14:paraId="25EAF688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эмоционально положительное принятие своей этнической идентичности;</w:t>
      </w:r>
    </w:p>
    <w:p w14:paraId="420085C4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важение к истории родного края, его культурным и историческим памятникам;</w:t>
      </w:r>
    </w:p>
    <w:p w14:paraId="29189030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14:paraId="2E604F11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стойчивый познавательный интерес к прошлому своей Родины;</w:t>
      </w:r>
    </w:p>
    <w:p w14:paraId="3FC5F98C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14:paraId="29033672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внимательное отношение к ценностям семьи, осознание её роли в истории страны;</w:t>
      </w:r>
    </w:p>
    <w:p w14:paraId="7B4C6AEF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развитие эмпатии как осознанного понимания и сопереживания чувствам других, формирование чувства сопричастности к прошлому России и своего края;</w:t>
      </w:r>
    </w:p>
    <w:p w14:paraId="3DAF4384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14:paraId="07BDFFFD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14:paraId="1F124901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:</w:t>
      </w:r>
    </w:p>
    <w:p w14:paraId="1B8778C4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14:paraId="3730C308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14:paraId="64B6DCDA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амостоятельно контролировать своё время и управлять им;</w:t>
      </w:r>
    </w:p>
    <w:p w14:paraId="564373F5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14:paraId="74C452E5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14:paraId="2AAD13AD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14:paraId="4CD8B0AF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14:paraId="2FFF0570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14:paraId="658067B0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существлять взаимный контроль и оказывать необходимую взаимопомощь путём сотрудничества;</w:t>
      </w:r>
    </w:p>
    <w:p w14:paraId="0A16A827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14:paraId="223D9226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</w:t>
      </w:r>
    </w:p>
    <w:p w14:paraId="2F1C7533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существлять контроль, коррекцию, оценку действий партнёра, уметь убеждать;</w:t>
      </w:r>
    </w:p>
    <w:p w14:paraId="71C9049C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14:paraId="47C2C1C4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15906807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14:paraId="5FF396A1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14:paraId="1EE68046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выявлять проблему, аргументировать её актуальность;</w:t>
      </w:r>
    </w:p>
    <w:p w14:paraId="0BD3B27C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14:paraId="5372E33D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делать умозаключения и выводы на основе аргументации;</w:t>
      </w:r>
    </w:p>
    <w:p w14:paraId="79846ABB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14:paraId="67FF8463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</w:p>
    <w:p w14:paraId="5086BEED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йся научится:</w:t>
      </w:r>
    </w:p>
    <w:p w14:paraId="5C5778B1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используя историческую карту, характеризовать социально-экономическое и политическое развитие России, других государств в Новейшее время;</w:t>
      </w:r>
    </w:p>
    <w:p w14:paraId="22BDFC0A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6D7AC806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равнивать развитие России и других стран в Новейшее время, объяснять, в чём заключались общие черты и особенности;</w:t>
      </w:r>
    </w:p>
    <w:p w14:paraId="1A587775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именять знания по истории России и своего края в Новейшее время при составлении описаний исторических и культурных памятников своего города, края и т. д.</w:t>
      </w:r>
    </w:p>
    <w:p w14:paraId="4EEB7EEC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14:paraId="3B70FF26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давать оценку событиям и личностям отечественной и всеобщей истории ХХ — начала XXI в.</w:t>
      </w:r>
    </w:p>
    <w:p w14:paraId="78F91F5B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иметь представление о территории России и её границах, об их изменениях на протяжении XIX в.;</w:t>
      </w:r>
    </w:p>
    <w:p w14:paraId="0834DC00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знать историю и географию края, его достижений и культурных традиций в изучаемый период;</w:t>
      </w:r>
    </w:p>
    <w:p w14:paraId="6EE89BE0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иметь представление о социально-политическом устройстве Российской империи в XIX в.;</w:t>
      </w:r>
    </w:p>
    <w:p w14:paraId="6CB0E333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риентироваться в особенностях социальных отношений и взаимодействий социальных групп;</w:t>
      </w:r>
    </w:p>
    <w:p w14:paraId="5908FB0F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иметь представление о социальной стратификации и её эволюции на протяжении XIX в.;</w:t>
      </w:r>
    </w:p>
    <w:p w14:paraId="48945F11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пределять основные течения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14:paraId="7F0FE93C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станавливать взаимосвязи между общественным движением и политическими событиями (на примере реформ и контрреформ);</w:t>
      </w:r>
    </w:p>
    <w:p w14:paraId="2073AFBD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 определять и использовать основные исторические понятия периода;</w:t>
      </w:r>
    </w:p>
    <w:p w14:paraId="1129B2C4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становливать причинно-следственные связеи, объяснять исторические явления;</w:t>
      </w:r>
    </w:p>
    <w:p w14:paraId="07BBB929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становливать синхронистические связи истории России и стран Европы, Америки и Азии в XIX в.;</w:t>
      </w:r>
    </w:p>
    <w:p w14:paraId="47BB16F6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оставлять и анализировать генеалогические схемы и таблицы;</w:t>
      </w:r>
    </w:p>
    <w:p w14:paraId="6F6CB6A1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находить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14:paraId="38A72178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анализировать информацию, содержащую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14:paraId="7EBBD07B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анализировать и давать историческую оценку действиям исторических личностей и принимаемых ими решений;</w:t>
      </w:r>
    </w:p>
    <w:p w14:paraId="063A015D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опоставлять (при помощи учителя) различные версии и оценоки исторических событий и личностей;</w:t>
      </w:r>
    </w:p>
    <w:p w14:paraId="7A52F7DE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пределять собственное отношение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14:paraId="5BFBEA7F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истематизироватья информацию в ходе проектной деятельности, представлять её результатов в различных видах, в том числе с использованием наглядных средств;</w:t>
      </w:r>
    </w:p>
    <w:p w14:paraId="6A5FE4DF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7BDC3DF0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14:paraId="4B4114DA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йся получит возможность научиться:</w:t>
      </w:r>
    </w:p>
    <w:p w14:paraId="1AC9C1FE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4923FC19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14:paraId="048B2839" w14:textId="77777777"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оводить работу по поиску и оформлению материалов истории семьи, города, края в ХХ — начале XXI в.</w:t>
      </w:r>
    </w:p>
    <w:p w14:paraId="6992BDB7" w14:textId="77777777" w:rsidR="0061518A" w:rsidRPr="005B4A1F" w:rsidRDefault="0061518A" w:rsidP="0061518A">
      <w:pPr>
        <w:pStyle w:val="af0"/>
        <w:jc w:val="both"/>
        <w:rPr>
          <w:rFonts w:ascii="Times New Roman" w:hAnsi="Times New Roman"/>
          <w:lang w:eastAsia="ru-RU"/>
        </w:rPr>
      </w:pPr>
      <w:r w:rsidRPr="005B4A1F">
        <w:rPr>
          <w:rFonts w:ascii="Times New Roman" w:hAnsi="Times New Roman"/>
          <w:shd w:val="clear" w:color="auto" w:fill="FFFFFF"/>
        </w:rPr>
        <w:t>Критерии оценки в Положении «О системе контроля и оценивания образовательных достижений обучающихся в МОУ Петровская СОШ». Приказ № 267о.д. от 28 августа 2019г.</w:t>
      </w:r>
    </w:p>
    <w:p w14:paraId="3D84F95C" w14:textId="77777777" w:rsidR="00EC7ECC" w:rsidRDefault="00EC7ECC" w:rsidP="00EC7E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14:paraId="315F1D22" w14:textId="77777777" w:rsidR="00EC7ECC" w:rsidRPr="0003064D" w:rsidRDefault="00EC7ECC" w:rsidP="00EC7E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 9 классах обучаются дети с ограниченными возможностями здоровья (задержкой психического развития) в условиях  общеобразовательного класса требует адаптации содержания учебного предмета и методических подходов к образовательным возможностям обучающихся. Учебный предмет «История» для детей с задержкой психического развития имеют важное социализирующее значение, способствуют формированию личностных качеств ребенка. Изучение истории вызывает интерес у детей, знания полученные на уроке, соотноситься с уже имеющимся у них социальным опытом. Учитывая, что очень часто у детей с задержкой психического развития наблюдается недостаточный уровень развития </w:t>
      </w:r>
      <w:r w:rsidRPr="0003064D">
        <w:rPr>
          <w:rFonts w:ascii="Times New Roman" w:eastAsia="Calibri" w:hAnsi="Times New Roman" w:cs="Times New Roman"/>
          <w:lang w:eastAsia="ru-RU"/>
        </w:rPr>
        <w:lastRenderedPageBreak/>
        <w:t xml:space="preserve">мыслительных операций: анализа, сравнения, классификации, учителю целесообразно работать с такими детьми в рамках базового уровня усвоения содержания и использовать задания, проверяющие усвоения на базовом уровне. </w:t>
      </w:r>
    </w:p>
    <w:p w14:paraId="28ED6B9B" w14:textId="77777777" w:rsidR="00EC7ECC" w:rsidRPr="0003064D" w:rsidRDefault="00EC7ECC" w:rsidP="00EC7EC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В данной программе учтены особенности развития детей с психическими, познавательными возможностями и социально-возрастными потребностями. Уменьшен материал, предназначенный для обобщения, изучения тем используется в соответствии с психомоторными особенностями ребенка. В рабочей программе упрощено задание на дом, в связи с особенностями развития детей  с ОВЗ, все остальное скорректировано таким образом, что бы не нарушить содержание и осветить главные темы. </w:t>
      </w:r>
    </w:p>
    <w:p w14:paraId="3745F360" w14:textId="77777777" w:rsidR="004E1126" w:rsidRPr="00355751" w:rsidRDefault="004E1126" w:rsidP="00EC7ECC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11966A17" w14:textId="77777777" w:rsidR="004E1126" w:rsidRPr="00355751" w:rsidRDefault="004E1126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270C162" w14:textId="77777777" w:rsidR="00514F7B" w:rsidRPr="0003064D" w:rsidRDefault="00241E98" w:rsidP="00241E9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      </w:t>
      </w:r>
      <w:r w:rsidR="00514F7B" w:rsidRPr="0003064D">
        <w:rPr>
          <w:rFonts w:ascii="Times New Roman" w:eastAsia="Calibri" w:hAnsi="Times New Roman" w:cs="Times New Roman"/>
          <w:b/>
          <w:lang w:eastAsia="ru-RU"/>
        </w:rPr>
        <w:t>Синхронизация курсов всеобщей истории и истории России</w:t>
      </w:r>
    </w:p>
    <w:p w14:paraId="4AB79BF3" w14:textId="77777777" w:rsidR="00514F7B" w:rsidRPr="00514F7B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5244"/>
        <w:gridCol w:w="3634"/>
      </w:tblGrid>
      <w:tr w:rsidR="00514F7B" w:rsidRPr="00514F7B" w14:paraId="02E4EBCC" w14:textId="77777777" w:rsidTr="00BC095E">
        <w:trPr>
          <w:trHeight w:val="148"/>
          <w:jc w:val="center"/>
        </w:trPr>
        <w:tc>
          <w:tcPr>
            <w:tcW w:w="873" w:type="dxa"/>
          </w:tcPr>
          <w:p w14:paraId="00E6A0D5" w14:textId="77777777" w:rsidR="00514F7B" w:rsidRPr="00514F7B" w:rsidRDefault="00514F7B" w:rsidP="00514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244" w:type="dxa"/>
          </w:tcPr>
          <w:p w14:paraId="2AB4BFE8" w14:textId="77777777" w:rsidR="00514F7B" w:rsidRPr="00514F7B" w:rsidRDefault="00514F7B" w:rsidP="00514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3634" w:type="dxa"/>
          </w:tcPr>
          <w:p w14:paraId="7332E76B" w14:textId="77777777" w:rsidR="00514F7B" w:rsidRPr="00514F7B" w:rsidRDefault="00514F7B" w:rsidP="00514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рия России</w:t>
            </w:r>
          </w:p>
        </w:tc>
      </w:tr>
      <w:tr w:rsidR="00514F7B" w:rsidRPr="00514F7B" w14:paraId="53E67B90" w14:textId="77777777" w:rsidTr="00BC095E">
        <w:trPr>
          <w:trHeight w:val="1883"/>
          <w:jc w:val="center"/>
        </w:trPr>
        <w:tc>
          <w:tcPr>
            <w:tcW w:w="873" w:type="dxa"/>
          </w:tcPr>
          <w:p w14:paraId="2336ACFB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5244" w:type="dxa"/>
          </w:tcPr>
          <w:p w14:paraId="0396D1B0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СТОРИЯ НОВОГО ВРЕМЕНИ. </w:t>
            </w: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. </w:t>
            </w:r>
          </w:p>
          <w:p w14:paraId="4BF6EF67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ир к началу XX в. Новейшая история. </w:t>
            </w:r>
            <w:r w:rsidRPr="00514F7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тановление и расцвет индустриального общества. До начала Первой мировой войны</w:t>
            </w:r>
          </w:p>
          <w:p w14:paraId="5B4B3189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83CEB" w14:textId="77777777"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Страны Европы и Северной Америки в первой половине ХIХ в.</w:t>
            </w:r>
          </w:p>
          <w:p w14:paraId="2D05EFA5" w14:textId="77777777"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Страны Европы и Северной Америки во второй половине ХIХ в.</w:t>
            </w:r>
          </w:p>
          <w:p w14:paraId="57C7528C" w14:textId="77777777"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е и социально-политическое развитие стран Европы и США в конце ХIХ в.</w:t>
            </w:r>
          </w:p>
          <w:p w14:paraId="14B6BB40" w14:textId="77777777"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Страны Азии в ХIХ в.</w:t>
            </w:r>
          </w:p>
          <w:p w14:paraId="413A396D" w14:textId="77777777"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Война за независимость в Латинской Америке</w:t>
            </w:r>
          </w:p>
          <w:p w14:paraId="71B9E6C2" w14:textId="77777777"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Народы Африки в Новое время</w:t>
            </w:r>
          </w:p>
          <w:p w14:paraId="03D68A5B" w14:textId="77777777"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ультуры в XIX в.</w:t>
            </w:r>
          </w:p>
          <w:p w14:paraId="58866B7F" w14:textId="77777777"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отношения в XIX в.</w:t>
            </w:r>
          </w:p>
          <w:p w14:paraId="37D6C7F2" w14:textId="77777777"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Мир в 1900—1914 гг.</w:t>
            </w:r>
          </w:p>
          <w:p w14:paraId="45C15C77" w14:textId="77777777"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26051AFF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E97357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2FAAE1E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14:paraId="35F682C0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. РОССИЙСКАЯ ИМПЕРИЯ В XIX – НАЧАЛЕ XX ВВ.</w:t>
            </w:r>
          </w:p>
          <w:p w14:paraId="4D02CF06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оссия на пути к реформам (1801–1861)</w:t>
            </w:r>
          </w:p>
          <w:p w14:paraId="7FCCF9C2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ская эпоха: государственный либерализм</w:t>
            </w:r>
          </w:p>
          <w:p w14:paraId="75968CD9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ечественная война 1812 г. </w:t>
            </w:r>
          </w:p>
          <w:p w14:paraId="2BA646F6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ское самодержавие: государственный консерватизм</w:t>
            </w:r>
          </w:p>
          <w:p w14:paraId="24FD1506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постнический социум. Деревня и город </w:t>
            </w:r>
          </w:p>
          <w:p w14:paraId="1C1C4FDD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е пространство империи в первой половине XIX в.</w:t>
            </w:r>
          </w:p>
          <w:p w14:paraId="05308C1C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о империи: этнокультурный облик страны </w:t>
            </w:r>
          </w:p>
          <w:p w14:paraId="327BB1D7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гражданского правосознания. Основные течения общественной мысли </w:t>
            </w:r>
          </w:p>
          <w:p w14:paraId="4E624A44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оссия в эпоху реформ</w:t>
            </w:r>
          </w:p>
          <w:p w14:paraId="2BC7DF48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образования Александра II: социальная и правовая модернизация </w:t>
            </w:r>
          </w:p>
          <w:p w14:paraId="2DCD990F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родное самодержавие» Александра III </w:t>
            </w:r>
          </w:p>
          <w:p w14:paraId="4375AE5D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еформенный социум. Сельское хозяйство и промышленность </w:t>
            </w:r>
          </w:p>
          <w:p w14:paraId="14AEFE6E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империи во второй половине XIX в. </w:t>
            </w:r>
          </w:p>
          <w:p w14:paraId="186370DE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нокультурный облик империи </w:t>
            </w:r>
          </w:p>
          <w:p w14:paraId="39EDC340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гражданского общества и основные направления общественных движений</w:t>
            </w:r>
          </w:p>
          <w:p w14:paraId="7168367A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ризис империи в начале ХХ века</w:t>
            </w:r>
          </w:p>
          <w:p w14:paraId="45FEEA6B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российская революция 1905-1907 гг. Начало парламентаризма </w:t>
            </w:r>
          </w:p>
          <w:p w14:paraId="5F73EDB3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 и власть после революции </w:t>
            </w:r>
          </w:p>
          <w:p w14:paraId="7D72DC44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«Серебряный век» российской культуры</w:t>
            </w:r>
          </w:p>
          <w:p w14:paraId="3A7920A7" w14:textId="77777777"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компонент</w:t>
            </w:r>
          </w:p>
        </w:tc>
      </w:tr>
    </w:tbl>
    <w:p w14:paraId="4C1F156F" w14:textId="77777777" w:rsidR="00514F7B" w:rsidRPr="00514F7B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862029" w14:textId="77777777" w:rsidR="00514F7B" w:rsidRPr="00514F7B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8CA0C2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2900007B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001F2589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45EFAABF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16764126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51AE15E9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1E8B73F2" w14:textId="77777777" w:rsidR="00213CBB" w:rsidRDefault="00213CBB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66EBDEC2" w14:textId="77777777" w:rsidR="00514F7B" w:rsidRPr="008B3C05" w:rsidRDefault="00213CBB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lastRenderedPageBreak/>
        <w:t xml:space="preserve">                                               </w:t>
      </w:r>
      <w:r w:rsidR="00514F7B" w:rsidRPr="008B3C05">
        <w:rPr>
          <w:rFonts w:ascii="Times New Roman" w:eastAsia="Calibri" w:hAnsi="Times New Roman" w:cs="Times New Roman"/>
          <w:b/>
          <w:u w:val="single"/>
          <w:lang w:eastAsia="ru-RU"/>
        </w:rPr>
        <w:t>Содержание курса Всеобщая история</w:t>
      </w:r>
      <w:r w:rsidR="00E13DED"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 (28 часов)</w:t>
      </w:r>
    </w:p>
    <w:p w14:paraId="01CD9C23" w14:textId="77777777" w:rsidR="00514F7B" w:rsidRPr="008B3C05" w:rsidRDefault="00514F7B" w:rsidP="00E5271C">
      <w:pPr>
        <w:spacing w:after="0" w:line="216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47EB8E28" w14:textId="77777777" w:rsidR="00E13DED" w:rsidRPr="00E13DED" w:rsidRDefault="00E13DED" w:rsidP="00E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E13DED">
        <w:rPr>
          <w:rFonts w:ascii="Times New Roman" w:eastAsia="Times New Roman" w:hAnsi="Times New Roman" w:cs="Times New Roman"/>
          <w:b/>
          <w:color w:val="000000"/>
        </w:rPr>
        <w:t xml:space="preserve">История Нового времени XIX в.- начала </w:t>
      </w:r>
      <w:r w:rsidRPr="00E13DED">
        <w:rPr>
          <w:rFonts w:ascii="Times New Roman" w:eastAsia="Times New Roman" w:hAnsi="Times New Roman" w:cs="Times New Roman"/>
          <w:b/>
          <w:color w:val="000000"/>
          <w:lang w:val="en-US"/>
        </w:rPr>
        <w:t>XX</w:t>
      </w:r>
      <w:r w:rsidRPr="00E13DED">
        <w:rPr>
          <w:rFonts w:ascii="Times New Roman" w:eastAsia="Times New Roman" w:hAnsi="Times New Roman" w:cs="Times New Roman"/>
          <w:b/>
          <w:color w:val="000000"/>
        </w:rPr>
        <w:t xml:space="preserve"> в. (до 1914 г.) </w:t>
      </w:r>
    </w:p>
    <w:p w14:paraId="32B96B27" w14:textId="77777777"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ВВЕДЕНИЕ. ОТ ТРАДИЦИОННОГО ОБЩЕСТВА К ОБЩЕСТВУ ИНДУСТРИАЛЬНОМУ - (1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</w:t>
      </w: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).</w:t>
      </w:r>
    </w:p>
    <w:p w14:paraId="0E5080C0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традиционного общества к обществу индустриальному. Модернизация — процесс разрушения традиционного обществ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14:paraId="41680776" w14:textId="77777777"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4EF31F2B" w14:textId="77777777" w:rsidR="00E13DED" w:rsidRPr="00E13DED" w:rsidRDefault="00E13DED" w:rsidP="00016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lang w:eastAsia="ru-RU"/>
        </w:rPr>
        <w:t>Т</w:t>
      </w: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ма</w:t>
      </w:r>
      <w:r w:rsidRPr="00E13DED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lang w:eastAsia="ru-RU"/>
        </w:rPr>
        <w:t> 1. </w:t>
      </w: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СТАНОВЛЕНИЕ ИНДУСТРИАЛЬНОГО ОБЩЕСТВА. ЧЕЛОВЕК В НОВУЮ ЭПОХУ (7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ов</w:t>
      </w: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).</w:t>
      </w:r>
    </w:p>
    <w:p w14:paraId="5FFFA4A3" w14:textId="77777777" w:rsidR="00E13DED" w:rsidRPr="00E13DED" w:rsidRDefault="00E13DED" w:rsidP="00016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ремя технического прогресс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Успехи машиностроения. Переворот в средствах транспорта. Дорожное строительство. Военная техника. Новые источники энергии.</w:t>
      </w:r>
    </w:p>
    <w:p w14:paraId="6D5BF042" w14:textId="77777777" w:rsidR="00E13DED" w:rsidRPr="00E13DED" w:rsidRDefault="00E13DED" w:rsidP="00016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                           </w:t>
      </w:r>
    </w:p>
    <w:p w14:paraId="7B1CF528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т городов. Изменения в структуре населения индустриального обществ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14:paraId="20F5F000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ьная культура и изменения в повседневной жизни обществ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Новые условия быта. Изменения моды. Новые развлечения.</w:t>
      </w:r>
    </w:p>
    <w:p w14:paraId="1604FC34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науки в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ткрытия в области математики, физики, химии, биологии, медицины. Наука на службе у человека.</w:t>
      </w:r>
    </w:p>
    <w:p w14:paraId="584C2650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удожественная культура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столет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Редьярд Киплинг*. Воплощение эпохи в литературе.</w:t>
      </w:r>
    </w:p>
    <w:p w14:paraId="7C66B994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Изобразительное искусство. «Огненные кисти романтиков»: Эжен Делакруа. Реализм в живописи: Оноре Домье. Импрессионизм: Клод Моне, КамильПиссарро, Огюст Ренуар. Скульптура: Огюст Роден. Постимпрессионизм*: Поль Сезанн, Поль Гоген*, Винсент Ван Гог*. Музыка: Фридерик Шопен, Джузеппе Верди, Жорж Бизе, Клод Дебюсси*. Архитектура. Рождение кино.</w:t>
      </w:r>
    </w:p>
    <w:p w14:paraId="0BEA5FE6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формление консервативных, либеральных и радикальных политических течений в обществе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Либерализм и консерватизм. Социалистические учения первой половины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br/>
        <w:t> </w:t>
      </w:r>
    </w:p>
    <w:p w14:paraId="396DBB38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 2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РОИТЕЛЬСТВО НОВОЙ ЕВРОПЫ (8 часов)</w:t>
      </w:r>
    </w:p>
    <w:p w14:paraId="41B423D1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ранция в период консульства и импер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</w:t>
      </w:r>
      <w:r w:rsidR="00711F37">
        <w:rPr>
          <w:rFonts w:ascii="Times New Roman" w:eastAsia="Times New Roman" w:hAnsi="Times New Roman" w:cs="Times New Roman"/>
          <w:color w:val="000000"/>
          <w:lang w:eastAsia="ru-RU"/>
        </w:rPr>
        <w:t xml:space="preserve">Ш.М.Тайлеран. 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Священный союз и европейский порядок. Решение Венского конгресса как основа новой системы международных отношений.</w:t>
      </w:r>
    </w:p>
    <w:p w14:paraId="36CEE5EA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глия в первой половин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14:paraId="3A570572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ранция: экономическая жизнь и политическое устройство после реставрации Бурбоно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Революции 1830 г. Кризис Июльской монархии. Выступления лионских ткачей. Революция 1848 г.</w:t>
      </w:r>
    </w:p>
    <w:p w14:paraId="3778AC2C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рьба за объединение Герман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ильгельм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 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 </w:t>
      </w:r>
    </w:p>
    <w:p w14:paraId="2B71F1F2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рьба за независимость и национальное объединение Итал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Камилло</w:t>
      </w:r>
      <w:r w:rsidR="004F6D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Кавур. Революционная деятельность Джузеппе Гарибальди. Джузеппе Мадзини*. Национальное объединение Италии.</w:t>
      </w:r>
    </w:p>
    <w:p w14:paraId="4D5BA236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Франко-прусская война и Парижская коммун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Третья республика во Франции. Завершение объединения Германии и провозглашение Германской империи.</w:t>
      </w:r>
    </w:p>
    <w:p w14:paraId="4F6ACE87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Парижская коммуна. Попытка реформ. Поражение коммуны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br/>
        <w:t> </w:t>
      </w:r>
    </w:p>
    <w:p w14:paraId="4F81F3DF" w14:textId="77777777"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3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РАНЫ ЗАПАДНОЙ ЕВРОПЫ НА РУБЕЖ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—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в.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               ПУТЁМ МОДЕРНИЗАЦИИ И СОЦИАЛЬНЫХ РЕФОРМ (5 часов)</w:t>
      </w:r>
    </w:p>
    <w:p w14:paraId="4775A241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ерманская импер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— «человек больших неожиданностей». От «нового курса» к «мировой политике». Борьба за «место под солнцем». Подготовка к войне.</w:t>
      </w:r>
    </w:p>
    <w:p w14:paraId="06DE7534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ние Британской импер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14:paraId="1F42FA59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нешняя политика. Колониальные захваты.</w:t>
      </w:r>
    </w:p>
    <w:p w14:paraId="678AF37C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тья республика во Франц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 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14:paraId="58ABBD01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алия: время реформ и колониальных захвато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</w:r>
    </w:p>
    <w:p w14:paraId="4F7EAADA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встро-Венгр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</w:p>
    <w:p w14:paraId="496D3EB8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14:paraId="7F0BE44B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4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ВЕ АМЕРИКИ (3 часа)</w:t>
      </w:r>
    </w:p>
    <w:p w14:paraId="06420E15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ША в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Увеличение территории США. «Земельная лихорадка». Особенности промышленного переворота и экономическое развитие в первой половине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 Сайрус Маккормик*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14:paraId="2F22E06C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14:paraId="680849D4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ША в период монополистического капитализм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</w:p>
    <w:p w14:paraId="21052581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тинская Америк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</w:p>
    <w:p w14:paraId="5D7C9762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C87C6C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5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АДИЦИОННЫЕ ОБЩЕСТВА В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: НОВЫЙ ЭТАП КОЛОНИАЛИЗМА (2 ч).</w:t>
      </w:r>
    </w:p>
    <w:p w14:paraId="1959EB57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пония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14:paraId="29A6339C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итай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14:paraId="6816BAB1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Тилак.</w:t>
      </w:r>
    </w:p>
    <w:p w14:paraId="4B04FC08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Африк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</w:p>
    <w:p w14:paraId="19458FAE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A5D8B6" w14:textId="77777777"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6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ЖДУНАРОДНЫЕ ОТНОШЕНИЯ В КОНЦ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— НАЧАЛ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(1 час).</w:t>
      </w:r>
    </w:p>
    <w:p w14:paraId="21777112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    Отсутствие системы европейского равновесия в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 Начало распада Османской империи.</w:t>
      </w:r>
    </w:p>
    <w:p w14:paraId="7E3986CB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    Политическая карта мира к началу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</w:r>
    </w:p>
    <w:p w14:paraId="7FF50FFB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Пацифистское движение. Второй интернационал против войн и политики гонки вооружений.</w:t>
      </w:r>
    </w:p>
    <w:p w14:paraId="7773024C" w14:textId="77777777" w:rsidR="00E13DED" w:rsidRPr="008B3C05" w:rsidRDefault="00E13DED" w:rsidP="008B3C05">
      <w:pPr>
        <w:pStyle w:val="af0"/>
        <w:rPr>
          <w:rFonts w:ascii="Times New Roman" w:hAnsi="Times New Roman"/>
          <w:b/>
          <w:lang w:eastAsia="ru-RU"/>
        </w:rPr>
      </w:pPr>
      <w:r w:rsidRPr="008B3C05">
        <w:rPr>
          <w:rFonts w:ascii="Times New Roman" w:hAnsi="Times New Roman"/>
          <w:b/>
          <w:lang w:eastAsia="ru-RU"/>
        </w:rPr>
        <w:t>ПОВТОРЕНИЕ (1час).</w:t>
      </w:r>
    </w:p>
    <w:p w14:paraId="122C1007" w14:textId="77777777" w:rsidR="00514F7B" w:rsidRPr="0003064D" w:rsidRDefault="00514F7B" w:rsidP="008B3C0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3F6F9E1B" w14:textId="77777777" w:rsidR="004E1126" w:rsidRPr="00355751" w:rsidRDefault="004E1126" w:rsidP="008B3C0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3811492D" w14:textId="77777777" w:rsidR="008B3C05" w:rsidRPr="008B3C05" w:rsidRDefault="008B3C05" w:rsidP="008B3C0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Содержание курса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И</w:t>
      </w: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>стория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России</w:t>
      </w: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40</w:t>
      </w: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 часов)</w:t>
      </w:r>
    </w:p>
    <w:p w14:paraId="0A31153F" w14:textId="77777777" w:rsidR="00486AF9" w:rsidRPr="0003064D" w:rsidRDefault="00486AF9" w:rsidP="008B3C05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808D9D2" w14:textId="77777777" w:rsidR="00486AF9" w:rsidRPr="0003064D" w:rsidRDefault="00486AF9" w:rsidP="00486A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оссийская империя в XIX – начале XX вв</w:t>
      </w:r>
      <w:r w:rsidRPr="0003064D">
        <w:rPr>
          <w:rFonts w:ascii="Times New Roman" w:eastAsia="Calibri" w:hAnsi="Times New Roman" w:cs="Times New Roman"/>
          <w:bCs/>
        </w:rPr>
        <w:t>.</w:t>
      </w:r>
    </w:p>
    <w:p w14:paraId="26990F27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оссия на пути к реформам (1801–1861)</w:t>
      </w:r>
    </w:p>
    <w:p w14:paraId="58E7180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Александровская эпоха: государственный либерализм </w:t>
      </w:r>
    </w:p>
    <w:p w14:paraId="349245C6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14:paraId="6A8B865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Отечественная война 1812 г. </w:t>
      </w:r>
    </w:p>
    <w:p w14:paraId="05AE5191" w14:textId="77777777" w:rsidR="00486AF9" w:rsidRPr="0003064D" w:rsidRDefault="00486AF9" w:rsidP="008B3C0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14:paraId="0B7BC87F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Либеральные и охранительные тенденции во внутренней политике. Польская конституция 1815 г. </w:t>
      </w:r>
      <w:r w:rsidRPr="00E13DED">
        <w:rPr>
          <w:rFonts w:ascii="Times New Roman" w:eastAsia="Calibri" w:hAnsi="Times New Roman" w:cs="Times New Roman"/>
          <w:bCs/>
          <w:i/>
        </w:rPr>
        <w:t>Военные поселения. Дворянская оппозиция самодержавию</w:t>
      </w:r>
      <w:r w:rsidRPr="0003064D">
        <w:rPr>
          <w:rFonts w:ascii="Times New Roman" w:eastAsia="Calibri" w:hAnsi="Times New Roman" w:cs="Times New Roman"/>
          <w:bCs/>
        </w:rPr>
        <w:t xml:space="preserve">. Тайные организации: Союз спасения, Союз благоденствия, Северное и Южное общества. Восстание декабристов 14 декабря 1825 г. </w:t>
      </w:r>
    </w:p>
    <w:p w14:paraId="26C7790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Николаевское самодержавие: государственный консерватизм </w:t>
      </w:r>
    </w:p>
    <w:p w14:paraId="4D7B6AB8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E13DED">
        <w:rPr>
          <w:rFonts w:ascii="Times New Roman" w:eastAsia="Calibri" w:hAnsi="Times New Roman" w:cs="Times New Roman"/>
          <w:bCs/>
          <w:i/>
        </w:rPr>
        <w:t>централизация управления, политическая полиция, кодификация законов, цензура, попечительство об образовании</w:t>
      </w:r>
      <w:r w:rsidRPr="0003064D">
        <w:rPr>
          <w:rFonts w:ascii="Times New Roman" w:eastAsia="Calibri" w:hAnsi="Times New Roman" w:cs="Times New Roman"/>
          <w:bCs/>
        </w:rPr>
        <w:t xml:space="preserve">.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E13DED">
        <w:rPr>
          <w:rFonts w:ascii="Times New Roman" w:eastAsia="Calibri" w:hAnsi="Times New Roman" w:cs="Times New Roman"/>
          <w:bCs/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14:paraId="12B9F8E0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14:paraId="038D6FA9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Крепостнический социум. Деревня и город </w:t>
      </w:r>
    </w:p>
    <w:p w14:paraId="64016868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Сословная структура российского общества. Крепостное хозяйство. </w:t>
      </w:r>
      <w:r w:rsidRPr="00E13DED">
        <w:rPr>
          <w:rFonts w:ascii="Times New Roman" w:eastAsia="Calibri" w:hAnsi="Times New Roman" w:cs="Times New Roman"/>
          <w:bCs/>
          <w:i/>
        </w:rPr>
        <w:t>Помещик и крестьянин, конфликты и сотрудничество</w:t>
      </w:r>
      <w:r w:rsidRPr="0003064D">
        <w:rPr>
          <w:rFonts w:ascii="Times New Roman" w:eastAsia="Calibri" w:hAnsi="Times New Roman" w:cs="Times New Roman"/>
          <w:bCs/>
        </w:rPr>
        <w:t xml:space="preserve">. Промышленный переворот и его особенности в России. Начало железнодорожного строительства. </w:t>
      </w:r>
      <w:r w:rsidRPr="00E13DED">
        <w:rPr>
          <w:rFonts w:ascii="Times New Roman" w:eastAsia="Calibri" w:hAnsi="Times New Roman" w:cs="Times New Roman"/>
          <w:bCs/>
          <w:i/>
        </w:rPr>
        <w:t>Москва и Петербург: спор двух столиц</w:t>
      </w:r>
      <w:r w:rsidRPr="0003064D">
        <w:rPr>
          <w:rFonts w:ascii="Times New Roman" w:eastAsia="Calibri" w:hAnsi="Times New Roman" w:cs="Times New Roman"/>
          <w:bCs/>
        </w:rPr>
        <w:t xml:space="preserve">. Города как административные, торговые и промышленные центры. Городское самоуправление. </w:t>
      </w:r>
    </w:p>
    <w:p w14:paraId="250F3899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Культурное пространство империи в первой половине XIX в.</w:t>
      </w:r>
    </w:p>
    <w:p w14:paraId="53FAFEC0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E13DED">
        <w:rPr>
          <w:rFonts w:ascii="Times New Roman" w:eastAsia="Calibri" w:hAnsi="Times New Roman" w:cs="Times New Roman"/>
          <w:bCs/>
          <w:i/>
        </w:rPr>
        <w:t>Культура повседневности: обретение комфорта</w:t>
      </w:r>
      <w:r w:rsidRPr="0003064D">
        <w:rPr>
          <w:rFonts w:ascii="Times New Roman" w:eastAsia="Calibri" w:hAnsi="Times New Roman" w:cs="Times New Roman"/>
          <w:bCs/>
        </w:rPr>
        <w:t xml:space="preserve">. Жизнь в городе и в усадьбе. Российская культура как часть европейской культуры. </w:t>
      </w:r>
    </w:p>
    <w:p w14:paraId="5F0BFC4A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ространство империи: этнокультурный облик страны </w:t>
      </w:r>
    </w:p>
    <w:p w14:paraId="69DA9C57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lastRenderedPageBreak/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</w:t>
      </w:r>
    </w:p>
    <w:p w14:paraId="02ACA04F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Формирование гражданского правосознания. Основные течения общественной мысли </w:t>
      </w:r>
    </w:p>
    <w:p w14:paraId="338E9CFD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E13DED">
        <w:rPr>
          <w:rFonts w:ascii="Times New Roman" w:eastAsia="Calibri" w:hAnsi="Times New Roman" w:cs="Times New Roman"/>
          <w:bCs/>
          <w:i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14:paraId="012968CA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E13DED">
        <w:rPr>
          <w:rFonts w:ascii="Times New Roman" w:eastAsia="Calibri" w:hAnsi="Times New Roman" w:cs="Times New Roman"/>
          <w:bCs/>
          <w:i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14:paraId="2CA5AD74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оссия в эпоху реформ</w:t>
      </w:r>
    </w:p>
    <w:p w14:paraId="6AFC0B17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реобразования Александра II: социальная и правовая модернизация </w:t>
      </w:r>
    </w:p>
    <w:p w14:paraId="62424F6D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E13DED">
        <w:rPr>
          <w:rFonts w:ascii="Times New Roman" w:eastAsia="Calibri" w:hAnsi="Times New Roman" w:cs="Times New Roman"/>
          <w:bCs/>
          <w:i/>
        </w:rPr>
        <w:t>Утверждение начал всесословности в правовом строе страны</w:t>
      </w:r>
      <w:r w:rsidRPr="0003064D">
        <w:rPr>
          <w:rFonts w:ascii="Times New Roman" w:eastAsia="Calibri" w:hAnsi="Times New Roman" w:cs="Times New Roman"/>
          <w:bCs/>
        </w:rPr>
        <w:t xml:space="preserve">. Конституционный вопрос. </w:t>
      </w:r>
    </w:p>
    <w:p w14:paraId="24EDF792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14:paraId="583F4FE3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«Народное самодержавие» Александра III </w:t>
      </w:r>
    </w:p>
    <w:p w14:paraId="0FE8ABF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</w:t>
      </w:r>
      <w:r w:rsidRPr="00E13DED">
        <w:rPr>
          <w:rFonts w:ascii="Times New Roman" w:eastAsia="Calibri" w:hAnsi="Times New Roman" w:cs="Times New Roman"/>
          <w:b/>
          <w:bCs/>
        </w:rPr>
        <w:t>Ограничение общественной самодеятельности</w:t>
      </w:r>
      <w:r w:rsidRPr="0003064D">
        <w:rPr>
          <w:rFonts w:ascii="Times New Roman" w:eastAsia="Calibri" w:hAnsi="Times New Roman" w:cs="Times New Roman"/>
          <w:bCs/>
        </w:rPr>
        <w:t xml:space="preserve">. Местное самоуправление и самодержавие. Независимость суда и администрация. </w:t>
      </w:r>
      <w:r w:rsidRPr="00E13DED">
        <w:rPr>
          <w:rFonts w:ascii="Times New Roman" w:eastAsia="Calibri" w:hAnsi="Times New Roman" w:cs="Times New Roman"/>
          <w:bCs/>
          <w:i/>
        </w:rPr>
        <w:t>Права университетов и власть попечителей</w:t>
      </w:r>
      <w:r w:rsidRPr="0003064D">
        <w:rPr>
          <w:rFonts w:ascii="Times New Roman" w:eastAsia="Calibri" w:hAnsi="Times New Roman" w:cs="Times New Roman"/>
          <w:bCs/>
        </w:rPr>
        <w:t xml:space="preserve">.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E13DED">
        <w:rPr>
          <w:rFonts w:ascii="Times New Roman" w:eastAsia="Calibri" w:hAnsi="Times New Roman" w:cs="Times New Roman"/>
          <w:bCs/>
          <w:i/>
        </w:rPr>
        <w:t>Финансовая политика. Консервация аграрных отношений.</w:t>
      </w:r>
    </w:p>
    <w:p w14:paraId="6C1A80F7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E13DED">
        <w:rPr>
          <w:rFonts w:ascii="Times New Roman" w:eastAsia="Calibri" w:hAnsi="Times New Roman" w:cs="Times New Roman"/>
          <w:bCs/>
          <w:i/>
        </w:rPr>
        <w:t xml:space="preserve">Освоение государственной территории. </w:t>
      </w:r>
    </w:p>
    <w:p w14:paraId="4FD27A31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ореформенный социум. Сельское хозяйство и промышленность </w:t>
      </w:r>
    </w:p>
    <w:p w14:paraId="58A68A62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E13DED">
        <w:rPr>
          <w:rFonts w:ascii="Times New Roman" w:eastAsia="Calibri" w:hAnsi="Times New Roman" w:cs="Times New Roman"/>
          <w:bCs/>
          <w:i/>
        </w:rPr>
        <w:t xml:space="preserve">Помещичье «оскудение». Социальные типы крестьян и помещиков. Дворяне-предприниматели. </w:t>
      </w:r>
    </w:p>
    <w:p w14:paraId="0817B09D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E13DED">
        <w:rPr>
          <w:rFonts w:ascii="Times New Roman" w:eastAsia="Calibri" w:hAnsi="Times New Roman" w:cs="Times New Roman"/>
          <w:bCs/>
          <w:i/>
        </w:rPr>
        <w:t xml:space="preserve">Государственные, общественные и частнопредпринимательские способы его решения. </w:t>
      </w:r>
    </w:p>
    <w:p w14:paraId="0FDF36CD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Культурное пространство империи во второй половине XIX в</w:t>
      </w:r>
      <w:r w:rsidRPr="0003064D">
        <w:rPr>
          <w:rFonts w:ascii="Times New Roman" w:eastAsia="Calibri" w:hAnsi="Times New Roman" w:cs="Times New Roman"/>
          <w:bCs/>
        </w:rPr>
        <w:t xml:space="preserve">. </w:t>
      </w:r>
    </w:p>
    <w:p w14:paraId="0146200E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</w:t>
      </w:r>
      <w:r w:rsidRPr="000C2DD7">
        <w:rPr>
          <w:rFonts w:ascii="Times New Roman" w:eastAsia="Calibri" w:hAnsi="Times New Roman" w:cs="Times New Roman"/>
          <w:bCs/>
          <w:i/>
        </w:rPr>
        <w:t>Народная, элитарная и массовая культура.</w:t>
      </w:r>
      <w:r w:rsidRPr="0003064D">
        <w:rPr>
          <w:rFonts w:ascii="Times New Roman" w:eastAsia="Calibri" w:hAnsi="Times New Roman" w:cs="Times New Roman"/>
          <w:bCs/>
        </w:rPr>
        <w:t xml:space="preserve">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14:paraId="7A487AC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Этнокультурный облик империи </w:t>
      </w:r>
    </w:p>
    <w:p w14:paraId="499BC96A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0C2DD7">
        <w:rPr>
          <w:rFonts w:ascii="Times New Roman" w:eastAsia="Calibri" w:hAnsi="Times New Roman" w:cs="Times New Roman"/>
          <w:bCs/>
          <w:i/>
        </w:rPr>
        <w:t xml:space="preserve">Правовое положение различных этносов и конфессий. Процессы национального и религиозного возрождения у народов </w:t>
      </w:r>
      <w:r w:rsidRPr="000C2DD7">
        <w:rPr>
          <w:rFonts w:ascii="Times New Roman" w:eastAsia="Calibri" w:hAnsi="Times New Roman" w:cs="Times New Roman"/>
          <w:bCs/>
          <w:i/>
        </w:rPr>
        <w:lastRenderedPageBreak/>
        <w:t>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</w:t>
      </w:r>
      <w:r w:rsidRPr="0003064D">
        <w:rPr>
          <w:rFonts w:ascii="Times New Roman" w:eastAsia="Calibri" w:hAnsi="Times New Roman" w:cs="Times New Roman"/>
          <w:bCs/>
        </w:rPr>
        <w:t xml:space="preserve"> Еврейский вопрос. Национальные движения народов России. Взаимодействие национальных культур и народов. </w:t>
      </w:r>
    </w:p>
    <w:p w14:paraId="788ABCB3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Формирование гражданского общества и основные направления общественных движений</w:t>
      </w:r>
    </w:p>
    <w:p w14:paraId="7D760D05" w14:textId="77777777"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0C2DD7">
        <w:rPr>
          <w:rFonts w:ascii="Times New Roman" w:eastAsia="Calibri" w:hAnsi="Times New Roman" w:cs="Times New Roman"/>
          <w:bCs/>
          <w:i/>
        </w:rPr>
        <w:t xml:space="preserve">Студенческое движение. Рабочее движение. Женское движение. </w:t>
      </w:r>
    </w:p>
    <w:p w14:paraId="34DE6B88" w14:textId="77777777"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Идейные течения и общественное движение. </w:t>
      </w:r>
      <w:r w:rsidRPr="000C2DD7">
        <w:rPr>
          <w:rFonts w:ascii="Times New Roman" w:eastAsia="Calibri" w:hAnsi="Times New Roman" w:cs="Times New Roman"/>
          <w:bCs/>
          <w:i/>
        </w:rPr>
        <w:t>Влияние позитивизма, дарвинизма, марксизма и других направлений европейской общественной мысли.</w:t>
      </w:r>
      <w:r w:rsidRPr="0003064D">
        <w:rPr>
          <w:rFonts w:ascii="Times New Roman" w:eastAsia="Calibri" w:hAnsi="Times New Roman" w:cs="Times New Roman"/>
          <w:bCs/>
        </w:rPr>
        <w:t xml:space="preserve">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0C2DD7">
        <w:rPr>
          <w:rFonts w:ascii="Times New Roman" w:eastAsia="Calibri" w:hAnsi="Times New Roman" w:cs="Times New Roman"/>
          <w:bCs/>
          <w:i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03064D">
        <w:rPr>
          <w:rFonts w:ascii="Times New Roman" w:eastAsia="Calibri" w:hAnsi="Times New Roman" w:cs="Times New Roman"/>
          <w:bCs/>
        </w:rPr>
        <w:t xml:space="preserve"> Политический терроризм. Распространение марксизма и формирование социал-демократии. </w:t>
      </w:r>
      <w:r w:rsidRPr="000C2DD7">
        <w:rPr>
          <w:rFonts w:ascii="Times New Roman" w:eastAsia="Calibri" w:hAnsi="Times New Roman" w:cs="Times New Roman"/>
          <w:bCs/>
          <w:i/>
        </w:rPr>
        <w:t xml:space="preserve">Группа «Освобождение труда». «Союз борьбы за освобождение рабочего класса». I съезд РСДРП. </w:t>
      </w:r>
    </w:p>
    <w:p w14:paraId="53D01DD7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Кризис империи в начале ХХ века</w:t>
      </w:r>
    </w:p>
    <w:p w14:paraId="7215AE59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</w:t>
      </w:r>
      <w:r w:rsidRPr="000C2DD7">
        <w:rPr>
          <w:rFonts w:ascii="Times New Roman" w:eastAsia="Calibri" w:hAnsi="Times New Roman" w:cs="Times New Roman"/>
          <w:bCs/>
          <w:i/>
        </w:rPr>
        <w:t>. Отечественный и иностранный капитал, его роль в индустриализации страны.</w:t>
      </w:r>
      <w:r w:rsidRPr="0003064D">
        <w:rPr>
          <w:rFonts w:ascii="Times New Roman" w:eastAsia="Calibri" w:hAnsi="Times New Roman" w:cs="Times New Roman"/>
          <w:bCs/>
        </w:rPr>
        <w:t xml:space="preserve"> Россия – мировой экспортер хлеба. Аграрный вопрос. </w:t>
      </w:r>
    </w:p>
    <w:p w14:paraId="44CE8617" w14:textId="77777777"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0C2DD7">
        <w:rPr>
          <w:rFonts w:ascii="Times New Roman" w:eastAsia="Calibri" w:hAnsi="Times New Roman" w:cs="Times New Roman"/>
          <w:bCs/>
          <w:i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14:paraId="41FB00A3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14:paraId="555456B7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ервая российская революция 1905-1907 гг. Начало парламентаризма </w:t>
      </w:r>
    </w:p>
    <w:p w14:paraId="1F8F7ABB" w14:textId="77777777"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0C2DD7">
        <w:rPr>
          <w:rFonts w:ascii="Times New Roman" w:eastAsia="Calibri" w:hAnsi="Times New Roman" w:cs="Times New Roman"/>
          <w:bCs/>
          <w:i/>
        </w:rPr>
        <w:t xml:space="preserve">«Союз освобождения». «Банкетная кампания». </w:t>
      </w:r>
    </w:p>
    <w:p w14:paraId="5E642003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0C2DD7">
        <w:rPr>
          <w:rFonts w:ascii="Times New Roman" w:eastAsia="Calibri" w:hAnsi="Times New Roman" w:cs="Times New Roman"/>
          <w:bCs/>
          <w:i/>
        </w:rPr>
        <w:t>Политический терроризм</w:t>
      </w:r>
      <w:r w:rsidRPr="0003064D">
        <w:rPr>
          <w:rFonts w:ascii="Times New Roman" w:eastAsia="Calibri" w:hAnsi="Times New Roman" w:cs="Times New Roman"/>
          <w:bCs/>
        </w:rPr>
        <w:t xml:space="preserve">. </w:t>
      </w:r>
    </w:p>
    <w:p w14:paraId="422D0940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14:paraId="54C8C73F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Формирование многопартийной системы. Политические партии, массовые движения и их лидеры. </w:t>
      </w:r>
      <w:r w:rsidRPr="000C2DD7">
        <w:rPr>
          <w:rFonts w:ascii="Times New Roman" w:eastAsia="Calibri" w:hAnsi="Times New Roman" w:cs="Times New Roman"/>
          <w:bCs/>
          <w:i/>
        </w:rPr>
        <w:t>Неонароднические партии и организации (социалисты-революционеры).</w:t>
      </w:r>
      <w:r w:rsidRPr="0003064D">
        <w:rPr>
          <w:rFonts w:ascii="Times New Roman" w:eastAsia="Calibri" w:hAnsi="Times New Roman" w:cs="Times New Roman"/>
          <w:bCs/>
        </w:rPr>
        <w:t xml:space="preserve"> Социал-демократия: большевики и меньшевики. Либеральные партии (кадеты, октябристы). </w:t>
      </w:r>
      <w:r w:rsidRPr="000C2DD7">
        <w:rPr>
          <w:rFonts w:ascii="Times New Roman" w:eastAsia="Calibri" w:hAnsi="Times New Roman" w:cs="Times New Roman"/>
          <w:bCs/>
          <w:i/>
        </w:rPr>
        <w:t>Национальные партии.</w:t>
      </w:r>
      <w:r w:rsidRPr="0003064D">
        <w:rPr>
          <w:rFonts w:ascii="Times New Roman" w:eastAsia="Calibri" w:hAnsi="Times New Roman" w:cs="Times New Roman"/>
          <w:bCs/>
        </w:rPr>
        <w:t xml:space="preserve">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14:paraId="3590A46A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F68A0">
        <w:rPr>
          <w:rFonts w:ascii="Times New Roman" w:eastAsia="Calibri" w:hAnsi="Times New Roman" w:cs="Times New Roman"/>
          <w:bCs/>
          <w:i/>
        </w:rPr>
        <w:t>Избирательный закон 11 декабря 1905 г. Избирательная кампания в I Государственную думу. Основные государственные законы 23 апреля 1906 г.</w:t>
      </w:r>
      <w:r w:rsidRPr="0003064D">
        <w:rPr>
          <w:rFonts w:ascii="Times New Roman" w:eastAsia="Calibri" w:hAnsi="Times New Roman" w:cs="Times New Roman"/>
          <w:bCs/>
        </w:rPr>
        <w:t xml:space="preserve"> Деятельность I и II Государственной думы: итоги и уроки. </w:t>
      </w:r>
    </w:p>
    <w:p w14:paraId="090038E6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Общество и власть после революции </w:t>
      </w:r>
    </w:p>
    <w:p w14:paraId="6893807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0F68A0">
        <w:rPr>
          <w:rFonts w:ascii="Times New Roman" w:eastAsia="Calibri" w:hAnsi="Times New Roman" w:cs="Times New Roman"/>
          <w:bCs/>
          <w:i/>
        </w:rPr>
        <w:t>Национальные партии и фракции в Государственной Думе.</w:t>
      </w:r>
    </w:p>
    <w:p w14:paraId="7DB4DFF9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14:paraId="1F0145E0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«Серебряный век» российской культуры </w:t>
      </w:r>
    </w:p>
    <w:p w14:paraId="0EE263F1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14:paraId="1E20C58E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lastRenderedPageBreak/>
        <w:t xml:space="preserve">Развитие народного просвещения: попытка преодоления разрыва между образованным обществом и народом. </w:t>
      </w:r>
    </w:p>
    <w:p w14:paraId="6A47AA7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14:paraId="5A641EFA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егиональный компонент</w:t>
      </w:r>
    </w:p>
    <w:p w14:paraId="4E05450C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Наш регион в XIX в.</w:t>
      </w:r>
    </w:p>
    <w:p w14:paraId="3B36AA3D" w14:textId="77777777" w:rsidR="00486AF9" w:rsidRPr="0003064D" w:rsidRDefault="00486AF9" w:rsidP="00514F7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3B2DA793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3064D">
        <w:rPr>
          <w:rFonts w:ascii="Times New Roman" w:eastAsia="Times New Roman" w:hAnsi="Times New Roman" w:cs="Times New Roman"/>
          <w:b/>
          <w:i/>
        </w:rPr>
        <w:t>Понятия и термины:</w:t>
      </w:r>
    </w:p>
    <w:p w14:paraId="61827BD5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Модернизация, индустриализация, урбанизация, самодержавие, бюрократия, славянофильство, западничество, теория официальной народности, народничество, нигилизм, либерализм, консерватизм, социализм, радикализм, анархизм, марксизм, национализм, нация, многопартийность, конституционализм, парламентаризм, революция, классицизм, ампир,  романтизм, символизм</w:t>
      </w:r>
    </w:p>
    <w:p w14:paraId="65D57484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03064D">
        <w:rPr>
          <w:rFonts w:ascii="Times New Roman" w:eastAsia="Times New Roman" w:hAnsi="Times New Roman" w:cs="Times New Roman"/>
          <w:b/>
          <w:i/>
        </w:rPr>
        <w:t>Персоналии:</w:t>
      </w:r>
    </w:p>
    <w:p w14:paraId="48E3D980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Императоры: Александр I, Николай I, Александр II, Александр III, Николай II</w:t>
      </w:r>
    </w:p>
    <w:p w14:paraId="681BCC67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Государственные и военные деятели: Н.Н.Новосильцев, П.А.Строганов, М.М.Сперанский, А.А.Аракчеев, М.И.Кутузов, М.Б.Барклай-де-Толли, П.И.Багратион, Д.В.Давыдов, С.С.Уваров, А.Х.Бенкендорф, Е.Ф.Канкрин, П.Д.Киселев, И.Ф.Паскевич, В.А.Корнилов, П.С.Нахимов, вел.кн. Константин Николаевич, Н.А.Милютин, Д.А.Милютин, М.Т.Лорис-Меликов, Я.И.Ростовцев, П.А.Валуев, И.В.Гурко, М.Д.Скобелев, К.П.Победоносцев, Д.А.Толстой, С.Ю.Витте, В.К.Плеве, П.А.Столыпин, С.О.Макаров, А.А.Брусилов. </w:t>
      </w:r>
    </w:p>
    <w:p w14:paraId="0D7D8182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Общественные деятели: П.И.Пестель, К.Ф.Рылеев, Н.М.Муравьев, П.Я.Чаадаев, А.С.Хомяков, И.С.Аксаков, К.С.Аксаков, И.В.Киреевский, Н.Я.Данилевский, А.И.Герцен, П.Л.Лавров, П.Н.Ткачев, М.А.Бакунин, С.Л.Перовская, Б.Н.Чичерин, К.Д.Кавелин, М.Н.Катков, К.Н.Леонтьев, Г.В.Плеханов, В.И.Засулич, Г.А.Гапон, В.М.Пуришкевич, В.В.Шульгин, П.Н.Милюков, С.А.Муромцев, П.Б.Струве, А.И.Гучков, М.В.Родзянко, В.М.Чернов, Б.В.Савинков, Ю.О.Мартов, В.И.Ленин.</w:t>
      </w:r>
    </w:p>
    <w:p w14:paraId="22DE15E5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Деятели культуры: Г.Р. Державин, В.А.Жуковский, И.А.Крылов, Е.А.Боратынский, А.С. Пушкин, М. Ю. Лермонтов, В.Г.Белинский, Н.В.Гоголь, И.С.Тургенев, И.А.Гончаров, Л.Н.Толстой, Ф.М.Достоевский, Н.Г. Чернышевский, Н.А.Некрасов, Ф.И.Тютчев, А.А.Фет, А.П.Чехов, И.А.Бунин, Д.С.Мережковский, А.А.Блок, А.А., О.Э.Мандельштам, М.И.Цветаева, В.В.Маяковский, В.С.Соловьев, С.Н.Булгаков, Н.А.Бердяев,  К.И.Росси, А.Н.Воронихин, К.А.Тон,  Ф.А.Шехтель, К.П.Брюллов, И.Н.Крамской, О.А.Кипренский, В. А. Тропинин, В.Г.Перов, И.Е.Репин, В.М.Васнецов, В.А.Серов, М.А.Врубель, М.И.Глинка, А. С. Даргомыжский, Н.Г.Рубинштейн, П.И.Чайковский, М.П.Мусорский, Н.А.Римский-Корсаков, С.В.Рахманинов, А.Н.Скрябин, Ф.И.Шаляпин, С.П.Дягилев, М.Петипа, Серафим Саровский, митрополит Филарет (Дроздов), митрополит Макарий (Булгаков), Амвросий Оптинский.</w:t>
      </w:r>
    </w:p>
    <w:p w14:paraId="3CFAB87A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Деятели науки: Н.М. Карамзин, Н.И.Лобачевский, Д.И.Менделеев, Н.Н.Зинин, Н.Д.Зелинский, П.Н.Яблочков, А.Н.Лодыгин, А.С.Попов, Н.И.Пирогов, И.И.Мечников, И.П.Павлов, П.Н. Лебедев, И.М.Сеченов, К.А.Тимирязев, М.М.Ковалевский, Н.И.Кареев, Т.Н.Грановский, М.П.Погодин, С.М.Соловьев, В.О.Ключевский, А.А.Шахматов, Н.П.Павлов-Сильванский, Л.П.Карсавин.</w:t>
      </w:r>
    </w:p>
    <w:p w14:paraId="7983E254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Промышленники и меценаты: П.М.Третьяков, П.П. и В.П.Рябушинские, С.И.Мамонтов, династия Морозовых, С.И.Щукин, А.А.Бахрушин.</w:t>
      </w:r>
    </w:p>
    <w:p w14:paraId="538EB1B1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Путешественники: И.Ф.Крузенштерн, Ф.Ф.Беллинсгаузен, Ю.Ф.Лисянский, М.П.Лазарев, Г.И.Невельской.</w:t>
      </w:r>
    </w:p>
    <w:p w14:paraId="2443B2D6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  <w:b/>
          <w:i/>
        </w:rPr>
        <w:t>События/даты:</w:t>
      </w:r>
    </w:p>
    <w:p w14:paraId="543085EC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01-1825 гг. - годы правления Александра I; </w:t>
      </w:r>
    </w:p>
    <w:p w14:paraId="648E81D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0 февраля </w:t>
      </w:r>
      <w:smartTag w:uri="urn:schemas-microsoft-com:office:smarttags" w:element="metricconverter">
        <w:smartTagPr>
          <w:attr w:name="ProductID" w:val="1803 г"/>
        </w:smartTagPr>
        <w:r w:rsidRPr="0003064D">
          <w:rPr>
            <w:rFonts w:ascii="Times New Roman" w:eastAsia="Times New Roman" w:hAnsi="Times New Roman" w:cs="Times New Roman"/>
          </w:rPr>
          <w:t>1803 г</w:t>
        </w:r>
      </w:smartTag>
      <w:r w:rsidRPr="0003064D">
        <w:rPr>
          <w:rFonts w:ascii="Times New Roman" w:eastAsia="Times New Roman" w:hAnsi="Times New Roman" w:cs="Times New Roman"/>
        </w:rPr>
        <w:t xml:space="preserve">. - указ о «вольных хлебопашцах»; </w:t>
      </w:r>
    </w:p>
    <w:p w14:paraId="4A178CB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0 ноября </w:t>
      </w:r>
      <w:smartTag w:uri="urn:schemas-microsoft-com:office:smarttags" w:element="metricconverter">
        <w:smartTagPr>
          <w:attr w:name="ProductID" w:val="1805 г"/>
        </w:smartTagPr>
        <w:r w:rsidRPr="0003064D">
          <w:rPr>
            <w:rFonts w:ascii="Times New Roman" w:eastAsia="Times New Roman" w:hAnsi="Times New Roman" w:cs="Times New Roman"/>
          </w:rPr>
          <w:t>1805 г</w:t>
        </w:r>
      </w:smartTag>
      <w:r w:rsidRPr="0003064D">
        <w:rPr>
          <w:rFonts w:ascii="Times New Roman" w:eastAsia="Times New Roman" w:hAnsi="Times New Roman" w:cs="Times New Roman"/>
        </w:rPr>
        <w:t xml:space="preserve">. – битва при Аустерлице; </w:t>
      </w:r>
    </w:p>
    <w:p w14:paraId="047E152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5 июня </w:t>
      </w:r>
      <w:smartTag w:uri="urn:schemas-microsoft-com:office:smarttags" w:element="metricconverter">
        <w:smartTagPr>
          <w:attr w:name="ProductID" w:val="1807 г"/>
        </w:smartTagPr>
        <w:r w:rsidRPr="0003064D">
          <w:rPr>
            <w:rFonts w:ascii="Times New Roman" w:eastAsia="Times New Roman" w:hAnsi="Times New Roman" w:cs="Times New Roman"/>
          </w:rPr>
          <w:t>1807 г</w:t>
        </w:r>
      </w:smartTag>
      <w:r w:rsidRPr="0003064D">
        <w:rPr>
          <w:rFonts w:ascii="Times New Roman" w:eastAsia="Times New Roman" w:hAnsi="Times New Roman" w:cs="Times New Roman"/>
        </w:rPr>
        <w:t xml:space="preserve">. - Тильзитский мир; </w:t>
      </w:r>
    </w:p>
    <w:p w14:paraId="73FD8C3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09 г"/>
        </w:smartTagPr>
        <w:r w:rsidRPr="0003064D">
          <w:rPr>
            <w:rFonts w:ascii="Times New Roman" w:eastAsia="Times New Roman" w:hAnsi="Times New Roman" w:cs="Times New Roman"/>
          </w:rPr>
          <w:t>1809 г</w:t>
        </w:r>
      </w:smartTag>
      <w:r w:rsidRPr="0003064D">
        <w:rPr>
          <w:rFonts w:ascii="Times New Roman" w:eastAsia="Times New Roman" w:hAnsi="Times New Roman" w:cs="Times New Roman"/>
        </w:rPr>
        <w:t>. - Фридрихсгамский договор с Швецией;</w:t>
      </w:r>
    </w:p>
    <w:p w14:paraId="60F93C80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января </w:t>
      </w:r>
      <w:smartTag w:uri="urn:schemas-microsoft-com:office:smarttags" w:element="metricconverter">
        <w:smartTagPr>
          <w:attr w:name="ProductID" w:val="1810 г"/>
        </w:smartTagPr>
        <w:r w:rsidRPr="0003064D">
          <w:rPr>
            <w:rFonts w:ascii="Times New Roman" w:eastAsia="Times New Roman" w:hAnsi="Times New Roman" w:cs="Times New Roman"/>
          </w:rPr>
          <w:t>1810 г</w:t>
        </w:r>
      </w:smartTag>
      <w:r w:rsidRPr="0003064D">
        <w:rPr>
          <w:rFonts w:ascii="Times New Roman" w:eastAsia="Times New Roman" w:hAnsi="Times New Roman" w:cs="Times New Roman"/>
        </w:rPr>
        <w:t xml:space="preserve">. - учреждение Государственного Совета; </w:t>
      </w:r>
    </w:p>
    <w:p w14:paraId="5492D39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11 - учреждение Царскосельского лицея; </w:t>
      </w:r>
    </w:p>
    <w:p w14:paraId="1FCC209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Бухарестский мир с Османской империей; </w:t>
      </w:r>
    </w:p>
    <w:p w14:paraId="750A5D4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1 июня – 14 декабря </w:t>
      </w: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кампания </w:t>
      </w: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>.;</w:t>
      </w:r>
    </w:p>
    <w:p w14:paraId="29A9374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lastRenderedPageBreak/>
        <w:t xml:space="preserve">26 августа </w:t>
      </w: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Бородинская битва; </w:t>
      </w:r>
    </w:p>
    <w:p w14:paraId="5BBA412F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Гюлистанский мир с Персией; </w:t>
      </w:r>
    </w:p>
    <w:p w14:paraId="1363903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13 – 1814 гг. – Заграничные походы русской армии; </w:t>
      </w:r>
    </w:p>
    <w:p w14:paraId="6DA0C6F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4-7 октября </w:t>
      </w:r>
      <w:smartTag w:uri="urn:schemas-microsoft-com:office:smarttags" w:element="metricconverter">
        <w:smartTagPr>
          <w:attr w:name="ProductID" w:val="1813 г"/>
        </w:smartTagPr>
        <w:r w:rsidRPr="0003064D">
          <w:rPr>
            <w:rFonts w:ascii="Times New Roman" w:eastAsia="Times New Roman" w:hAnsi="Times New Roman" w:cs="Times New Roman"/>
          </w:rPr>
          <w:t>1813 г</w:t>
        </w:r>
      </w:smartTag>
      <w:r w:rsidRPr="0003064D">
        <w:rPr>
          <w:rFonts w:ascii="Times New Roman" w:eastAsia="Times New Roman" w:hAnsi="Times New Roman" w:cs="Times New Roman"/>
        </w:rPr>
        <w:t xml:space="preserve">. - битва при Лейпциге; </w:t>
      </w:r>
    </w:p>
    <w:p w14:paraId="4BFE50B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5 г"/>
        </w:smartTagPr>
        <w:r w:rsidRPr="0003064D">
          <w:rPr>
            <w:rFonts w:ascii="Times New Roman" w:eastAsia="Times New Roman" w:hAnsi="Times New Roman" w:cs="Times New Roman"/>
          </w:rPr>
          <w:t>1815 г</w:t>
        </w:r>
      </w:smartTag>
      <w:r w:rsidRPr="0003064D">
        <w:rPr>
          <w:rFonts w:ascii="Times New Roman" w:eastAsia="Times New Roman" w:hAnsi="Times New Roman" w:cs="Times New Roman"/>
        </w:rPr>
        <w:t>. – Венский конгресс;</w:t>
      </w:r>
    </w:p>
    <w:p w14:paraId="766B6BE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6 г"/>
        </w:smartTagPr>
        <w:r w:rsidRPr="0003064D">
          <w:rPr>
            <w:rFonts w:ascii="Times New Roman" w:eastAsia="Times New Roman" w:hAnsi="Times New Roman" w:cs="Times New Roman"/>
          </w:rPr>
          <w:t>1816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 Союза спасения; </w:t>
      </w:r>
    </w:p>
    <w:p w14:paraId="1217343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8 г"/>
        </w:smartTagPr>
        <w:r w:rsidRPr="0003064D">
          <w:rPr>
            <w:rFonts w:ascii="Times New Roman" w:eastAsia="Times New Roman" w:hAnsi="Times New Roman" w:cs="Times New Roman"/>
          </w:rPr>
          <w:t>1818 г</w:t>
        </w:r>
      </w:smartTag>
      <w:r w:rsidRPr="0003064D">
        <w:rPr>
          <w:rFonts w:ascii="Times New Roman" w:eastAsia="Times New Roman" w:hAnsi="Times New Roman" w:cs="Times New Roman"/>
        </w:rPr>
        <w:t>. - образование Союза благоденствия;</w:t>
      </w:r>
    </w:p>
    <w:p w14:paraId="1F3AFDEB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1 - образование Северного и Южного обществ;</w:t>
      </w:r>
    </w:p>
    <w:p w14:paraId="352BF55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2-1823 гг. - написание А.С. Грибоедовым комедии «Горе от ума»;</w:t>
      </w:r>
    </w:p>
    <w:p w14:paraId="726FE3B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4 - открытие Малого театра в Москве;</w:t>
      </w:r>
    </w:p>
    <w:p w14:paraId="497EFC6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5 г"/>
        </w:smartTagPr>
        <w:r w:rsidRPr="0003064D">
          <w:rPr>
            <w:rFonts w:ascii="Times New Roman" w:eastAsia="Times New Roman" w:hAnsi="Times New Roman" w:cs="Times New Roman"/>
          </w:rPr>
          <w:t>1825 г</w:t>
        </w:r>
      </w:smartTag>
      <w:r w:rsidRPr="0003064D">
        <w:rPr>
          <w:rFonts w:ascii="Times New Roman" w:eastAsia="Times New Roman" w:hAnsi="Times New Roman" w:cs="Times New Roman"/>
        </w:rPr>
        <w:t xml:space="preserve">. - открытие Большого театра в Москве; </w:t>
      </w:r>
    </w:p>
    <w:p w14:paraId="27A4F17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4 декабря </w:t>
      </w:r>
      <w:smartTag w:uri="urn:schemas-microsoft-com:office:smarttags" w:element="metricconverter">
        <w:smartTagPr>
          <w:attr w:name="ProductID" w:val="1825 г"/>
        </w:smartTagPr>
        <w:r w:rsidRPr="0003064D">
          <w:rPr>
            <w:rFonts w:ascii="Times New Roman" w:eastAsia="Times New Roman" w:hAnsi="Times New Roman" w:cs="Times New Roman"/>
          </w:rPr>
          <w:t>1825 г</w:t>
        </w:r>
      </w:smartTag>
      <w:r w:rsidRPr="0003064D">
        <w:rPr>
          <w:rFonts w:ascii="Times New Roman" w:eastAsia="Times New Roman" w:hAnsi="Times New Roman" w:cs="Times New Roman"/>
        </w:rPr>
        <w:t>. - восстание декабристов на Сенатской площади;</w:t>
      </w:r>
    </w:p>
    <w:p w14:paraId="7DD09FCC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5-</w:t>
      </w:r>
      <w:smartTag w:uri="urn:schemas-microsoft-com:office:smarttags" w:element="metricconverter">
        <w:smartTagPr>
          <w:attr w:name="ProductID" w:val="1855 г"/>
        </w:smartTagPr>
        <w:r w:rsidRPr="0003064D">
          <w:rPr>
            <w:rFonts w:ascii="Times New Roman" w:eastAsia="Times New Roman" w:hAnsi="Times New Roman" w:cs="Times New Roman"/>
          </w:rPr>
          <w:t>1855 г</w:t>
        </w:r>
      </w:smartTag>
      <w:r w:rsidRPr="0003064D">
        <w:rPr>
          <w:rFonts w:ascii="Times New Roman" w:eastAsia="Times New Roman" w:hAnsi="Times New Roman" w:cs="Times New Roman"/>
        </w:rPr>
        <w:t xml:space="preserve">. – годы правления Николая I; </w:t>
      </w:r>
    </w:p>
    <w:p w14:paraId="478F441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6 г"/>
        </w:smartTagPr>
        <w:r w:rsidRPr="0003064D">
          <w:rPr>
            <w:rFonts w:ascii="Times New Roman" w:eastAsia="Times New Roman" w:hAnsi="Times New Roman" w:cs="Times New Roman"/>
          </w:rPr>
          <w:t>1826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Собственной Канцелярии Его Императорского Величества; </w:t>
      </w:r>
    </w:p>
    <w:p w14:paraId="5E338D8D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6 г"/>
        </w:smartTagPr>
        <w:r w:rsidRPr="0003064D">
          <w:rPr>
            <w:rFonts w:ascii="Times New Roman" w:eastAsia="Times New Roman" w:hAnsi="Times New Roman" w:cs="Times New Roman"/>
          </w:rPr>
          <w:t>1826 г</w:t>
        </w:r>
      </w:smartTag>
      <w:r w:rsidRPr="0003064D">
        <w:rPr>
          <w:rFonts w:ascii="Times New Roman" w:eastAsia="Times New Roman" w:hAnsi="Times New Roman" w:cs="Times New Roman"/>
        </w:rPr>
        <w:t xml:space="preserve">. - открытие неевклидовой геометрии Н.И. Лобачевским; </w:t>
      </w:r>
    </w:p>
    <w:p w14:paraId="7ACA55B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26-1828 гг. – война с Персией; </w:t>
      </w:r>
    </w:p>
    <w:p w14:paraId="3F46C16B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8 г"/>
        </w:smartTagPr>
        <w:r w:rsidRPr="0003064D">
          <w:rPr>
            <w:rFonts w:ascii="Times New Roman" w:eastAsia="Times New Roman" w:hAnsi="Times New Roman" w:cs="Times New Roman"/>
          </w:rPr>
          <w:t>1828 г</w:t>
        </w:r>
      </w:smartTag>
      <w:r w:rsidRPr="0003064D">
        <w:rPr>
          <w:rFonts w:ascii="Times New Roman" w:eastAsia="Times New Roman" w:hAnsi="Times New Roman" w:cs="Times New Roman"/>
        </w:rPr>
        <w:t>. – Туркманчайский мир с Персией;</w:t>
      </w:r>
    </w:p>
    <w:p w14:paraId="1876F66C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28 – 1829 гг. – война с Османской империей; </w:t>
      </w:r>
    </w:p>
    <w:p w14:paraId="26D84AD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9 г"/>
        </w:smartTagPr>
        <w:r w:rsidRPr="0003064D">
          <w:rPr>
            <w:rFonts w:ascii="Times New Roman" w:eastAsia="Times New Roman" w:hAnsi="Times New Roman" w:cs="Times New Roman"/>
          </w:rPr>
          <w:t>1829 г</w:t>
        </w:r>
      </w:smartTag>
      <w:r w:rsidRPr="0003064D">
        <w:rPr>
          <w:rFonts w:ascii="Times New Roman" w:eastAsia="Times New Roman" w:hAnsi="Times New Roman" w:cs="Times New Roman"/>
        </w:rPr>
        <w:t xml:space="preserve">. – Адрианопольский мир; </w:t>
      </w:r>
    </w:p>
    <w:p w14:paraId="52BB665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34 – 1864 гг. – война на Кавказе; </w:t>
      </w:r>
    </w:p>
    <w:p w14:paraId="7A519102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37 – 1841 гг. - реформа управления государственными крестьянами П.Д. Киселева;</w:t>
      </w:r>
    </w:p>
    <w:p w14:paraId="2634FA8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42 г"/>
        </w:smartTagPr>
        <w:r w:rsidRPr="0003064D">
          <w:rPr>
            <w:rFonts w:ascii="Times New Roman" w:eastAsia="Times New Roman" w:hAnsi="Times New Roman" w:cs="Times New Roman"/>
          </w:rPr>
          <w:t>1842 г</w:t>
        </w:r>
      </w:smartTag>
      <w:r w:rsidRPr="0003064D">
        <w:rPr>
          <w:rFonts w:ascii="Times New Roman" w:eastAsia="Times New Roman" w:hAnsi="Times New Roman" w:cs="Times New Roman"/>
        </w:rPr>
        <w:t xml:space="preserve">. – Указ об обязанных крестьянах; </w:t>
      </w:r>
    </w:p>
    <w:p w14:paraId="597BF02C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49 г"/>
        </w:smartTagPr>
        <w:r w:rsidRPr="0003064D">
          <w:rPr>
            <w:rFonts w:ascii="Times New Roman" w:eastAsia="Times New Roman" w:hAnsi="Times New Roman" w:cs="Times New Roman"/>
          </w:rPr>
          <w:t>1849 г</w:t>
        </w:r>
      </w:smartTag>
      <w:r w:rsidRPr="0003064D">
        <w:rPr>
          <w:rFonts w:ascii="Times New Roman" w:eastAsia="Times New Roman" w:hAnsi="Times New Roman" w:cs="Times New Roman"/>
        </w:rPr>
        <w:t xml:space="preserve">. - арест членов кружка петрашевцев; </w:t>
      </w:r>
    </w:p>
    <w:p w14:paraId="02B9ADB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53 – 1856 гг. – Крымская война;</w:t>
      </w:r>
    </w:p>
    <w:p w14:paraId="284AF8C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56 г"/>
        </w:smartTagPr>
        <w:r w:rsidRPr="0003064D">
          <w:rPr>
            <w:rFonts w:ascii="Times New Roman" w:eastAsia="Times New Roman" w:hAnsi="Times New Roman" w:cs="Times New Roman"/>
          </w:rPr>
          <w:t>1856 г</w:t>
        </w:r>
      </w:smartTag>
      <w:r w:rsidRPr="0003064D">
        <w:rPr>
          <w:rFonts w:ascii="Times New Roman" w:eastAsia="Times New Roman" w:hAnsi="Times New Roman" w:cs="Times New Roman"/>
        </w:rPr>
        <w:t xml:space="preserve">. – Парижский трактат; </w:t>
      </w:r>
    </w:p>
    <w:p w14:paraId="5F36272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9 февраля </w:t>
      </w:r>
      <w:smartTag w:uri="urn:schemas-microsoft-com:office:smarttags" w:element="metricconverter">
        <w:smartTagPr>
          <w:attr w:name="ProductID" w:val="1861 г"/>
        </w:smartTagPr>
        <w:r w:rsidRPr="0003064D">
          <w:rPr>
            <w:rFonts w:ascii="Times New Roman" w:eastAsia="Times New Roman" w:hAnsi="Times New Roman" w:cs="Times New Roman"/>
          </w:rPr>
          <w:t>1861 г</w:t>
        </w:r>
      </w:smartTag>
      <w:r w:rsidRPr="0003064D">
        <w:rPr>
          <w:rFonts w:ascii="Times New Roman" w:eastAsia="Times New Roman" w:hAnsi="Times New Roman" w:cs="Times New Roman"/>
        </w:rPr>
        <w:t xml:space="preserve">. - издание Манифеста об освобождении крестьян и «Положения о крестьянах, вышедших из крепостной зависимости»; </w:t>
      </w:r>
    </w:p>
    <w:p w14:paraId="3B8923F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2 г"/>
        </w:smartTagPr>
        <w:r w:rsidRPr="0003064D">
          <w:rPr>
            <w:rFonts w:ascii="Times New Roman" w:eastAsia="Times New Roman" w:hAnsi="Times New Roman" w:cs="Times New Roman"/>
          </w:rPr>
          <w:t>1862 г</w:t>
        </w:r>
      </w:smartTag>
      <w:r w:rsidRPr="0003064D">
        <w:rPr>
          <w:rFonts w:ascii="Times New Roman" w:eastAsia="Times New Roman" w:hAnsi="Times New Roman" w:cs="Times New Roman"/>
        </w:rPr>
        <w:t xml:space="preserve">. - учреждение Санкт-Петербургской консерватории; </w:t>
      </w:r>
    </w:p>
    <w:p w14:paraId="17358CE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63 – 1864 гг. – восстание в Польше; </w:t>
      </w:r>
    </w:p>
    <w:p w14:paraId="7C6C43E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4 г"/>
        </w:smartTagPr>
        <w:r w:rsidRPr="0003064D">
          <w:rPr>
            <w:rFonts w:ascii="Times New Roman" w:eastAsia="Times New Roman" w:hAnsi="Times New Roman" w:cs="Times New Roman"/>
          </w:rPr>
          <w:t>1864 г</w:t>
        </w:r>
      </w:smartTag>
      <w:r w:rsidRPr="0003064D">
        <w:rPr>
          <w:rFonts w:ascii="Times New Roman" w:eastAsia="Times New Roman" w:hAnsi="Times New Roman" w:cs="Times New Roman"/>
        </w:rPr>
        <w:t xml:space="preserve">. - судебная реформа; </w:t>
      </w:r>
    </w:p>
    <w:p w14:paraId="6075CCA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4 г"/>
        </w:smartTagPr>
        <w:r w:rsidRPr="0003064D">
          <w:rPr>
            <w:rFonts w:ascii="Times New Roman" w:eastAsia="Times New Roman" w:hAnsi="Times New Roman" w:cs="Times New Roman"/>
          </w:rPr>
          <w:t>1864 г</w:t>
        </w:r>
      </w:smartTag>
      <w:r w:rsidRPr="0003064D">
        <w:rPr>
          <w:rFonts w:ascii="Times New Roman" w:eastAsia="Times New Roman" w:hAnsi="Times New Roman" w:cs="Times New Roman"/>
        </w:rPr>
        <w:t xml:space="preserve">. – земская реформа; </w:t>
      </w:r>
    </w:p>
    <w:p w14:paraId="22393DD9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6 г"/>
        </w:smartTagPr>
        <w:r w:rsidRPr="0003064D">
          <w:rPr>
            <w:rFonts w:ascii="Times New Roman" w:eastAsia="Times New Roman" w:hAnsi="Times New Roman" w:cs="Times New Roman"/>
          </w:rPr>
          <w:t>1866 г</w:t>
        </w:r>
      </w:smartTag>
      <w:r w:rsidRPr="0003064D">
        <w:rPr>
          <w:rFonts w:ascii="Times New Roman" w:eastAsia="Times New Roman" w:hAnsi="Times New Roman" w:cs="Times New Roman"/>
        </w:rPr>
        <w:t xml:space="preserve">. - покушение  Каракозова на Александра II; </w:t>
      </w:r>
    </w:p>
    <w:p w14:paraId="0906682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6 г"/>
        </w:smartTagPr>
        <w:r w:rsidRPr="0003064D">
          <w:rPr>
            <w:rFonts w:ascii="Times New Roman" w:eastAsia="Times New Roman" w:hAnsi="Times New Roman" w:cs="Times New Roman"/>
          </w:rPr>
          <w:t>1866 г</w:t>
        </w:r>
      </w:smartTag>
      <w:r w:rsidRPr="0003064D">
        <w:rPr>
          <w:rFonts w:ascii="Times New Roman" w:eastAsia="Times New Roman" w:hAnsi="Times New Roman" w:cs="Times New Roman"/>
        </w:rPr>
        <w:t xml:space="preserve">. - учреждение Московской консерватории; </w:t>
      </w:r>
    </w:p>
    <w:p w14:paraId="55D5799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7 г"/>
        </w:smartTagPr>
        <w:r w:rsidRPr="0003064D">
          <w:rPr>
            <w:rFonts w:ascii="Times New Roman" w:eastAsia="Times New Roman" w:hAnsi="Times New Roman" w:cs="Times New Roman"/>
          </w:rPr>
          <w:t>1867 г</w:t>
        </w:r>
      </w:smartTag>
      <w:r w:rsidRPr="0003064D">
        <w:rPr>
          <w:rFonts w:ascii="Times New Roman" w:eastAsia="Times New Roman" w:hAnsi="Times New Roman" w:cs="Times New Roman"/>
        </w:rPr>
        <w:t xml:space="preserve">. – продажа США Аляски: </w:t>
      </w:r>
    </w:p>
    <w:p w14:paraId="79A6EAF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9 г"/>
        </w:smartTagPr>
        <w:r w:rsidRPr="0003064D">
          <w:rPr>
            <w:rFonts w:ascii="Times New Roman" w:eastAsia="Times New Roman" w:hAnsi="Times New Roman" w:cs="Times New Roman"/>
          </w:rPr>
          <w:t>1869 г</w:t>
        </w:r>
      </w:smartTag>
      <w:r w:rsidRPr="0003064D">
        <w:rPr>
          <w:rFonts w:ascii="Times New Roman" w:eastAsia="Times New Roman" w:hAnsi="Times New Roman" w:cs="Times New Roman"/>
        </w:rPr>
        <w:t xml:space="preserve">. -  открытие периодического закона химических элементов Д.И. Менделеевым; </w:t>
      </w:r>
    </w:p>
    <w:p w14:paraId="13905C99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0 г"/>
        </w:smartTagPr>
        <w:r w:rsidRPr="0003064D">
          <w:rPr>
            <w:rFonts w:ascii="Times New Roman" w:eastAsia="Times New Roman" w:hAnsi="Times New Roman" w:cs="Times New Roman"/>
          </w:rPr>
          <w:t>1870 г</w:t>
        </w:r>
      </w:smartTag>
      <w:r w:rsidRPr="0003064D">
        <w:rPr>
          <w:rFonts w:ascii="Times New Roman" w:eastAsia="Times New Roman" w:hAnsi="Times New Roman" w:cs="Times New Roman"/>
        </w:rPr>
        <w:t xml:space="preserve">. - возникновение «Товарищества передвижных художественных выставок»; </w:t>
      </w:r>
    </w:p>
    <w:p w14:paraId="243D17D9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0 г"/>
        </w:smartTagPr>
        <w:r w:rsidRPr="0003064D">
          <w:rPr>
            <w:rFonts w:ascii="Times New Roman" w:eastAsia="Times New Roman" w:hAnsi="Times New Roman" w:cs="Times New Roman"/>
          </w:rPr>
          <w:t>1870 г</w:t>
        </w:r>
      </w:smartTag>
      <w:r w:rsidRPr="0003064D">
        <w:rPr>
          <w:rFonts w:ascii="Times New Roman" w:eastAsia="Times New Roman" w:hAnsi="Times New Roman" w:cs="Times New Roman"/>
        </w:rPr>
        <w:t xml:space="preserve">. – городская реформа; </w:t>
      </w:r>
    </w:p>
    <w:p w14:paraId="56C8B77F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77 – 1878 гг. – русско-турецкая война; </w:t>
      </w:r>
    </w:p>
    <w:p w14:paraId="6D3470E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8 г"/>
        </w:smartTagPr>
        <w:r w:rsidRPr="0003064D">
          <w:rPr>
            <w:rFonts w:ascii="Times New Roman" w:eastAsia="Times New Roman" w:hAnsi="Times New Roman" w:cs="Times New Roman"/>
          </w:rPr>
          <w:t>1878 г</w:t>
        </w:r>
      </w:smartTag>
      <w:r w:rsidRPr="0003064D">
        <w:rPr>
          <w:rFonts w:ascii="Times New Roman" w:eastAsia="Times New Roman" w:hAnsi="Times New Roman" w:cs="Times New Roman"/>
        </w:rPr>
        <w:t xml:space="preserve">. – Берлинский конгресс; </w:t>
      </w:r>
    </w:p>
    <w:p w14:paraId="0FDC521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8 г"/>
        </w:smartTagPr>
        <w:r w:rsidRPr="0003064D">
          <w:rPr>
            <w:rFonts w:ascii="Times New Roman" w:eastAsia="Times New Roman" w:hAnsi="Times New Roman" w:cs="Times New Roman"/>
          </w:rPr>
          <w:t>1878 г</w:t>
        </w:r>
      </w:smartTag>
      <w:r w:rsidRPr="0003064D">
        <w:rPr>
          <w:rFonts w:ascii="Times New Roman" w:eastAsia="Times New Roman" w:hAnsi="Times New Roman" w:cs="Times New Roman"/>
        </w:rPr>
        <w:t xml:space="preserve">. - покушение В.И.Засулич на петербургского градоначальника Ф.Ф. Трепова; </w:t>
      </w:r>
    </w:p>
    <w:p w14:paraId="1246261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марта </w:t>
      </w:r>
      <w:smartTag w:uri="urn:schemas-microsoft-com:office:smarttags" w:element="metricconverter">
        <w:smartTagPr>
          <w:attr w:name="ProductID" w:val="1881 г"/>
        </w:smartTagPr>
        <w:r w:rsidRPr="0003064D">
          <w:rPr>
            <w:rFonts w:ascii="Times New Roman" w:eastAsia="Times New Roman" w:hAnsi="Times New Roman" w:cs="Times New Roman"/>
          </w:rPr>
          <w:t>1881 г</w:t>
        </w:r>
      </w:smartTag>
      <w:r w:rsidRPr="0003064D">
        <w:rPr>
          <w:rFonts w:ascii="Times New Roman" w:eastAsia="Times New Roman" w:hAnsi="Times New Roman" w:cs="Times New Roman"/>
        </w:rPr>
        <w:t xml:space="preserve">. – убийство императора Александра II; </w:t>
      </w:r>
    </w:p>
    <w:p w14:paraId="282FB26C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81 – 1894 гг. – годы правления Александра III; </w:t>
      </w:r>
    </w:p>
    <w:p w14:paraId="48DC94F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smartTag w:uri="urn:schemas-microsoft-com:office:smarttags" w:element="metricconverter">
        <w:smartTagPr>
          <w:attr w:name="ProductID" w:val="1881 г"/>
        </w:smartTagPr>
        <w:r w:rsidRPr="0003064D">
          <w:rPr>
            <w:rFonts w:ascii="Times New Roman" w:eastAsia="Times New Roman" w:hAnsi="Times New Roman" w:cs="Times New Roman"/>
          </w:rPr>
          <w:t>1881 г</w:t>
        </w:r>
      </w:smartTag>
      <w:r w:rsidRPr="0003064D">
        <w:rPr>
          <w:rFonts w:ascii="Times New Roman" w:eastAsia="Times New Roman" w:hAnsi="Times New Roman" w:cs="Times New Roman"/>
        </w:rPr>
        <w:t>. - издание «Положения о мерах к охранению государственного порядка и общественного спокойствия</w:t>
      </w:r>
      <w:r w:rsidRPr="0003064D">
        <w:rPr>
          <w:rFonts w:ascii="Times New Roman" w:eastAsia="Times New Roman" w:hAnsi="Times New Roman" w:cs="Times New Roman"/>
          <w:b/>
        </w:rPr>
        <w:t xml:space="preserve">»; </w:t>
      </w:r>
    </w:p>
    <w:p w14:paraId="514B2590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83 г"/>
        </w:smartTagPr>
        <w:r w:rsidRPr="0003064D">
          <w:rPr>
            <w:rFonts w:ascii="Times New Roman" w:eastAsia="Times New Roman" w:hAnsi="Times New Roman" w:cs="Times New Roman"/>
          </w:rPr>
          <w:t>1883 г</w:t>
        </w:r>
      </w:smartTag>
      <w:r w:rsidRPr="0003064D">
        <w:rPr>
          <w:rFonts w:ascii="Times New Roman" w:eastAsia="Times New Roman" w:hAnsi="Times New Roman" w:cs="Times New Roman"/>
        </w:rPr>
        <w:t>.</w:t>
      </w:r>
      <w:r w:rsidRPr="0003064D">
        <w:rPr>
          <w:rFonts w:ascii="Times New Roman" w:eastAsia="Times New Roman" w:hAnsi="Times New Roman" w:cs="Times New Roman"/>
          <w:b/>
        </w:rPr>
        <w:t xml:space="preserve"> - </w:t>
      </w:r>
      <w:r w:rsidRPr="0003064D">
        <w:rPr>
          <w:rFonts w:ascii="Times New Roman" w:eastAsia="Times New Roman" w:hAnsi="Times New Roman" w:cs="Times New Roman"/>
        </w:rPr>
        <w:t xml:space="preserve">образование группы «Освобождение труда»; </w:t>
      </w:r>
    </w:p>
    <w:p w14:paraId="4AECE5BF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84 г"/>
        </w:smartTagPr>
        <w:r w:rsidRPr="0003064D">
          <w:rPr>
            <w:rFonts w:ascii="Times New Roman" w:eastAsia="Times New Roman" w:hAnsi="Times New Roman" w:cs="Times New Roman"/>
          </w:rPr>
          <w:t>1884 г</w:t>
        </w:r>
      </w:smartTag>
      <w:r w:rsidRPr="0003064D">
        <w:rPr>
          <w:rFonts w:ascii="Times New Roman" w:eastAsia="Times New Roman" w:hAnsi="Times New Roman" w:cs="Times New Roman"/>
        </w:rPr>
        <w:t xml:space="preserve">. – издание нового Университетского устава; </w:t>
      </w:r>
    </w:p>
    <w:p w14:paraId="7D36A17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0 г"/>
        </w:smartTagPr>
        <w:r w:rsidRPr="0003064D">
          <w:rPr>
            <w:rFonts w:ascii="Times New Roman" w:eastAsia="Times New Roman" w:hAnsi="Times New Roman" w:cs="Times New Roman"/>
          </w:rPr>
          <w:t>1890 г</w:t>
        </w:r>
      </w:smartTag>
      <w:r w:rsidRPr="0003064D">
        <w:rPr>
          <w:rFonts w:ascii="Times New Roman" w:eastAsia="Times New Roman" w:hAnsi="Times New Roman" w:cs="Times New Roman"/>
        </w:rPr>
        <w:t xml:space="preserve">. – издание нового Земского положения; </w:t>
      </w:r>
    </w:p>
    <w:p w14:paraId="33DCF3E0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91 – 1892 гг. – голод в России; </w:t>
      </w:r>
    </w:p>
    <w:p w14:paraId="3E84A14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2 г"/>
        </w:smartTagPr>
        <w:r w:rsidRPr="0003064D">
          <w:rPr>
            <w:rFonts w:ascii="Times New Roman" w:eastAsia="Times New Roman" w:hAnsi="Times New Roman" w:cs="Times New Roman"/>
          </w:rPr>
          <w:t>1892 г</w:t>
        </w:r>
      </w:smartTag>
      <w:r w:rsidRPr="0003064D">
        <w:rPr>
          <w:rFonts w:ascii="Times New Roman" w:eastAsia="Times New Roman" w:hAnsi="Times New Roman" w:cs="Times New Roman"/>
        </w:rPr>
        <w:t xml:space="preserve">. – создание Третьяковской галереи; </w:t>
      </w:r>
    </w:p>
    <w:p w14:paraId="012C16E2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4 г"/>
        </w:smartTagPr>
        <w:r w:rsidRPr="0003064D">
          <w:rPr>
            <w:rFonts w:ascii="Times New Roman" w:eastAsia="Times New Roman" w:hAnsi="Times New Roman" w:cs="Times New Roman"/>
          </w:rPr>
          <w:t>1894 г</w:t>
        </w:r>
      </w:smartTag>
      <w:r w:rsidRPr="0003064D">
        <w:rPr>
          <w:rFonts w:ascii="Times New Roman" w:eastAsia="Times New Roman" w:hAnsi="Times New Roman" w:cs="Times New Roman"/>
        </w:rPr>
        <w:t xml:space="preserve">. – заключение союза с Францией; </w:t>
      </w:r>
    </w:p>
    <w:p w14:paraId="137699C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94 – 1917 гг. – годы правления Николая II; </w:t>
      </w:r>
    </w:p>
    <w:p w14:paraId="47F5E0D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7 г"/>
        </w:smartTagPr>
        <w:r w:rsidRPr="0003064D">
          <w:rPr>
            <w:rFonts w:ascii="Times New Roman" w:eastAsia="Times New Roman" w:hAnsi="Times New Roman" w:cs="Times New Roman"/>
          </w:rPr>
          <w:t>1897 г</w:t>
        </w:r>
      </w:smartTag>
      <w:r w:rsidRPr="0003064D">
        <w:rPr>
          <w:rFonts w:ascii="Times New Roman" w:eastAsia="Times New Roman" w:hAnsi="Times New Roman" w:cs="Times New Roman"/>
        </w:rPr>
        <w:t xml:space="preserve">. – введение золотого рубля; </w:t>
      </w:r>
    </w:p>
    <w:p w14:paraId="3EBFD8B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8 г"/>
        </w:smartTagPr>
        <w:r w:rsidRPr="0003064D">
          <w:rPr>
            <w:rFonts w:ascii="Times New Roman" w:eastAsia="Times New Roman" w:hAnsi="Times New Roman" w:cs="Times New Roman"/>
          </w:rPr>
          <w:t>1898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Московского художественного театра (МХТ); </w:t>
      </w:r>
    </w:p>
    <w:p w14:paraId="60E98140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3 г"/>
        </w:smartTagPr>
        <w:r w:rsidRPr="0003064D">
          <w:rPr>
            <w:rFonts w:ascii="Times New Roman" w:eastAsia="Times New Roman" w:hAnsi="Times New Roman" w:cs="Times New Roman"/>
          </w:rPr>
          <w:t>1903 г</w:t>
        </w:r>
      </w:smartTag>
      <w:r w:rsidRPr="0003064D">
        <w:rPr>
          <w:rFonts w:ascii="Times New Roman" w:eastAsia="Times New Roman" w:hAnsi="Times New Roman" w:cs="Times New Roman"/>
        </w:rPr>
        <w:t xml:space="preserve">. – второй съезд РСДРП; </w:t>
      </w:r>
    </w:p>
    <w:p w14:paraId="79106ADC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904 – 1905 гг. – русско-японская война; </w:t>
      </w:r>
    </w:p>
    <w:p w14:paraId="05E0685F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5 июля </w:t>
      </w:r>
      <w:smartTag w:uri="urn:schemas-microsoft-com:office:smarttags" w:element="metricconverter">
        <w:smartTagPr>
          <w:attr w:name="ProductID" w:val="1904 г"/>
        </w:smartTagPr>
        <w:r w:rsidRPr="0003064D">
          <w:rPr>
            <w:rFonts w:ascii="Times New Roman" w:eastAsia="Times New Roman" w:hAnsi="Times New Roman" w:cs="Times New Roman"/>
          </w:rPr>
          <w:t>1904 г</w:t>
        </w:r>
      </w:smartTag>
      <w:r w:rsidRPr="0003064D">
        <w:rPr>
          <w:rFonts w:ascii="Times New Roman" w:eastAsia="Times New Roman" w:hAnsi="Times New Roman" w:cs="Times New Roman"/>
        </w:rPr>
        <w:t>. – убийство В.К. Плеве;</w:t>
      </w:r>
    </w:p>
    <w:p w14:paraId="0D10AE1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9 янва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– «Кровавое воскресенье»; </w:t>
      </w:r>
    </w:p>
    <w:p w14:paraId="53F3C7A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lastRenderedPageBreak/>
        <w:t xml:space="preserve">14-15 ма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поражение русского флота в Цусимском сражении; </w:t>
      </w:r>
    </w:p>
    <w:p w14:paraId="4A3F31F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6 августа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Манифест об учреждении законосовещательной Государственной думы; </w:t>
      </w:r>
    </w:p>
    <w:p w14:paraId="756C20C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5 сен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заключение Портсмутского мира; </w:t>
      </w:r>
    </w:p>
    <w:p w14:paraId="5032428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7-25 ок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>. - Всероссийская политическая забастовка;</w:t>
      </w:r>
    </w:p>
    <w:p w14:paraId="332F96A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2-18 ок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первый съезд Конституционно-демократической партии (партии кадетов); </w:t>
      </w:r>
    </w:p>
    <w:p w14:paraId="43B35B6F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7 ок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Высочайший Манифест о даровании свобод и учреждении Государственной думы; </w:t>
      </w:r>
    </w:p>
    <w:p w14:paraId="52C7983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9-19 дека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>. - вооруженное восстание в Москве;</w:t>
      </w:r>
    </w:p>
    <w:p w14:paraId="4E26C56D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1 дека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закон о выборах в Государственную думу; </w:t>
      </w:r>
    </w:p>
    <w:p w14:paraId="4070CBD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3 апрел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 xml:space="preserve">. - издание Основных государственных законов; </w:t>
      </w:r>
    </w:p>
    <w:p w14:paraId="424846B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7 апрел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>. - первое заседание Государственной думы;</w:t>
      </w:r>
    </w:p>
    <w:p w14:paraId="69CD343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8 июл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>. - роспуск первой Государственной думы;</w:t>
      </w:r>
    </w:p>
    <w:p w14:paraId="00581C9D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9 ноябр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>. – начало аграрной реформы П.А. Столыпина;</w:t>
      </w:r>
    </w:p>
    <w:p w14:paraId="4F4E5A39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3 июня </w:t>
      </w:r>
      <w:smartTag w:uri="urn:schemas-microsoft-com:office:smarttags" w:element="metricconverter">
        <w:smartTagPr>
          <w:attr w:name="ProductID" w:val="1907 г"/>
        </w:smartTagPr>
        <w:r w:rsidRPr="0003064D">
          <w:rPr>
            <w:rFonts w:ascii="Times New Roman" w:eastAsia="Times New Roman" w:hAnsi="Times New Roman" w:cs="Times New Roman"/>
          </w:rPr>
          <w:t>1907 г</w:t>
        </w:r>
      </w:smartTag>
      <w:r w:rsidRPr="0003064D">
        <w:rPr>
          <w:rFonts w:ascii="Times New Roman" w:eastAsia="Times New Roman" w:hAnsi="Times New Roman" w:cs="Times New Roman"/>
        </w:rPr>
        <w:t xml:space="preserve">. - роспуск второй Государственной думы и издание нового избирательного закона; </w:t>
      </w:r>
    </w:p>
    <w:p w14:paraId="0BE8167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7 г"/>
        </w:smartTagPr>
        <w:r w:rsidRPr="0003064D">
          <w:rPr>
            <w:rFonts w:ascii="Times New Roman" w:eastAsia="Times New Roman" w:hAnsi="Times New Roman" w:cs="Times New Roman"/>
          </w:rPr>
          <w:t>1907 г</w:t>
        </w:r>
      </w:smartTag>
      <w:r w:rsidRPr="0003064D">
        <w:rPr>
          <w:rFonts w:ascii="Times New Roman" w:eastAsia="Times New Roman" w:hAnsi="Times New Roman" w:cs="Times New Roman"/>
        </w:rPr>
        <w:t xml:space="preserve">. - окончательное оформление Антанты; </w:t>
      </w:r>
    </w:p>
    <w:p w14:paraId="61B2F90C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907-1912 гг. - работа III Государственной думы; </w:t>
      </w:r>
    </w:p>
    <w:p w14:paraId="2A091A1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8 г"/>
        </w:smartTagPr>
        <w:r w:rsidRPr="0003064D">
          <w:rPr>
            <w:rFonts w:ascii="Times New Roman" w:eastAsia="Times New Roman" w:hAnsi="Times New Roman" w:cs="Times New Roman"/>
          </w:rPr>
          <w:t>1908 г</w:t>
        </w:r>
      </w:smartTag>
      <w:r w:rsidRPr="0003064D">
        <w:rPr>
          <w:rFonts w:ascii="Times New Roman" w:eastAsia="Times New Roman" w:hAnsi="Times New Roman" w:cs="Times New Roman"/>
        </w:rPr>
        <w:t xml:space="preserve">. - первый русский фильм «Стенька Разин и княжна»; </w:t>
      </w:r>
    </w:p>
    <w:p w14:paraId="3A3A272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9 г"/>
        </w:smartTagPr>
        <w:r w:rsidRPr="0003064D">
          <w:rPr>
            <w:rFonts w:ascii="Times New Roman" w:eastAsia="Times New Roman" w:hAnsi="Times New Roman" w:cs="Times New Roman"/>
          </w:rPr>
          <w:t>1909 г</w:t>
        </w:r>
      </w:smartTag>
      <w:r w:rsidRPr="0003064D">
        <w:rPr>
          <w:rFonts w:ascii="Times New Roman" w:eastAsia="Times New Roman" w:hAnsi="Times New Roman" w:cs="Times New Roman"/>
        </w:rPr>
        <w:t xml:space="preserve">. - издание сборника «Вехи»; </w:t>
      </w:r>
    </w:p>
    <w:p w14:paraId="63FC5A8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сентября </w:t>
      </w:r>
      <w:smartTag w:uri="urn:schemas-microsoft-com:office:smarttags" w:element="metricconverter">
        <w:smartTagPr>
          <w:attr w:name="ProductID" w:val="1911 г"/>
        </w:smartTagPr>
        <w:r w:rsidRPr="0003064D">
          <w:rPr>
            <w:rFonts w:ascii="Times New Roman" w:eastAsia="Times New Roman" w:hAnsi="Times New Roman" w:cs="Times New Roman"/>
          </w:rPr>
          <w:t>1911 г</w:t>
        </w:r>
      </w:smartTag>
      <w:r w:rsidRPr="0003064D">
        <w:rPr>
          <w:rFonts w:ascii="Times New Roman" w:eastAsia="Times New Roman" w:hAnsi="Times New Roman" w:cs="Times New Roman"/>
        </w:rPr>
        <w:t>. – смертельное ранение П.А. Столыпина;</w:t>
      </w:r>
    </w:p>
    <w:p w14:paraId="632AE88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912-1917 гг. - работа IV Государственной думы;</w:t>
      </w:r>
    </w:p>
    <w:p w14:paraId="002869C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августа </w:t>
      </w:r>
      <w:smartTag w:uri="urn:schemas-microsoft-com:office:smarttags" w:element="metricconverter">
        <w:smartTagPr>
          <w:attr w:name="ProductID" w:val="1914 г"/>
        </w:smartTagPr>
        <w:r w:rsidRPr="0003064D">
          <w:rPr>
            <w:rFonts w:ascii="Times New Roman" w:eastAsia="Times New Roman" w:hAnsi="Times New Roman" w:cs="Times New Roman"/>
          </w:rPr>
          <w:t>1914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ъявление Германией войны России; </w:t>
      </w:r>
    </w:p>
    <w:p w14:paraId="296FABA0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15 г"/>
        </w:smartTagPr>
        <w:r w:rsidRPr="0003064D">
          <w:rPr>
            <w:rFonts w:ascii="Times New Roman" w:eastAsia="Times New Roman" w:hAnsi="Times New Roman" w:cs="Times New Roman"/>
          </w:rPr>
          <w:t>1915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Прогрессивного блока; </w:t>
      </w:r>
    </w:p>
    <w:p w14:paraId="3C17DDE9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май </w:t>
      </w:r>
      <w:smartTag w:uri="urn:schemas-microsoft-com:office:smarttags" w:element="metricconverter">
        <w:smartTagPr>
          <w:attr w:name="ProductID" w:val="1916 г"/>
        </w:smartTagPr>
        <w:r w:rsidRPr="0003064D">
          <w:rPr>
            <w:rFonts w:ascii="Times New Roman" w:eastAsia="Times New Roman" w:hAnsi="Times New Roman" w:cs="Times New Roman"/>
          </w:rPr>
          <w:t>1916 г</w:t>
        </w:r>
      </w:smartTag>
      <w:r w:rsidRPr="0003064D">
        <w:rPr>
          <w:rFonts w:ascii="Times New Roman" w:eastAsia="Times New Roman" w:hAnsi="Times New Roman" w:cs="Times New Roman"/>
        </w:rPr>
        <w:t xml:space="preserve">. - «Брусиловский прорыв»; </w:t>
      </w:r>
    </w:p>
    <w:p w14:paraId="7AA91220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6 февраля </w:t>
      </w:r>
      <w:smartTag w:uri="urn:schemas-microsoft-com:office:smarttags" w:element="metricconverter">
        <w:smartTagPr>
          <w:attr w:name="ProductID" w:val="1917 г"/>
        </w:smartTagPr>
        <w:r w:rsidRPr="0003064D">
          <w:rPr>
            <w:rFonts w:ascii="Times New Roman" w:eastAsia="Times New Roman" w:hAnsi="Times New Roman" w:cs="Times New Roman"/>
          </w:rPr>
          <w:t>1917 г</w:t>
        </w:r>
      </w:smartTag>
      <w:r w:rsidRPr="0003064D">
        <w:rPr>
          <w:rFonts w:ascii="Times New Roman" w:eastAsia="Times New Roman" w:hAnsi="Times New Roman" w:cs="Times New Roman"/>
        </w:rPr>
        <w:t>. - расстрел демонстрации на Знаменской площади Петрограда, переход части воинских частей на сторону восставших;</w:t>
      </w:r>
    </w:p>
    <w:p w14:paraId="432957B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7 февраля </w:t>
      </w:r>
      <w:smartTag w:uri="urn:schemas-microsoft-com:office:smarttags" w:element="metricconverter">
        <w:smartTagPr>
          <w:attr w:name="ProductID" w:val="1917 г"/>
        </w:smartTagPr>
        <w:r w:rsidRPr="0003064D">
          <w:rPr>
            <w:rFonts w:ascii="Times New Roman" w:eastAsia="Times New Roman" w:hAnsi="Times New Roman" w:cs="Times New Roman"/>
          </w:rPr>
          <w:t>1917 г</w:t>
        </w:r>
      </w:smartTag>
      <w:r w:rsidRPr="0003064D">
        <w:rPr>
          <w:rFonts w:ascii="Times New Roman" w:eastAsia="Times New Roman" w:hAnsi="Times New Roman" w:cs="Times New Roman"/>
        </w:rPr>
        <w:t xml:space="preserve">. - формирование Временного Комитета Государственной думы; </w:t>
      </w:r>
    </w:p>
    <w:p w14:paraId="2416547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 марта </w:t>
      </w:r>
      <w:smartTag w:uri="urn:schemas-microsoft-com:office:smarttags" w:element="metricconverter">
        <w:smartTagPr>
          <w:attr w:name="ProductID" w:val="1917 г"/>
        </w:smartTagPr>
        <w:r w:rsidRPr="0003064D">
          <w:rPr>
            <w:rFonts w:ascii="Times New Roman" w:eastAsia="Times New Roman" w:hAnsi="Times New Roman" w:cs="Times New Roman"/>
          </w:rPr>
          <w:t>1917 г</w:t>
        </w:r>
      </w:smartTag>
      <w:r w:rsidRPr="0003064D">
        <w:rPr>
          <w:rFonts w:ascii="Times New Roman" w:eastAsia="Times New Roman" w:hAnsi="Times New Roman" w:cs="Times New Roman"/>
        </w:rPr>
        <w:t>. – отречение Николая II.</w:t>
      </w:r>
    </w:p>
    <w:p w14:paraId="07B2CB99" w14:textId="77777777" w:rsidR="006D5EBC" w:rsidRDefault="006D5EBC" w:rsidP="00514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395DCF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0D0B500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1BCA2EF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CC36DCF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05886E0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F3B0FB2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7D61514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AF36C04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783C7CB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59497C7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08F8FBF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E8A8626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3495212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EDE5675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2A778C8" w14:textId="77777777"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DD165EC" w14:textId="77777777" w:rsidR="00241E98" w:rsidRDefault="00241E98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54003B2" w14:textId="77777777" w:rsidR="00241E98" w:rsidRDefault="00241E98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3DAB255" w14:textId="77777777" w:rsidR="00016A43" w:rsidRPr="00016A43" w:rsidRDefault="00213CB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241E98">
        <w:rPr>
          <w:rFonts w:ascii="Times New Roman" w:hAnsi="Times New Roman" w:cs="Times New Roman"/>
          <w:b/>
        </w:rPr>
        <w:t>ематическое</w:t>
      </w:r>
      <w:r w:rsidR="00016A43" w:rsidRPr="00016A43">
        <w:rPr>
          <w:rFonts w:ascii="Times New Roman" w:hAnsi="Times New Roman" w:cs="Times New Roman"/>
          <w:b/>
        </w:rPr>
        <w:t xml:space="preserve"> план</w:t>
      </w:r>
      <w:r w:rsidR="00241E98">
        <w:rPr>
          <w:rFonts w:ascii="Times New Roman" w:hAnsi="Times New Roman" w:cs="Times New Roman"/>
          <w:b/>
        </w:rPr>
        <w:t>иров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08"/>
        <w:gridCol w:w="2322"/>
      </w:tblGrid>
      <w:tr w:rsidR="00016A43" w:rsidRPr="00016A43" w14:paraId="06B12F7E" w14:textId="77777777" w:rsidTr="008B3C05">
        <w:trPr>
          <w:trHeight w:val="687"/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4B95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16A43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71C3" w14:textId="77777777" w:rsidR="00016A43" w:rsidRPr="00016A43" w:rsidRDefault="00016A43" w:rsidP="00016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/>
              </w:rPr>
              <w:t>Кол-во часов по рабочей программе</w:t>
            </w:r>
          </w:p>
        </w:tc>
      </w:tr>
      <w:tr w:rsidR="00016A43" w:rsidRPr="00016A43" w14:paraId="313FB891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ACBE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Всеобщая  истор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E92A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16A43" w:rsidRPr="00016A43" w14:paraId="5D2966B7" w14:textId="77777777" w:rsidTr="00016A43">
        <w:trPr>
          <w:trHeight w:val="689"/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103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  <w:bCs/>
                <w:color w:val="000000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517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1</w:t>
            </w:r>
          </w:p>
        </w:tc>
      </w:tr>
      <w:tr w:rsidR="00016A43" w:rsidRPr="00016A43" w14:paraId="0B563FD3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FA3" w14:textId="77777777" w:rsidR="00016A43" w:rsidRPr="00016A43" w:rsidRDefault="00016A43" w:rsidP="00016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6A4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ема 1. </w:t>
            </w:r>
            <w:r w:rsidRPr="00016A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новление индустриального общества. Человек в новую эпоху.</w:t>
            </w:r>
          </w:p>
          <w:p w14:paraId="449FABEF" w14:textId="77777777" w:rsidR="00016A43" w:rsidRPr="00016A43" w:rsidRDefault="00016A43" w:rsidP="00016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0BF" w14:textId="77777777" w:rsidR="00016A43" w:rsidRPr="00016A43" w:rsidRDefault="008E0DC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16A43" w:rsidRPr="00016A43" w14:paraId="709B3B93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C5E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 2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Строительство новой Европ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3CB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8</w:t>
            </w:r>
          </w:p>
        </w:tc>
      </w:tr>
      <w:tr w:rsidR="00016A43" w:rsidRPr="00016A43" w14:paraId="1804AC60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586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3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Страны Западной Европы на рубеже 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IX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—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X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 xml:space="preserve"> вв. Путём модернизации и социальных реформ.       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78B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5</w:t>
            </w:r>
          </w:p>
        </w:tc>
      </w:tr>
      <w:tr w:rsidR="00016A43" w:rsidRPr="00016A43" w14:paraId="0E5FD734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04B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4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Две Амери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051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3</w:t>
            </w:r>
          </w:p>
        </w:tc>
      </w:tr>
      <w:tr w:rsidR="00016A43" w:rsidRPr="00016A43" w14:paraId="7F8726EB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D13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5. Т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радиционные общества в </w:t>
            </w:r>
            <w:r w:rsidR="008E0DC4">
              <w:rPr>
                <w:rFonts w:ascii="Times New Roman" w:hAnsi="Times New Roman" w:cs="Times New Roman"/>
                <w:bCs/>
                <w:color w:val="000000"/>
                <w:lang w:val="en-US"/>
              </w:rPr>
              <w:t>XIX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в.: новый этап колониализм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ACE" w14:textId="77777777" w:rsidR="00016A43" w:rsidRPr="00016A43" w:rsidRDefault="008E0DC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6A43" w:rsidRPr="00016A43" w14:paraId="1823955F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FC3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6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Международные отношения в конце 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IX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 — начале 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X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в. 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88F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1</w:t>
            </w:r>
          </w:p>
        </w:tc>
      </w:tr>
      <w:tr w:rsidR="00016A43" w:rsidRPr="00016A43" w14:paraId="60EC32E2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4D0" w14:textId="77777777" w:rsidR="00016A43" w:rsidRPr="00016A43" w:rsidRDefault="00016A43" w:rsidP="00016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рок повторения </w:t>
            </w:r>
            <w:r w:rsidRPr="00016A43">
              <w:rPr>
                <w:rFonts w:ascii="Times New Roman" w:hAnsi="Times New Roman" w:cs="Times New Roman"/>
              </w:rPr>
              <w:t xml:space="preserve">по курсу «История Нового времени. </w:t>
            </w:r>
          </w:p>
          <w:p w14:paraId="57F924FC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16A43">
              <w:rPr>
                <w:rFonts w:ascii="Times New Roman" w:hAnsi="Times New Roman" w:cs="Times New Roman"/>
              </w:rPr>
              <w:t>1800 – 1913гг.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4F2" w14:textId="77777777" w:rsidR="00016A43" w:rsidRPr="00016A43" w:rsidRDefault="008E0DC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6A43" w:rsidRPr="00016A43" w14:paraId="79EB88D4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011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F75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16A43" w:rsidRPr="00016A43" w14:paraId="55367454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83D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34E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1</w:t>
            </w:r>
          </w:p>
        </w:tc>
      </w:tr>
      <w:tr w:rsidR="00016A43" w:rsidRPr="00016A43" w14:paraId="6FFB9B69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ED0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 xml:space="preserve">Тема I. Россия в первой четверти XIX в.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24D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8</w:t>
            </w:r>
          </w:p>
        </w:tc>
      </w:tr>
      <w:tr w:rsidR="00016A43" w:rsidRPr="00016A43" w14:paraId="024D89EB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A60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II. Россия во второй четверти XIX в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8D7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8</w:t>
            </w:r>
          </w:p>
        </w:tc>
      </w:tr>
      <w:tr w:rsidR="00016A43" w:rsidRPr="00016A43" w14:paraId="7358326E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D7B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III. Россия в эпоху Великих реформ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1F8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8</w:t>
            </w:r>
          </w:p>
        </w:tc>
      </w:tr>
      <w:tr w:rsidR="00016A43" w:rsidRPr="00016A43" w14:paraId="4819EC11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FEA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IV. Россия в 1880—1890-е гг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17D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7</w:t>
            </w:r>
          </w:p>
        </w:tc>
      </w:tr>
      <w:tr w:rsidR="00016A43" w:rsidRPr="00016A43" w14:paraId="223DB16A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1FB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V. Россия в начале XX в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0CE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5</w:t>
            </w:r>
          </w:p>
        </w:tc>
      </w:tr>
      <w:tr w:rsidR="00016A43" w:rsidRPr="00016A43" w14:paraId="450C74BB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A4A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Повторительный модуль (итоговое повторение)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700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16A43" w:rsidRPr="00016A43" w14:paraId="43517034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996" w14:textId="77777777" w:rsidR="00016A43" w:rsidRPr="00016A43" w:rsidRDefault="00016A43" w:rsidP="00016A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6A43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630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14:paraId="264A62F8" w14:textId="77777777" w:rsidR="00016A43" w:rsidRDefault="00016A43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EC38309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D86B9EC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49781C7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35A90A0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46B2218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D07AFA4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AE9CD8A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67F125A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3F00434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9DDFBF5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417C144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E5E30AF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E7E8163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636AEAC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AD7D20D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4A22731" w14:textId="77777777" w:rsidR="00113939" w:rsidRPr="00113939" w:rsidRDefault="00113939" w:rsidP="0011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учебно- методического  и материально- технического обеспечения  образовательного процесса</w:t>
      </w:r>
    </w:p>
    <w:p w14:paraId="0BC6875A" w14:textId="77777777" w:rsidR="00113939" w:rsidRPr="00113939" w:rsidRDefault="00113939" w:rsidP="0011393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3479C" w14:textId="77777777" w:rsidR="00113939" w:rsidRPr="00113939" w:rsidRDefault="00113939" w:rsidP="0011393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-методический комплект</w:t>
      </w: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1F0330" w14:textId="77777777" w:rsidR="00113939" w:rsidRPr="00113939" w:rsidRDefault="00113939" w:rsidP="00113939">
      <w:pPr>
        <w:numPr>
          <w:ilvl w:val="0"/>
          <w:numId w:val="19"/>
        </w:num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 История России. 9 класс. </w:t>
      </w:r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. М. Арсентьев, А. А. Данилов,  А.Я.Токарева и др. под редакцией А. В. Торкунова; </w:t>
      </w:r>
      <w:r w:rsidRPr="00113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«Просвещение», 2017</w:t>
      </w:r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14:paraId="5ACA2845" w14:textId="77777777" w:rsidR="00113939" w:rsidRPr="00113939" w:rsidRDefault="00113939" w:rsidP="00113939">
      <w:pPr>
        <w:numPr>
          <w:ilvl w:val="0"/>
          <w:numId w:val="19"/>
        </w:numPr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Всеобщая история. Новая история. 9 класс», </w:t>
      </w:r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ы: А.Я.Юдовская, П.А.Баранов, Л.М.Ванюшкина; под ред. А.А.Искендерова</w:t>
      </w: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; М. «Просвещение», 2020 год.</w:t>
      </w:r>
    </w:p>
    <w:p w14:paraId="1877C51F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екомендации. История России. 9 класс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авлева О.Н.</w:t>
      </w:r>
    </w:p>
    <w:p w14:paraId="45D1F8DF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урочные разработки. Всеобщая история. Новая история.1800-1913 гг. авторы: А.Я.Юдовская, Л.М.Ванюшкина; М.»Просвещение», </w:t>
      </w:r>
      <w:smartTag w:uri="urn:schemas-microsoft-com:office:smarttags" w:element="metricconverter">
        <w:smartTagPr>
          <w:attr w:name="ProductID" w:val="2002 г"/>
        </w:smartTagPr>
        <w:r w:rsidRPr="0011393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2002 г</w:t>
        </w:r>
      </w:smartTag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3456F36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чтения. История России. 6-9 классы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илов А.А.</w:t>
      </w:r>
    </w:p>
    <w:p w14:paraId="39C8292F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. История России. 6–10 классы (в 2-х частях)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. Данилов А.А.</w:t>
      </w: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E0BD40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и тематическое планирование курса «История России». 6–9 классы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илов А.А., Журавлева О.Н., Барыкина И.Е.</w:t>
      </w:r>
    </w:p>
    <w:p w14:paraId="1EC91D8A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методических материалов в помощь учителю истории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. Данилов А.А.</w:t>
      </w:r>
    </w:p>
    <w:p w14:paraId="247EF015" w14:textId="77777777" w:rsidR="00113939" w:rsidRPr="00113939" w:rsidRDefault="00113939" w:rsidP="00113939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граммно-нормативное обеспечение:</w:t>
      </w:r>
    </w:p>
    <w:p w14:paraId="34CD0AE7" w14:textId="77777777"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: основное общее образование // ФГОС. М.: Просвещение, 2009.</w:t>
      </w:r>
    </w:p>
    <w:p w14:paraId="39281F61" w14:textId="77777777"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История. 5-9 классы: проект. – 2-е изд. – М.: Просвещение, 2011.</w:t>
      </w:r>
    </w:p>
    <w:p w14:paraId="53488F73" w14:textId="77777777"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единого учебно-методического комплекса по отечественной истории (</w:t>
      </w:r>
      <w:hyperlink r:id="rId10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минобрнауки.рф/документы/3483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1B405FF" w14:textId="77777777"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культурный стандарт (</w:t>
      </w:r>
      <w:hyperlink r:id="rId11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минобрнауки.рф/документы/3483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256CB9A" w14:textId="77777777" w:rsidR="00113939" w:rsidRPr="00113939" w:rsidRDefault="00113939" w:rsidP="0011393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lang w:eastAsia="ru-RU"/>
        </w:rPr>
      </w:pPr>
      <w:r w:rsidRPr="00113939">
        <w:rPr>
          <w:rFonts w:ascii="Times New Roman" w:eastAsia="Times New Roman" w:hAnsi="Times New Roman" w:cs="Times New Roman"/>
          <w:lang w:eastAsia="ru-RU"/>
        </w:rPr>
        <w:t xml:space="preserve">Данилов А.А. Рабочая программа и тематическое планирование курса «История России». 6-9 кл. (основная школа) / А. А. Данилов, О. Н. Журавлева, И. Е. Барыкина. - М.: Просвещение, 2016. </w:t>
      </w:r>
    </w:p>
    <w:p w14:paraId="26CD7CC2" w14:textId="77777777" w:rsidR="00113939" w:rsidRPr="00113939" w:rsidRDefault="00113939" w:rsidP="0011393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lang w:eastAsia="ru-RU"/>
        </w:rPr>
      </w:pPr>
      <w:r w:rsidRPr="00113939">
        <w:rPr>
          <w:rFonts w:ascii="Times New Roman" w:eastAsia="Times New Roman" w:hAnsi="Times New Roman" w:cs="Times New Roman"/>
          <w:lang w:eastAsia="ru-RU"/>
        </w:rPr>
        <w:t>Рабочие программы по всеобщей истории к предметной линии учебников А.А.Вигасина – О.С.Сороко-Цюпы 5-9 классы изд-ва «Просвещение», Москва 2014 год</w:t>
      </w:r>
    </w:p>
    <w:p w14:paraId="3437DF97" w14:textId="77777777" w:rsidR="00113939" w:rsidRPr="00113939" w:rsidRDefault="00113939" w:rsidP="0011393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8977C6" w14:textId="77777777" w:rsidR="00113939" w:rsidRPr="00113939" w:rsidRDefault="00113939" w:rsidP="00113939">
      <w:pPr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C4D18D" w14:textId="77777777" w:rsidR="00113939" w:rsidRPr="00113939" w:rsidRDefault="00113939" w:rsidP="00113939">
      <w:pPr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коммуникационные средства: ЭОР, ЦОР, ресурсы Интернета.</w:t>
      </w:r>
    </w:p>
    <w:p w14:paraId="4BA7FA45" w14:textId="77777777" w:rsidR="00113939" w:rsidRPr="00113939" w:rsidRDefault="00113939" w:rsidP="001139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ое пособие «Государственная символика России. История и современность».</w:t>
      </w:r>
    </w:p>
    <w:p w14:paraId="06390010" w14:textId="77777777" w:rsidR="00113939" w:rsidRPr="00113939" w:rsidRDefault="00113939" w:rsidP="001139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е символы России. История и современность. Детская энциклопедия. №12-2009.</w:t>
      </w:r>
    </w:p>
    <w:p w14:paraId="53C414DE" w14:textId="77777777" w:rsidR="00113939" w:rsidRPr="00113939" w:rsidRDefault="00113939" w:rsidP="00113939">
      <w:pPr>
        <w:tabs>
          <w:tab w:val="left" w:pos="284"/>
          <w:tab w:val="left" w:pos="567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1139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/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14:paraId="24616530" w14:textId="77777777" w:rsidR="00113939" w:rsidRPr="00113939" w:rsidRDefault="00113939" w:rsidP="00113939">
      <w:pPr>
        <w:tabs>
          <w:tab w:val="left" w:pos="284"/>
          <w:tab w:val="left" w:pos="567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1139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14:paraId="4773A26D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14:paraId="3A2B0E15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pedsovet.org/ - Всероссийский интернет-педсовет</w:t>
      </w:r>
    </w:p>
    <w:p w14:paraId="20C81758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www.1september.ru/ru/ - Газета "Первое Сентября" и ее приложения. </w:t>
      </w:r>
      <w:r w:rsidRPr="00113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педагогов</w:t>
      </w:r>
    </w:p>
    <w:p w14:paraId="37344B09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it-n.ru/ - Сеть творческих учителей</w:t>
      </w: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2F575B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www.pish.ru/сайт журнала «Преподавание истории в школе» с архивом  </w:t>
      </w:r>
    </w:p>
    <w:p w14:paraId="6F373C03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his.1september.ru  Газета "История" и сайт для учителя "Я иду на урок истории"</w:t>
      </w:r>
    </w:p>
    <w:p w14:paraId="350625F8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fipi.ru  - ФИПИ</w:t>
      </w:r>
    </w:p>
    <w:p w14:paraId="47EB5DB4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14:paraId="2B76AE97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rosolymp.ru/ - Всероссийская  Олимпиада школьников </w:t>
      </w:r>
    </w:p>
    <w:p w14:paraId="0314956D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zavuch.info/   - Завуч-инфо (методическая библиотека, педагогическая ярмарка, сообщество педагогов, новости…)</w:t>
      </w:r>
    </w:p>
    <w:p w14:paraId="47B51D69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km-school.ru/r1/media/a1.asp</w:t>
        </w:r>
      </w:hyperlink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Энциклопедия Кирилла и Мефодия</w:t>
      </w:r>
    </w:p>
    <w:p w14:paraId="0A362270" w14:textId="77777777" w:rsidR="00113939" w:rsidRPr="00113939" w:rsidRDefault="00113939" w:rsidP="001139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hyperlink r:id="rId15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hrono.info/biograf/index.php</w:t>
        </w:r>
      </w:hyperlink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- </w:t>
      </w:r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с. Коллекция ресурсов по истории. Подробные биографии, документы,                   статьи, карты</w:t>
      </w:r>
    </w:p>
    <w:p w14:paraId="59D3CC45" w14:textId="77777777" w:rsidR="00113939" w:rsidRPr="00113939" w:rsidRDefault="00113939" w:rsidP="001139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://www.russianculture.ru/ - портал «Культура России»;</w:t>
      </w:r>
    </w:p>
    <w:p w14:paraId="2D506C01" w14:textId="77777777" w:rsidR="00113939" w:rsidRPr="00113939" w:rsidRDefault="00113939" w:rsidP="001139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://www.historia.ru/ - «Мир истории». Электронный журнал</w:t>
      </w:r>
    </w:p>
    <w:p w14:paraId="014C1C49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www.mon.gov.ru  -  сайт Министерства образования и науки РФ</w:t>
      </w:r>
    </w:p>
    <w:p w14:paraId="5FE5DFA7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pedsovet.org  - Всероссийский Интернет-педсовет.</w:t>
      </w:r>
    </w:p>
    <w:p w14:paraId="10C20049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mlis.ru   - методико-литературный Интернет-сервис</w:t>
      </w:r>
    </w:p>
    <w:p w14:paraId="7D919DB3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http://www .center.fio.ru/som - методические рекомендации учителю-предметнику </w:t>
      </w:r>
    </w:p>
    <w:p w14:paraId="565BCA2C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www.edu.ru 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14:paraId="1A67D46D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http://www.internet-scool.ru  - сайт Интернет – школы издательства « Просвещение». На сайте представлены Интернет-уроки, которые включают подготовку к сдаче ЕГЭ.  </w:t>
      </w:r>
    </w:p>
    <w:p w14:paraId="1C4D164B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www.intellectcentre.ru 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.</w:t>
      </w:r>
    </w:p>
    <w:p w14:paraId="545CF3AB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it-n.ru  - сеть творческих учителей</w:t>
      </w:r>
    </w:p>
    <w:p w14:paraId="0CFCB859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6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lleng.ru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е ресурсы Интернета - История.</w:t>
      </w:r>
    </w:p>
    <w:p w14:paraId="5638DDE9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EA61A98" w14:textId="77777777" w:rsidR="006262AC" w:rsidRPr="00241E98" w:rsidRDefault="006262AC" w:rsidP="00241E98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</w:p>
    <w:p w14:paraId="25572917" w14:textId="77777777" w:rsidR="00113939" w:rsidRDefault="00113939" w:rsidP="0062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BD0121A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8533282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C56E82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2D3D6F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9A7462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6FC21F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76F607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C9516B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455ED9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5470AA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730EB0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07431E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A68CD2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753399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495038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9753CE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2D76C90C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410BA893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774EF9B9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2BCF24BF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44C174A6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4CA4E629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6D1E9546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49518B3A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8570005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1CA89264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0A04C040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73501A62" w14:textId="77777777" w:rsidR="00241E98" w:rsidRDefault="00241E98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63111836" w14:textId="77777777" w:rsidR="006262AC" w:rsidRPr="00781777" w:rsidRDefault="006262AC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781777">
        <w:rPr>
          <w:rFonts w:ascii="Times New Roman" w:eastAsia="Calibri" w:hAnsi="Times New Roman" w:cs="Times New Roman"/>
          <w:b/>
        </w:rPr>
        <w:t>Итоговая контрольная работа по истории России, 9 класс.</w:t>
      </w:r>
    </w:p>
    <w:p w14:paraId="21DABE23" w14:textId="77777777" w:rsidR="006262AC" w:rsidRPr="00781777" w:rsidRDefault="00213CBB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022-2023</w:t>
      </w:r>
      <w:r w:rsidR="006262AC" w:rsidRPr="00781777">
        <w:rPr>
          <w:rFonts w:ascii="Times New Roman" w:eastAsia="Calibri" w:hAnsi="Times New Roman" w:cs="Times New Roman"/>
          <w:b/>
        </w:rPr>
        <w:t xml:space="preserve"> гг.</w:t>
      </w:r>
    </w:p>
    <w:p w14:paraId="5FBD1B7B" w14:textId="77777777" w:rsidR="006262AC" w:rsidRPr="006262AC" w:rsidRDefault="006262AC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 xml:space="preserve">Цель работы: контроль знаний и умений  учащихся за курс истории России  </w:t>
      </w:r>
      <w:r w:rsidRPr="006262AC">
        <w:rPr>
          <w:rFonts w:ascii="Times New Roman" w:eastAsia="Calibri" w:hAnsi="Times New Roman" w:cs="Times New Roman"/>
          <w:b/>
          <w:bCs/>
          <w:lang w:val="en-US"/>
        </w:rPr>
        <w:t>XIX</w:t>
      </w:r>
      <w:r w:rsidRPr="006262AC">
        <w:rPr>
          <w:rFonts w:ascii="Times New Roman" w:eastAsia="Calibri" w:hAnsi="Times New Roman" w:cs="Times New Roman"/>
          <w:b/>
          <w:bCs/>
        </w:rPr>
        <w:t xml:space="preserve">- начало </w:t>
      </w:r>
      <w:r w:rsidRPr="006262AC">
        <w:rPr>
          <w:rFonts w:ascii="Times New Roman" w:eastAsia="Calibri" w:hAnsi="Times New Roman" w:cs="Times New Roman"/>
          <w:b/>
          <w:bCs/>
          <w:lang w:val="en-US"/>
        </w:rPr>
        <w:t>XX</w:t>
      </w:r>
      <w:r w:rsidRPr="006262AC">
        <w:rPr>
          <w:rFonts w:ascii="Times New Roman" w:eastAsia="Calibri" w:hAnsi="Times New Roman" w:cs="Times New Roman"/>
          <w:b/>
          <w:bCs/>
        </w:rPr>
        <w:t xml:space="preserve"> века.</w:t>
      </w:r>
    </w:p>
    <w:p w14:paraId="74D4248F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Общее число заданий в работе -18. Задания базового и повышенного уровня сложности. </w:t>
      </w:r>
    </w:p>
    <w:p w14:paraId="098B6ADA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Часть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 содержит 18 заданий с выбором ответа (один верный ответ из предложенных)</w:t>
      </w:r>
    </w:p>
    <w:p w14:paraId="448EEC0F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 первой части  итоговой контрольной работы по истории России нужно выбрать правильный ответ. С их помощью проверяются базовые знания.</w:t>
      </w:r>
    </w:p>
    <w:p w14:paraId="3A02E480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Часть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>состоит из более сложных заданий (4) с открытым ответом. Они позволяют проверить умение классифицировать и систематизировать знания, давать краткий ответ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4817"/>
        <w:gridCol w:w="3115"/>
      </w:tblGrid>
      <w:tr w:rsidR="006262AC" w:rsidRPr="006262AC" w14:paraId="203FFE18" w14:textId="77777777" w:rsidTr="0061518A">
        <w:tc>
          <w:tcPr>
            <w:tcW w:w="1413" w:type="dxa"/>
          </w:tcPr>
          <w:p w14:paraId="1C04CF4E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7" w:type="dxa"/>
          </w:tcPr>
          <w:p w14:paraId="7F919DC7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Максимально возможный балл по каждой части работы</w:t>
            </w:r>
          </w:p>
        </w:tc>
        <w:tc>
          <w:tcPr>
            <w:tcW w:w="3115" w:type="dxa"/>
          </w:tcPr>
          <w:p w14:paraId="105ECF36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262AC" w:rsidRPr="006262AC" w14:paraId="0383D13A" w14:textId="77777777" w:rsidTr="0061518A">
        <w:tc>
          <w:tcPr>
            <w:tcW w:w="1413" w:type="dxa"/>
          </w:tcPr>
          <w:p w14:paraId="5203B06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Часть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4817" w:type="dxa"/>
          </w:tcPr>
          <w:p w14:paraId="7292C5B7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Каждый правильный ответ оценивается в 1 балл.</w:t>
            </w:r>
          </w:p>
          <w:p w14:paraId="03B7F213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14:paraId="42CE684B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  <w:lang w:val="en-US"/>
              </w:rPr>
              <w:t xml:space="preserve">18 </w:t>
            </w:r>
            <w:r w:rsidRPr="006262AC">
              <w:rPr>
                <w:rFonts w:ascii="Times New Roman" w:eastAsia="Calibri" w:hAnsi="Times New Roman" w:cs="Times New Roman"/>
              </w:rPr>
              <w:t>баллов</w:t>
            </w:r>
          </w:p>
        </w:tc>
      </w:tr>
      <w:tr w:rsidR="006262AC" w:rsidRPr="006262AC" w14:paraId="04D22139" w14:textId="77777777" w:rsidTr="0061518A">
        <w:tc>
          <w:tcPr>
            <w:tcW w:w="1413" w:type="dxa"/>
          </w:tcPr>
          <w:p w14:paraId="72FE5896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 Часть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4817" w:type="dxa"/>
          </w:tcPr>
          <w:p w14:paraId="22996D60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 xml:space="preserve">1. </w:t>
            </w:r>
            <w:r w:rsidRPr="006262AC">
              <w:rPr>
                <w:rFonts w:ascii="Times New Roman" w:eastAsia="Calibri" w:hAnsi="Times New Roman" w:cs="Times New Roman"/>
              </w:rPr>
              <w:t>Расставьте события в хронологической последовательности</w:t>
            </w:r>
          </w:p>
          <w:p w14:paraId="7305D18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14:paraId="4143A665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2 балла -нет ошибок;</w:t>
            </w:r>
          </w:p>
          <w:p w14:paraId="5B534AD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1 балл - допущена 1 ошибка</w:t>
            </w:r>
          </w:p>
          <w:p w14:paraId="256A9490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0 баллов -допущены две и более ошибок</w:t>
            </w:r>
          </w:p>
        </w:tc>
      </w:tr>
      <w:tr w:rsidR="006262AC" w:rsidRPr="006262AC" w14:paraId="771958A4" w14:textId="77777777" w:rsidTr="0061518A">
        <w:tc>
          <w:tcPr>
            <w:tcW w:w="1413" w:type="dxa"/>
          </w:tcPr>
          <w:p w14:paraId="0C513112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7" w:type="dxa"/>
          </w:tcPr>
          <w:p w14:paraId="21D43D35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2. Соотнесите название социального слоя и его характеристику</w:t>
            </w:r>
          </w:p>
          <w:p w14:paraId="663CE089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14:paraId="487ED025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5 баллов – нет ошибок</w:t>
            </w:r>
          </w:p>
          <w:p w14:paraId="4403F641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4 балла – 2 ошибки</w:t>
            </w:r>
          </w:p>
          <w:p w14:paraId="670AFB25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3 балла – 3 ошибки</w:t>
            </w:r>
          </w:p>
          <w:p w14:paraId="2B51AAFC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0 баллов – допущено 4 и более ошибок</w:t>
            </w:r>
          </w:p>
        </w:tc>
      </w:tr>
      <w:tr w:rsidR="006262AC" w:rsidRPr="006262AC" w14:paraId="1C71C273" w14:textId="77777777" w:rsidTr="0061518A">
        <w:tc>
          <w:tcPr>
            <w:tcW w:w="1413" w:type="dxa"/>
          </w:tcPr>
          <w:p w14:paraId="226A7647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7" w:type="dxa"/>
          </w:tcPr>
          <w:p w14:paraId="69484E71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6262AC">
              <w:rPr>
                <w:rFonts w:ascii="Times New Roman" w:eastAsia="Calibri" w:hAnsi="Times New Roman" w:cs="Times New Roman"/>
              </w:rPr>
              <w:t xml:space="preserve"> Портреты русских императоров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6262AC">
              <w:rPr>
                <w:rFonts w:ascii="Times New Roman" w:eastAsia="Calibri" w:hAnsi="Times New Roman" w:cs="Times New Roman"/>
              </w:rPr>
              <w:t xml:space="preserve">- начало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6262AC">
              <w:rPr>
                <w:rFonts w:ascii="Times New Roman" w:eastAsia="Calibri" w:hAnsi="Times New Roman" w:cs="Times New Roman"/>
              </w:rPr>
              <w:t xml:space="preserve"> века. Подпишите их имена.</w:t>
            </w:r>
          </w:p>
          <w:p w14:paraId="15F63E4A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14:paraId="22C04C51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5 баллов -нет ошибок</w:t>
            </w:r>
          </w:p>
          <w:p w14:paraId="463C721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4 балла -1 допущена ошибка</w:t>
            </w:r>
          </w:p>
          <w:p w14:paraId="17F13B0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0 баллов -допущены две и более ошибок</w:t>
            </w:r>
          </w:p>
        </w:tc>
      </w:tr>
      <w:tr w:rsidR="006262AC" w:rsidRPr="006262AC" w14:paraId="5129887B" w14:textId="77777777" w:rsidTr="0061518A">
        <w:tc>
          <w:tcPr>
            <w:tcW w:w="1413" w:type="dxa"/>
          </w:tcPr>
          <w:p w14:paraId="533D7FE1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7" w:type="dxa"/>
          </w:tcPr>
          <w:p w14:paraId="795FCD3A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4. Напишите события которые запомнились из истории России 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6262AC">
              <w:rPr>
                <w:rFonts w:ascii="Times New Roman" w:eastAsia="Calibri" w:hAnsi="Times New Roman" w:cs="Times New Roman"/>
              </w:rPr>
              <w:t xml:space="preserve">- начало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6262AC">
              <w:rPr>
                <w:rFonts w:ascii="Times New Roman" w:eastAsia="Calibri" w:hAnsi="Times New Roman" w:cs="Times New Roman"/>
              </w:rPr>
              <w:t xml:space="preserve"> века. (не менее трех событий)</w:t>
            </w:r>
          </w:p>
          <w:p w14:paraId="6B5118E3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14:paraId="2134AF2F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2 балла -нет ошибок;</w:t>
            </w:r>
          </w:p>
          <w:p w14:paraId="7D315525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1 балл - допущена 1 ошибка</w:t>
            </w:r>
          </w:p>
          <w:p w14:paraId="689C59AF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0 баллов -допущены две и более ошибок</w:t>
            </w:r>
          </w:p>
        </w:tc>
      </w:tr>
      <w:tr w:rsidR="006262AC" w:rsidRPr="006262AC" w14:paraId="534D452B" w14:textId="77777777" w:rsidTr="0061518A">
        <w:tc>
          <w:tcPr>
            <w:tcW w:w="1413" w:type="dxa"/>
          </w:tcPr>
          <w:p w14:paraId="4165C4D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7" w:type="dxa"/>
          </w:tcPr>
          <w:p w14:paraId="783CD34D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Максимальный балл за правильное выполнение всей работы</w:t>
            </w:r>
          </w:p>
        </w:tc>
        <w:tc>
          <w:tcPr>
            <w:tcW w:w="3115" w:type="dxa"/>
          </w:tcPr>
          <w:p w14:paraId="50832C7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32 баллов</w:t>
            </w:r>
          </w:p>
        </w:tc>
      </w:tr>
    </w:tbl>
    <w:p w14:paraId="56635318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Для оценивания выполнения обучающимися контрольной работы рекомендуется следующая щкала перевода баллов в отметку по пятибалльной шкал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484"/>
        <w:gridCol w:w="1866"/>
        <w:gridCol w:w="1866"/>
        <w:gridCol w:w="1866"/>
      </w:tblGrid>
      <w:tr w:rsidR="006262AC" w:rsidRPr="006262AC" w14:paraId="3D19865A" w14:textId="77777777" w:rsidTr="0061518A">
        <w:tc>
          <w:tcPr>
            <w:tcW w:w="2263" w:type="dxa"/>
          </w:tcPr>
          <w:p w14:paraId="3B779CB5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484" w:type="dxa"/>
          </w:tcPr>
          <w:p w14:paraId="76C38F30" w14:textId="77777777"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66" w:type="dxa"/>
          </w:tcPr>
          <w:p w14:paraId="4759108F" w14:textId="77777777"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66" w:type="dxa"/>
          </w:tcPr>
          <w:p w14:paraId="3EDD1BFC" w14:textId="77777777"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866" w:type="dxa"/>
          </w:tcPr>
          <w:p w14:paraId="43876AD0" w14:textId="77777777"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</w:tr>
      <w:tr w:rsidR="006262AC" w:rsidRPr="006262AC" w14:paraId="12B56F25" w14:textId="77777777" w:rsidTr="0061518A">
        <w:tc>
          <w:tcPr>
            <w:tcW w:w="2263" w:type="dxa"/>
          </w:tcPr>
          <w:p w14:paraId="17440DE7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Общий балл</w:t>
            </w:r>
          </w:p>
        </w:tc>
        <w:tc>
          <w:tcPr>
            <w:tcW w:w="1484" w:type="dxa"/>
          </w:tcPr>
          <w:p w14:paraId="28D61D47" w14:textId="77777777"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16-19</w:t>
            </w:r>
          </w:p>
        </w:tc>
        <w:tc>
          <w:tcPr>
            <w:tcW w:w="1866" w:type="dxa"/>
          </w:tcPr>
          <w:p w14:paraId="392DF5C6" w14:textId="77777777"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20-23</w:t>
            </w:r>
          </w:p>
        </w:tc>
        <w:tc>
          <w:tcPr>
            <w:tcW w:w="1866" w:type="dxa"/>
          </w:tcPr>
          <w:p w14:paraId="333A839F" w14:textId="77777777"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24-27</w:t>
            </w:r>
          </w:p>
        </w:tc>
        <w:tc>
          <w:tcPr>
            <w:tcW w:w="1866" w:type="dxa"/>
          </w:tcPr>
          <w:p w14:paraId="66D84AAB" w14:textId="77777777"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28-32</w:t>
            </w:r>
          </w:p>
        </w:tc>
      </w:tr>
    </w:tbl>
    <w:p w14:paraId="55759CEE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1C124309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>На выполнение заданий отводится 45 минут.</w:t>
      </w:r>
    </w:p>
    <w:p w14:paraId="03A26B51" w14:textId="77777777" w:rsidR="006262AC" w:rsidRPr="006262AC" w:rsidRDefault="006262AC" w:rsidP="006262AC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Итоговая контрольная работа по истории России, 9 класс.</w:t>
      </w:r>
    </w:p>
    <w:p w14:paraId="08FBBB00" w14:textId="77777777" w:rsidR="006262AC" w:rsidRPr="006262AC" w:rsidRDefault="006262AC" w:rsidP="006262AC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202</w:t>
      </w:r>
      <w:r w:rsidR="0061518A">
        <w:rPr>
          <w:rFonts w:ascii="Times New Roman" w:eastAsia="Calibri" w:hAnsi="Times New Roman" w:cs="Times New Roman"/>
        </w:rPr>
        <w:t>1</w:t>
      </w:r>
      <w:r w:rsidRPr="006262AC">
        <w:rPr>
          <w:rFonts w:ascii="Times New Roman" w:eastAsia="Calibri" w:hAnsi="Times New Roman" w:cs="Times New Roman"/>
        </w:rPr>
        <w:t>-202</w:t>
      </w:r>
      <w:r w:rsidR="0061518A">
        <w:rPr>
          <w:rFonts w:ascii="Times New Roman" w:eastAsia="Calibri" w:hAnsi="Times New Roman" w:cs="Times New Roman"/>
        </w:rPr>
        <w:t>2</w:t>
      </w:r>
      <w:r w:rsidRPr="006262AC">
        <w:rPr>
          <w:rFonts w:ascii="Times New Roman" w:eastAsia="Calibri" w:hAnsi="Times New Roman" w:cs="Times New Roman"/>
        </w:rPr>
        <w:t xml:space="preserve"> гг.</w:t>
      </w:r>
    </w:p>
    <w:p w14:paraId="3C41A7C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  <w:lang w:val="en-US"/>
        </w:rPr>
        <w:t>I</w:t>
      </w:r>
      <w:r w:rsidRPr="006262AC">
        <w:rPr>
          <w:rFonts w:ascii="Times New Roman" w:eastAsia="Calibri" w:hAnsi="Times New Roman" w:cs="Times New Roman"/>
          <w:b/>
          <w:bCs/>
        </w:rPr>
        <w:t>. Выберите правильный ответ:</w:t>
      </w:r>
    </w:p>
    <w:p w14:paraId="3DCF0ACF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. Кто относился к привилегированному  сословию в Российской империи:</w:t>
      </w:r>
    </w:p>
    <w:p w14:paraId="4ADE8EE6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казаки;      Б) мещане (горожане);      В) именитые граждане</w:t>
      </w:r>
    </w:p>
    <w:p w14:paraId="571CF661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lastRenderedPageBreak/>
        <w:t>2. Временный уход селян на заработки это:</w:t>
      </w:r>
    </w:p>
    <w:p w14:paraId="0D24C580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барщина; Б) отходничество; В) оброк</w:t>
      </w:r>
    </w:p>
    <w:p w14:paraId="56B9864E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3. Скачок в развитии производительных сил, заключавшийся в переходе от мануфактуры к фабрике это:</w:t>
      </w:r>
    </w:p>
    <w:p w14:paraId="26625121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кризис перепроизводства;</w:t>
      </w:r>
    </w:p>
    <w:p w14:paraId="24CF1CF5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Б) экономический кризис; </w:t>
      </w:r>
    </w:p>
    <w:p w14:paraId="38969EC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технический переворот</w:t>
      </w:r>
    </w:p>
    <w:p w14:paraId="0556D001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4. Александр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 был сыном:</w:t>
      </w:r>
    </w:p>
    <w:p w14:paraId="6E766C4F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Екатерины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Б) Павла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; В) Пет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</w:p>
    <w:p w14:paraId="50260A82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5. Отечественная война 1812 г была в период правления:</w:t>
      </w:r>
    </w:p>
    <w:p w14:paraId="5E6E0826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Николая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  Б)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В) Александра </w:t>
      </w:r>
      <w:r w:rsidRPr="006262AC">
        <w:rPr>
          <w:rFonts w:ascii="Times New Roman" w:eastAsia="Calibri" w:hAnsi="Times New Roman" w:cs="Times New Roman"/>
          <w:lang w:val="en-US"/>
        </w:rPr>
        <w:t>I</w:t>
      </w:r>
    </w:p>
    <w:p w14:paraId="3E3B7B5D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6. Кутузов М.И. был главнокомандующим русской армии во время </w:t>
      </w:r>
    </w:p>
    <w:p w14:paraId="0AF8654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Отечественной войны 1812 г.</w:t>
      </w:r>
    </w:p>
    <w:p w14:paraId="7652C529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Б) Крымской войны 1853-1856 гг. </w:t>
      </w:r>
    </w:p>
    <w:p w14:paraId="6062AAB5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Русско-японской войны  1904-1905 гг.</w:t>
      </w:r>
    </w:p>
    <w:p w14:paraId="443BC27D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7. Восстание декабристов было</w:t>
      </w:r>
    </w:p>
    <w:p w14:paraId="43A0FBFE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19 февраля 1861 г.</w:t>
      </w:r>
    </w:p>
    <w:p w14:paraId="11F01D29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Б) 14 декабря 1825 г.</w:t>
      </w:r>
    </w:p>
    <w:p w14:paraId="439B7839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12 июня 1812 г.</w:t>
      </w:r>
    </w:p>
    <w:p w14:paraId="3E6003BD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8. С.С. Уваров был министром народного просвещения в период правления </w:t>
      </w:r>
    </w:p>
    <w:p w14:paraId="047C4C1F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Александра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; Б) Николая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 ;  В)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</w:p>
    <w:p w14:paraId="2F80E84D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9. Петр Кошка, Э.И. Тотлебен, П.С.Нахимов были участниками</w:t>
      </w:r>
    </w:p>
    <w:p w14:paraId="7F5C9DC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Крымской войны 1853-1856 гг.</w:t>
      </w:r>
    </w:p>
    <w:p w14:paraId="1F1E946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Б) Русско-турецкой войны 1877-1878 гг.</w:t>
      </w:r>
    </w:p>
    <w:p w14:paraId="7330A9B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Русско-японской войны  1904-1905 гг.</w:t>
      </w:r>
    </w:p>
    <w:p w14:paraId="2CEB609E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0. Антарктиду в ходе кругосветной экспедиции 1819-1821 гг открыли</w:t>
      </w:r>
    </w:p>
    <w:p w14:paraId="5CE65B8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И.Ф Крузенштерн и Ю.Ф. Лисянский</w:t>
      </w:r>
    </w:p>
    <w:p w14:paraId="0C52F503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Б) М.П.Лазарев и Ф.Ф.Беллинсгаузен</w:t>
      </w:r>
    </w:p>
    <w:p w14:paraId="658E1DD3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1. Отмена крепостного права 19 февраля 1861 года была в период правления</w:t>
      </w:r>
    </w:p>
    <w:p w14:paraId="181B082A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Александра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; Б)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В) Александра </w:t>
      </w:r>
      <w:r w:rsidRPr="006262AC">
        <w:rPr>
          <w:rFonts w:ascii="Times New Roman" w:eastAsia="Calibri" w:hAnsi="Times New Roman" w:cs="Times New Roman"/>
          <w:lang w:val="en-US"/>
        </w:rPr>
        <w:t>III</w:t>
      </w:r>
    </w:p>
    <w:p w14:paraId="6014E4EF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2. За 13 лет своего правления этот царь не дал втянуть империю ни в один вооруженный конфликт и даже решился на дипломатическое сближение с республиканской Францией</w:t>
      </w:r>
    </w:p>
    <w:p w14:paraId="1C9F8F13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Александра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; Б)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В) Александра </w:t>
      </w:r>
      <w:r w:rsidRPr="006262AC">
        <w:rPr>
          <w:rFonts w:ascii="Times New Roman" w:eastAsia="Calibri" w:hAnsi="Times New Roman" w:cs="Times New Roman"/>
          <w:lang w:val="en-US"/>
        </w:rPr>
        <w:t>III</w:t>
      </w:r>
    </w:p>
    <w:p w14:paraId="3040951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13. У истоков первой российской марксистской группы «Освобождение труда» </w:t>
      </w:r>
    </w:p>
    <w:p w14:paraId="38A51868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К.Маркс</w:t>
      </w:r>
    </w:p>
    <w:p w14:paraId="30A6215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lastRenderedPageBreak/>
        <w:t>Б) М.Н. Катков</w:t>
      </w:r>
    </w:p>
    <w:p w14:paraId="70595B4B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Г.В.Плеханов. В.И.Засулич</w:t>
      </w:r>
    </w:p>
    <w:p w14:paraId="2F104CE6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4. «История России с древнейших времен»   была написана российским историком</w:t>
      </w:r>
    </w:p>
    <w:p w14:paraId="1F62E8C0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В.О. Ключевский ; Б) С.М.Соловьев; В) Н.И.Костомаров</w:t>
      </w:r>
    </w:p>
    <w:p w14:paraId="3087D562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5. Какого царя расстреляли с семьей</w:t>
      </w:r>
    </w:p>
    <w:p w14:paraId="6611DCF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Николая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Б)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В) Александра </w:t>
      </w:r>
      <w:r w:rsidRPr="006262AC">
        <w:rPr>
          <w:rFonts w:ascii="Times New Roman" w:eastAsia="Calibri" w:hAnsi="Times New Roman" w:cs="Times New Roman"/>
          <w:lang w:val="en-US"/>
        </w:rPr>
        <w:t>III</w:t>
      </w:r>
    </w:p>
    <w:p w14:paraId="56565A00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6. Началом Первой российской революции стало</w:t>
      </w:r>
    </w:p>
    <w:p w14:paraId="49C79847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Массовое выступление весной и летом 1905 г;</w:t>
      </w:r>
    </w:p>
    <w:p w14:paraId="0929B350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Б) Всероссийская октябрьская политическая стачка и Манифест 17 октября;</w:t>
      </w:r>
    </w:p>
    <w:p w14:paraId="1FD0BD89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«Кровавое воскресенье» 9 января 1905 г</w:t>
      </w:r>
    </w:p>
    <w:p w14:paraId="2603F076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17. Аграрная реформа в основе которой лежала идея превращения крестьян -общинников в крестьян-собственников была проведена </w:t>
      </w:r>
    </w:p>
    <w:p w14:paraId="002CA17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С.Ю.Витте; Б) П.А. Столыптным; В) С.А. Муромцев</w:t>
      </w:r>
    </w:p>
    <w:p w14:paraId="4B3BB18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8. Выдающийся ученый, нацеленный на прорыв в будущее, основоположник теории космонавтики</w:t>
      </w:r>
    </w:p>
    <w:p w14:paraId="4C15F9E2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К.Э.Циолковский  Б) В.И.Вернадский; В) П.Н.Лебедев</w:t>
      </w:r>
    </w:p>
    <w:p w14:paraId="02202EAB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 xml:space="preserve">Часть </w:t>
      </w:r>
      <w:r w:rsidRPr="006262AC">
        <w:rPr>
          <w:rFonts w:ascii="Times New Roman" w:eastAsia="Calibri" w:hAnsi="Times New Roman" w:cs="Times New Roman"/>
          <w:b/>
          <w:bCs/>
          <w:lang w:val="en-US"/>
        </w:rPr>
        <w:t>II</w:t>
      </w:r>
      <w:r w:rsidRPr="006262AC">
        <w:rPr>
          <w:rFonts w:ascii="Times New Roman" w:eastAsia="Calibri" w:hAnsi="Times New Roman" w:cs="Times New Roman"/>
          <w:b/>
          <w:bCs/>
        </w:rPr>
        <w:t>.</w:t>
      </w:r>
    </w:p>
    <w:p w14:paraId="27AB0840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>1. Расставьте события в хронологической последовательности</w:t>
      </w:r>
    </w:p>
    <w:p w14:paraId="67684695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) Начало столыпинской аграрной реформы</w:t>
      </w:r>
    </w:p>
    <w:p w14:paraId="2668AFFA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2) Восстание декабристов</w:t>
      </w:r>
    </w:p>
    <w:p w14:paraId="1933C83D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3) Отмена крепостного права</w:t>
      </w:r>
    </w:p>
    <w:p w14:paraId="72958B66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4) Продажа Аляски США</w:t>
      </w:r>
    </w:p>
    <w:p w14:paraId="6E11AD9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5) Кровавое воскресенье</w:t>
      </w:r>
    </w:p>
    <w:p w14:paraId="373D0BC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6) убийство народовольцами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</w:p>
    <w:p w14:paraId="3BF92190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7) Битва при Бородино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262AC" w:rsidRPr="006262AC" w14:paraId="3108DFDE" w14:textId="77777777" w:rsidTr="0061518A">
        <w:tc>
          <w:tcPr>
            <w:tcW w:w="1335" w:type="dxa"/>
          </w:tcPr>
          <w:p w14:paraId="5F897677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14:paraId="37929550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14:paraId="0D76EEFD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14:paraId="26BB19FB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14:paraId="72E08341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14:paraId="2A1842FC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14:paraId="7FCE8673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C810551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3CB5BAB6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>2. Соотнесите название социального слоя и его характеристик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62AC" w:rsidRPr="006262AC" w14:paraId="641D9E01" w14:textId="77777777" w:rsidTr="0061518A">
        <w:tc>
          <w:tcPr>
            <w:tcW w:w="2405" w:type="dxa"/>
          </w:tcPr>
          <w:p w14:paraId="22C89A22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Социальный слой</w:t>
            </w:r>
          </w:p>
        </w:tc>
        <w:tc>
          <w:tcPr>
            <w:tcW w:w="6940" w:type="dxa"/>
          </w:tcPr>
          <w:p w14:paraId="04CDBECE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Характеристика</w:t>
            </w:r>
          </w:p>
        </w:tc>
      </w:tr>
      <w:tr w:rsidR="006262AC" w:rsidRPr="006262AC" w14:paraId="2E578493" w14:textId="77777777" w:rsidTr="0061518A">
        <w:tc>
          <w:tcPr>
            <w:tcW w:w="2405" w:type="dxa"/>
          </w:tcPr>
          <w:p w14:paraId="5F437CE7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 А) разночинцы</w:t>
            </w:r>
          </w:p>
        </w:tc>
        <w:tc>
          <w:tcPr>
            <w:tcW w:w="6940" w:type="dxa"/>
          </w:tcPr>
          <w:p w14:paraId="3B1BA361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1.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оциальный слой, занятый производством сельско-хозяйственной продукции и, как правило, связанными с ним промыслами и проживающий в деревне.</w:t>
            </w:r>
          </w:p>
        </w:tc>
      </w:tr>
      <w:tr w:rsidR="006262AC" w:rsidRPr="006262AC" w14:paraId="6A30F3F2" w14:textId="77777777" w:rsidTr="0061518A">
        <w:tc>
          <w:tcPr>
            <w:tcW w:w="2405" w:type="dxa"/>
          </w:tcPr>
          <w:p w14:paraId="6E85C80D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Б) духовенство</w:t>
            </w:r>
          </w:p>
        </w:tc>
        <w:tc>
          <w:tcPr>
            <w:tcW w:w="6940" w:type="dxa"/>
          </w:tcPr>
          <w:p w14:paraId="1D5893F6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2.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один из двух основных классов буржуазного общества; класс лишённых собственности на орудия и средства производства наёмных рабочих, единственным источником существования которых является продажа ими своей рабочей силы капиталистам — другому основному классу буржуазного общества.</w:t>
            </w:r>
          </w:p>
        </w:tc>
      </w:tr>
      <w:tr w:rsidR="006262AC" w:rsidRPr="006262AC" w14:paraId="664A8859" w14:textId="77777777" w:rsidTr="0061518A">
        <w:tc>
          <w:tcPr>
            <w:tcW w:w="2405" w:type="dxa"/>
          </w:tcPr>
          <w:p w14:paraId="730B71DD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В) дворянство</w:t>
            </w:r>
          </w:p>
        </w:tc>
        <w:tc>
          <w:tcPr>
            <w:tcW w:w="6940" w:type="dxa"/>
          </w:tcPr>
          <w:p w14:paraId="191C1B28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3.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обирательный термин для обозначения общественного сословия, лиц или социальной группы, состоящей из профессиональных служителей культа той или иной религии.</w:t>
            </w:r>
          </w:p>
        </w:tc>
      </w:tr>
      <w:tr w:rsidR="006262AC" w:rsidRPr="006262AC" w14:paraId="3A480483" w14:textId="77777777" w:rsidTr="0061518A">
        <w:tc>
          <w:tcPr>
            <w:tcW w:w="2405" w:type="dxa"/>
          </w:tcPr>
          <w:p w14:paraId="545DAEB9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lastRenderedPageBreak/>
              <w:t>Г) крестьянство</w:t>
            </w:r>
          </w:p>
        </w:tc>
        <w:tc>
          <w:tcPr>
            <w:tcW w:w="6940" w:type="dxa"/>
          </w:tcPr>
          <w:p w14:paraId="2904DABB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4.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 (от французского слова "буржуа" - горожанин) - класс частных собственников, пользующихся трудом наемных работников; предприниматели, бизнесмены. В этот класс входят купцы, промышленники, финансисты, банкиры. </w:t>
            </w:r>
          </w:p>
        </w:tc>
      </w:tr>
      <w:tr w:rsidR="006262AC" w:rsidRPr="006262AC" w14:paraId="6DE6D093" w14:textId="77777777" w:rsidTr="0061518A">
        <w:tc>
          <w:tcPr>
            <w:tcW w:w="2405" w:type="dxa"/>
          </w:tcPr>
          <w:p w14:paraId="77E1E17D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Д) интеллигенция</w:t>
            </w:r>
          </w:p>
        </w:tc>
        <w:tc>
          <w:tcPr>
            <w:tcW w:w="6940" w:type="dxa"/>
          </w:tcPr>
          <w:p w14:paraId="2F9478B0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5 .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господствующее сословие светских землевладельцев, обладавшее наследственными привилегиями</w:t>
            </w:r>
          </w:p>
        </w:tc>
      </w:tr>
      <w:tr w:rsidR="006262AC" w:rsidRPr="006262AC" w14:paraId="55D888FC" w14:textId="77777777" w:rsidTr="0061518A">
        <w:tc>
          <w:tcPr>
            <w:tcW w:w="2405" w:type="dxa"/>
          </w:tcPr>
          <w:p w14:paraId="4ADC9309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Е) пролетарии</w:t>
            </w:r>
          </w:p>
        </w:tc>
        <w:tc>
          <w:tcPr>
            <w:tcW w:w="6940" w:type="dxa"/>
          </w:tcPr>
          <w:p w14:paraId="0B018F06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6.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городское податное сословие в Российской империи, в XIX веке второе по численности после крестьянства.</w:t>
            </w:r>
          </w:p>
        </w:tc>
      </w:tr>
      <w:tr w:rsidR="006262AC" w:rsidRPr="006262AC" w14:paraId="5E27E0F2" w14:textId="77777777" w:rsidTr="0061518A">
        <w:tc>
          <w:tcPr>
            <w:tcW w:w="2405" w:type="dxa"/>
          </w:tcPr>
          <w:p w14:paraId="6F0C010A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Ж) купечество</w:t>
            </w:r>
          </w:p>
        </w:tc>
        <w:tc>
          <w:tcPr>
            <w:tcW w:w="6940" w:type="dxa"/>
          </w:tcPr>
          <w:p w14:paraId="3A90C023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7.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(от тюрк. казак — «удалец», «вольный человек») — этно-социальная и историческая общность (группа) людей </w:t>
            </w:r>
          </w:p>
        </w:tc>
      </w:tr>
      <w:tr w:rsidR="006262AC" w:rsidRPr="006262AC" w14:paraId="64907D15" w14:textId="77777777" w:rsidTr="0061518A">
        <w:tc>
          <w:tcPr>
            <w:tcW w:w="2405" w:type="dxa"/>
          </w:tcPr>
          <w:p w14:paraId="3AED82C6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З) мещанство</w:t>
            </w:r>
          </w:p>
        </w:tc>
        <w:tc>
          <w:tcPr>
            <w:tcW w:w="6940" w:type="dxa"/>
          </w:tcPr>
          <w:p w14:paraId="44BEBE1F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8.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прослойка людей, лишенных предрассудков, стремящихся к образованию, поэтому она духовно более подвижна, менее предсказуема и с большим трудом поддается политическому руководству, чем другие группы населения, но вместе с тем она более лабильна, менее инстинктивна..</w:t>
            </w:r>
          </w:p>
        </w:tc>
      </w:tr>
      <w:tr w:rsidR="006262AC" w:rsidRPr="006262AC" w14:paraId="40849F6A" w14:textId="77777777" w:rsidTr="0061518A">
        <w:tc>
          <w:tcPr>
            <w:tcW w:w="2405" w:type="dxa"/>
          </w:tcPr>
          <w:p w14:paraId="161B75F5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И) буржуазия</w:t>
            </w:r>
          </w:p>
        </w:tc>
        <w:tc>
          <w:tcPr>
            <w:tcW w:w="6940" w:type="dxa"/>
          </w:tcPr>
          <w:p w14:paraId="3688FDFD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  <w:color w:val="424547"/>
                <w:shd w:val="clear" w:color="auto" w:fill="FFFFFF"/>
              </w:rPr>
              <w:t>9. это люди « разного чина и звания», выходцы из разных сословий: духовенства, купечества. Крестьянства, мещанства, дети отставных солдат, офицеров и др. Они в основном занимались умственным трудом, жили на доходы от своей деятельности. Эта категория людей в России была не совсем оформлена юридически и существовала    уже в конце 18 века, но особенно много разночинцев появилось в России с 40-х годов 19 века.</w:t>
            </w:r>
          </w:p>
        </w:tc>
      </w:tr>
      <w:tr w:rsidR="006262AC" w:rsidRPr="006262AC" w14:paraId="56EAD742" w14:textId="77777777" w:rsidTr="0061518A">
        <w:tc>
          <w:tcPr>
            <w:tcW w:w="2405" w:type="dxa"/>
          </w:tcPr>
          <w:p w14:paraId="3AE46A71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К) казачество</w:t>
            </w:r>
          </w:p>
        </w:tc>
        <w:tc>
          <w:tcPr>
            <w:tcW w:w="6940" w:type="dxa"/>
          </w:tcPr>
          <w:p w14:paraId="67D44F15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10. 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ословие купцов, профессионально занимающихся торговлей.</w:t>
            </w:r>
          </w:p>
        </w:tc>
      </w:tr>
    </w:tbl>
    <w:p w14:paraId="0A50D7C5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5A725D68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262AC" w:rsidRPr="006262AC" w14:paraId="46D92A66" w14:textId="77777777" w:rsidTr="0061518A">
        <w:tc>
          <w:tcPr>
            <w:tcW w:w="934" w:type="dxa"/>
          </w:tcPr>
          <w:p w14:paraId="70764B80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934" w:type="dxa"/>
          </w:tcPr>
          <w:p w14:paraId="053B5CD9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934" w:type="dxa"/>
          </w:tcPr>
          <w:p w14:paraId="5165A14F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934" w:type="dxa"/>
          </w:tcPr>
          <w:p w14:paraId="42EA418B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934" w:type="dxa"/>
          </w:tcPr>
          <w:p w14:paraId="2FE15647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935" w:type="dxa"/>
          </w:tcPr>
          <w:p w14:paraId="72B7A108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935" w:type="dxa"/>
          </w:tcPr>
          <w:p w14:paraId="09A99570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935" w:type="dxa"/>
          </w:tcPr>
          <w:p w14:paraId="49D6A1F5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935" w:type="dxa"/>
          </w:tcPr>
          <w:p w14:paraId="4A101DA7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935" w:type="dxa"/>
          </w:tcPr>
          <w:p w14:paraId="674E6DDA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6262AC" w:rsidRPr="006262AC" w14:paraId="1CFEBB37" w14:textId="77777777" w:rsidTr="0061518A">
        <w:tc>
          <w:tcPr>
            <w:tcW w:w="934" w:type="dxa"/>
          </w:tcPr>
          <w:p w14:paraId="143C5B9B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dxa"/>
          </w:tcPr>
          <w:p w14:paraId="6A9306E6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dxa"/>
          </w:tcPr>
          <w:p w14:paraId="257C8B3C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dxa"/>
          </w:tcPr>
          <w:p w14:paraId="35F642EE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dxa"/>
          </w:tcPr>
          <w:p w14:paraId="43727EE6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</w:tcPr>
          <w:p w14:paraId="1A7B209D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</w:tcPr>
          <w:p w14:paraId="009EDF76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</w:tcPr>
          <w:p w14:paraId="69EF5CB9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</w:tcPr>
          <w:p w14:paraId="1EC5218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</w:tcPr>
          <w:p w14:paraId="0BA39102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360FD60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6AE54841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3. Перед вами портреты русских императоров </w:t>
      </w:r>
      <w:r w:rsidRPr="006262AC">
        <w:rPr>
          <w:rFonts w:ascii="Times New Roman" w:eastAsia="Calibri" w:hAnsi="Times New Roman" w:cs="Times New Roman"/>
          <w:lang w:val="en-US"/>
        </w:rPr>
        <w:t>XIX</w:t>
      </w:r>
      <w:r w:rsidRPr="006262AC">
        <w:rPr>
          <w:rFonts w:ascii="Times New Roman" w:eastAsia="Calibri" w:hAnsi="Times New Roman" w:cs="Times New Roman"/>
        </w:rPr>
        <w:t xml:space="preserve">- начало </w:t>
      </w:r>
      <w:r w:rsidRPr="006262AC">
        <w:rPr>
          <w:rFonts w:ascii="Times New Roman" w:eastAsia="Calibri" w:hAnsi="Times New Roman" w:cs="Times New Roman"/>
          <w:lang w:val="en-US"/>
        </w:rPr>
        <w:t>XX</w:t>
      </w:r>
      <w:r w:rsidRPr="006262AC">
        <w:rPr>
          <w:rFonts w:ascii="Times New Roman" w:eastAsia="Calibri" w:hAnsi="Times New Roman" w:cs="Times New Roman"/>
        </w:rPr>
        <w:t xml:space="preserve"> века. Подпишите их имена.</w:t>
      </w:r>
    </w:p>
    <w:p w14:paraId="7911D388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65DC1BE" wp14:editId="25DE4C93">
            <wp:extent cx="4747260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F43B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 Император __________________________________</w:t>
      </w:r>
    </w:p>
    <w:p w14:paraId="0C623D99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C2C5FDE" wp14:editId="2D66B7E4">
            <wp:extent cx="4754880" cy="3589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D8F8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Император __________________________________________</w:t>
      </w:r>
    </w:p>
    <w:p w14:paraId="064D796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A9836A" wp14:editId="7A234E53">
            <wp:extent cx="4038600" cy="362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95E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Император ___________________________________________</w:t>
      </w:r>
    </w:p>
    <w:p w14:paraId="7A213E3E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685DB85F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780B7AB" wp14:editId="6012FC27">
            <wp:extent cx="4526280" cy="4351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0B6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Император ___________________________________</w:t>
      </w:r>
    </w:p>
    <w:p w14:paraId="67FE1230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190CA145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360469F" wp14:editId="2F823587">
            <wp:extent cx="4401185" cy="3459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81C7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Император _______________________________</w:t>
      </w:r>
    </w:p>
    <w:p w14:paraId="79E65B1F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1542BE6F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lastRenderedPageBreak/>
        <w:t xml:space="preserve">4. Напишите события которые запомнились из истории России  </w:t>
      </w:r>
      <w:r w:rsidRPr="006262AC">
        <w:rPr>
          <w:rFonts w:ascii="Times New Roman" w:eastAsia="Calibri" w:hAnsi="Times New Roman" w:cs="Times New Roman"/>
          <w:lang w:val="en-US"/>
        </w:rPr>
        <w:t>XIX</w:t>
      </w:r>
      <w:r w:rsidRPr="006262AC">
        <w:rPr>
          <w:rFonts w:ascii="Times New Roman" w:eastAsia="Calibri" w:hAnsi="Times New Roman" w:cs="Times New Roman"/>
        </w:rPr>
        <w:t xml:space="preserve">- начало </w:t>
      </w:r>
      <w:r w:rsidRPr="006262AC">
        <w:rPr>
          <w:rFonts w:ascii="Times New Roman" w:eastAsia="Calibri" w:hAnsi="Times New Roman" w:cs="Times New Roman"/>
          <w:lang w:val="en-US"/>
        </w:rPr>
        <w:t>XX</w:t>
      </w:r>
      <w:r w:rsidRPr="006262AC">
        <w:rPr>
          <w:rFonts w:ascii="Times New Roman" w:eastAsia="Calibri" w:hAnsi="Times New Roman" w:cs="Times New Roman"/>
        </w:rPr>
        <w:t xml:space="preserve"> века. (не менее трех событий)</w:t>
      </w:r>
    </w:p>
    <w:p w14:paraId="3C9059B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E1CC5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663264E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365568ED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Ответы:</w:t>
      </w:r>
    </w:p>
    <w:p w14:paraId="05A72DB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 xml:space="preserve">Часть </w:t>
      </w:r>
      <w:r w:rsidRPr="006262AC">
        <w:rPr>
          <w:rFonts w:ascii="Times New Roman" w:eastAsia="Calibri" w:hAnsi="Times New Roman" w:cs="Times New Roman"/>
          <w:b/>
          <w:bCs/>
          <w:lang w:val="en-US"/>
        </w:rPr>
        <w:t>II</w:t>
      </w:r>
      <w:r w:rsidRPr="006262AC">
        <w:rPr>
          <w:rFonts w:ascii="Times New Roman" w:eastAsia="Calibri" w:hAnsi="Times New Roman" w:cs="Times New Roman"/>
          <w:b/>
          <w:bCs/>
        </w:rPr>
        <w:t xml:space="preserve">. </w:t>
      </w:r>
    </w:p>
    <w:p w14:paraId="79922C68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262AC" w:rsidRPr="006262AC" w14:paraId="095E2F1D" w14:textId="77777777" w:rsidTr="0061518A">
        <w:tc>
          <w:tcPr>
            <w:tcW w:w="1335" w:type="dxa"/>
          </w:tcPr>
          <w:p w14:paraId="77BE8AF0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35" w:type="dxa"/>
          </w:tcPr>
          <w:p w14:paraId="63E50E73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5" w:type="dxa"/>
          </w:tcPr>
          <w:p w14:paraId="656835F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5" w:type="dxa"/>
          </w:tcPr>
          <w:p w14:paraId="69EACC39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5" w:type="dxa"/>
          </w:tcPr>
          <w:p w14:paraId="6FA986D6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35" w:type="dxa"/>
          </w:tcPr>
          <w:p w14:paraId="55A6C1AB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5" w:type="dxa"/>
          </w:tcPr>
          <w:p w14:paraId="796095C2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14:paraId="7D4213EB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6B031AE6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2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262AC" w:rsidRPr="006262AC" w14:paraId="18B96B36" w14:textId="77777777" w:rsidTr="0061518A">
        <w:tc>
          <w:tcPr>
            <w:tcW w:w="934" w:type="dxa"/>
          </w:tcPr>
          <w:p w14:paraId="712BE58F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934" w:type="dxa"/>
          </w:tcPr>
          <w:p w14:paraId="3C129077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934" w:type="dxa"/>
          </w:tcPr>
          <w:p w14:paraId="2F3D064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934" w:type="dxa"/>
          </w:tcPr>
          <w:p w14:paraId="53261ACB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934" w:type="dxa"/>
          </w:tcPr>
          <w:p w14:paraId="77DED182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935" w:type="dxa"/>
          </w:tcPr>
          <w:p w14:paraId="3A185A6B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935" w:type="dxa"/>
          </w:tcPr>
          <w:p w14:paraId="53518DD1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935" w:type="dxa"/>
          </w:tcPr>
          <w:p w14:paraId="7ABA67AF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935" w:type="dxa"/>
          </w:tcPr>
          <w:p w14:paraId="5C289FD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935" w:type="dxa"/>
          </w:tcPr>
          <w:p w14:paraId="1D88809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6262AC" w:rsidRPr="006262AC" w14:paraId="17085D6B" w14:textId="77777777" w:rsidTr="0061518A">
        <w:tc>
          <w:tcPr>
            <w:tcW w:w="934" w:type="dxa"/>
          </w:tcPr>
          <w:p w14:paraId="1C52A7FF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34" w:type="dxa"/>
          </w:tcPr>
          <w:p w14:paraId="2A03B003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4" w:type="dxa"/>
          </w:tcPr>
          <w:p w14:paraId="6A843CC7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4" w:type="dxa"/>
          </w:tcPr>
          <w:p w14:paraId="6E1C8864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57A945F5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35" w:type="dxa"/>
          </w:tcPr>
          <w:p w14:paraId="13EDBBEC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5" w:type="dxa"/>
          </w:tcPr>
          <w:p w14:paraId="224F0023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35" w:type="dxa"/>
          </w:tcPr>
          <w:p w14:paraId="4BC5096B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35" w:type="dxa"/>
          </w:tcPr>
          <w:p w14:paraId="61072B61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35" w:type="dxa"/>
          </w:tcPr>
          <w:p w14:paraId="6B181C73" w14:textId="77777777"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14:paraId="36F48C3E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5EB4ED1B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3. Александр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, Николай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, Александр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, Александр </w:t>
      </w:r>
      <w:r w:rsidRPr="006262AC">
        <w:rPr>
          <w:rFonts w:ascii="Times New Roman" w:eastAsia="Calibri" w:hAnsi="Times New Roman" w:cs="Times New Roman"/>
          <w:lang w:val="en-US"/>
        </w:rPr>
        <w:t>III</w:t>
      </w:r>
      <w:r w:rsidRPr="006262AC">
        <w:rPr>
          <w:rFonts w:ascii="Times New Roman" w:eastAsia="Calibri" w:hAnsi="Times New Roman" w:cs="Times New Roman"/>
        </w:rPr>
        <w:t xml:space="preserve"> , Николай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>.</w:t>
      </w:r>
    </w:p>
    <w:p w14:paraId="5DF902B1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34E930FE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7109614E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0FE6CFCC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24BE6C4D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384D7960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0F362295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2AD96547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710F22A4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6CB0E337" w14:textId="77777777"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590995B6" w14:textId="77777777"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C15423" w14:textId="77777777" w:rsidR="006262AC" w:rsidRPr="00016A43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6262AC" w:rsidRPr="00016A43" w:rsidSect="008B3C05">
          <w:pgSz w:w="11906" w:h="16838"/>
          <w:pgMar w:top="1134" w:right="851" w:bottom="1134" w:left="1134" w:header="709" w:footer="709" w:gutter="0"/>
          <w:pgNumType w:start="3"/>
          <w:cols w:space="708"/>
          <w:docGrid w:linePitch="360"/>
        </w:sectPr>
      </w:pPr>
    </w:p>
    <w:p w14:paraId="16C5A792" w14:textId="77777777" w:rsidR="00E5271C" w:rsidRPr="00E5271C" w:rsidRDefault="00E5271C" w:rsidP="00E5271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E5271C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>Календарно-тематическое планирование Всеобщая история. История Нового времени.</w:t>
      </w:r>
      <w:r w:rsidRPr="00E5271C">
        <w:rPr>
          <w:rFonts w:ascii="Times New Roman" w:eastAsia="Calibri" w:hAnsi="Times New Roman" w:cs="Times New Roman"/>
          <w:b/>
          <w:sz w:val="24"/>
          <w:lang w:val="en-US" w:eastAsia="ru-RU"/>
        </w:rPr>
        <w:t>XIX</w:t>
      </w:r>
      <w:r w:rsidRPr="00E5271C">
        <w:rPr>
          <w:rFonts w:ascii="Times New Roman" w:eastAsia="Calibri" w:hAnsi="Times New Roman" w:cs="Times New Roman"/>
          <w:b/>
          <w:sz w:val="24"/>
          <w:lang w:eastAsia="ru-RU"/>
        </w:rPr>
        <w:t xml:space="preserve"> в. 9 класс </w:t>
      </w:r>
    </w:p>
    <w:tbl>
      <w:tblPr>
        <w:tblpPr w:leftFromText="180" w:rightFromText="180" w:vertAnchor="text" w:horzAnchor="margin" w:tblpX="-459" w:tblpY="13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393"/>
        <w:gridCol w:w="7"/>
        <w:gridCol w:w="15"/>
        <w:gridCol w:w="9"/>
        <w:gridCol w:w="14"/>
        <w:gridCol w:w="1989"/>
        <w:gridCol w:w="2693"/>
        <w:gridCol w:w="4191"/>
        <w:gridCol w:w="57"/>
        <w:gridCol w:w="3265"/>
      </w:tblGrid>
      <w:tr w:rsidR="00397D47" w:rsidRPr="006D5EBC" w14:paraId="12B9A343" w14:textId="77777777" w:rsidTr="00CD07C5">
        <w:trPr>
          <w:trHeight w:val="630"/>
        </w:trPr>
        <w:tc>
          <w:tcPr>
            <w:tcW w:w="643" w:type="dxa"/>
            <w:vMerge w:val="restart"/>
          </w:tcPr>
          <w:p w14:paraId="37BA523F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1F21C4C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14:paraId="4034482E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14:paraId="30C1EBE0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034" w:type="dxa"/>
            <w:gridSpan w:val="5"/>
            <w:vMerge w:val="restart"/>
          </w:tcPr>
          <w:p w14:paraId="1A82AEB8" w14:textId="77777777" w:rsidR="00397D47" w:rsidRPr="006D5EBC" w:rsidRDefault="00CD07C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струментарий (ЭОР)</w:t>
            </w:r>
          </w:p>
        </w:tc>
        <w:tc>
          <w:tcPr>
            <w:tcW w:w="2693" w:type="dxa"/>
            <w:vMerge w:val="restart"/>
          </w:tcPr>
          <w:p w14:paraId="2275811E" w14:textId="77777777" w:rsidR="00397D47" w:rsidRPr="006D5EBC" w:rsidRDefault="00016A43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лементы содержания урока</w:t>
            </w:r>
          </w:p>
        </w:tc>
        <w:tc>
          <w:tcPr>
            <w:tcW w:w="4191" w:type="dxa"/>
            <w:vMerge w:val="restart"/>
          </w:tcPr>
          <w:p w14:paraId="10E71F30" w14:textId="77777777" w:rsidR="00397D47" w:rsidRPr="006D5EBC" w:rsidRDefault="00016A43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виды деятельности</w:t>
            </w:r>
          </w:p>
        </w:tc>
        <w:tc>
          <w:tcPr>
            <w:tcW w:w="3322" w:type="dxa"/>
            <w:gridSpan w:val="2"/>
            <w:vMerge w:val="restart"/>
          </w:tcPr>
          <w:p w14:paraId="0DA42C43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машнее</w:t>
            </w:r>
          </w:p>
          <w:p w14:paraId="6E42C62D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</w:p>
        </w:tc>
      </w:tr>
      <w:tr w:rsidR="00397D47" w:rsidRPr="006D5EBC" w14:paraId="14393821" w14:textId="77777777" w:rsidTr="00CD07C5">
        <w:trPr>
          <w:trHeight w:val="230"/>
        </w:trPr>
        <w:tc>
          <w:tcPr>
            <w:tcW w:w="643" w:type="dxa"/>
            <w:vMerge/>
            <w:vAlign w:val="center"/>
          </w:tcPr>
          <w:p w14:paraId="76B8FF01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vAlign w:val="center"/>
          </w:tcPr>
          <w:p w14:paraId="321BB603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5"/>
            <w:vMerge/>
            <w:vAlign w:val="center"/>
          </w:tcPr>
          <w:p w14:paraId="6C225340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7BE0A6FF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1" w:type="dxa"/>
            <w:vMerge/>
            <w:vAlign w:val="center"/>
          </w:tcPr>
          <w:p w14:paraId="74738270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2"/>
            <w:vMerge/>
            <w:vAlign w:val="center"/>
          </w:tcPr>
          <w:p w14:paraId="0E6001FE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DC4" w:rsidRPr="006D5EBC" w14:paraId="78EE1182" w14:textId="77777777" w:rsidTr="00355751">
        <w:trPr>
          <w:trHeight w:val="323"/>
        </w:trPr>
        <w:tc>
          <w:tcPr>
            <w:tcW w:w="15276" w:type="dxa"/>
            <w:gridSpan w:val="11"/>
          </w:tcPr>
          <w:p w14:paraId="722B0F12" w14:textId="77777777" w:rsidR="008E0DC4" w:rsidRPr="008E0DC4" w:rsidRDefault="008E0DC4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E0DC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ведение (1 час)</w:t>
            </w:r>
          </w:p>
        </w:tc>
      </w:tr>
      <w:tr w:rsidR="00397D47" w:rsidRPr="006D5EBC" w14:paraId="2304F262" w14:textId="77777777" w:rsidTr="00CD07C5">
        <w:trPr>
          <w:trHeight w:val="323"/>
        </w:trPr>
        <w:tc>
          <w:tcPr>
            <w:tcW w:w="643" w:type="dxa"/>
          </w:tcPr>
          <w:p w14:paraId="60229EB0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</w:tcPr>
          <w:p w14:paraId="2B2EA686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ведение. Новое время: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 От традиционного общества к обществу индустриальному</w:t>
            </w:r>
          </w:p>
          <w:p w14:paraId="37B71B54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5"/>
          </w:tcPr>
          <w:p w14:paraId="06A02549" w14:textId="77777777" w:rsidR="00397D47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48C304BC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иодизация Нового времени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 </w:t>
            </w:r>
            <w:r w:rsidRPr="006D5E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индустриального общества. Промышленный переворот, его особенности в странах Европы и США.</w:t>
            </w:r>
          </w:p>
        </w:tc>
        <w:tc>
          <w:tcPr>
            <w:tcW w:w="4191" w:type="dxa"/>
          </w:tcPr>
          <w:p w14:paraId="7C99885E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2"/>
          </w:tcPr>
          <w:p w14:paraId="291189D1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5, вопросы</w:t>
            </w:r>
          </w:p>
          <w:p w14:paraId="20E0E095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6E147CCF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5 вопросы</w:t>
            </w:r>
          </w:p>
        </w:tc>
      </w:tr>
      <w:tr w:rsidR="00E5271C" w:rsidRPr="006D5EBC" w14:paraId="3BA4E2E2" w14:textId="77777777" w:rsidTr="005765A6">
        <w:trPr>
          <w:trHeight w:val="274"/>
        </w:trPr>
        <w:tc>
          <w:tcPr>
            <w:tcW w:w="15276" w:type="dxa"/>
            <w:gridSpan w:val="11"/>
          </w:tcPr>
          <w:p w14:paraId="0FD363B5" w14:textId="77777777" w:rsidR="00E5271C" w:rsidRPr="006D5EBC" w:rsidRDefault="00E5271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здел  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Становление индустриального общества</w:t>
            </w:r>
            <w:r w:rsidR="008E0DC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6 часов)</w:t>
            </w:r>
          </w:p>
        </w:tc>
      </w:tr>
      <w:tr w:rsidR="008B3C05" w:rsidRPr="006D5EBC" w14:paraId="6117030F" w14:textId="77777777" w:rsidTr="00CD07C5">
        <w:trPr>
          <w:trHeight w:val="323"/>
        </w:trPr>
        <w:tc>
          <w:tcPr>
            <w:tcW w:w="643" w:type="dxa"/>
          </w:tcPr>
          <w:p w14:paraId="3FA0C08F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2400" w:type="dxa"/>
            <w:gridSpan w:val="2"/>
          </w:tcPr>
          <w:p w14:paraId="1507FA3B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устриальные революции: достижения и проблемы</w:t>
            </w:r>
          </w:p>
        </w:tc>
        <w:tc>
          <w:tcPr>
            <w:tcW w:w="2027" w:type="dxa"/>
            <w:gridSpan w:val="4"/>
          </w:tcPr>
          <w:p w14:paraId="6E175976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10CFEE45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ределять термины:  промышленный переворот, аграрная революция, империализм</w:t>
            </w:r>
          </w:p>
          <w:p w14:paraId="13F47DD9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Возможность понимать</w:t>
            </w:r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щность изменений, связанных с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завершением пром.переворота</w:t>
            </w:r>
          </w:p>
          <w:p w14:paraId="258CAAD3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91" w:type="dxa"/>
          </w:tcPr>
          <w:p w14:paraId="208234F3" w14:textId="77777777" w:rsidR="008B3C05" w:rsidRPr="00BC095E" w:rsidRDefault="008B3C05" w:rsidP="005765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Знать </w:t>
            </w:r>
            <w:r w:rsidRPr="00BC095E">
              <w:rPr>
                <w:rStyle w:val="c0"/>
                <w:color w:val="000000"/>
                <w:sz w:val="20"/>
                <w:szCs w:val="20"/>
              </w:rPr>
              <w:t>достижения Англии в развитии машинного производства</w:t>
            </w:r>
          </w:p>
          <w:p w14:paraId="3E360F04" w14:textId="77777777" w:rsidR="008B3C05" w:rsidRPr="00BC095E" w:rsidRDefault="008B3C05" w:rsidP="005765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C095E">
              <w:rPr>
                <w:rStyle w:val="c65"/>
                <w:b/>
                <w:bCs/>
                <w:color w:val="000000"/>
                <w:sz w:val="20"/>
                <w:szCs w:val="20"/>
              </w:rPr>
              <w:t>Раскрывать</w:t>
            </w:r>
            <w:r w:rsidRPr="00BC095E">
              <w:rPr>
                <w:color w:val="000000"/>
                <w:sz w:val="20"/>
                <w:szCs w:val="20"/>
              </w:rPr>
              <w:t> значение понятий и терминов </w:t>
            </w:r>
            <w:r w:rsidRPr="00BC095E">
              <w:rPr>
                <w:rStyle w:val="c43"/>
                <w:i/>
                <w:iCs/>
                <w:color w:val="000000"/>
                <w:sz w:val="20"/>
                <w:szCs w:val="20"/>
              </w:rPr>
              <w:t>монополия, индустриальное общество, империализм, миграция, всеобщее избирательное право, феминизм.</w:t>
            </w:r>
          </w:p>
          <w:p w14:paraId="3AEAE3E5" w14:textId="77777777" w:rsidR="008B3C05" w:rsidRPr="00BC095E" w:rsidRDefault="008B3C05" w:rsidP="005765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C095E">
              <w:rPr>
                <w:rStyle w:val="c49"/>
                <w:b/>
                <w:bCs/>
                <w:color w:val="000000"/>
                <w:sz w:val="20"/>
                <w:szCs w:val="20"/>
              </w:rPr>
              <w:t>Характеризовать</w:t>
            </w:r>
            <w:r w:rsidRPr="00BC095E">
              <w:rPr>
                <w:rStyle w:val="c27"/>
                <w:color w:val="000000"/>
                <w:sz w:val="20"/>
                <w:szCs w:val="20"/>
              </w:rPr>
              <w:t> причины и последствия создания монополий</w:t>
            </w: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 Характеризовать </w:t>
            </w:r>
            <w:r w:rsidRPr="00BC095E">
              <w:rPr>
                <w:rStyle w:val="c27"/>
                <w:color w:val="000000"/>
                <w:sz w:val="20"/>
                <w:szCs w:val="20"/>
              </w:rPr>
              <w:t>монополистический капитализм, или империализм, его черты.</w:t>
            </w:r>
            <w:r w:rsidRPr="00BC095E">
              <w:rPr>
                <w:rStyle w:val="c9"/>
                <w:i/>
                <w:iCs/>
                <w:color w:val="000000"/>
                <w:sz w:val="20"/>
                <w:szCs w:val="20"/>
              </w:rPr>
              <w:t>,. </w:t>
            </w: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Выполнять </w:t>
            </w:r>
            <w:r w:rsidRPr="00BC095E">
              <w:rPr>
                <w:rStyle w:val="c27"/>
                <w:color w:val="000000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</w:p>
          <w:p w14:paraId="6035A10E" w14:textId="77777777" w:rsidR="008B3C05" w:rsidRPr="00BC095E" w:rsidRDefault="008B3C05" w:rsidP="005765A6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Систематизировать</w:t>
            </w:r>
            <w:r w:rsidRPr="00BC095E">
              <w:rPr>
                <w:rStyle w:val="c9"/>
                <w:i/>
                <w:iCs/>
                <w:color w:val="000000"/>
                <w:sz w:val="20"/>
                <w:szCs w:val="20"/>
              </w:rPr>
              <w:t> </w:t>
            </w:r>
            <w:r w:rsidRPr="00BC095E">
              <w:rPr>
                <w:rStyle w:val="c0"/>
                <w:color w:val="000000"/>
                <w:sz w:val="20"/>
                <w:szCs w:val="20"/>
              </w:rPr>
              <w:t>исторический материал  по данной теме в форме таблицы</w:t>
            </w:r>
          </w:p>
          <w:p w14:paraId="04708043" w14:textId="77777777" w:rsidR="008B3C05" w:rsidRPr="00BC095E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2"/>
          </w:tcPr>
          <w:p w14:paraId="6AF54C93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C64C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F87931E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ля ОВЗ:</w:t>
            </w:r>
          </w:p>
          <w:p w14:paraId="6F23DF81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  <w:p w14:paraId="4E42507F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3C05" w:rsidRPr="006D5EBC" w14:paraId="3229F782" w14:textId="77777777" w:rsidTr="00CD07C5">
        <w:trPr>
          <w:trHeight w:val="323"/>
        </w:trPr>
        <w:tc>
          <w:tcPr>
            <w:tcW w:w="643" w:type="dxa"/>
          </w:tcPr>
          <w:p w14:paraId="4ADD3801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0" w:type="dxa"/>
            <w:gridSpan w:val="2"/>
          </w:tcPr>
          <w:p w14:paraId="23BA6B3C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устриальное общество: новые проблемы и новые ценности</w:t>
            </w:r>
          </w:p>
        </w:tc>
        <w:tc>
          <w:tcPr>
            <w:tcW w:w="2027" w:type="dxa"/>
            <w:gridSpan w:val="4"/>
          </w:tcPr>
          <w:p w14:paraId="41B0B3B7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32EB41EE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определять термины: </w:t>
            </w: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миграция, урбанизация</w:t>
            </w:r>
          </w:p>
          <w:p w14:paraId="064D281F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извлекать полезную информацию из исторических источников, на основании учебника </w:t>
            </w:r>
          </w:p>
        </w:tc>
        <w:tc>
          <w:tcPr>
            <w:tcW w:w="4191" w:type="dxa"/>
          </w:tcPr>
          <w:p w14:paraId="5908ECE0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ссказыва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б</w:t>
            </w:r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социальной структуры общества</w:t>
            </w:r>
          </w:p>
          <w:p w14:paraId="46742F62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азыва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место</w:t>
            </w:r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а  в системе капиталистических отношений</w:t>
            </w:r>
          </w:p>
          <w:p w14:paraId="724A8C8E" w14:textId="77777777" w:rsidR="008B3C05" w:rsidRPr="008B3C05" w:rsidRDefault="008B3C05" w:rsidP="005765A6">
            <w:pPr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</w:p>
        </w:tc>
        <w:tc>
          <w:tcPr>
            <w:tcW w:w="3322" w:type="dxa"/>
            <w:gridSpan w:val="2"/>
          </w:tcPr>
          <w:p w14:paraId="30FF0824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  <w:p w14:paraId="42E81DED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5DD0E68F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</w:tc>
      </w:tr>
      <w:tr w:rsidR="008B3C05" w:rsidRPr="006D5EBC" w14:paraId="1A9CBA1F" w14:textId="77777777" w:rsidTr="00CD07C5">
        <w:trPr>
          <w:trHeight w:val="323"/>
        </w:trPr>
        <w:tc>
          <w:tcPr>
            <w:tcW w:w="643" w:type="dxa"/>
          </w:tcPr>
          <w:p w14:paraId="0F08FDDC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0" w:type="dxa"/>
            <w:gridSpan w:val="2"/>
          </w:tcPr>
          <w:p w14:paraId="66FFAD46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2027" w:type="dxa"/>
            <w:gridSpan w:val="4"/>
          </w:tcPr>
          <w:p w14:paraId="79A733CA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1E7AB2AA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1" w:type="dxa"/>
          </w:tcPr>
          <w:p w14:paraId="6424D4FC" w14:textId="77777777" w:rsidR="008B3C05" w:rsidRPr="008B3C05" w:rsidRDefault="008B3C05" w:rsidP="005765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0BAE58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7F2C6E43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4</w:t>
            </w:r>
          </w:p>
          <w:p w14:paraId="668EE9C3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ОВЗ:</w:t>
            </w:r>
          </w:p>
          <w:p w14:paraId="13AACD90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4</w:t>
            </w:r>
          </w:p>
        </w:tc>
      </w:tr>
      <w:tr w:rsidR="008B3C05" w:rsidRPr="006D5EBC" w14:paraId="0FA27B88" w14:textId="77777777" w:rsidTr="00CD07C5">
        <w:trPr>
          <w:trHeight w:val="323"/>
        </w:trPr>
        <w:tc>
          <w:tcPr>
            <w:tcW w:w="643" w:type="dxa"/>
          </w:tcPr>
          <w:p w14:paraId="099D0291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0" w:type="dxa"/>
            <w:gridSpan w:val="2"/>
          </w:tcPr>
          <w:p w14:paraId="67783D34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а: создание научной картины мира XIX в.</w:t>
            </w:r>
          </w:p>
        </w:tc>
        <w:tc>
          <w:tcPr>
            <w:tcW w:w="2027" w:type="dxa"/>
            <w:gridSpan w:val="4"/>
          </w:tcPr>
          <w:p w14:paraId="0AD0ED81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12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0C3419C6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определять термины: микробиология, 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-лучи, электромагнитные волны, индукция, дарвинизм </w:t>
            </w:r>
          </w:p>
          <w:p w14:paraId="45CD8557" w14:textId="77777777" w:rsidR="008B3C05" w:rsidRPr="008B3C05" w:rsidRDefault="008B3C05" w:rsidP="005765A6">
            <w:pPr>
              <w:spacing w:line="240" w:lineRule="auto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78812E39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оставля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исание научных достижений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в. х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рактеризовать их назначение, художест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венные достоинства и др.</w:t>
            </w:r>
          </w:p>
          <w:p w14:paraId="0ED735D3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</w:t>
            </w: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 чём заключались новые открытия в европейской науке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  <w:r w:rsidRPr="008B3C05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и </w:t>
            </w:r>
            <w:r w:rsidRPr="008B3C05">
              <w:rPr>
                <w:rStyle w:val="c0"/>
                <w:rFonts w:ascii="Times New Roman" w:hAnsi="Times New Roman"/>
                <w:sz w:val="20"/>
                <w:szCs w:val="20"/>
              </w:rPr>
              <w:t>значение открытий для человечества;</w:t>
            </w:r>
          </w:p>
          <w:p w14:paraId="71388F87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Проводи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поиск информации для со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общений о достижениях и деятелях  европейской науки 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14:paraId="21E730DF" w14:textId="77777777" w:rsidR="008B3C05" w:rsidRPr="008B3C05" w:rsidRDefault="008B3C05" w:rsidP="005765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 xml:space="preserve">териал поданной теме(в форме  тезисов и др.) </w:t>
            </w:r>
          </w:p>
        </w:tc>
        <w:tc>
          <w:tcPr>
            <w:tcW w:w="3322" w:type="dxa"/>
            <w:gridSpan w:val="2"/>
          </w:tcPr>
          <w:p w14:paraId="3D4A942F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5</w:t>
            </w:r>
          </w:p>
          <w:p w14:paraId="71239940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ОВЗ:</w:t>
            </w:r>
          </w:p>
          <w:p w14:paraId="7DBB25B5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5</w:t>
            </w:r>
          </w:p>
        </w:tc>
      </w:tr>
      <w:tr w:rsidR="008B3C05" w:rsidRPr="006D5EBC" w14:paraId="4F5B2DC8" w14:textId="77777777" w:rsidTr="00CD07C5">
        <w:trPr>
          <w:trHeight w:val="323"/>
        </w:trPr>
        <w:tc>
          <w:tcPr>
            <w:tcW w:w="643" w:type="dxa"/>
          </w:tcPr>
          <w:p w14:paraId="6769BDBC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0" w:type="dxa"/>
            <w:gridSpan w:val="2"/>
          </w:tcPr>
          <w:p w14:paraId="5EA0D160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</w:rPr>
              <w:t>XIX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2027" w:type="dxa"/>
            <w:gridSpan w:val="4"/>
          </w:tcPr>
          <w:p w14:paraId="5A8D4849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12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791AEE62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ределять термины: критический реализм, импрессионизм, кинематограф</w:t>
            </w:r>
          </w:p>
          <w:p w14:paraId="19382BF3" w14:textId="77777777" w:rsidR="008B3C05" w:rsidRPr="008B3C05" w:rsidRDefault="008B3C05" w:rsidP="005765A6">
            <w:pPr>
              <w:spacing w:line="240" w:lineRule="auto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1AFAD6FB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оставля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исание памятников культуры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 х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рактеризовать их назначение, художест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венные достоинства и др.</w:t>
            </w:r>
          </w:p>
          <w:p w14:paraId="24161C86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, в чём заключались новые веяния в европейской культуре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14:paraId="7F510323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Проводи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поиск информации для со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общений о достижениях и деятелях  европейской культуры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14:paraId="61F25A56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таблицы</w:t>
            </w:r>
          </w:p>
        </w:tc>
        <w:tc>
          <w:tcPr>
            <w:tcW w:w="3322" w:type="dxa"/>
            <w:gridSpan w:val="2"/>
          </w:tcPr>
          <w:p w14:paraId="29808290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6-8, сообщение</w:t>
            </w:r>
          </w:p>
          <w:p w14:paraId="421DA8AD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ОВЗ:</w:t>
            </w:r>
          </w:p>
          <w:p w14:paraId="06DCD0F0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6-8 по выбору сообщение</w:t>
            </w:r>
          </w:p>
          <w:p w14:paraId="604843BA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3C05" w:rsidRPr="006D5EBC" w14:paraId="4E0501B2" w14:textId="77777777" w:rsidTr="00CD07C5">
        <w:trPr>
          <w:trHeight w:val="323"/>
        </w:trPr>
        <w:tc>
          <w:tcPr>
            <w:tcW w:w="643" w:type="dxa"/>
          </w:tcPr>
          <w:p w14:paraId="77F82B1E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0" w:type="dxa"/>
            <w:gridSpan w:val="2"/>
          </w:tcPr>
          <w:p w14:paraId="069B1976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2027" w:type="dxa"/>
            <w:gridSpan w:val="4"/>
          </w:tcPr>
          <w:p w14:paraId="072C6537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13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4D339BF0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ределять термины:  либерализм, консерватизм, утопический социализм, марксизм, анархизм,</w:t>
            </w:r>
          </w:p>
          <w:p w14:paraId="4FF21F6D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sz w:val="20"/>
                <w:szCs w:val="20"/>
              </w:rPr>
              <w:t>ревизионизм</w:t>
            </w:r>
          </w:p>
          <w:p w14:paraId="16AC7F41" w14:textId="77777777" w:rsidR="008B3C05" w:rsidRPr="008B3C05" w:rsidRDefault="008B3C05" w:rsidP="005765A6">
            <w:pPr>
              <w:spacing w:line="240" w:lineRule="auto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729A8E3E" w14:textId="77777777"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Характеризовать </w:t>
            </w:r>
            <w:r w:rsidRPr="008B3C05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перспективы и альтернативы общественного развития</w:t>
            </w:r>
          </w:p>
          <w:p w14:paraId="2E4FD21E" w14:textId="77777777"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равни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взгляды представителей различных общественно-политических течений о наилучшем общественном развитии</w:t>
            </w:r>
          </w:p>
          <w:p w14:paraId="473C8A76" w14:textId="77777777"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3C05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8B3C05">
              <w:rPr>
                <w:rStyle w:val="c0"/>
                <w:rFonts w:ascii="Times New Roman" w:hAnsi="Times New Roman"/>
                <w:sz w:val="20"/>
                <w:szCs w:val="20"/>
              </w:rPr>
              <w:t>крупнейших представителей и характерные черты общественно-политических учений</w:t>
            </w:r>
          </w:p>
          <w:p w14:paraId="7898A83B" w14:textId="77777777"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,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почему во второй половине 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в. наибольшее развитие получили социалистические идеи</w:t>
            </w:r>
          </w:p>
          <w:p w14:paraId="137AD7B2" w14:textId="77777777"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 xml:space="preserve">териал поданной теме(в форме  тезисов и др.) </w:t>
            </w:r>
          </w:p>
        </w:tc>
        <w:tc>
          <w:tcPr>
            <w:tcW w:w="3322" w:type="dxa"/>
            <w:gridSpan w:val="2"/>
          </w:tcPr>
          <w:p w14:paraId="6AB18FAB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9-10</w:t>
            </w:r>
          </w:p>
          <w:p w14:paraId="38E18251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Вопросы </w:t>
            </w:r>
          </w:p>
          <w:p w14:paraId="3E51262E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4A329ADC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9-10</w:t>
            </w:r>
          </w:p>
          <w:p w14:paraId="126BD632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E5271C" w:rsidRPr="006D5EBC" w14:paraId="0C46784B" w14:textId="77777777" w:rsidTr="005765A6">
        <w:trPr>
          <w:trHeight w:val="323"/>
        </w:trPr>
        <w:tc>
          <w:tcPr>
            <w:tcW w:w="15276" w:type="dxa"/>
            <w:gridSpan w:val="11"/>
          </w:tcPr>
          <w:p w14:paraId="311EF915" w14:textId="77777777" w:rsidR="00E5271C" w:rsidRPr="006D5EBC" w:rsidRDefault="00E5271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II. 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оительство новой Европы</w:t>
            </w:r>
            <w:r w:rsidR="008E0D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8 часов)</w:t>
            </w:r>
          </w:p>
        </w:tc>
      </w:tr>
      <w:tr w:rsidR="008B3C05" w:rsidRPr="006D5EBC" w14:paraId="790AAE11" w14:textId="77777777" w:rsidTr="00CD07C5">
        <w:trPr>
          <w:trHeight w:val="1266"/>
        </w:trPr>
        <w:tc>
          <w:tcPr>
            <w:tcW w:w="643" w:type="dxa"/>
          </w:tcPr>
          <w:p w14:paraId="06818AAC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14:paraId="32B1AF84" w14:textId="77777777" w:rsidR="008B3C05" w:rsidRPr="006D5EBC" w:rsidRDefault="008B3C05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Консульство и образование наполеоновской империи.</w:t>
            </w:r>
          </w:p>
        </w:tc>
        <w:tc>
          <w:tcPr>
            <w:tcW w:w="2012" w:type="dxa"/>
            <w:gridSpan w:val="3"/>
          </w:tcPr>
          <w:p w14:paraId="65A73C48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088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BC0947C" w14:textId="77777777" w:rsidR="008B3C05" w:rsidRPr="008B3C05" w:rsidRDefault="008B3C05" w:rsidP="005765A6">
            <w:pPr>
              <w:pStyle w:val="af0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определять термины: консульство, империя, континентальная блокада, Кодекс Наполеона, Наполеоновские войны, </w:t>
            </w: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 w:rsidRPr="008B3C0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иться: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060D3C55" w14:textId="77777777"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аскрыва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значение понятий и терминов: кодекс Наполеона, Наполеоновские войны, </w:t>
            </w:r>
          </w:p>
          <w:p w14:paraId="44D02FD7" w14:textId="77777777"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бзорную характеристику военных кампаний наполеона Бонапарта (с использованием исторической карты), </w:t>
            </w:r>
          </w:p>
          <w:p w14:paraId="01C83655" w14:textId="77777777"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ставля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портрет Наполеона Бонапарта (с оценкой его роли в истории Франции и Европы)</w:t>
            </w:r>
          </w:p>
          <w:p w14:paraId="78D90B94" w14:textId="77777777"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успеха наполеоновской армии</w:t>
            </w:r>
          </w:p>
          <w:p w14:paraId="399E2F85" w14:textId="77777777"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</w:p>
        </w:tc>
        <w:tc>
          <w:tcPr>
            <w:tcW w:w="3322" w:type="dxa"/>
            <w:gridSpan w:val="2"/>
          </w:tcPr>
          <w:p w14:paraId="0491CA60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§11</w:t>
            </w:r>
          </w:p>
          <w:p w14:paraId="680D7C2C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  <w:p w14:paraId="68617FC5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ОВЗ:</w:t>
            </w:r>
          </w:p>
          <w:p w14:paraId="7F6F95F5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1</w:t>
            </w:r>
          </w:p>
          <w:p w14:paraId="76D8DFB2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4F6DEB" w:rsidRPr="006D5EBC" w14:paraId="2E64BC34" w14:textId="77777777" w:rsidTr="00CD07C5">
        <w:trPr>
          <w:trHeight w:val="840"/>
        </w:trPr>
        <w:tc>
          <w:tcPr>
            <w:tcW w:w="643" w:type="dxa"/>
          </w:tcPr>
          <w:p w14:paraId="29C4AC80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15" w:type="dxa"/>
            <w:gridSpan w:val="3"/>
          </w:tcPr>
          <w:p w14:paraId="791A7ABF" w14:textId="77777777" w:rsidR="004F6DEB" w:rsidRPr="006D5EBC" w:rsidRDefault="004F6DEB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 xml:space="preserve">Разгром империи Наполеона. Венский конгресс.  </w:t>
            </w:r>
          </w:p>
        </w:tc>
        <w:tc>
          <w:tcPr>
            <w:tcW w:w="2012" w:type="dxa"/>
            <w:gridSpan w:val="3"/>
          </w:tcPr>
          <w:p w14:paraId="07E3DFD6" w14:textId="77777777" w:rsidR="004F6DEB" w:rsidRPr="004F6DEB" w:rsidRDefault="00000000" w:rsidP="004F6DEB">
            <w:pPr>
              <w:rPr>
                <w:rFonts w:ascii="Times New Roman" w:hAnsi="Times New Roman" w:cs="Times New Roman"/>
              </w:rPr>
            </w:pPr>
            <w:hyperlink r:id="rId30" w:history="1">
              <w:r w:rsidR="004F6DEB" w:rsidRPr="005420D9">
                <w:rPr>
                  <w:rStyle w:val="a7"/>
                  <w:rFonts w:ascii="Times New Roman" w:hAnsi="Times New Roman" w:cs="Times New Roman"/>
                </w:rPr>
                <w:t>https://resh.edu.ru/subject/lesson/3258/main/</w:t>
              </w:r>
            </w:hyperlink>
            <w:r w:rsidR="004F6DEB">
              <w:rPr>
                <w:rFonts w:ascii="Times New Roman" w:hAnsi="Times New Roman" w:cs="Times New Roman"/>
              </w:rPr>
              <w:t xml:space="preserve"> </w:t>
            </w:r>
            <w:r w:rsidR="004F6DEB" w:rsidRPr="004F6DEB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2693" w:type="dxa"/>
          </w:tcPr>
          <w:p w14:paraId="4C0EBE54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пределять термины:  Священный союз, европейское равновесие</w:t>
            </w:r>
          </w:p>
          <w:p w14:paraId="6CA86F16" w14:textId="77777777"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14BA7F47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Представля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бзорную характеристику военных кампаний Наполеона Бонапарта (с использованием исторической карты), включая поход его армии в Россию </w:t>
            </w:r>
          </w:p>
          <w:p w14:paraId="51B18A01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причины ослабления наполеоновской империи</w:t>
            </w:r>
          </w:p>
          <w:p w14:paraId="23081F95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09B05B18" w14:textId="77777777"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 тезисов</w:t>
            </w:r>
          </w:p>
        </w:tc>
        <w:tc>
          <w:tcPr>
            <w:tcW w:w="3322" w:type="dxa"/>
            <w:gridSpan w:val="2"/>
          </w:tcPr>
          <w:p w14:paraId="4DA35187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2</w:t>
            </w:r>
          </w:p>
          <w:p w14:paraId="0D7B8F86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  <w:p w14:paraId="583DB53C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525EA96B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2</w:t>
            </w:r>
          </w:p>
          <w:p w14:paraId="149659EC" w14:textId="77777777" w:rsidR="004F6DEB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</w:p>
          <w:p w14:paraId="6704635C" w14:textId="77777777" w:rsidR="00345615" w:rsidRPr="006D5EBC" w:rsidRDefault="0034561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Р.№1 по теме</w:t>
            </w:r>
            <w:r w:rsidRPr="00E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Венского конгресса как основа новой системы международных отнош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F6DEB" w:rsidRPr="006D5EBC" w14:paraId="74023ECC" w14:textId="77777777" w:rsidTr="00CD07C5">
        <w:trPr>
          <w:trHeight w:val="323"/>
        </w:trPr>
        <w:tc>
          <w:tcPr>
            <w:tcW w:w="643" w:type="dxa"/>
          </w:tcPr>
          <w:p w14:paraId="6994F36D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14:paraId="124B82F4" w14:textId="77777777" w:rsidR="004F6DEB" w:rsidRPr="006D5EBC" w:rsidRDefault="004F6DEB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Великобритания: сложный путь к величию и процветанию</w:t>
            </w:r>
          </w:p>
        </w:tc>
        <w:tc>
          <w:tcPr>
            <w:tcW w:w="2012" w:type="dxa"/>
            <w:gridSpan w:val="3"/>
          </w:tcPr>
          <w:p w14:paraId="75EB82C2" w14:textId="77777777" w:rsidR="004F6DEB" w:rsidRPr="004F6DEB" w:rsidRDefault="00000000" w:rsidP="004F6DEB">
            <w:pPr>
              <w:rPr>
                <w:rFonts w:ascii="Times New Roman" w:hAnsi="Times New Roman" w:cs="Times New Roman"/>
              </w:rPr>
            </w:pPr>
            <w:hyperlink r:id="rId31" w:history="1">
              <w:r w:rsidR="004F6DEB" w:rsidRPr="005420D9">
                <w:rPr>
                  <w:rStyle w:val="a7"/>
                  <w:rFonts w:ascii="Times New Roman" w:hAnsi="Times New Roman" w:cs="Times New Roman"/>
                </w:rPr>
                <w:t>https://resh.edu.ru/subject/lesson/2545/main/</w:t>
              </w:r>
            </w:hyperlink>
            <w:r w:rsidR="004F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67044E8D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избирательная реформа, чартизм, тред-юнионы </w:t>
            </w:r>
          </w:p>
          <w:p w14:paraId="2B465DA7" w14:textId="77777777"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извлекать полезную информацию из исторических источников, на основании учебника </w:t>
            </w: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научиться:</w:t>
            </w:r>
          </w:p>
        </w:tc>
        <w:tc>
          <w:tcPr>
            <w:tcW w:w="4191" w:type="dxa"/>
          </w:tcPr>
          <w:p w14:paraId="45838EC2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величия и процветания Англии в первой половине </w:t>
            </w:r>
            <w:r w:rsidRPr="005765A6">
              <w:rPr>
                <w:rFonts w:ascii="Times New Roman" w:hAnsi="Times New Roman"/>
                <w:sz w:val="20"/>
                <w:szCs w:val="20"/>
                <w:lang w:val="en-US" w:eastAsia="ru-RU"/>
              </w:rPr>
              <w:t>XIX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ка</w:t>
            </w:r>
          </w:p>
          <w:p w14:paraId="63088011" w14:textId="77777777" w:rsidR="004F6DEB" w:rsidRPr="005765A6" w:rsidRDefault="004F6DEB" w:rsidP="005765A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зывать 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>основные этапы складывания Британской колониальной импери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таблицы</w:t>
            </w:r>
          </w:p>
        </w:tc>
        <w:tc>
          <w:tcPr>
            <w:tcW w:w="3322" w:type="dxa"/>
            <w:gridSpan w:val="2"/>
          </w:tcPr>
          <w:p w14:paraId="5825F2FA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3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14:paraId="42E742C0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3CF8A91A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3</w:t>
            </w:r>
          </w:p>
          <w:p w14:paraId="2A7C0CC2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4F6DEB" w:rsidRPr="006D5EBC" w14:paraId="02A2ADD5" w14:textId="77777777" w:rsidTr="00CD07C5">
        <w:trPr>
          <w:trHeight w:val="323"/>
        </w:trPr>
        <w:tc>
          <w:tcPr>
            <w:tcW w:w="643" w:type="dxa"/>
          </w:tcPr>
          <w:p w14:paraId="15300D86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14:paraId="6F83996E" w14:textId="77777777" w:rsidR="004F6DEB" w:rsidRPr="006D5EBC" w:rsidRDefault="004F6DEB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2012" w:type="dxa"/>
            <w:gridSpan w:val="3"/>
          </w:tcPr>
          <w:p w14:paraId="26A2034E" w14:textId="77777777" w:rsidR="004F6DEB" w:rsidRPr="004F6DEB" w:rsidRDefault="00000000" w:rsidP="004F6DEB">
            <w:pPr>
              <w:rPr>
                <w:rFonts w:ascii="Times New Roman" w:hAnsi="Times New Roman" w:cs="Times New Roman"/>
              </w:rPr>
            </w:pPr>
            <w:hyperlink r:id="rId32" w:history="1">
              <w:r w:rsidR="004F6DEB" w:rsidRPr="005420D9">
                <w:rPr>
                  <w:rStyle w:val="a7"/>
                  <w:rFonts w:ascii="Times New Roman" w:hAnsi="Times New Roman" w:cs="Times New Roman"/>
                </w:rPr>
                <w:t>https://resh.edu.ru/subject/lesson/1614/main/</w:t>
              </w:r>
            </w:hyperlink>
            <w:r w:rsidR="004F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30658202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конституционная монархия  </w:t>
            </w:r>
          </w:p>
          <w:p w14:paraId="413942D2" w14:textId="77777777"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4CC53FB1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46293521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  <w:gridSpan w:val="2"/>
          </w:tcPr>
          <w:p w14:paraId="35E805EF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4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14:paraId="21387E96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0F5D1564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4</w:t>
            </w:r>
          </w:p>
          <w:p w14:paraId="010A4917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5765A6" w:rsidRPr="006D5EBC" w14:paraId="54B563C1" w14:textId="77777777" w:rsidTr="00CD07C5">
        <w:trPr>
          <w:trHeight w:val="323"/>
        </w:trPr>
        <w:tc>
          <w:tcPr>
            <w:tcW w:w="643" w:type="dxa"/>
          </w:tcPr>
          <w:p w14:paraId="35F379E1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15" w:type="dxa"/>
            <w:gridSpan w:val="3"/>
          </w:tcPr>
          <w:p w14:paraId="5897863D" w14:textId="77777777" w:rsidR="005765A6" w:rsidRPr="006D5EBC" w:rsidRDefault="005765A6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: революция 1848г. и Вторая империя.</w:t>
            </w:r>
          </w:p>
        </w:tc>
        <w:tc>
          <w:tcPr>
            <w:tcW w:w="2012" w:type="dxa"/>
            <w:gridSpan w:val="3"/>
          </w:tcPr>
          <w:p w14:paraId="4805A70E" w14:textId="77777777" w:rsidR="005765A6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100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1BE69636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мировой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ий кризис, авторитарный режим </w:t>
            </w:r>
          </w:p>
          <w:p w14:paraId="781D4C16" w14:textId="77777777" w:rsidR="005765A6" w:rsidRPr="005765A6" w:rsidRDefault="005765A6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16FCEA38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Давать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характеристику революции по памятке</w:t>
            </w:r>
          </w:p>
          <w:p w14:paraId="7FB2347E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7294B0EB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  <w:gridSpan w:val="2"/>
          </w:tcPr>
          <w:p w14:paraId="4D541DFB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§15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14:paraId="2F0F14B4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709A1428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5</w:t>
            </w:r>
          </w:p>
          <w:p w14:paraId="62042968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опросы </w:t>
            </w:r>
          </w:p>
        </w:tc>
      </w:tr>
      <w:tr w:rsidR="005765A6" w:rsidRPr="006D5EBC" w14:paraId="0B7AC6EC" w14:textId="77777777" w:rsidTr="00CD07C5">
        <w:trPr>
          <w:trHeight w:val="323"/>
        </w:trPr>
        <w:tc>
          <w:tcPr>
            <w:tcW w:w="643" w:type="dxa"/>
          </w:tcPr>
          <w:p w14:paraId="4DC0CF4F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14:paraId="78DDEEA0" w14:textId="77777777" w:rsidR="005765A6" w:rsidRPr="006D5EBC" w:rsidRDefault="005765A6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ания: на пути к единству. </w:t>
            </w:r>
          </w:p>
        </w:tc>
        <w:tc>
          <w:tcPr>
            <w:tcW w:w="2012" w:type="dxa"/>
            <w:gridSpan w:val="3"/>
          </w:tcPr>
          <w:p w14:paraId="751863A9" w14:textId="77777777" w:rsidR="005765A6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3259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43B44E32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таможенный союз, Северогерманский союз, радикал, ландтаг, канцлер </w:t>
            </w:r>
          </w:p>
          <w:p w14:paraId="77289B1E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6BD3CE9F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характерные черты объединительной политик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37AAAC5D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таблице</w:t>
            </w:r>
          </w:p>
        </w:tc>
        <w:tc>
          <w:tcPr>
            <w:tcW w:w="3322" w:type="dxa"/>
            <w:gridSpan w:val="2"/>
          </w:tcPr>
          <w:p w14:paraId="29A33657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6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14:paraId="7568772D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43B0F5CE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6</w:t>
            </w:r>
          </w:p>
          <w:p w14:paraId="76D2AE6F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5765A6" w:rsidRPr="006D5EBC" w14:paraId="716BC6B5" w14:textId="77777777" w:rsidTr="00CD07C5">
        <w:trPr>
          <w:trHeight w:val="323"/>
        </w:trPr>
        <w:tc>
          <w:tcPr>
            <w:tcW w:w="643" w:type="dxa"/>
          </w:tcPr>
          <w:p w14:paraId="002E031C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15" w:type="dxa"/>
            <w:gridSpan w:val="3"/>
          </w:tcPr>
          <w:p w14:paraId="003A0591" w14:textId="77777777" w:rsidR="005765A6" w:rsidRPr="006D5EBC" w:rsidRDefault="005765A6" w:rsidP="005765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ужна ли нам единая и неделимая Италия?»</w:t>
            </w:r>
          </w:p>
        </w:tc>
        <w:tc>
          <w:tcPr>
            <w:tcW w:w="2012" w:type="dxa"/>
            <w:gridSpan w:val="3"/>
          </w:tcPr>
          <w:p w14:paraId="4CF44E96" w14:textId="77777777" w:rsidR="005765A6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3259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377C092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пределять термины:  карбонарий,</w:t>
            </w: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 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 </w:t>
            </w:r>
          </w:p>
        </w:tc>
        <w:tc>
          <w:tcPr>
            <w:tcW w:w="4191" w:type="dxa"/>
          </w:tcPr>
          <w:p w14:paraId="3423916F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характерные черты объединительной политик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538F147B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таблице и сравнить объединительное движение в Германии и Италии</w:t>
            </w:r>
          </w:p>
        </w:tc>
        <w:tc>
          <w:tcPr>
            <w:tcW w:w="3322" w:type="dxa"/>
            <w:gridSpan w:val="2"/>
          </w:tcPr>
          <w:p w14:paraId="3311A5A0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7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14:paraId="470BB707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27796175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7</w:t>
            </w:r>
          </w:p>
          <w:p w14:paraId="769C9E24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5765A6" w:rsidRPr="006D5EBC" w14:paraId="45475D04" w14:textId="77777777" w:rsidTr="00CD07C5">
        <w:trPr>
          <w:trHeight w:val="323"/>
        </w:trPr>
        <w:tc>
          <w:tcPr>
            <w:tcW w:w="643" w:type="dxa"/>
          </w:tcPr>
          <w:p w14:paraId="4EB302DE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5" w:type="dxa"/>
            <w:gridSpan w:val="3"/>
          </w:tcPr>
          <w:p w14:paraId="4481D4E4" w14:textId="77777777" w:rsidR="005765A6" w:rsidRPr="006D5EBC" w:rsidRDefault="005765A6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а, изменившая карту Европы. Парижская коммуна.</w:t>
            </w:r>
          </w:p>
        </w:tc>
        <w:tc>
          <w:tcPr>
            <w:tcW w:w="2012" w:type="dxa"/>
            <w:gridSpan w:val="3"/>
          </w:tcPr>
          <w:p w14:paraId="43D10B4A" w14:textId="77777777" w:rsidR="005765A6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099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45AAF544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мобилизация Германская империя, Парижская Коммуна, реванш    </w:t>
            </w:r>
          </w:p>
          <w:p w14:paraId="4A90144F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1467F60A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сновные события войны и деятельности Парижской Коммуны;</w:t>
            </w:r>
          </w:p>
          <w:p w14:paraId="7356A137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 данной теме</w:t>
            </w:r>
          </w:p>
        </w:tc>
        <w:tc>
          <w:tcPr>
            <w:tcW w:w="3322" w:type="dxa"/>
            <w:gridSpan w:val="2"/>
          </w:tcPr>
          <w:p w14:paraId="5D73B50A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 вопросы </w:t>
            </w:r>
          </w:p>
          <w:p w14:paraId="3AF5166D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676A2C9C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6F3E54C8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E5271C" w:rsidRPr="006D5EBC" w14:paraId="6367F5D1" w14:textId="77777777" w:rsidTr="005765A6">
        <w:trPr>
          <w:trHeight w:val="323"/>
        </w:trPr>
        <w:tc>
          <w:tcPr>
            <w:tcW w:w="15276" w:type="dxa"/>
            <w:gridSpan w:val="11"/>
          </w:tcPr>
          <w:p w14:paraId="5DC82CB5" w14:textId="77777777" w:rsidR="00E5271C" w:rsidRPr="006D5EBC" w:rsidRDefault="00E5271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II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Страны Западной Европы в конце 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XIX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ека. Успехи и проблемы индустриального общества</w:t>
            </w:r>
            <w:r w:rsidR="008E0D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5 часов)</w:t>
            </w:r>
          </w:p>
        </w:tc>
      </w:tr>
      <w:tr w:rsidR="005765A6" w:rsidRPr="006D5EBC" w14:paraId="46510605" w14:textId="77777777" w:rsidTr="00CD07C5">
        <w:trPr>
          <w:trHeight w:val="323"/>
        </w:trPr>
        <w:tc>
          <w:tcPr>
            <w:tcW w:w="643" w:type="dxa"/>
          </w:tcPr>
          <w:p w14:paraId="264E3981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14:paraId="2200D6E4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анская империя в конце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е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012" w:type="dxa"/>
            <w:gridSpan w:val="3"/>
          </w:tcPr>
          <w:p w14:paraId="1540B82E" w14:textId="77777777" w:rsidR="005765A6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6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6EE67DE5" w14:textId="77777777" w:rsidR="005765A6" w:rsidRPr="005765A6" w:rsidRDefault="005765A6" w:rsidP="003557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пределять термины: милитаризация, пангерманизм, шовинизм, антисемитизм</w:t>
            </w: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</w:p>
          <w:p w14:paraId="1B78BB72" w14:textId="77777777" w:rsidR="005765A6" w:rsidRPr="005765A6" w:rsidRDefault="005765A6" w:rsidP="00355751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sz w:val="20"/>
                <w:szCs w:val="20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01BBC4A2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оставля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характеристики известных исторических деятелей европейской истории (О. фон Бисмарк)</w:t>
            </w:r>
          </w:p>
          <w:p w14:paraId="1B732184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2AD9944E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  <w:gridSpan w:val="2"/>
          </w:tcPr>
          <w:p w14:paraId="781B4C86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  <w:p w14:paraId="4A53A8DD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06820D9D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</w:tr>
      <w:tr w:rsidR="00B050E5" w:rsidRPr="006D5EBC" w14:paraId="64AEF64C" w14:textId="77777777" w:rsidTr="00CD07C5">
        <w:trPr>
          <w:trHeight w:val="323"/>
        </w:trPr>
        <w:tc>
          <w:tcPr>
            <w:tcW w:w="643" w:type="dxa"/>
          </w:tcPr>
          <w:p w14:paraId="2D60BA52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14:paraId="72D8A0B8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: конец Викторианской эпохи.</w:t>
            </w:r>
          </w:p>
        </w:tc>
        <w:tc>
          <w:tcPr>
            <w:tcW w:w="2012" w:type="dxa"/>
            <w:gridSpan w:val="3"/>
          </w:tcPr>
          <w:p w14:paraId="7B9AB73D" w14:textId="77777777" w:rsidR="00B050E5" w:rsidRPr="00B050E5" w:rsidRDefault="00000000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B050E5" w:rsidRPr="00B050E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6/main/</w:t>
              </w:r>
            </w:hyperlink>
            <w:r w:rsidR="00B050E5" w:rsidRP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9749DDC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пределять термины:  джингоизм, лейбористы, гомруль</w:t>
            </w:r>
          </w:p>
          <w:p w14:paraId="09D9071F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65F2F006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нформацию об экономическом развитии  ,Великобритании  во второй половине Х</w:t>
            </w:r>
            <w:r w:rsidRPr="005765A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Х в</w:t>
            </w:r>
          </w:p>
          <w:p w14:paraId="33EF0620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потери ею главенствующего положения в мировой и европейской экономике в первой половине </w:t>
            </w:r>
            <w:r w:rsidRPr="005765A6">
              <w:rPr>
                <w:rFonts w:ascii="Times New Roman" w:hAnsi="Times New Roman"/>
                <w:sz w:val="20"/>
                <w:szCs w:val="20"/>
                <w:lang w:val="en-US" w:eastAsia="ru-RU"/>
              </w:rPr>
              <w:t>XIX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ка</w:t>
            </w:r>
          </w:p>
          <w:p w14:paraId="73CABB56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4381B78C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плана</w:t>
            </w:r>
          </w:p>
        </w:tc>
        <w:tc>
          <w:tcPr>
            <w:tcW w:w="3322" w:type="dxa"/>
            <w:gridSpan w:val="2"/>
          </w:tcPr>
          <w:p w14:paraId="626B3F83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  <w:p w14:paraId="477073A2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4010EF09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0</w:t>
            </w:r>
          </w:p>
        </w:tc>
      </w:tr>
      <w:tr w:rsidR="00B050E5" w:rsidRPr="006D5EBC" w14:paraId="2FD29AD9" w14:textId="77777777" w:rsidTr="00CD07C5">
        <w:trPr>
          <w:trHeight w:val="323"/>
        </w:trPr>
        <w:tc>
          <w:tcPr>
            <w:tcW w:w="643" w:type="dxa"/>
          </w:tcPr>
          <w:p w14:paraId="272BAD22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14:paraId="519DBDED" w14:textId="77777777" w:rsidR="00B050E5" w:rsidRPr="006D5EBC" w:rsidRDefault="00B050E5" w:rsidP="00576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Франция: Третья республика.</w:t>
            </w:r>
          </w:p>
        </w:tc>
        <w:tc>
          <w:tcPr>
            <w:tcW w:w="2012" w:type="dxa"/>
            <w:gridSpan w:val="3"/>
          </w:tcPr>
          <w:p w14:paraId="2B8C1F5D" w14:textId="77777777" w:rsidR="00B050E5" w:rsidRPr="00B050E5" w:rsidRDefault="00000000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050E5" w:rsidRPr="00B050E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6/main/</w:t>
              </w:r>
            </w:hyperlink>
            <w:r w:rsidR="00B050E5" w:rsidRP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99C0CB3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определять термины:  Третья республика, «дело Дрейфуса», многопартийность, радикал, атташе</w:t>
            </w:r>
          </w:p>
          <w:p w14:paraId="32A007AB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4191" w:type="dxa"/>
          </w:tcPr>
          <w:p w14:paraId="40530064" w14:textId="77777777" w:rsidR="00B050E5" w:rsidRPr="00E26448" w:rsidRDefault="00B050E5" w:rsidP="00E26448">
            <w:pPr>
              <w:pStyle w:val="af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44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оказать </w:t>
            </w:r>
            <w:r w:rsidRPr="00E26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я франко – прусской войны для Франции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зы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основные черты политического и           экономического развития Франции; 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Сравни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экономическое развитие Франции с экономикой других европейских государств;</w:t>
            </w:r>
          </w:p>
          <w:p w14:paraId="4B42CAED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5C6FD4B1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E26448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  <w:gridSpan w:val="2"/>
          </w:tcPr>
          <w:p w14:paraId="493F6809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1</w:t>
            </w:r>
          </w:p>
          <w:p w14:paraId="20870407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76B24373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1</w:t>
            </w:r>
          </w:p>
        </w:tc>
      </w:tr>
      <w:tr w:rsidR="00E26448" w:rsidRPr="006D5EBC" w14:paraId="74782B30" w14:textId="77777777" w:rsidTr="00CD07C5">
        <w:trPr>
          <w:trHeight w:val="323"/>
        </w:trPr>
        <w:tc>
          <w:tcPr>
            <w:tcW w:w="643" w:type="dxa"/>
          </w:tcPr>
          <w:p w14:paraId="3D8B4B47" w14:textId="77777777" w:rsidR="00E26448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15" w:type="dxa"/>
            <w:gridSpan w:val="3"/>
          </w:tcPr>
          <w:p w14:paraId="23D3B178" w14:textId="77777777" w:rsid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>Италия: время реформ и колониальных захватов.</w:t>
            </w:r>
          </w:p>
          <w:p w14:paraId="0B4C17CC" w14:textId="77777777" w:rsidR="00644594" w:rsidRPr="00E26448" w:rsidRDefault="00644594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2012" w:type="dxa"/>
            <w:gridSpan w:val="3"/>
          </w:tcPr>
          <w:p w14:paraId="0139A05D" w14:textId="77777777" w:rsidR="00E26448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6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1AC9CC8E" w14:textId="77777777" w:rsidR="00E26448" w:rsidRPr="00E26448" w:rsidRDefault="00E26448" w:rsidP="00E26448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определять термины:  эмиграция, колониальные захваты</w:t>
            </w:r>
          </w:p>
          <w:p w14:paraId="4AB922FA" w14:textId="77777777" w:rsid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  <w:r w:rsidR="006445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B7FA96C" w14:textId="77777777" w:rsidR="00644594" w:rsidRPr="00E26448" w:rsidRDefault="00644594" w:rsidP="00644594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определять термины: двуединая монархия , федерация </w:t>
            </w:r>
          </w:p>
          <w:p w14:paraId="2B93793D" w14:textId="77777777" w:rsidR="00644594" w:rsidRPr="00E26448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539EED4E" w14:textId="77777777" w:rsid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зы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причины медленного экономического развития Италии;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Сравнивать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экономическое развитие Италии  с экономикой других европейских государств;     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свою точку зрения по отношению к изучаемым  событиям.</w:t>
            </w:r>
          </w:p>
          <w:p w14:paraId="1302A281" w14:textId="77777777" w:rsidR="00644594" w:rsidRPr="00E26448" w:rsidRDefault="00644594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зы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основные черты политического и экономического развития Австро - Венгрии;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Сравни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экономическое развитие Австро-Венгрии с экономикой других европейских государств; 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свою точку зрения по отношению к изучаемым  событиям.</w:t>
            </w:r>
          </w:p>
        </w:tc>
        <w:tc>
          <w:tcPr>
            <w:tcW w:w="3322" w:type="dxa"/>
            <w:gridSpan w:val="2"/>
          </w:tcPr>
          <w:p w14:paraId="6720E82E" w14:textId="77777777" w:rsidR="00E26448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48" w:rsidRPr="006D5EBC" w14:paraId="2D9B0F31" w14:textId="77777777" w:rsidTr="005765A6">
        <w:trPr>
          <w:trHeight w:val="323"/>
        </w:trPr>
        <w:tc>
          <w:tcPr>
            <w:tcW w:w="15276" w:type="dxa"/>
            <w:gridSpan w:val="11"/>
          </w:tcPr>
          <w:p w14:paraId="411DC1A8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Две Америки</w:t>
            </w:r>
          </w:p>
        </w:tc>
      </w:tr>
      <w:tr w:rsidR="00B050E5" w:rsidRPr="006D5EBC" w14:paraId="153D6BED" w14:textId="77777777" w:rsidTr="00CD07C5">
        <w:trPr>
          <w:trHeight w:val="323"/>
        </w:trPr>
        <w:tc>
          <w:tcPr>
            <w:tcW w:w="643" w:type="dxa"/>
          </w:tcPr>
          <w:p w14:paraId="30A29761" w14:textId="77777777" w:rsidR="00B050E5" w:rsidRPr="006D5EBC" w:rsidRDefault="00B050E5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14:paraId="68963023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А в </w:t>
            </w: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2003" w:type="dxa"/>
            <w:gridSpan w:val="2"/>
          </w:tcPr>
          <w:p w14:paraId="64C1AEFD" w14:textId="77777777" w:rsidR="00B050E5" w:rsidRPr="00B050E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7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75631EE9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определять термины:  </w:t>
            </w:r>
          </w:p>
          <w:p w14:paraId="76A5CC46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 xml:space="preserve">фермерство, плантационное хозяйство, двухпартийна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а, аболиционизм, реконструкция. </w:t>
            </w: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  <w:p w14:paraId="519A8E8B" w14:textId="77777777" w:rsidR="00B050E5" w:rsidRPr="00E26448" w:rsidRDefault="00B050E5" w:rsidP="0035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  <w:vMerge w:val="restart"/>
          </w:tcPr>
          <w:p w14:paraId="315B40BD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скры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значение понятий и терминов фермерство, плантационное хозяйство, двухпартийная система, аболиционизм, реконструкция. </w:t>
            </w:r>
          </w:p>
          <w:p w14:paraId="14CF6F20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Объяснять,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какие противоречия привели к Гражданской войне (861-1865) в США. </w:t>
            </w:r>
          </w:p>
          <w:p w14:paraId="74E6D7A4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материал об основных событиях и итогах Гражданской войны (1861-1865) (в форме таблицы, тезисов и др.) </w:t>
            </w:r>
          </w:p>
          <w:p w14:paraId="56EBB78C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</w:t>
            </w: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почему победу в войне одержали северные штаты. </w:t>
            </w:r>
          </w:p>
          <w:p w14:paraId="2BED5133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ходи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при работе с документами доказательства развития в США «организованного капитализма»;</w:t>
            </w:r>
          </w:p>
          <w:p w14:paraId="4A50D51D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</w:tc>
        <w:tc>
          <w:tcPr>
            <w:tcW w:w="3322" w:type="dxa"/>
            <w:gridSpan w:val="2"/>
          </w:tcPr>
          <w:p w14:paraId="1A0C8D3C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§24 вопросы </w:t>
            </w:r>
          </w:p>
          <w:p w14:paraId="6E92E626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14943838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4 вопросы</w:t>
            </w:r>
          </w:p>
        </w:tc>
      </w:tr>
      <w:tr w:rsidR="00B050E5" w:rsidRPr="006D5EBC" w14:paraId="6FDE188D" w14:textId="77777777" w:rsidTr="00CD07C5">
        <w:trPr>
          <w:trHeight w:val="323"/>
        </w:trPr>
        <w:tc>
          <w:tcPr>
            <w:tcW w:w="643" w:type="dxa"/>
          </w:tcPr>
          <w:p w14:paraId="706223AF" w14:textId="77777777" w:rsidR="00B050E5" w:rsidRPr="006D5EBC" w:rsidRDefault="00B050E5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14:paraId="7FFFE070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hAnsi="Times New Roman" w:cs="Times New Roman"/>
                <w:bCs/>
                <w:sz w:val="20"/>
                <w:szCs w:val="20"/>
              </w:rPr>
              <w:t>США: империализм и вступление в мировую политику.</w:t>
            </w:r>
          </w:p>
        </w:tc>
        <w:tc>
          <w:tcPr>
            <w:tcW w:w="2003" w:type="dxa"/>
            <w:gridSpan w:val="2"/>
          </w:tcPr>
          <w:p w14:paraId="1652303C" w14:textId="77777777" w:rsidR="00B050E5" w:rsidRPr="00B050E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7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</w:tcPr>
          <w:p w14:paraId="6A1137E6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1" w:type="dxa"/>
            <w:vMerge/>
          </w:tcPr>
          <w:p w14:paraId="319A650C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2"/>
          </w:tcPr>
          <w:p w14:paraId="0B2345D2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5 в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осы </w:t>
            </w:r>
          </w:p>
          <w:p w14:paraId="633A2F33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ОВЗ:</w:t>
            </w:r>
          </w:p>
          <w:p w14:paraId="4A31B448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2 вопросы</w:t>
            </w:r>
          </w:p>
        </w:tc>
      </w:tr>
      <w:tr w:rsidR="00E26448" w:rsidRPr="006D5EBC" w14:paraId="2B60A1B1" w14:textId="77777777" w:rsidTr="00CD07C5">
        <w:trPr>
          <w:trHeight w:val="323"/>
        </w:trPr>
        <w:tc>
          <w:tcPr>
            <w:tcW w:w="643" w:type="dxa"/>
          </w:tcPr>
          <w:p w14:paraId="3660D6BA" w14:textId="77777777" w:rsidR="00E26448" w:rsidRPr="006D5EBC" w:rsidRDefault="00E26448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445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24" w:type="dxa"/>
            <w:gridSpan w:val="4"/>
          </w:tcPr>
          <w:p w14:paraId="3C1A8100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тинская Америка в  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е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: время перемен.</w:t>
            </w:r>
          </w:p>
        </w:tc>
        <w:tc>
          <w:tcPr>
            <w:tcW w:w="2003" w:type="dxa"/>
            <w:gridSpan w:val="2"/>
          </w:tcPr>
          <w:p w14:paraId="5FD3B843" w14:textId="77777777" w:rsidR="00E26448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8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850C552" w14:textId="77777777"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 xml:space="preserve">Научатся определять термины:  хунта, герилья, федерация. </w:t>
            </w:r>
          </w:p>
          <w:p w14:paraId="2DAEB29B" w14:textId="77777777"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2206B9A7" w14:textId="77777777"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Характериз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колониальный режим, установленный в странах Латинской Америки европейскими метрополиями. </w:t>
            </w:r>
          </w:p>
          <w:p w14:paraId="770D113C" w14:textId="77777777"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крупнейшие события и руководителей борьбы народов Латинской Америки за независимость</w:t>
            </w:r>
          </w:p>
        </w:tc>
        <w:tc>
          <w:tcPr>
            <w:tcW w:w="3322" w:type="dxa"/>
            <w:gridSpan w:val="2"/>
          </w:tcPr>
          <w:p w14:paraId="4B5B1545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§26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  <w:p w14:paraId="004BD641" w14:textId="77777777" w:rsidR="00E26448" w:rsidRPr="00B0674E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67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78673B73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6, вопросы</w:t>
            </w:r>
          </w:p>
        </w:tc>
      </w:tr>
      <w:tr w:rsidR="00E26448" w:rsidRPr="006D5EBC" w14:paraId="534A978C" w14:textId="77777777" w:rsidTr="005765A6">
        <w:trPr>
          <w:trHeight w:val="323"/>
        </w:trPr>
        <w:tc>
          <w:tcPr>
            <w:tcW w:w="15276" w:type="dxa"/>
            <w:gridSpan w:val="11"/>
          </w:tcPr>
          <w:p w14:paraId="3527CF5B" w14:textId="77777777" w:rsidR="00E26448" w:rsidRPr="006D5EBC" w:rsidRDefault="00E26448" w:rsidP="005765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Pr="006D5E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6D5E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Традиционные общества перед выбором: модернизация или потеря независимости</w:t>
            </w:r>
          </w:p>
        </w:tc>
      </w:tr>
      <w:tr w:rsidR="00B050E5" w:rsidRPr="006D5EBC" w14:paraId="4B01DF27" w14:textId="77777777" w:rsidTr="00CD07C5">
        <w:trPr>
          <w:trHeight w:val="323"/>
        </w:trPr>
        <w:tc>
          <w:tcPr>
            <w:tcW w:w="643" w:type="dxa"/>
          </w:tcPr>
          <w:p w14:paraId="6FA4A641" w14:textId="77777777" w:rsidR="00B050E5" w:rsidRPr="006D5EBC" w:rsidRDefault="00B050E5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8" w:type="dxa"/>
            <w:gridSpan w:val="5"/>
          </w:tcPr>
          <w:p w14:paraId="1A8B07FF" w14:textId="77777777" w:rsidR="00B050E5" w:rsidRPr="006D5EBC" w:rsidRDefault="00B050E5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 xml:space="preserve">Япония на пути к модернизации: «восточная мораль – западная техника». </w:t>
            </w:r>
            <w:r w:rsidRPr="006D5EBC">
              <w:rPr>
                <w:rFonts w:ascii="Times New Roman" w:hAnsi="Times New Roman" w:cs="Times New Roman"/>
                <w:bCs/>
                <w:sz w:val="20"/>
                <w:szCs w:val="20"/>
              </w:rPr>
              <w:t>Китай: сопротивление реформам.</w:t>
            </w:r>
          </w:p>
        </w:tc>
        <w:tc>
          <w:tcPr>
            <w:tcW w:w="1989" w:type="dxa"/>
          </w:tcPr>
          <w:p w14:paraId="62BE8931" w14:textId="77777777" w:rsidR="00B050E5" w:rsidRDefault="00000000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9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0E5" w:rsidRPr="00B050E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42A2088C" w14:textId="77777777" w:rsidR="00B050E5" w:rsidRPr="00B050E5" w:rsidRDefault="00B050E5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2EC457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определять термины:  сегун, «открытие» Японии «просвещенное правление» , реформы Мэйдзи, синтоизм, милитаризм</w:t>
            </w:r>
          </w:p>
          <w:p w14:paraId="662F2382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  <w:p w14:paraId="39720D44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>определять термины:  «открытие» Китая, опиумные войны, тайпины, самоусиление</w:t>
            </w:r>
            <w:r w:rsidRPr="005B332C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Получат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248" w:type="dxa"/>
            <w:gridSpan w:val="2"/>
          </w:tcPr>
          <w:p w14:paraId="6773B7C7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внутреннее развитие и внешнюю политику Японии</w:t>
            </w:r>
          </w:p>
          <w:p w14:paraId="5D5E3178" w14:textId="77777777" w:rsidR="00B050E5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>Проводи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сопоставительное рассмотрение опыта проведения реформ, модернизации в Японии</w:t>
            </w:r>
          </w:p>
          <w:p w14:paraId="019CC32E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14:paraId="75F8757A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нутреннее развитие и внешнюю политику Китая </w:t>
            </w:r>
          </w:p>
          <w:p w14:paraId="57BFCB3F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Проводи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опоставительное рассмотрение опыта проведения реформ в Китае и Японии. </w:t>
            </w:r>
          </w:p>
          <w:p w14:paraId="73E513EA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5" w:type="dxa"/>
          </w:tcPr>
          <w:p w14:paraId="3639E4A8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28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</w:p>
          <w:p w14:paraId="6605C331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061E178E" w14:textId="77777777" w:rsidR="00B050E5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вопросы</w:t>
            </w:r>
          </w:p>
          <w:p w14:paraId="4B7A5384" w14:textId="77777777" w:rsidR="00345615" w:rsidRDefault="0034561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EE2B9E2" w14:textId="77777777" w:rsidR="00345615" w:rsidRPr="006D5EBC" w:rsidRDefault="0034561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Р. №2 « Восточная мораль»</w:t>
            </w:r>
          </w:p>
        </w:tc>
      </w:tr>
      <w:tr w:rsidR="00B050E5" w:rsidRPr="006D5EBC" w14:paraId="2411EB72" w14:textId="77777777" w:rsidTr="00CD07C5">
        <w:trPr>
          <w:trHeight w:val="1620"/>
        </w:trPr>
        <w:tc>
          <w:tcPr>
            <w:tcW w:w="643" w:type="dxa"/>
          </w:tcPr>
          <w:p w14:paraId="21DAC305" w14:textId="77777777" w:rsidR="00B050E5" w:rsidRPr="006D5EBC" w:rsidRDefault="00B050E5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38" w:type="dxa"/>
            <w:gridSpan w:val="5"/>
          </w:tcPr>
          <w:p w14:paraId="60786736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я: насильственное разрушение традиционного общества.</w:t>
            </w:r>
          </w:p>
          <w:p w14:paraId="061C7F01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рика: континент в эпоху перемен.  </w:t>
            </w:r>
          </w:p>
        </w:tc>
        <w:tc>
          <w:tcPr>
            <w:tcW w:w="1989" w:type="dxa"/>
          </w:tcPr>
          <w:p w14:paraId="0E40EA8F" w14:textId="77777777" w:rsidR="00B050E5" w:rsidRPr="00B050E5" w:rsidRDefault="00000000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9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B733555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определять термины:  сипаи, свадеши, Индийский  национальный конгресс</w:t>
            </w:r>
            <w:r>
              <w:rPr>
                <w:rFonts w:ascii="Times New Roman" w:hAnsi="Times New Roman"/>
                <w:sz w:val="20"/>
                <w:szCs w:val="20"/>
              </w:rPr>
              <w:t>, банту</w:t>
            </w: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248" w:type="dxa"/>
            <w:gridSpan w:val="2"/>
          </w:tcPr>
          <w:p w14:paraId="3DD1DF5C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нутреннее развитие и внешнюю политику Индию, борьбу индийского народа за независимость</w:t>
            </w:r>
          </w:p>
          <w:p w14:paraId="3772B266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собенности социальной организации народов Африки</w:t>
            </w:r>
          </w:p>
          <w:p w14:paraId="4632D510" w14:textId="77777777" w:rsidR="00B050E5" w:rsidRPr="005B332C" w:rsidRDefault="00B050E5" w:rsidP="005B332C">
            <w:pPr>
              <w:pStyle w:val="af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Проводи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>сопоставительное рассмотрение общих черт и различий между ними</w:t>
            </w:r>
          </w:p>
        </w:tc>
        <w:tc>
          <w:tcPr>
            <w:tcW w:w="3265" w:type="dxa"/>
          </w:tcPr>
          <w:p w14:paraId="272490C5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9-30</w:t>
            </w:r>
          </w:p>
          <w:p w14:paraId="40D293C2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</w:p>
          <w:p w14:paraId="697B4A2C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39D96BE0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9-30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</w:t>
            </w:r>
          </w:p>
          <w:p w14:paraId="650C4DCF" w14:textId="77777777" w:rsidR="00B050E5" w:rsidRPr="006D5EBC" w:rsidRDefault="00B050E5" w:rsidP="00355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48" w:rsidRPr="006D5EBC" w14:paraId="4709B068" w14:textId="77777777" w:rsidTr="005765A6">
        <w:trPr>
          <w:trHeight w:val="323"/>
        </w:trPr>
        <w:tc>
          <w:tcPr>
            <w:tcW w:w="15276" w:type="dxa"/>
            <w:gridSpan w:val="11"/>
          </w:tcPr>
          <w:p w14:paraId="5E8247CF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Международные отношения в конце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начале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X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в.</w:t>
            </w:r>
          </w:p>
        </w:tc>
      </w:tr>
      <w:tr w:rsidR="005B332C" w:rsidRPr="006D5EBC" w14:paraId="0601AE03" w14:textId="77777777" w:rsidTr="00CD07C5">
        <w:trPr>
          <w:trHeight w:val="323"/>
        </w:trPr>
        <w:tc>
          <w:tcPr>
            <w:tcW w:w="643" w:type="dxa"/>
          </w:tcPr>
          <w:p w14:paraId="59C16850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445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BCB996E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gridSpan w:val="5"/>
          </w:tcPr>
          <w:p w14:paraId="7CC9FF07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: дипломатия или войны?</w:t>
            </w:r>
          </w:p>
        </w:tc>
        <w:tc>
          <w:tcPr>
            <w:tcW w:w="1989" w:type="dxa"/>
          </w:tcPr>
          <w:p w14:paraId="6C49A94D" w14:textId="77777777" w:rsidR="005B332C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50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60F0CF41" w14:textId="77777777" w:rsidR="005B332C" w:rsidRPr="005B332C" w:rsidRDefault="005B332C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Научатся определять термины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коалиция, Венская система, восточный вопрос, пацифизм, колониальная империя, колониальный раздел мира. </w:t>
            </w:r>
          </w:p>
          <w:p w14:paraId="114BDA31" w14:textId="77777777" w:rsidR="005B332C" w:rsidRPr="005B332C" w:rsidRDefault="005B332C" w:rsidP="005B332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248" w:type="dxa"/>
            <w:gridSpan w:val="2"/>
          </w:tcPr>
          <w:p w14:paraId="25FE3AA8" w14:textId="77777777" w:rsidR="005B332C" w:rsidRPr="005B332C" w:rsidRDefault="005B332C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>Объяснить</w:t>
            </w: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в чем заключались интересы великих держав в конфликтах и ключевых событиях международной жизни в Х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Х в.     </w:t>
            </w:r>
          </w:p>
          <w:p w14:paraId="251D02FE" w14:textId="77777777" w:rsidR="005B332C" w:rsidRPr="005B332C" w:rsidRDefault="005B332C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>Раскры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, что изменилось в международных  отношениях в Х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Х в. по сравнению с предшествующим столетием</w:t>
            </w:r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истематизир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схемы «Причины Первой мировой войны»</w:t>
            </w:r>
          </w:p>
        </w:tc>
        <w:tc>
          <w:tcPr>
            <w:tcW w:w="3265" w:type="dxa"/>
          </w:tcPr>
          <w:p w14:paraId="65089A72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31</w:t>
            </w:r>
          </w:p>
          <w:p w14:paraId="1619EEE5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7BEE74BF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31</w:t>
            </w:r>
          </w:p>
        </w:tc>
      </w:tr>
      <w:tr w:rsidR="005B332C" w:rsidRPr="006D5EBC" w14:paraId="38B78F91" w14:textId="77777777" w:rsidTr="00CD07C5">
        <w:trPr>
          <w:trHeight w:val="323"/>
        </w:trPr>
        <w:tc>
          <w:tcPr>
            <w:tcW w:w="643" w:type="dxa"/>
          </w:tcPr>
          <w:p w14:paraId="097D6EDA" w14:textId="77777777" w:rsidR="005B332C" w:rsidRPr="006D5EBC" w:rsidRDefault="005B332C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445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8" w:type="dxa"/>
            <w:gridSpan w:val="5"/>
          </w:tcPr>
          <w:p w14:paraId="2C1258CB" w14:textId="77777777" w:rsidR="005B332C" w:rsidRPr="005B332C" w:rsidRDefault="00644594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раны Азии, Европы и США в 1900 – 1914 гг.: технический прогресс, экономическое развитие.</w:t>
            </w:r>
          </w:p>
        </w:tc>
        <w:tc>
          <w:tcPr>
            <w:tcW w:w="1989" w:type="dxa"/>
          </w:tcPr>
          <w:p w14:paraId="56E5350B" w14:textId="77777777" w:rsidR="005B332C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7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3230C3E9" w14:textId="77777777" w:rsidR="005B332C" w:rsidRPr="005B332C" w:rsidRDefault="005B332C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определять термины, изученные в теме</w:t>
            </w:r>
          </w:p>
          <w:p w14:paraId="13D87E1D" w14:textId="77777777" w:rsidR="005B332C" w:rsidRPr="005B332C" w:rsidRDefault="005B332C" w:rsidP="005B332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4248" w:type="dxa"/>
            <w:gridSpan w:val="2"/>
          </w:tcPr>
          <w:p w14:paraId="736AE869" w14:textId="77777777" w:rsidR="005B332C" w:rsidRPr="005B332C" w:rsidRDefault="005B332C" w:rsidP="003557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териал по изученному периоду.</w:t>
            </w:r>
          </w:p>
          <w:p w14:paraId="67630817" w14:textId="77777777" w:rsidR="005B332C" w:rsidRPr="005B332C" w:rsidRDefault="005B332C" w:rsidP="003557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общие черты и осо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 xml:space="preserve">бенности развития  ведущих стран </w:t>
            </w:r>
            <w:r w:rsidR="001C23FA">
              <w:rPr>
                <w:rFonts w:ascii="Times New Roman" w:hAnsi="Times New Roman"/>
                <w:sz w:val="20"/>
                <w:szCs w:val="20"/>
              </w:rPr>
              <w:t xml:space="preserve">Азии,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Западной Европы</w:t>
            </w:r>
            <w:r w:rsidR="001C23FA">
              <w:rPr>
                <w:rFonts w:ascii="Times New Roman" w:hAnsi="Times New Roman"/>
                <w:sz w:val="20"/>
                <w:szCs w:val="20"/>
              </w:rPr>
              <w:t xml:space="preserve"> и США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3FA">
              <w:rPr>
                <w:rFonts w:ascii="Times New Roman" w:hAnsi="Times New Roman"/>
                <w:sz w:val="20"/>
                <w:szCs w:val="20"/>
              </w:rPr>
              <w:t>в начале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14:paraId="5D3A559C" w14:textId="77777777" w:rsidR="005B332C" w:rsidRPr="005B332C" w:rsidRDefault="005B332C" w:rsidP="003557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суждения о значении наследия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вв для современного обще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ства.</w:t>
            </w:r>
          </w:p>
          <w:p w14:paraId="21F33A29" w14:textId="77777777" w:rsidR="005B332C" w:rsidRPr="005B332C" w:rsidRDefault="005B332C" w:rsidP="008E0DC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14:paraId="0B0AED5F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тельный матер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ект «Личность эпохи»</w:t>
            </w:r>
          </w:p>
          <w:p w14:paraId="3D410B03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03504018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тельный материал</w:t>
            </w:r>
          </w:p>
        </w:tc>
      </w:tr>
      <w:tr w:rsidR="00644594" w:rsidRPr="006D5EBC" w14:paraId="73B69695" w14:textId="77777777" w:rsidTr="00CD07C5">
        <w:trPr>
          <w:trHeight w:val="323"/>
        </w:trPr>
        <w:tc>
          <w:tcPr>
            <w:tcW w:w="643" w:type="dxa"/>
          </w:tcPr>
          <w:p w14:paraId="750B8604" w14:textId="77777777" w:rsidR="00644594" w:rsidRPr="006D5EBC" w:rsidRDefault="00644594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7. </w:t>
            </w:r>
          </w:p>
        </w:tc>
        <w:tc>
          <w:tcPr>
            <w:tcW w:w="2438" w:type="dxa"/>
            <w:gridSpan w:val="5"/>
          </w:tcPr>
          <w:p w14:paraId="56213E37" w14:textId="77777777" w:rsidR="00644594" w:rsidRPr="00644594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ающее повторение по курсу «Всеобщая история. История Нового времен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»</w:t>
            </w:r>
          </w:p>
        </w:tc>
        <w:tc>
          <w:tcPr>
            <w:tcW w:w="1989" w:type="dxa"/>
          </w:tcPr>
          <w:p w14:paraId="545C9A12" w14:textId="77777777" w:rsidR="00644594" w:rsidRPr="006D5EBC" w:rsidRDefault="00644594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F8F996C" w14:textId="77777777" w:rsidR="00644594" w:rsidRPr="005B332C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определять термины, изученные в теме «Западная Европа на рубеже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»..</w:t>
            </w:r>
          </w:p>
          <w:p w14:paraId="42FDD239" w14:textId="77777777" w:rsidR="00644594" w:rsidRPr="005B332C" w:rsidRDefault="00644594" w:rsidP="00644594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4248" w:type="dxa"/>
            <w:gridSpan w:val="2"/>
          </w:tcPr>
          <w:p w14:paraId="1E76B6A4" w14:textId="77777777" w:rsidR="00644594" w:rsidRPr="005B332C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териал по изученному периоду.</w:t>
            </w:r>
          </w:p>
          <w:p w14:paraId="4B497490" w14:textId="77777777" w:rsidR="00644594" w:rsidRPr="005B332C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общие черты и осо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 xml:space="preserve">бенности развития  ведущих стран Западной Европы на рубеже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14:paraId="5C09A0FC" w14:textId="77777777" w:rsidR="00644594" w:rsidRPr="005B332C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суждения о значении наследия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вв для современного обще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ства.</w:t>
            </w:r>
          </w:p>
          <w:p w14:paraId="7871DA3B" w14:textId="77777777" w:rsidR="00644594" w:rsidRPr="005B332C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14:paraId="42CDFED9" w14:textId="77777777" w:rsidR="00644594" w:rsidRPr="006D5EBC" w:rsidRDefault="00644594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а к контрольной работе</w:t>
            </w:r>
          </w:p>
        </w:tc>
      </w:tr>
      <w:tr w:rsidR="00E26448" w:rsidRPr="006D5EBC" w14:paraId="08064BCA" w14:textId="77777777" w:rsidTr="00CD07C5">
        <w:trPr>
          <w:trHeight w:val="323"/>
        </w:trPr>
        <w:tc>
          <w:tcPr>
            <w:tcW w:w="643" w:type="dxa"/>
          </w:tcPr>
          <w:p w14:paraId="3EBBC478" w14:textId="77777777" w:rsidR="00E26448" w:rsidRPr="006D5EBC" w:rsidRDefault="00E26448" w:rsidP="001C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C23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8" w:type="dxa"/>
            <w:gridSpan w:val="5"/>
          </w:tcPr>
          <w:p w14:paraId="446D10A0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Контрольная работа  по курсу «История  Нового времени. XIX в»</w:t>
            </w:r>
          </w:p>
        </w:tc>
        <w:tc>
          <w:tcPr>
            <w:tcW w:w="1989" w:type="dxa"/>
          </w:tcPr>
          <w:p w14:paraId="2723AC95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EA09D88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gridSpan w:val="2"/>
          </w:tcPr>
          <w:p w14:paraId="12C8363D" w14:textId="77777777" w:rsidR="00E26448" w:rsidRPr="006D5EBC" w:rsidRDefault="00E26448" w:rsidP="005765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3265" w:type="dxa"/>
          </w:tcPr>
          <w:p w14:paraId="25D56EBF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2C" w:rsidRPr="006D5EBC" w14:paraId="35D69268" w14:textId="77777777" w:rsidTr="00CD07C5">
        <w:trPr>
          <w:trHeight w:val="323"/>
        </w:trPr>
        <w:tc>
          <w:tcPr>
            <w:tcW w:w="643" w:type="dxa"/>
          </w:tcPr>
          <w:p w14:paraId="749632E9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gridSpan w:val="5"/>
          </w:tcPr>
          <w:p w14:paraId="412C0D21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14:paraId="520087D3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9678583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gridSpan w:val="2"/>
          </w:tcPr>
          <w:p w14:paraId="1379E6F5" w14:textId="77777777" w:rsidR="005B332C" w:rsidRPr="006D5EBC" w:rsidRDefault="005B332C" w:rsidP="005765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14:paraId="469DFBED" w14:textId="77777777"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3BB7B6C" w14:textId="77777777" w:rsidR="00EE508B" w:rsidRPr="008E0DC4" w:rsidRDefault="00241E98" w:rsidP="00241E98">
      <w:pPr>
        <w:spacing w:line="240" w:lineRule="auto"/>
        <w:rPr>
          <w:rFonts w:ascii="Times New Roman" w:eastAsia="Calibri" w:hAnsi="Times New Roman" w:cs="Times New Roman"/>
          <w:b/>
          <w:sz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</w:t>
      </w:r>
      <w:r w:rsidR="00EE508B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Календарно-тематическое планирование </w:t>
      </w:r>
      <w:r w:rsidR="00F32638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>и</w:t>
      </w:r>
      <w:r w:rsidR="00EE508B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>стория</w:t>
      </w:r>
      <w:r w:rsidR="00F32638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 России</w:t>
      </w:r>
      <w:r w:rsidR="00EE508B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>. История Нового времени.</w:t>
      </w:r>
      <w:r w:rsidR="00EE508B" w:rsidRPr="008E0DC4">
        <w:rPr>
          <w:rFonts w:ascii="Times New Roman" w:eastAsia="Calibri" w:hAnsi="Times New Roman" w:cs="Times New Roman"/>
          <w:b/>
          <w:sz w:val="24"/>
          <w:u w:val="single"/>
          <w:lang w:val="en-US" w:eastAsia="ru-RU"/>
        </w:rPr>
        <w:t>XIX</w:t>
      </w:r>
      <w:r w:rsid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 – начало </w:t>
      </w:r>
      <w:r w:rsidR="008E0DC4">
        <w:rPr>
          <w:rFonts w:ascii="Times New Roman" w:eastAsia="Calibri" w:hAnsi="Times New Roman" w:cs="Times New Roman"/>
          <w:b/>
          <w:sz w:val="24"/>
          <w:u w:val="single"/>
          <w:lang w:val="en-US" w:eastAsia="ru-RU"/>
        </w:rPr>
        <w:t>XX</w:t>
      </w:r>
      <w:r w:rsidR="00EE508B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 в.</w:t>
      </w:r>
    </w:p>
    <w:p w14:paraId="4A7A9754" w14:textId="77777777" w:rsidR="00397D47" w:rsidRDefault="00397D47" w:rsidP="00051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135"/>
        <w:gridCol w:w="2401"/>
        <w:gridCol w:w="4819"/>
        <w:gridCol w:w="3402"/>
        <w:gridCol w:w="2268"/>
      </w:tblGrid>
      <w:tr w:rsidR="00B050E5" w:rsidRPr="00051064" w14:paraId="478CF491" w14:textId="77777777" w:rsidTr="0061518A">
        <w:trPr>
          <w:trHeight w:val="25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C0C5B17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14:paraId="610F5892" w14:textId="77777777"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4C5C35D" w14:textId="77777777" w:rsidR="00B050E5" w:rsidRPr="00051064" w:rsidRDefault="00C91658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ментарий (ЭОР)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  <w:vAlign w:val="center"/>
          </w:tcPr>
          <w:p w14:paraId="51E496F5" w14:textId="77777777"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49801C7B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2D16E9A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50E5" w:rsidRPr="00051064" w14:paraId="06DED064" w14:textId="77777777" w:rsidTr="0061518A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14:paraId="058F4ABA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14:paraId="65327232" w14:textId="77777777"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5B53E3F2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center"/>
          </w:tcPr>
          <w:p w14:paraId="3C5C9773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  <w:p w14:paraId="472AFD21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573DB979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  <w:p w14:paraId="760132AB" w14:textId="77777777"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2701B08D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051064" w:rsidRPr="00051064" w14:paraId="256AAB5D" w14:textId="77777777" w:rsidTr="00F32638">
        <w:trPr>
          <w:trHeight w:val="223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2CED4487" w14:textId="77777777" w:rsidR="00051064" w:rsidRPr="00051064" w:rsidRDefault="00BC1C6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="00051064" w:rsidRPr="0005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ссия в первой четверти </w:t>
            </w:r>
            <w:r w:rsidR="00051064" w:rsidRPr="0005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IX</w:t>
            </w:r>
            <w:r w:rsidR="00051064" w:rsidRPr="0005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. (9 ч.)</w:t>
            </w:r>
          </w:p>
        </w:tc>
      </w:tr>
      <w:tr w:rsidR="00B050E5" w:rsidRPr="00051064" w14:paraId="77EBB832" w14:textId="77777777" w:rsidTr="0061518A">
        <w:trPr>
          <w:trHeight w:val="1822"/>
        </w:trPr>
        <w:tc>
          <w:tcPr>
            <w:tcW w:w="851" w:type="dxa"/>
            <w:gridSpan w:val="2"/>
            <w:shd w:val="clear" w:color="auto" w:fill="auto"/>
          </w:tcPr>
          <w:p w14:paraId="083CCABB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1F3A2766" w14:textId="77777777"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ссия и мир на рубеже </w:t>
            </w:r>
            <w:r w:rsidRPr="00051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VIII</w:t>
            </w:r>
            <w:r w:rsidRPr="00051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051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IX</w:t>
            </w:r>
            <w:r w:rsidRPr="00051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в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5064821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2D09C5D3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IX век в истории России: роль самодержавия в развитии страны; взаимоотношения центра и национальных окраинах; значение промышленного переворота, становление капитализма и политического влияния Запада для взаимоотношений самодержавия и общества.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14:paraId="6AF6ED17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hAnsi="Times New Roman"/>
                <w:sz w:val="20"/>
                <w:szCs w:val="20"/>
                <w:lang w:eastAsia="ru-RU"/>
              </w:rPr>
              <w:t>Давать характеристику территории и геополитическому положению Российской империи к началу XIX в., используя историческую карту.</w:t>
            </w:r>
          </w:p>
          <w:p w14:paraId="1DF28976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hAnsi="Times New Roman"/>
                <w:sz w:val="20"/>
                <w:szCs w:val="20"/>
                <w:lang w:eastAsia="ru-RU"/>
              </w:rPr>
              <w:t>Рассказывать о политическом строе Росс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ской империи, развитии экономи</w:t>
            </w:r>
            <w:r w:rsidRPr="00535608">
              <w:rPr>
                <w:rFonts w:ascii="Times New Roman" w:hAnsi="Times New Roman"/>
                <w:sz w:val="20"/>
                <w:szCs w:val="20"/>
                <w:lang w:eastAsia="ru-RU"/>
              </w:rPr>
              <w:t>ки, положении отдельных слоев населения.</w:t>
            </w:r>
          </w:p>
        </w:tc>
        <w:tc>
          <w:tcPr>
            <w:tcW w:w="2268" w:type="dxa"/>
            <w:shd w:val="clear" w:color="auto" w:fill="auto"/>
          </w:tcPr>
          <w:p w14:paraId="7C904250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. 1, вопрос 3 рубрики «Думаем, сравниваем, размышляем»</w:t>
            </w:r>
          </w:p>
          <w:p w14:paraId="454CFE15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Александра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35BC51C2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1499490F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. 1, вопрос 3 рубрики «Думаем, сравниваем, размышляем»</w:t>
            </w:r>
          </w:p>
          <w:p w14:paraId="57948629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Александра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B050E5" w:rsidRPr="00051064" w14:paraId="50AF8B51" w14:textId="77777777" w:rsidTr="0061518A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2906462F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70BF41D4" w14:textId="77777777"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 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ачало правления. Реформы М.М. Сперанского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44D4A2A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8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2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542319AE" w14:textId="77777777" w:rsidR="00B050E5" w:rsidRPr="00F32638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Сперанск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9CFBC1" w14:textId="77777777" w:rsidR="00B050E5" w:rsidRPr="00535608" w:rsidRDefault="00B050E5" w:rsidP="00535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8">
              <w:rPr>
                <w:rFonts w:ascii="Times New Roman" w:hAnsi="Times New Roman" w:cs="Times New Roman"/>
                <w:sz w:val="20"/>
                <w:szCs w:val="20"/>
              </w:rPr>
              <w:t>Называть характерные, существенные черты внутренней политики Александра I в начале XIX в.Объяснять значение понятий: «Неглас</w:t>
            </w:r>
            <w:r w:rsidRPr="00535608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комитет», министерство, принцип разделения властей, «вольные хлебопашцы».Начать составление характеристики личности и деятельности Александра I.</w:t>
            </w:r>
          </w:p>
        </w:tc>
        <w:tc>
          <w:tcPr>
            <w:tcW w:w="2268" w:type="dxa"/>
            <w:shd w:val="clear" w:color="auto" w:fill="auto"/>
          </w:tcPr>
          <w:p w14:paraId="5E730942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2, 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 2, 6, 7 рубрики «Думаем, сравниваем, размышляем» - устно</w:t>
            </w:r>
          </w:p>
          <w:p w14:paraId="7E370343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Для ОВЗ: </w:t>
            </w:r>
          </w:p>
          <w:p w14:paraId="1F851CD3" w14:textId="77777777"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2, 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 2, 6, 7 рубрики «Думаем, сравниваем, размышляем» - устно</w:t>
            </w:r>
          </w:p>
        </w:tc>
      </w:tr>
      <w:tr w:rsidR="00B050E5" w:rsidRPr="00051064" w14:paraId="424C3760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72E5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BE8A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14:paraId="49CE9E02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I в 1801—1812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07F75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9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3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0765EFB" w14:textId="77777777" w:rsidR="00B050E5" w:rsidRPr="00535608" w:rsidRDefault="00B050E5" w:rsidP="00BC1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Кутузов М.И., континентальная блокад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94DC" w14:textId="77777777" w:rsidR="00B050E5" w:rsidRPr="00535608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Кутузов М.И., континентальная блок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6EF3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, вопрос 1,2 рубрики «Работаем с картой»</w:t>
            </w:r>
          </w:p>
          <w:p w14:paraId="1F922E81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460ED69E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, вопрос 1,2 рубрики «Работаем с картой»</w:t>
            </w:r>
          </w:p>
        </w:tc>
      </w:tr>
      <w:tr w:rsidR="00B050E5" w:rsidRPr="00051064" w14:paraId="244B0DFB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3EC3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6CFF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ественная война</w:t>
            </w:r>
          </w:p>
          <w:p w14:paraId="42E34848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 г.</w:t>
            </w:r>
          </w:p>
          <w:p w14:paraId="2458C8B3" w14:textId="77777777"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CFF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0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3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1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EC7E7" w14:textId="77777777" w:rsidR="00B050E5" w:rsidRPr="00F32638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поха 1812 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.</w:t>
            </w: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A6BB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Рассказывать, используя историческую карту, об основных событиях войны 1812 г.</w:t>
            </w:r>
          </w:p>
          <w:p w14:paraId="4AA44E84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Подготовить сообщение об одном из участников Отечественной войны 1812 г. (по выбору), привлекая научно-популяр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ную литературу, ресурсы интернет-про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 xml:space="preserve">екта «1812 год» </w:t>
            </w:r>
          </w:p>
          <w:p w14:paraId="1C64FE17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hyperlink r:id="rId51" w:tgtFrame="_blank" w:history="1">
              <w:r w:rsidRPr="00535608">
                <w:rPr>
                  <w:rFonts w:ascii="Times New Roman" w:hAnsi="Times New Roman"/>
                  <w:sz w:val="20"/>
                  <w:szCs w:val="20"/>
                  <w:u w:val="single"/>
                </w:rPr>
                <w:t>http://www.museum.ru/</w:t>
              </w:r>
            </w:hyperlink>
            <w:r w:rsidRPr="00535608">
              <w:rPr>
                <w:rFonts w:ascii="Times New Roman" w:hAnsi="Times New Roman"/>
                <w:sz w:val="20"/>
                <w:szCs w:val="20"/>
              </w:rPr>
              <w:t>museum/1812/index.html) и др.</w:t>
            </w:r>
          </w:p>
          <w:p w14:paraId="69746D8D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Объяснять, в чём заключались непо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средственные последствия Отечественной войны 1812 г. для российского общества.</w:t>
            </w:r>
          </w:p>
          <w:p w14:paraId="329BB914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Приводить и обосновывать оценку роли России в европейской политике в 1813-1825 гг.</w:t>
            </w:r>
          </w:p>
          <w:p w14:paraId="1B17FB9A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Показывать на исторической карте территориальные приобретения России по решениям Венского конгресса.</w:t>
            </w:r>
          </w:p>
          <w:p w14:paraId="021BF36E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Характеризовать деятельность Священ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ного союза, роль и место России в этой ор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6415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4, составить хронологическую таблицу событий войны, заполнить к/к</w:t>
            </w:r>
          </w:p>
          <w:p w14:paraId="5E4A380C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6054FA97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, вопрос 1,2 рубрики «Работаем с картой»</w:t>
            </w:r>
          </w:p>
          <w:p w14:paraId="371E6665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06BB0750" w14:textId="77777777" w:rsidTr="0061518A">
        <w:trPr>
          <w:trHeight w:val="3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40F20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540A1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аничные походы</w:t>
            </w:r>
          </w:p>
          <w:p w14:paraId="51AD19A8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сской армии. Внешняя политика Александра I в 1813—</w:t>
            </w:r>
          </w:p>
          <w:p w14:paraId="78BE3292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 гг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0480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hyperlink r:id="rId52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197321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466E9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CC45" w14:textId="77777777" w:rsidR="00B050E5" w:rsidRPr="00BC1C65" w:rsidRDefault="00B050E5" w:rsidP="00535608">
            <w:pPr>
              <w:pStyle w:val="af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1B74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5, записи в тетради. </w:t>
            </w:r>
          </w:p>
        </w:tc>
      </w:tr>
      <w:tr w:rsidR="00B050E5" w:rsidRPr="00051064" w14:paraId="2903DF4A" w14:textId="77777777" w:rsidTr="0061518A">
        <w:trPr>
          <w:trHeight w:val="89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43731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6364F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3091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098A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A4F6" w14:textId="77777777" w:rsidR="00B050E5" w:rsidRPr="00BC1C65" w:rsidRDefault="00B050E5" w:rsidP="00535608">
            <w:pPr>
              <w:pStyle w:val="af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14330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ля ОВЗ</w:t>
            </w:r>
          </w:p>
          <w:p w14:paraId="722B7B3A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5, записи в тетради. </w:t>
            </w:r>
          </w:p>
          <w:p w14:paraId="09234467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1353FC02" w14:textId="77777777" w:rsidTr="0061518A">
        <w:trPr>
          <w:trHeight w:val="3657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D262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AB6D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CC8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1BFB" w14:textId="77777777" w:rsidR="00B050E5" w:rsidRPr="00535608" w:rsidRDefault="00B050E5" w:rsidP="00535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раничные походы русской армии. «Битва народов» под Лейпцигом. Венский конгресс и его решения. Священный союз. Возрастание роли России после победы над Наполеоном и Венского конгресса. </w:t>
            </w:r>
          </w:p>
          <w:p w14:paraId="091D589C" w14:textId="77777777" w:rsidR="00B050E5" w:rsidRPr="00535608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05C7" w14:textId="77777777" w:rsidR="00B050E5" w:rsidRPr="00BC1C65" w:rsidRDefault="00B050E5" w:rsidP="00535608">
            <w:pPr>
              <w:pStyle w:val="af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8A78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6639D908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871C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015C" w14:textId="77777777"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E523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www.youtube.com/watch?v=X_ArDmz-oh4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4AD4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беральные и охранительные тенденции во внутренней политике. Польская конституция 1815 г. Военные по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7C10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ъяснять значение терминов: м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тицизм, ценз.</w:t>
            </w:r>
          </w:p>
          <w:p w14:paraId="1CAD2B83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зывать либеральные и консерва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ивные меры Александра I, возможные причины изменения внутриполитического курса.</w:t>
            </w:r>
          </w:p>
          <w:p w14:paraId="3A6AEED2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ршить составление характерист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и личности и деятельности Александра I.</w:t>
            </w:r>
          </w:p>
          <w:p w14:paraId="3358CAE7" w14:textId="77777777"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ъяснять значение терминов: военные поселения, аракчеевщ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C6DF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6, записи в тетради.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- устно</w:t>
            </w:r>
          </w:p>
          <w:p w14:paraId="181659BE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2C7D83E6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6, записи в тетради.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- устно</w:t>
            </w:r>
          </w:p>
        </w:tc>
      </w:tr>
      <w:tr w:rsidR="00B050E5" w:rsidRPr="00051064" w14:paraId="6A5F3AE8" w14:textId="77777777" w:rsidTr="0061518A">
        <w:trPr>
          <w:trHeight w:val="16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F6E0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C996" w14:textId="77777777" w:rsidR="00B050E5" w:rsidRPr="00051064" w:rsidRDefault="00B050E5" w:rsidP="001767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ое развитие страны в первой четверти XIX 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ая поли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 Александра I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7402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4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2272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3583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ляндия в составе России, царство Польское, инородцы. Польская конституция 1815 г. </w:t>
            </w:r>
          </w:p>
          <w:p w14:paraId="2764B2B1" w14:textId="77777777"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номический кризис. Отмена крепостного права в Прибалтике. А.А. Аракчеев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оенные по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EA72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оциально-эконом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развитие России в первой четвер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 XIX в. (в том числе в сравнении с за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дноевропейскими странами).</w:t>
            </w:r>
          </w:p>
          <w:p w14:paraId="5F59EF74" w14:textId="77777777" w:rsidR="00B050E5" w:rsidRPr="0017676F" w:rsidRDefault="00B050E5" w:rsidP="001767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сторическую карту для характеристики социально-экономического развития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1F64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7,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</w:t>
            </w:r>
          </w:p>
          <w:p w14:paraId="08750889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0CD53502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7,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</w:t>
            </w:r>
          </w:p>
        </w:tc>
      </w:tr>
      <w:tr w:rsidR="00B050E5" w:rsidRPr="00051064" w14:paraId="2BA8710B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C46D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63E3" w14:textId="77777777"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щественное движение при Александре I. 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Выступление декабрист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D095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hyperlink r:id="rId55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5492106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CB28" w14:textId="77777777"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Дворянская оппозиция самодержавию. 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йные организации: Союз спасения, Союз благоденствия, Северное и Южное общества.«Русская Правда» П.И. Пестеля, «Конституция» Н.П. Муравьева. 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настический кризис 1825 года, междуцарствие. Восстание декабристов 14 декабря 182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8E15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крывать предпосылки и цели дв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ния декабристов.</w:t>
            </w:r>
          </w:p>
          <w:p w14:paraId="61527938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программные докумен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ы декабристов, сравнивать 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х основные положения, определяя общее и различия.</w:t>
            </w:r>
          </w:p>
          <w:p w14:paraId="34013F06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биографическую справку, сообщение об участнике декабристского движения (по выбору), привлекая научно- популярную литературу, материалы интер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т-проекта «Виртуальный музей декабр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ов» (</w:t>
            </w:r>
            <w:hyperlink r:id="rId56" w:tgtFrame="_blank" w:history="1">
              <w:r w:rsidRPr="0017676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decemb.hobby.ru/</w:t>
              </w:r>
            </w:hyperlink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) и др.</w:t>
            </w:r>
          </w:p>
          <w:p w14:paraId="2EDB8F50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цели выступления декабристов по «Манифесту к русскому народу».</w:t>
            </w:r>
          </w:p>
          <w:p w14:paraId="3815CA80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причины неудачи высту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ления декабристов.</w:t>
            </w:r>
          </w:p>
          <w:p w14:paraId="3706738E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ценки движения декабр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ов.</w:t>
            </w:r>
          </w:p>
          <w:p w14:paraId="0D8BED60" w14:textId="77777777"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 аргументировать своё отношение к декабристам; оценивать их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26BC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П. 8-9, </w:t>
            </w:r>
          </w:p>
          <w:p w14:paraId="3BC0D03D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6F019B1C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8-9</w:t>
            </w:r>
          </w:p>
        </w:tc>
      </w:tr>
      <w:tr w:rsidR="00B050E5" w:rsidRPr="00051064" w14:paraId="07D05DAC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6DD0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B4F5" w14:textId="77777777" w:rsidR="00B050E5" w:rsidRPr="00BC1C65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торительно-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бщающий урок по материалам Г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</w:p>
          <w:p w14:paraId="16F4E02A" w14:textId="77777777" w:rsidR="00B050E5" w:rsidRPr="00BC1C65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ая рабо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7D6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FA6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C428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общать и систематизировать полученные в ходе изучения раздела знания; определять общие черты и особенности; </w:t>
            </w:r>
          </w:p>
          <w:p w14:paraId="4CDBE5A2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4D0C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  <w:p w14:paraId="05698CFF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Николая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3D52B8A0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2981AF7D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  <w:p w14:paraId="6F360E52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Николая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F32638" w:rsidRPr="00051064" w14:paraId="09499EB2" w14:textId="77777777" w:rsidTr="00051064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48F4" w14:textId="77777777" w:rsidR="00F32638" w:rsidRPr="00051064" w:rsidRDefault="00BC1C65" w:rsidP="00B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. </w:t>
            </w:r>
            <w:r w:rsidR="00F32638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Россия во второй четверти </w:t>
            </w:r>
            <w:r w:rsidR="00F32638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XIX</w:t>
            </w:r>
            <w:r w:rsidR="00F32638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века (7 ч.)</w:t>
            </w:r>
          </w:p>
        </w:tc>
      </w:tr>
      <w:tr w:rsidR="00B050E5" w:rsidRPr="00051064" w14:paraId="6E57570D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D546" w14:textId="77777777"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CAA0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аторские и</w:t>
            </w:r>
          </w:p>
          <w:p w14:paraId="1805410E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тивные тенденции во</w:t>
            </w:r>
          </w:p>
          <w:p w14:paraId="1C9D8344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й политике Николая I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7EA0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7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9F6F" w14:textId="77777777"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нтрализация управления, политическая полиция, кодификация законов, цензура, попечительство об образовании.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стьянский вопрос. Реформа государственных крестьян П.Д. Киселева 1837-1841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40F7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ить исто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ческий портрет) Николая I.</w:t>
            </w:r>
          </w:p>
          <w:p w14:paraId="2DD0FCD4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й и терминов: кодификация законов, жандармерия.</w:t>
            </w:r>
          </w:p>
          <w:p w14:paraId="4580143A" w14:textId="77777777"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деятельности М. М. Спе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нского, П. Д. Киселёва, А. X. Бенкендор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CC49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0, задание 1,3 рубрики «Думаем, сравниваем, размышляем»</w:t>
            </w:r>
          </w:p>
          <w:p w14:paraId="306DF6D8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05A38CA5" w14:textId="77777777" w:rsidR="00B050E5" w:rsidRPr="00BC1C6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0, задание 1,3 рубрики «Думаем, сравниваем, размышляем»</w:t>
            </w:r>
          </w:p>
        </w:tc>
      </w:tr>
      <w:tr w:rsidR="00B050E5" w:rsidRPr="00051064" w14:paraId="4DFBEFB2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8802" w14:textId="77777777"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78FD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экономическое развитие страны во</w:t>
            </w:r>
          </w:p>
          <w:p w14:paraId="0EAF4799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четверти XIX 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6935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8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210997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120A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ловная структура российского общества. Крепостное хозяйство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мещик и крестьянин, конфликты и сотрудничество.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мышленный переворот и его особенности в России. Начало железнодорожного строительства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Москва и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Петербург: спор двух столиц.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как административные, торговые и промышленные центры. Городское самоуправление. </w:t>
            </w:r>
          </w:p>
          <w:p w14:paraId="4757BFCE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Е.Ф. Канкрин.</w:t>
            </w:r>
            <w:r w:rsidRPr="00176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2831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социально-эконом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развитие России во второй четвер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 XIX в. (в том числе в сравнении с за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дноевропейскими странами).</w:t>
            </w:r>
          </w:p>
          <w:p w14:paraId="462097EC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казывать о начале промышлен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го переворота, используя историческую карту.</w:t>
            </w:r>
          </w:p>
          <w:p w14:paraId="6B711472" w14:textId="77777777"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деятельности Е. Ф. Кан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р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3FD7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11, задания 1-5 рубрики «Думаем, сравниваем, размышляем»</w:t>
            </w:r>
          </w:p>
          <w:p w14:paraId="2BE000A3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4B85257C" w14:textId="77777777" w:rsidR="00B050E5" w:rsidRPr="00BC1C6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11, задания 1-5 рубрики «Думаем, сравниваем, размышляем»</w:t>
            </w:r>
          </w:p>
        </w:tc>
      </w:tr>
      <w:tr w:rsidR="00B050E5" w:rsidRPr="00051064" w14:paraId="3353A62B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5DD9" w14:textId="77777777"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3408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ое движение при Николае I.</w:t>
            </w: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ая и религиозная политика Николая I.</w:t>
            </w:r>
          </w:p>
          <w:p w14:paraId="07010DD2" w14:textId="77777777" w:rsidR="00B050E5" w:rsidRPr="00BC1C65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нокультурный облик страны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EE1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9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5521507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36C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С. Уваров. Официальная идеология: «православие, самодержавие, народность»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Формирование профессиональной бюрократии. Прогрессивное чиновничество: у истоков либерального реформаторства. </w:t>
            </w:r>
          </w:p>
          <w:p w14:paraId="165DB602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14:paraId="241C1ECE" w14:textId="77777777" w:rsidR="00B050E5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      </w:r>
          </w:p>
          <w:p w14:paraId="65D68187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льское восстание 1830–1831 гг.</w:t>
            </w:r>
          </w:p>
          <w:p w14:paraId="7133F6D3" w14:textId="77777777"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F43C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й и терминов: западники, славянофилы, теория офиц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й народности, общинный социализм.</w:t>
            </w:r>
          </w:p>
          <w:p w14:paraId="60F69E1A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положения теории официальной народности.</w:t>
            </w:r>
          </w:p>
          <w:p w14:paraId="701C3278" w14:textId="77777777" w:rsidR="00B050E5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ять взгляды западников и славянофилов на пути развития России, выявлять в них различия и общие черты.</w:t>
            </w:r>
          </w:p>
          <w:p w14:paraId="04C91C6F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нацио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ой политики.</w:t>
            </w:r>
          </w:p>
          <w:p w14:paraId="32548519" w14:textId="77777777"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положении народов Российской империи, национальной пол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ке власти (с использованием материалов по истории своего кра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E174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2, записи в тетради. Материалы для самостоятельного изучения материала</w:t>
            </w:r>
          </w:p>
          <w:p w14:paraId="0B100306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0050B59B" w14:textId="77777777" w:rsidR="00B050E5" w:rsidRPr="00BC1C6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2, записи в тетради. Материалы для самостоятельного изучения материала</w:t>
            </w:r>
          </w:p>
        </w:tc>
      </w:tr>
      <w:tr w:rsidR="00B050E5" w:rsidRPr="00051064" w14:paraId="19954B5E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9591" w14:textId="77777777"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AAA7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14:paraId="39E78D61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я I. Кавказская война</w:t>
            </w:r>
          </w:p>
          <w:p w14:paraId="03278B5F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—1864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9C8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0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6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9EF6" w14:textId="77777777"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оединение Грузии и Закавказья. Кавказская война. Движение Шамиля. Расширение империи: русско-иранская и русско-турецкая войны. Россия и Западная Европа: особенности взаимного восприятия. 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вященный союз». Россия и революции в Европе. Восточный вопрос. Распад Венской системы в Европе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521C8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основные направл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нешней политики России во второй четверти XIX в.</w:t>
            </w:r>
          </w:p>
          <w:p w14:paraId="4D4DA409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казывать, используя историческую карту, о военных кампаниях — войнах с Ираном и Турцией, Кавказской войне.</w:t>
            </w:r>
          </w:p>
          <w:p w14:paraId="369AD7D2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й и терминов: мюридизм, имамат</w:t>
            </w:r>
          </w:p>
          <w:p w14:paraId="6D565200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94CB7A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4EDC5E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, используя истори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ую карту, о Крымской войне, характ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зовать её итоги.</w:t>
            </w:r>
          </w:p>
          <w:p w14:paraId="5268BBD8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характеристику защитн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в Севастополя.</w:t>
            </w:r>
          </w:p>
          <w:p w14:paraId="16FB2211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поражения Рос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и в Крымск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9C6D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П. 13-14, отразить направления внешней политики Николая </w:t>
            </w: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 виде диаграммы</w:t>
            </w:r>
          </w:p>
          <w:p w14:paraId="04BBC88F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lastRenderedPageBreak/>
              <w:t>Для ОВЗ</w:t>
            </w:r>
          </w:p>
          <w:p w14:paraId="3309C9F3" w14:textId="77777777" w:rsidR="00B050E5" w:rsidRPr="00BC1C6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13-14, отразить направления внешней политики Николая </w:t>
            </w: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 виде диаграммы</w:t>
            </w:r>
          </w:p>
        </w:tc>
      </w:tr>
      <w:tr w:rsidR="00B050E5" w:rsidRPr="00051064" w14:paraId="1A3F387B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11B2" w14:textId="77777777"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8426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мская война</w:t>
            </w:r>
          </w:p>
          <w:p w14:paraId="05E27F46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3—1856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F42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1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6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84F8" w14:textId="77777777"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Крымская война. Героическая оборона Севастополя. Парижский мир 1856 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10CF" w14:textId="77777777" w:rsidR="00B050E5" w:rsidRPr="00BC1C65" w:rsidRDefault="00B050E5" w:rsidP="00BC1C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B2A3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3-14, сочинение-рассуждение «В чем истинные причины поражения в войне?»</w:t>
            </w:r>
          </w:p>
          <w:p w14:paraId="62F2DE18" w14:textId="77777777"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13-14</w:t>
            </w:r>
          </w:p>
        </w:tc>
      </w:tr>
      <w:tr w:rsidR="00B050E5" w:rsidRPr="00051064" w14:paraId="1C745664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8088" w14:textId="77777777"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9D93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</w:t>
            </w:r>
          </w:p>
          <w:p w14:paraId="1372E4C6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ство империи в пер-</w:t>
            </w:r>
          </w:p>
          <w:p w14:paraId="39BF47A3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половине XIX 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0B88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2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8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6003" w14:textId="77777777"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1C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      </w:r>
          </w:p>
          <w:p w14:paraId="10471375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241B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оте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ой науки рассматриваемого периода.</w:t>
            </w:r>
          </w:p>
          <w:p w14:paraId="5FEFE6EA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представ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е российской науки первой половины XIX в. (по выбору), привлекая научно-п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улярную литературу и интернет-ресурсы.</w:t>
            </w:r>
          </w:p>
          <w:p w14:paraId="117A8750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русских первоот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рывателях и путешественниках рас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матриваемого периода.</w:t>
            </w:r>
          </w:p>
          <w:p w14:paraId="24A5B58C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русском первооткрывателе и путешественнике (по выбору), привлекая научно-популярную литературу и интернет-ресурсы.</w:t>
            </w:r>
          </w:p>
          <w:p w14:paraId="04327928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оте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ой художественной культуры рас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матриваемого периода.</w:t>
            </w:r>
          </w:p>
          <w:p w14:paraId="1F5E96FA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описание памятников культуры первой половины XIX в. (в том числе находящихся в своём городе, крае), выявляя их художественные особенности и достоинства.</w:t>
            </w:r>
          </w:p>
          <w:p w14:paraId="0AD2A514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представителе культуры первой половины XIX в., его твор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(по выбору), привлекая научно-попу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ярную литературу и интернет-ресурсы.</w:t>
            </w:r>
          </w:p>
          <w:p w14:paraId="4E13A2D7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поиск информации о куль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уре своего края в рассматриваемый период, представлять её в устном сообщении и т. д.</w:t>
            </w:r>
          </w:p>
          <w:p w14:paraId="625B033F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жизни и быта отдельных слоёв русского общ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, традиции и новации первой полов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 XIX в.</w:t>
            </w:r>
          </w:p>
          <w:p w14:paraId="58986C5D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ссказ (презентацию) о жизни и быте отдельных сословий, исполь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уя материалы учебника и дополнительную информацию (в том числе по истории св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его кра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1BE0" w14:textId="77777777"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Материал для самостоятельного изучения</w:t>
            </w:r>
          </w:p>
        </w:tc>
      </w:tr>
      <w:tr w:rsidR="00B050E5" w:rsidRPr="00051064" w14:paraId="12D52CDF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F107" w14:textId="77777777"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63F2" w14:textId="77777777" w:rsidR="00B050E5" w:rsidRPr="00F02FCE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ая работа</w:t>
            </w:r>
            <w:r w:rsidR="00345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теме «</w:t>
            </w:r>
            <w:r w:rsidR="00345615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Россия во второй четверти </w:t>
            </w:r>
            <w:r w:rsidR="00345615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XIX</w:t>
            </w:r>
            <w:r w:rsidR="00345615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века</w:t>
            </w:r>
            <w:r w:rsidR="00345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22EB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4957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82BE" w14:textId="77777777"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</w:t>
            </w:r>
            <w:r w:rsidRPr="00BC1C6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общать и систематизировать полученные в ходе изучения раздела знания; определять общие черты и особенности; </w:t>
            </w:r>
          </w:p>
          <w:p w14:paraId="3B86A1B1" w14:textId="77777777" w:rsidR="00B050E5" w:rsidRPr="00BC1C65" w:rsidRDefault="00B050E5" w:rsidP="000F38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E815" w14:textId="77777777"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</w:tc>
      </w:tr>
      <w:tr w:rsidR="00F32638" w:rsidRPr="00051064" w14:paraId="53F06AE8" w14:textId="77777777" w:rsidTr="00051064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262E" w14:textId="77777777" w:rsidR="00F32638" w:rsidRPr="005B70C6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. </w:t>
            </w:r>
            <w:r w:rsidR="00F32638"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оссия в эпоху Великих реформ (7 ч.)</w:t>
            </w:r>
          </w:p>
        </w:tc>
      </w:tr>
      <w:tr w:rsidR="00B050E5" w:rsidRPr="00051064" w14:paraId="5A18D044" w14:textId="77777777" w:rsidTr="0061518A">
        <w:trPr>
          <w:trHeight w:val="18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28F6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47AD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пейская индустриализация и предпосылки</w:t>
            </w:r>
          </w:p>
          <w:p w14:paraId="130C7751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 в Росси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0C21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3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468D" w14:textId="77777777" w:rsidR="00B050E5" w:rsidRPr="000F38A2" w:rsidRDefault="00B050E5" w:rsidP="000F38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Великие реформы 1860-1870 гг. Необходимость и предпосылки реформ.Индустриализация, классовая структура общества, промышленный переворот, крестьянский вопрос, крепостное пра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CAA" w14:textId="77777777" w:rsidR="00B050E5" w:rsidRPr="000F38A2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европейскую индустр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изацию и предпосылки реформ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ED80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5, задание 2 рубрики «Думаем, сравниваем, размышляем»</w:t>
            </w:r>
          </w:p>
          <w:p w14:paraId="640015E0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одготовить сообщение «Детство и юношество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72540C10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1D5FABEA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5, задание 2 рубрики «Думаем, сравниваем, размышляем»</w:t>
            </w:r>
          </w:p>
          <w:p w14:paraId="7A52EB46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одготовить сообщение «Детство и юношество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B050E5" w:rsidRPr="00051064" w14:paraId="2C6402B7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BA04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E1DA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 II: начало правления. Крестьянская</w:t>
            </w:r>
          </w:p>
          <w:p w14:paraId="32EB3D17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а 1861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6D7B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4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BE29" w14:textId="77777777" w:rsidR="00B050E5" w:rsidRPr="000F38A2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Великий князь Константин Николаевич. Основные положения Крестьянской реформы 1861 г. Значение отмены крепостного права. Крестьянская общ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E065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оциально-эконом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ую ситуацию середины XIX в., пред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сылки и причины отмены крепостного права.</w:t>
            </w:r>
          </w:p>
          <w:p w14:paraId="421F50B1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лять исторический портрет) Александра II.</w:t>
            </w:r>
          </w:p>
          <w:p w14:paraId="46677383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основные положения кр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ьянской реформы.</w:t>
            </w:r>
          </w:p>
          <w:p w14:paraId="09C740EF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редак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ые комиссии, временнообязанные крестьяне, выкупные платежи, отрезки, мировые посредники.</w:t>
            </w:r>
          </w:p>
          <w:p w14:paraId="3C12CA38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оценки характера и зна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реформы 1861 г., высказывать и об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новывать свою оце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A56E" w14:textId="77777777" w:rsidR="0068084F" w:rsidRDefault="00E76DDC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 16   </w:t>
            </w:r>
          </w:p>
          <w:p w14:paraId="59AB33B1" w14:textId="77777777" w:rsidR="00B050E5" w:rsidRPr="00E76DDC" w:rsidRDefault="00E76DDC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Р.№3 по теме «Исторический портрет Александ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17EAF920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16</w:t>
            </w:r>
          </w:p>
        </w:tc>
      </w:tr>
      <w:tr w:rsidR="00B050E5" w:rsidRPr="00051064" w14:paraId="27141669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E1E7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0FF8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ы 1860—</w:t>
            </w:r>
          </w:p>
          <w:p w14:paraId="376467A6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-х гг.: социальная и правовая модернизац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1AE1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5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FFD6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5CE8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основные положения р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 местного самоуправления, судебной, военной, в сфере просвещения.</w:t>
            </w:r>
          </w:p>
          <w:p w14:paraId="3A67F18B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земства, городские управы, мировой суд, адвокатура.</w:t>
            </w:r>
          </w:p>
          <w:p w14:paraId="40AA435B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оценки характера и зна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реформ 1860—1870-х гг., высказывать и обосновывать свою оце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CD14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17, </w:t>
            </w:r>
          </w:p>
          <w:p w14:paraId="57565BFE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17</w:t>
            </w:r>
          </w:p>
        </w:tc>
      </w:tr>
      <w:tr w:rsidR="00B050E5" w:rsidRPr="00051064" w14:paraId="5BD4216C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8CA4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48E5" w14:textId="77777777"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4072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6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7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4BA7" w14:textId="77777777" w:rsidR="00B050E5" w:rsidRPr="000F38A2" w:rsidRDefault="00B050E5" w:rsidP="000F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экономическое развитие страны после отмены крепостного права. Перестройка сельскохозяйственного и промышленного производства. Реорганизация финансово-кредитной системы. «Железнодорожная горячка». Завершение промышленного переворота, его последствия. Начало индустриализации. Формирование буржуазии. Рост пролетариата.</w:t>
            </w:r>
          </w:p>
          <w:p w14:paraId="78B1116B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олетариат, буржуазия, Государственный банк Российской империи, промышленный перевор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2836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экономическое раз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итие России в пореформенные десятил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я, привлекая информацию исторической карты.</w:t>
            </w:r>
          </w:p>
          <w:p w14:paraId="6D7180A6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промышленного подъёма и трудностей в развитии сельск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42C3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8, записи в тетради</w:t>
            </w:r>
          </w:p>
          <w:p w14:paraId="4C4B0064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ля ОВЗ </w:t>
            </w:r>
          </w:p>
          <w:p w14:paraId="745AD617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8, записи в тетради</w:t>
            </w:r>
          </w:p>
        </w:tc>
      </w:tr>
      <w:tr w:rsidR="00B050E5" w:rsidRPr="00051064" w14:paraId="7E9C26A1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09D1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921C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движение при Александре II и</w:t>
            </w:r>
          </w:p>
          <w:p w14:paraId="752E0752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а правительства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C1D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7" w:history="1">
              <w:r w:rsidR="008E41BF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7/main/</w:t>
              </w:r>
            </w:hyperlink>
            <w:r w:rsidR="008E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F9CF" w14:textId="77777777" w:rsidR="00B050E5" w:rsidRPr="000F38A2" w:rsidRDefault="00B050E5" w:rsidP="000F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ины роста революционного движения в пореформенный период. Н.Г. Чернышевский. Теоретики революционного народничества: М.А. Бакунин, П.Л. Лавров, П.Н. Ткачёв. Народнические организации второй половины 1860 - начала 1870 гг. 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Г. Нечаев и «нечаевщина». «Хождение в народ», «Земля и воля». Первые рабочие организации. Раскол «Земли и воли». «Народная воля». «Конституция» М.Т. Лорис-Меликова. Итоги и последствия реформ 1860-1870 гг. Убийство Александра II и его послед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59A9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крывать существенные черты иде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 консерватизма и либерализма (с пр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лечением материала из всеобщей истории).</w:t>
            </w:r>
          </w:p>
          <w:p w14:paraId="2917829C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особенности россий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либерализма и консерватизма.</w:t>
            </w:r>
          </w:p>
          <w:p w14:paraId="05FA68D3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существенные черты иде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 народничества.</w:t>
            </w:r>
          </w:p>
          <w:p w14:paraId="72942B6F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в чём заключалась эволю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я революционного движения в конце 1850-х—1860-е гг.</w:t>
            </w:r>
          </w:p>
          <w:p w14:paraId="395337C9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отдельных течений в революционном народничестве.</w:t>
            </w:r>
          </w:p>
          <w:p w14:paraId="488FFA9A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участников на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нического движения, используя мат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алы учебника, дополнительную литера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уру, ресурсы интернет-проекта «Народная воля» (</w:t>
            </w:r>
            <w:hyperlink r:id="rId68" w:tgtFrame="_blank" w:history="1">
              <w:r w:rsidRPr="000F38A2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www.narovol.narod.ru/</w:t>
              </w:r>
            </w:hyperlink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) и др.</w:t>
            </w:r>
          </w:p>
          <w:p w14:paraId="568DC4F4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ценки значения революц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нного народничества, высказывать своё отношение к нему.</w:t>
            </w:r>
          </w:p>
          <w:p w14:paraId="17C9AAC5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ировать информацию о рев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юционных организациях (в форме таблиц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1126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19-20, составить схему общественных движений</w:t>
            </w:r>
          </w:p>
          <w:p w14:paraId="2703A085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5131CD41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9-20</w:t>
            </w:r>
          </w:p>
        </w:tc>
      </w:tr>
      <w:tr w:rsidR="00B050E5" w:rsidRPr="00051064" w14:paraId="40A6D25D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DD88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8BBE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14:paraId="0BF2A9A1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II. Русско-турецкая война 1877—1878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4267" w14:textId="77777777" w:rsidR="00B050E5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9" w:history="1">
              <w:r w:rsidR="008E41BF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6/main/</w:t>
              </w:r>
            </w:hyperlink>
            <w:r w:rsidR="008E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E41BF" w:rsidRPr="008E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cr/>
            </w:r>
          </w:p>
          <w:p w14:paraId="0F9A741B" w14:textId="77777777" w:rsidR="000415FE" w:rsidRPr="005B70C6" w:rsidRDefault="00000000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0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mosobr.tv/release/7952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DC64" w14:textId="77777777" w:rsidR="00B050E5" w:rsidRPr="00C8760A" w:rsidRDefault="00B050E5" w:rsidP="00C876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Внешняя политика Александра II. Основные направления внешней политики России в 1860–1870_х гг. А.М. Горчаков. Европейская политика России. Завершение Кавказской войны. Присоединение Средней Азии. Россия на Дальнем Востоке. Продажа Аляски. Основание Хабаровска. Россия и Балканы. Русско-турецкая война 1877-1878 гг. М.Д. Скобелев. И.В. Гурко. Роль России в освобождении балканских народов от османского и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C517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цели и н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авления внешней политики России во второй половине XIX в.</w:t>
            </w:r>
          </w:p>
          <w:p w14:paraId="0B00D841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наиболее значитель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военных кампаниях.</w:t>
            </w:r>
          </w:p>
          <w:p w14:paraId="3A74E15F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Показывать на карте территории, включённые в состав Российской империи во второй половине XIX в.</w:t>
            </w:r>
          </w:p>
          <w:p w14:paraId="30F6D659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тношение россий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общества к освободительной борьбе балканских народов в 1870-е гг.</w:t>
            </w:r>
          </w:p>
          <w:p w14:paraId="0889F033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русско-турецкой войне 1877—1878 гг., характеризовать её итоги.</w:t>
            </w:r>
          </w:p>
          <w:p w14:paraId="2ED07C2A" w14:textId="77777777" w:rsidR="00B050E5" w:rsidRPr="00C8760A" w:rsidRDefault="00B050E5" w:rsidP="00C87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победы России в вой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3479" w14:textId="77777777"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1, задания 3,4 рубрики «Думаем, сравниваем, размышляем»</w:t>
            </w:r>
          </w:p>
          <w:p w14:paraId="7A41B7EE" w14:textId="77777777" w:rsidR="00B050E5" w:rsidRPr="00F02FCE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463A2B95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1, задания 3,4 рубрики «Думаем, сравниваем, размышляем»</w:t>
            </w:r>
          </w:p>
        </w:tc>
      </w:tr>
      <w:tr w:rsidR="00B050E5" w:rsidRPr="00051064" w14:paraId="145818AE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0E74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BB9" w14:textId="77777777" w:rsidR="00B050E5" w:rsidRPr="00C8760A" w:rsidRDefault="00B050E5" w:rsidP="00C8760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60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и религи</w:t>
            </w:r>
            <w:r w:rsidRPr="00C8760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озная политика </w:t>
            </w:r>
            <w:r w:rsidRPr="00C8760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ександра II. На</w:t>
            </w:r>
            <w:r w:rsidRPr="00C8760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ональный вопрос в Европе и в Росси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8B0A" w14:textId="77777777" w:rsidR="00B050E5" w:rsidRPr="005B70C6" w:rsidRDefault="00C91658" w:rsidP="0064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FFBC" w14:textId="77777777" w:rsidR="00B050E5" w:rsidRPr="00C8760A" w:rsidRDefault="00B050E5" w:rsidP="00C876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циональный вопрос в царствование Александра II. Польское восстание 1863 г. Рост национального 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ознания на Украине и в Белоруссии. Усиление русификаторской политики. Расширение автономии Финляндии. Еврейский вопрос. «Культурническая русификация» народов Поволжья.</w:t>
            </w:r>
          </w:p>
          <w:p w14:paraId="5BA0A7DC" w14:textId="77777777" w:rsidR="00B050E5" w:rsidRPr="00C8760A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9796" w14:textId="77777777" w:rsidR="00B050E5" w:rsidRPr="00C8760A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ть значение понятий: сепар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зм, антисемит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2836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ндивидуальные задания. </w:t>
            </w:r>
          </w:p>
          <w:p w14:paraId="783B8DD5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«Детство и юношество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1FBD2C14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3750ACF2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ндивидуальные задания. </w:t>
            </w:r>
          </w:p>
          <w:p w14:paraId="2D0783CD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C8760A" w:rsidRPr="00051064" w14:paraId="272D38F6" w14:textId="77777777" w:rsidTr="00051064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9073" w14:textId="77777777" w:rsidR="00C8760A" w:rsidRPr="005B70C6" w:rsidRDefault="00C8760A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lastRenderedPageBreak/>
              <w:t xml:space="preserve">Глава 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V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 Россия в 1880-1890-е гг. (7 ч.)</w:t>
            </w:r>
          </w:p>
        </w:tc>
      </w:tr>
      <w:tr w:rsidR="00B050E5" w:rsidRPr="00051064" w14:paraId="270E1A97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FD27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7518" w14:textId="77777777"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лександр III: особенности внутренней политик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EED7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1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7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6EC5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ология самобытного развития России. Государственный национализм. Реформы и «контрреформы»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литика консервативной стабилизации. Ограничение общественной самодеятельности.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самоуправление и самодержавие. Независимость суда и администрация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ва университетов и власть попечителей.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инансовая политик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онсервация аграрных отношений. 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мещичье «оскудение». Социальные типы крестьян и помещиков.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оряне-предприниматели. </w:t>
            </w:r>
          </w:p>
          <w:p w14:paraId="1A534C0B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Государственные, общественные и частнопредпринимательские способы его решения. </w:t>
            </w:r>
          </w:p>
          <w:p w14:paraId="0898F89F" w14:textId="77777777" w:rsidR="00B050E5" w:rsidRPr="00C8760A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6AF32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лять исторический портрет) Александра III и его экономическую политику.</w:t>
            </w:r>
          </w:p>
          <w:p w14:paraId="1CFBFD4A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цели, содержание и ре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ультаты экономических реформ последней трети XIX в.</w:t>
            </w:r>
          </w:p>
          <w:p w14:paraId="0A30B78F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внутреннюю полити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у Александра III, выделять обстоятель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, оказавшие на неё решающее воздей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е.</w:t>
            </w:r>
          </w:p>
          <w:p w14:paraId="09FE9ADB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экономические програм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ы Н. X. Бунге, И. А. Вышнеградского и С. Ю. Витте, деятельность правительств Александра II и Александра III в области экономики и внутренней политики.</w:t>
            </w:r>
          </w:p>
          <w:p w14:paraId="078775FD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различные оценки деятель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императора Александра III, выск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ывать и аргументировать свою оценку.</w:t>
            </w:r>
          </w:p>
          <w:p w14:paraId="72C627C0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внутреннюю политику Александра II и Александра III.</w:t>
            </w:r>
          </w:p>
          <w:p w14:paraId="36EFDD79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, в чём заключались изме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ния в социальной структуре российского общества в последней трети XIX в.</w:t>
            </w:r>
          </w:p>
          <w:p w14:paraId="2B103404" w14:textId="77777777" w:rsidR="00B050E5" w:rsidRPr="00C8760A" w:rsidRDefault="00B050E5" w:rsidP="00C8760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положении основных слоёв населения пореформенной Рос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и, используя информацию учебника, документальные и изобразительные мате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алы по истории края (устное сообщение, эссе и др.).</w:t>
            </w:r>
          </w:p>
          <w:p w14:paraId="27A834C1" w14:textId="77777777" w:rsidR="00B050E5" w:rsidRPr="00C8760A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8589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22. Составить сравнительную таблицу реформы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 контрреформы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  <w:p w14:paraId="449BC62A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22</w:t>
            </w:r>
          </w:p>
        </w:tc>
      </w:tr>
      <w:tr w:rsidR="00B050E5" w:rsidRPr="00051064" w14:paraId="46BCEFE8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EAD2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5D92" w14:textId="77777777"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775D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2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7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1603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      </w:r>
          </w:p>
          <w:p w14:paraId="775A21CA" w14:textId="77777777" w:rsidR="00B050E5" w:rsidRPr="005B70C6" w:rsidRDefault="00B050E5" w:rsidP="005B70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4522" w14:textId="77777777" w:rsidR="00B050E5" w:rsidRPr="005B70C6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01D8" w14:textId="77777777"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, записи в тетради. Проект «Путешествие по Т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ансибу»</w:t>
            </w:r>
          </w:p>
          <w:p w14:paraId="0CFF82CE" w14:textId="77777777" w:rsidR="00B050E5" w:rsidRPr="00F02FCE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4149C951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3</w:t>
            </w:r>
          </w:p>
        </w:tc>
      </w:tr>
      <w:tr w:rsidR="00B050E5" w:rsidRPr="00051064" w14:paraId="648633DB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7C0F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310D" w14:textId="77777777" w:rsidR="00B050E5" w:rsidRPr="005B70C6" w:rsidRDefault="00B050E5" w:rsidP="005B3A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ое движение в 1880-х — первой половине 1890-х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A540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3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www.youtube.com/watch?v=krUJztyQiFI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66CF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70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      </w:r>
          </w:p>
          <w:p w14:paraId="2C5AF5E2" w14:textId="77777777" w:rsidR="00B050E5" w:rsidRPr="00DB6B60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9B0C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народничество и марк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зм, выявлять общие черты и различия.</w:t>
            </w:r>
          </w:p>
          <w:p w14:paraId="2B23DAD3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распространения марксизма в России.</w:t>
            </w:r>
          </w:p>
          <w:p w14:paraId="198EA4B9" w14:textId="77777777" w:rsidR="00B050E5" w:rsidRPr="00DB6B60" w:rsidRDefault="00B050E5" w:rsidP="005B3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лять исторический портрет) Е. В. Плеханова, ис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ьзуя материалы «Фонда Плеханова» (</w:t>
            </w:r>
            <w:hyperlink r:id="rId74" w:tgtFrame="_blank" w:history="1">
              <w:r w:rsidRPr="00DB6B60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www.plekhanovfound.ru/library/</w:t>
              </w:r>
            </w:hyperlink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) и дру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е рес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1F68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4, записи в тетради.</w:t>
            </w:r>
          </w:p>
          <w:p w14:paraId="398B9639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3B0EE073" w14:textId="77777777"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4, записи в тетради.</w:t>
            </w:r>
          </w:p>
          <w:p w14:paraId="44C56A27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3A865952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42A9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08A9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14:paraId="147B2F3D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III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E397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5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7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0D0B" w14:textId="77777777" w:rsidR="00B050E5" w:rsidRPr="00DB6B60" w:rsidRDefault="00B050E5" w:rsidP="00DB6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о империи. Основные сферы и направления внешнеполитических интересов. Ослабление российского влияния на Балканах. Поиск союзников в Европе.</w:t>
            </w:r>
          </w:p>
          <w:p w14:paraId="2E103C22" w14:textId="77777777" w:rsidR="00B050E5" w:rsidRPr="00DB6B60" w:rsidRDefault="00B050E5" w:rsidP="00DB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лижение России и Франции. Азиатская политика России. Упрочение статуса великой державы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оение государственной террито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5B9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направле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нешней политики Александра III.</w:t>
            </w:r>
          </w:p>
          <w:p w14:paraId="044B5E17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внешнюю политику Алек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андра II и Александра III.</w:t>
            </w:r>
          </w:p>
          <w:p w14:paraId="5A6550B3" w14:textId="77777777" w:rsidR="00B050E5" w:rsidRPr="00DB6B60" w:rsidRDefault="00B050E5" w:rsidP="00DB6B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причины осложнения рос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йско-германских отношений и формиро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ия российско-французского сою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D3A4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5, выписать цели Тройственного и франко-русского союза</w:t>
            </w:r>
          </w:p>
          <w:p w14:paraId="55253B01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10557C18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5, выписать цели Тройственного и франко-русского союза</w:t>
            </w:r>
          </w:p>
        </w:tc>
      </w:tr>
      <w:tr w:rsidR="00B050E5" w:rsidRPr="00051064" w14:paraId="2C083DE7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65E5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EA7E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пространство империи во второй</w:t>
            </w:r>
          </w:p>
          <w:p w14:paraId="2A62B79F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вине XIX 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0C0E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6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6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3EE5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 образования и распространение грамотности. Появление массовой печати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оль печатного слова в формировании общественного мнения.</w:t>
            </w:r>
          </w:p>
          <w:p w14:paraId="6ACB8771" w14:textId="77777777" w:rsidR="00B050E5" w:rsidRPr="00DB6B60" w:rsidRDefault="00B050E5" w:rsidP="00DB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е национальной научной школы и ее вклад в мировое научное знание. Достижения российской науки. Создание Российского исторического общества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ародная, элитарная и массовая культура.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культура XIX в. как часть мировой культуры. Общественная значимость художественной культуры. Литература, живопись, музыка, театр. Архитектура и градо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F95B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развитие образования в первой и во второй половине XIX в.</w:t>
            </w:r>
          </w:p>
          <w:p w14:paraId="3BC5E2EA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отече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ой науки рассматриваемого периода.</w:t>
            </w:r>
          </w:p>
          <w:p w14:paraId="319EF018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представи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е российской науки второй половины XIX в. (по выбору), привлекая научно-по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улярную литературу и интернет-ресурсы.</w:t>
            </w:r>
          </w:p>
          <w:p w14:paraId="396D8E54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вкладу российских учё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XIX в. в мировую науку.</w:t>
            </w:r>
          </w:p>
          <w:p w14:paraId="3AF9FC8A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россий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писателей и художников второй поло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ины XIX в.</w:t>
            </w:r>
          </w:p>
          <w:p w14:paraId="235A13AD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творчестве известного писателя, художника или скуль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тора второй половины XIX в. (по выбору).</w:t>
            </w:r>
          </w:p>
          <w:p w14:paraId="51B189A5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вкладу российских пи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ателей и художников XIX в. в мировую культуру.</w:t>
            </w:r>
          </w:p>
          <w:p w14:paraId="22FA68D1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достижения рос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йских архитекторов, композиторов, театральных деятелей второй половины XIX в.</w:t>
            </w:r>
          </w:p>
          <w:p w14:paraId="7B93E6A6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творчестве известного зодчего, композитора, актёра второй половины XIX в. (по выбору).</w:t>
            </w:r>
          </w:p>
          <w:p w14:paraId="74046E81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возрождения на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ных промыслов, рассказывать о ка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м-либо промысле (по выбору), привле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ая научно-популярную литературу и ин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нет-ресурсы.</w:t>
            </w:r>
          </w:p>
          <w:p w14:paraId="691042F9" w14:textId="77777777" w:rsidR="00B050E5" w:rsidRPr="00DB6B60" w:rsidRDefault="00B050E5" w:rsidP="00DB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вкладу российских ар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итекторов, композиторов, театральных де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ятелей XIX в. в мировую культу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2AE4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Материал для самостоятельного изучения материала</w:t>
            </w:r>
          </w:p>
        </w:tc>
      </w:tr>
      <w:tr w:rsidR="00B050E5" w:rsidRPr="00051064" w14:paraId="3AB65B0A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8EEC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E2EE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седневная жизнь</w:t>
            </w:r>
          </w:p>
          <w:p w14:paraId="6A9C8D37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ых слоёв населения в</w:t>
            </w:r>
          </w:p>
          <w:p w14:paraId="12E25F22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 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6143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0CDF" w14:textId="77777777" w:rsidR="00B050E5" w:rsidRPr="00644594" w:rsidRDefault="00B050E5" w:rsidP="005B70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Культура и быт народов России во второй половине XIX в.Российская культура XIX в. как часть мировой культуры. Развитие городской культуры. Технический прогресс и перемены в повседневной жизни. Развитие транспорта, связи.</w:t>
            </w:r>
          </w:p>
          <w:p w14:paraId="6EC2B66D" w14:textId="77777777" w:rsidR="00B050E5" w:rsidRPr="005B70C6" w:rsidRDefault="00B050E5" w:rsidP="00DB6B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прогресс и перемены в повседневной жизни. Развитие транспорта, связи. Исторически деятели Ярославского  края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77B2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б условиях жизни на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еления края (города, села) в конце XIX в., используя материалы краеведческих музеев, сохранившиеся исторические памятники.</w:t>
            </w:r>
          </w:p>
          <w:p w14:paraId="5145CA7E" w14:textId="77777777" w:rsidR="00B050E5" w:rsidRPr="00DB6B60" w:rsidRDefault="00B050E5" w:rsidP="00DB6B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условия жизни различных слоёв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3403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Материал для самостоятельного из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ект</w:t>
            </w:r>
          </w:p>
        </w:tc>
      </w:tr>
      <w:tr w:rsidR="00B050E5" w:rsidRPr="00051064" w14:paraId="6ABDCCA6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6388" w14:textId="77777777"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042A" w14:textId="77777777" w:rsidR="00B050E5" w:rsidRPr="00E13DED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и религиозная политика Александра III</w:t>
            </w:r>
          </w:p>
          <w:p w14:paraId="79EE9C18" w14:textId="77777777"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2C15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FE51" w14:textId="77777777" w:rsidR="00B050E5" w:rsidRPr="00DB6B60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регионы Российской империи и их роль в жизни страны. Кавказские народы. Народы Средней Азии. Народы Сибири и Дальнего Востока. Народы Российской империи во второй половине XIX в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Еврейский вопрос.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национальных культур и наро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375B" w14:textId="77777777" w:rsidR="00B050E5" w:rsidRPr="005B70C6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национальную и рели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озную политику Александра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4DF0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ндивидуальные задания </w:t>
            </w:r>
          </w:p>
        </w:tc>
      </w:tr>
      <w:tr w:rsidR="00C8760A" w:rsidRPr="00051064" w14:paraId="34D8D18B" w14:textId="77777777" w:rsidTr="00051064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DBB1" w14:textId="77777777" w:rsidR="00C8760A" w:rsidRPr="000B5DD2" w:rsidRDefault="00C8760A" w:rsidP="000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V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 Россия в начале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в. (10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ч.)</w:t>
            </w:r>
          </w:p>
        </w:tc>
      </w:tr>
      <w:tr w:rsidR="00B050E5" w:rsidRPr="00051064" w14:paraId="6A0A3F94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9CD5" w14:textId="77777777"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8153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 и мир на рубеже XIX—XX вв.: динамика</w:t>
            </w:r>
          </w:p>
          <w:p w14:paraId="0D2A475D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тиворечия развит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7827" w14:textId="77777777"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7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8/start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40F0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</w:t>
            </w:r>
          </w:p>
          <w:p w14:paraId="10DE300D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ложение женщины в обществе. </w:t>
            </w:r>
          </w:p>
          <w:p w14:paraId="36E615C0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рковь в условиях кризиса имперской идеологии. Распространение светской этики и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34FA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ать характеристику геополитиче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положения России в начале XX в., используя информацию исторической карты.</w:t>
            </w:r>
          </w:p>
          <w:p w14:paraId="48462693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темпы и характер модер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зации в России и других странах.</w:t>
            </w:r>
          </w:p>
          <w:p w14:paraId="4642A161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ть, в чём заключались особе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одернизации в России начала XX в.</w:t>
            </w:r>
          </w:p>
          <w:p w14:paraId="0535E720" w14:textId="77777777"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положение, образ жизни различных сословий и социальных групп России в начале XX в. (в том числе на материале истории своего кра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64C7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26, задание 3 рубрики «Думаем, сравниваем, размышляем»</w:t>
            </w:r>
          </w:p>
          <w:p w14:paraId="4457224D" w14:textId="77777777" w:rsidR="00B050E5" w:rsidRPr="00F02FCE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5DCBAF20" w14:textId="77777777" w:rsidR="00B050E5" w:rsidRPr="00811693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26, задание 3 рубрики «Думаем, </w:t>
            </w: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сравниваем, размышляем»</w:t>
            </w:r>
          </w:p>
        </w:tc>
      </w:tr>
      <w:tr w:rsidR="00B050E5" w:rsidRPr="00051064" w14:paraId="31A433FD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129E" w14:textId="77777777"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08ED" w14:textId="77777777" w:rsidR="00B050E5" w:rsidRPr="00811693" w:rsidRDefault="00B050E5" w:rsidP="008116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ое развитие страны на рубеже XIX—XX в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1130" w14:textId="77777777"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8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8/start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34E8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николаевск (Новосибирск) – пример нового транспортного и промышленного центра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течественный и иностранный капитал, его роль в индустриализации страны.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– мировой экспортер хлеба. Аграрный вопрос. </w:t>
            </w:r>
          </w:p>
          <w:p w14:paraId="001E734A" w14:textId="77777777" w:rsidR="00B050E5" w:rsidRPr="00C25332" w:rsidRDefault="00B050E5" w:rsidP="008116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8A8B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экономического развития России в начале XX в., используя информацию исторической карты.</w:t>
            </w:r>
          </w:p>
          <w:p w14:paraId="5984B3DD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сравнительно высо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их темпов развития промышленности Рос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и и её отставания в сельском хозяйстве.</w:t>
            </w:r>
          </w:p>
          <w:p w14:paraId="52F50471" w14:textId="77777777"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сущность аграрного во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са в России в начале XX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571E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7 записи в тетради</w:t>
            </w:r>
          </w:p>
          <w:p w14:paraId="66F2DB3C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ля ОВЗ</w:t>
            </w:r>
          </w:p>
          <w:p w14:paraId="0DD175A0" w14:textId="77777777"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7 записи в тетради</w:t>
            </w:r>
          </w:p>
          <w:p w14:paraId="379A3306" w14:textId="77777777"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51F0B52B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3D57" w14:textId="77777777"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092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 II: начало</w:t>
            </w:r>
          </w:p>
          <w:p w14:paraId="2545F332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. Политическое развитие страны в 1894—1904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9D0F" w14:textId="77777777"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9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6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FE66" w14:textId="77777777" w:rsidR="00B050E5" w:rsidRPr="00C25332" w:rsidRDefault="00B050E5" w:rsidP="00C25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политической системы Российской империи начала XX в., необходимость её реформирования. </w:t>
            </w:r>
          </w:p>
          <w:p w14:paraId="41946081" w14:textId="77777777" w:rsidR="00B050E5" w:rsidRPr="00C25332" w:rsidRDefault="00B050E5" w:rsidP="00C25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ьба в высших эшелонах власти по вопросу политических преобразований. Николай II и его окружение. Деятельность В.К. Плеве на посту министра внутренних дел. Нарастание противоречий между властью и обществом. «Зубатовский социализм». РСДРП. Социал-демократия: большевики и меньшевики. ПСР. Оппозиционное либеральное движение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«Союз освобождения». «Банкетная кампания». 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Либеральные проекты П.Д. Святополк-Мирского.</w:t>
            </w:r>
          </w:p>
          <w:p w14:paraId="7446F958" w14:textId="77777777" w:rsidR="00B050E5" w:rsidRPr="00C25332" w:rsidRDefault="00B050E5" w:rsidP="008116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A5EB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ить исторический портрет) Николая II.</w:t>
            </w:r>
          </w:p>
          <w:p w14:paraId="4F621970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в чём заключалась необ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димость политических реформ в России в начале XX в.</w:t>
            </w:r>
          </w:p>
          <w:p w14:paraId="0176BB34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радикализации общественного движения в России в на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але XX в.</w:t>
            </w:r>
          </w:p>
          <w:p w14:paraId="42F86161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социал- демократы, эсеры.</w:t>
            </w:r>
          </w:p>
          <w:p w14:paraId="4DBC9583" w14:textId="77777777"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РСДРП и ПСР, выявлять черты их сходства и разли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AEA3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8, составить сравнительную таблицу партий России.</w:t>
            </w:r>
          </w:p>
          <w:p w14:paraId="38F87A35" w14:textId="77777777" w:rsidR="00B050E5" w:rsidRPr="00F02FCE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2F7518AC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8</w:t>
            </w:r>
          </w:p>
          <w:p w14:paraId="3A405B06" w14:textId="77777777" w:rsidR="00E76DDC" w:rsidRPr="00811693" w:rsidRDefault="00E76DDC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Р. № 4 «Последний из династии Романовых»</w:t>
            </w:r>
          </w:p>
        </w:tc>
      </w:tr>
      <w:tr w:rsidR="00B050E5" w:rsidRPr="00051064" w14:paraId="2BE5B5CE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111C" w14:textId="77777777"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485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14:paraId="7CE418BD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я II. Русско-японская</w:t>
            </w:r>
          </w:p>
          <w:p w14:paraId="5596167A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на 1904—1905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1E0F" w14:textId="77777777"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0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5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1A2F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в системе международных отношений. Гаагская конференция. Политика на Дальнем Востоке. Русско-японская война 1904-1905 гг. Оборона Порт-Артура. Цусимское сражение. </w:t>
            </w:r>
          </w:p>
          <w:p w14:paraId="66807D46" w14:textId="77777777" w:rsidR="00B050E5" w:rsidRPr="00C25332" w:rsidRDefault="00B050E5" w:rsidP="008116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DE8A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направле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нешней политики Николая II.</w:t>
            </w:r>
          </w:p>
          <w:p w14:paraId="0830347F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причины Русско-японской войны, планы сторон. Расска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ывать о ходе боевых действий, используя историческую карту.</w:t>
            </w:r>
          </w:p>
          <w:p w14:paraId="3C5A8FE1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лагать условия Портсмутского мира и разъяснять его значение на основе анализа информации 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ика и истори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документов.</w:t>
            </w:r>
          </w:p>
          <w:p w14:paraId="794E76DD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(презе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ацию) об одном из сражений Русско-японской войны (с использованием и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нет-ресурсов и других источников и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ации).</w:t>
            </w:r>
          </w:p>
          <w:p w14:paraId="5232EB1A" w14:textId="77777777"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воздействие войны на об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ественную жизнь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372A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29, заполнить к</w:t>
            </w:r>
            <w:r w:rsidRPr="0003064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/</w:t>
            </w: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</w:t>
            </w:r>
          </w:p>
          <w:p w14:paraId="66BAFD41" w14:textId="77777777" w:rsidR="00B050E5" w:rsidRPr="00F02FCE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2E928CE4" w14:textId="77777777"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9, вопросы</w:t>
            </w:r>
          </w:p>
          <w:p w14:paraId="4733DE58" w14:textId="77777777"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57A79094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5F87" w14:textId="77777777"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80A8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российская</w:t>
            </w:r>
          </w:p>
          <w:p w14:paraId="467972DD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я и политические</w:t>
            </w:r>
          </w:p>
          <w:p w14:paraId="3C386D37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ы 1905—1907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A428" w14:textId="77777777"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1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4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6FD1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литический терроризм. </w:t>
            </w:r>
          </w:p>
          <w:p w14:paraId="586E843C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      </w:r>
          </w:p>
          <w:p w14:paraId="22D3CD70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многопартийной системы. Политические партии, массовые движения и их лидеры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еонароднические партии и организации (социалисты-революционеры).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еральные партии (кадеты, октябристы)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циональные партии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14:paraId="327CFAC9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ь I и II Государственной думы: итоги и уро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B43A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причины и характер рос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йской революции 1905—1907 гг.</w:t>
            </w:r>
          </w:p>
          <w:p w14:paraId="45E812A6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б основных событиях революции 1905—1907 гг. и их участниках.</w:t>
            </w:r>
          </w:p>
          <w:p w14:paraId="732054A0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Госу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рственная дума, кадеты, октябристы, черносотенцы.</w:t>
            </w:r>
          </w:p>
          <w:p w14:paraId="3A5B74AA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бстоятельства фор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ирования политических партий и станов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 парламентаризма в России.</w:t>
            </w:r>
          </w:p>
          <w:p w14:paraId="61975F05" w14:textId="77777777"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ценки значения отдельных событий и революции в целом, приводи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ые в учебнике, формулировать и аргу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тировать свою оце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24AD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0, задание 3 рубрики «Думаем, сравниваем, размышляем» Составить сообщение о Столыпине</w:t>
            </w:r>
          </w:p>
          <w:p w14:paraId="36FCBCDE" w14:textId="77777777" w:rsidR="00B050E5" w:rsidRPr="00F02FCE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18E65715" w14:textId="77777777" w:rsidR="00B050E5" w:rsidRPr="00811693" w:rsidRDefault="00B050E5" w:rsidP="00D6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0, задание 3 рубрики «Думаем, сравниваем, размышляем» Составить сообщение о Столыпине</w:t>
            </w:r>
          </w:p>
        </w:tc>
      </w:tr>
      <w:tr w:rsidR="00B050E5" w:rsidRPr="00051064" w14:paraId="1A24CDA1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5056" w14:textId="77777777"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D387" w14:textId="77777777" w:rsidR="00B050E5" w:rsidRPr="00811693" w:rsidRDefault="00B050E5" w:rsidP="008116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ие реформы П. А. Столыпина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52E" w14:textId="77777777"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2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4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A5F5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А. Столыпин: программа системных реформ, масштаб и результаты. Незавершенность преобразований и нарастание социальных противореч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9673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й и терминов: отруб, хутор, переселенческая политика.</w:t>
            </w:r>
          </w:p>
          <w:p w14:paraId="525789BA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сновные положения аграр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й реформы П. А. Столыпина, давать оценку её итогов и значения.</w:t>
            </w:r>
          </w:p>
          <w:p w14:paraId="034B7725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характеристику (историче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й портрет) П. А. Столыпина, исполь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уя материал учебника и дополнительную информацию.</w:t>
            </w:r>
          </w:p>
          <w:p w14:paraId="0126805D" w14:textId="77777777"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отношение различ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политических сил к реформаторской деятельности П. А. Столып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32EC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31, записи в тетради</w:t>
            </w:r>
          </w:p>
          <w:p w14:paraId="3E096EFB" w14:textId="77777777" w:rsidR="00B050E5" w:rsidRPr="00D6189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6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0AF36575" w14:textId="77777777" w:rsidR="00B050E5" w:rsidRDefault="00B050E5" w:rsidP="00D6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1, записи в тетради</w:t>
            </w:r>
          </w:p>
          <w:p w14:paraId="3687FDEA" w14:textId="77777777"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2D53C14C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683E" w14:textId="77777777"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C255" w14:textId="77777777" w:rsidR="00B050E5" w:rsidRPr="00811693" w:rsidRDefault="00B050E5" w:rsidP="008116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итическое развитие страны в 1907—1914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E602" w14:textId="77777777"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3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4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BE3B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ациональные партии и фракции в Государственной Думе. </w:t>
            </w:r>
          </w:p>
          <w:p w14:paraId="3A5DBFAA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Имперский центр и регионы. Национальная политика, этнические элиты и национально-культурные движения.</w:t>
            </w:r>
          </w:p>
          <w:p w14:paraId="398EBB9E" w14:textId="77777777"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острение международной обстановки. Блоковая система и участие в ней России. Россия в преддверии мировой катастроф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7497" w14:textId="77777777" w:rsidR="00B050E5" w:rsidRPr="00C25332" w:rsidRDefault="00B050E5" w:rsidP="008116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состав и деятельность раз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чных созывов Государственной думы, объяснять причины разли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96AD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32, </w:t>
            </w:r>
          </w:p>
          <w:p w14:paraId="7DB2522C" w14:textId="77777777" w:rsidR="00B050E5" w:rsidRPr="00D6189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6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3D074E68" w14:textId="77777777" w:rsidR="00B050E5" w:rsidRDefault="00B050E5" w:rsidP="00D6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31, записи в тетради</w:t>
            </w:r>
          </w:p>
          <w:p w14:paraId="5C57BF53" w14:textId="77777777"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22589F6C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5AE7" w14:textId="77777777"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FEAC" w14:textId="77777777"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бряный век русской культуры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F384" w14:textId="77777777"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4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4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C4AD" w14:textId="77777777"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14:paraId="7F8003C0" w14:textId="77777777"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      </w:r>
          </w:p>
          <w:p w14:paraId="6D1CD3F5" w14:textId="77777777"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      </w:r>
          </w:p>
          <w:p w14:paraId="05FC5DE9" w14:textId="77777777" w:rsidR="00B050E5" w:rsidRPr="005B3A93" w:rsidRDefault="00B050E5" w:rsidP="008116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6985" w14:textId="77777777"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ировать и обобщать ин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ацию о событиях прошлого, предо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авляемую СМИ (по материалам интернет- сайта «Газетные «старости»: </w:t>
            </w:r>
            <w:hyperlink r:id="rId85" w:tgtFrame="_blank" w:history="1">
              <w:r w:rsidRPr="005B3A9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starosti.ru/</w:t>
              </w:r>
            </w:hyperlink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14:paraId="73FBDDCB" w14:textId="77777777"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ть биографическую инфор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ацию, обзор творчества известных деяте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российской культуры (с использован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ем справочных и изобразительных матер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ов).</w:t>
            </w:r>
          </w:p>
          <w:p w14:paraId="2078A3B8" w14:textId="77777777"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стили и течения в российской литературе и искус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 начала XX в., называть выдающихся представителей культуры и их достижения.</w:t>
            </w:r>
          </w:p>
          <w:p w14:paraId="4F2D7DC5" w14:textId="77777777"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описание произведений и памятников культуры рассматриваемого периода (в том числе находящихся в сво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ём городе, крае и т. д.), давать оценку их художественных достоинств и т. д.</w:t>
            </w:r>
          </w:p>
          <w:p w14:paraId="1F3EC3B0" w14:textId="77777777" w:rsidR="00B050E5" w:rsidRPr="005B3A93" w:rsidRDefault="00B050E5" w:rsidP="005B3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ирать информацию о культурной жизни своего края, города в начале XX в., представлять её в устном сообщении (презентации с 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м изобраз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материал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F79A" w14:textId="77777777"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Материал для самостоятельного из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Проект. </w:t>
            </w:r>
          </w:p>
        </w:tc>
      </w:tr>
      <w:tr w:rsidR="00B050E5" w:rsidRPr="00051064" w14:paraId="642091BF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A8DC" w14:textId="77777777"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C35B" w14:textId="77777777" w:rsidR="00B050E5" w:rsidRPr="005B3A93" w:rsidRDefault="00B050E5" w:rsidP="008116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ий край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ек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662E" w14:textId="77777777"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D0AB" w14:textId="77777777" w:rsidR="00B050E5" w:rsidRPr="005B3A93" w:rsidRDefault="00B050E5" w:rsidP="005B3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губерния в 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X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</w:t>
            </w:r>
          </w:p>
          <w:p w14:paraId="2D1327C8" w14:textId="77777777" w:rsidR="00B050E5" w:rsidRPr="005B3A93" w:rsidRDefault="00B050E5" w:rsidP="005B3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термины и понятия, даты, причинно – следственные связи и персоналии.</w:t>
            </w:r>
          </w:p>
          <w:p w14:paraId="52EA00A4" w14:textId="77777777" w:rsidR="00B050E5" w:rsidRPr="005B3A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7D60" w14:textId="77777777"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ав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скую губернию в XIX в. Систематизировать и обобщать истор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й материал по истории России XIX в.</w:t>
            </w:r>
          </w:p>
          <w:p w14:paraId="6401B7FF" w14:textId="77777777" w:rsidR="00B050E5" w:rsidRPr="005B3A93" w:rsidRDefault="00B050E5" w:rsidP="008116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8FAC" w14:textId="77777777"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сообщения</w:t>
            </w:r>
          </w:p>
        </w:tc>
      </w:tr>
      <w:tr w:rsidR="00C91658" w:rsidRPr="00051064" w14:paraId="0EAF0934" w14:textId="77777777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4B8A" w14:textId="77777777" w:rsidR="00C91658" w:rsidRPr="00811693" w:rsidRDefault="00C91658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D056" w14:textId="77777777" w:rsidR="00C91658" w:rsidRPr="00811693" w:rsidRDefault="00C91658" w:rsidP="008116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 повторение материал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5FF6" w14:textId="77777777" w:rsidR="00C91658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4FC9" w14:textId="77777777" w:rsidR="00C91658" w:rsidRPr="00811693" w:rsidRDefault="00C91658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AFAE" w14:textId="77777777" w:rsidR="00C91658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bidi="en-US"/>
              </w:rPr>
              <w:t xml:space="preserve">Ученик научится </w:t>
            </w:r>
          </w:p>
          <w:p w14:paraId="6E6681FF" w14:textId="77777777" w:rsidR="00C91658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14:paraId="6D960108" w14:textId="77777777" w:rsidR="00C91658" w:rsidRPr="00811693" w:rsidRDefault="00C91658" w:rsidP="008116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713D" w14:textId="77777777" w:rsidR="00C91658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</w:tc>
      </w:tr>
    </w:tbl>
    <w:p w14:paraId="6C00D3C6" w14:textId="77777777" w:rsidR="00535608" w:rsidRDefault="00535608" w:rsidP="004E0DDD">
      <w:pPr>
        <w:spacing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76C9427F" w14:textId="77777777" w:rsidR="00051064" w:rsidRDefault="00051064" w:rsidP="004E0DDD">
      <w:pPr>
        <w:spacing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2208EDD0" w14:textId="77777777" w:rsidR="00241E98" w:rsidRDefault="00213CBB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</w:t>
      </w:r>
      <w:r w:rsidR="00241E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полагаемые проекты</w:t>
      </w:r>
    </w:p>
    <w:p w14:paraId="4B97F8CA" w14:textId="77777777" w:rsidR="00345615" w:rsidRDefault="00241E98" w:rsidP="00213CBB">
      <w:pPr>
        <w:kinsoku w:val="0"/>
        <w:overflowPunct w:val="0"/>
        <w:spacing w:before="90" w:after="12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34561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45615" w:rsidRPr="00E13DED">
        <w:rPr>
          <w:rFonts w:ascii="Times New Roman" w:eastAsia="Times New Roman" w:hAnsi="Times New Roman" w:cs="Times New Roman"/>
          <w:color w:val="000000"/>
          <w:lang w:eastAsia="ru-RU"/>
        </w:rPr>
        <w:t>Решение Венского конгресса как основа новой системы международных отношений</w:t>
      </w:r>
      <w:r w:rsidR="00345615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14:paraId="20302803" w14:textId="77777777" w:rsidR="00345615" w:rsidRDefault="00345615" w:rsidP="00213CBB">
      <w:pPr>
        <w:kinsoku w:val="0"/>
        <w:overflowPunct w:val="0"/>
        <w:spacing w:before="90" w:after="12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«Восточная мораль»</w:t>
      </w:r>
    </w:p>
    <w:p w14:paraId="727BD1A1" w14:textId="77777777" w:rsidR="00E76DDC" w:rsidRDefault="00345615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.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E76DDC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«Исторический портрет Александра </w:t>
      </w:r>
      <w:r w:rsidR="00E76DDC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I</w:t>
      </w:r>
    </w:p>
    <w:p w14:paraId="132605D4" w14:textId="77777777" w:rsidR="00241E98" w:rsidRDefault="00E76DDC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4 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«Последний из династии Романовых»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</w:t>
      </w:r>
    </w:p>
    <w:p w14:paraId="34BA3EB4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8044B11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C0B68D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27FDDE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442DB6F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E8E420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847F50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14D1D0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FC209C7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1FE02BE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BBF8A1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3E2EE0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29920EB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908D2C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F84947F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4198DD" w14:textId="77777777" w:rsidR="00213CBB" w:rsidRPr="00213CBB" w:rsidRDefault="00213CBB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E76D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ст</w:t>
      </w:r>
      <w:r w:rsidRPr="00213CB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  <w:t xml:space="preserve"> </w:t>
      </w: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гистрации</w:t>
      </w:r>
      <w:r w:rsidRPr="00213CBB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ru-RU"/>
        </w:rPr>
        <w:t xml:space="preserve"> </w:t>
      </w: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менений</w:t>
      </w:r>
      <w:r w:rsidRPr="00213C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 xml:space="preserve"> </w:t>
      </w: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r w:rsidRPr="00213CB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 xml:space="preserve"> </w:t>
      </w: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чей</w:t>
      </w:r>
      <w:r w:rsidRPr="00213CB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 xml:space="preserve"> </w:t>
      </w: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е</w:t>
      </w:r>
    </w:p>
    <w:p w14:paraId="3B923020" w14:textId="77777777" w:rsidR="00213CBB" w:rsidRPr="00213CBB" w:rsidRDefault="00213CBB" w:rsidP="00213CBB">
      <w:pPr>
        <w:kinsoku w:val="0"/>
        <w:overflowPunct w:val="0"/>
        <w:spacing w:before="3" w:after="1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0" distR="0" simplePos="0" relativeHeight="251658240" behindDoc="0" locked="0" layoutInCell="0" allowOverlap="1" wp14:anchorId="314C47DF" wp14:editId="566E08F5">
                <wp:simplePos x="0" y="0"/>
                <wp:positionH relativeFrom="page">
                  <wp:posOffset>2374265</wp:posOffset>
                </wp:positionH>
                <wp:positionV relativeFrom="paragraph">
                  <wp:posOffset>170179</wp:posOffset>
                </wp:positionV>
                <wp:extent cx="3352800" cy="0"/>
                <wp:effectExtent l="0" t="0" r="19050" b="1905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0"/>
                        </a:xfrm>
                        <a:custGeom>
                          <a:avLst/>
                          <a:gdLst>
                            <a:gd name="T0" fmla="*/ 0 w 5280"/>
                            <a:gd name="T1" fmla="*/ 0 h 1"/>
                            <a:gd name="T2" fmla="*/ 5280 w 52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80" h="1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DF704" id="Полилиния 6" o:spid="_x0000_s1026" style="position:absolute;margin-left:186.95pt;margin-top:13.4pt;width:264pt;height:0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52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" o:allowincell="f" path="m,l5280,e" filled="f" strokeweight=".26669mm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(название</w:t>
      </w:r>
      <w:r w:rsidRPr="00213CBB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vertAlign w:val="superscript"/>
          <w:lang w:eastAsia="ru-RU"/>
        </w:rPr>
        <w:t xml:space="preserve"> </w:t>
      </w: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программы)</w:t>
      </w:r>
    </w:p>
    <w:p w14:paraId="724D0D4B" w14:textId="77777777" w:rsidR="00213CBB" w:rsidRPr="00213CBB" w:rsidRDefault="00213CBB" w:rsidP="00213CBB">
      <w:pPr>
        <w:keepNext/>
        <w:keepLines/>
        <w:tabs>
          <w:tab w:val="left" w:pos="9701"/>
        </w:tabs>
        <w:kinsoku w:val="0"/>
        <w:overflowPunct w:val="0"/>
        <w:spacing w:before="240" w:after="0" w:line="269" w:lineRule="exact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</w:rPr>
      </w:pPr>
    </w:p>
    <w:p w14:paraId="1103F601" w14:textId="77777777" w:rsidR="00213CBB" w:rsidRPr="00213CBB" w:rsidRDefault="00213CBB" w:rsidP="00213CBB">
      <w:pPr>
        <w:keepNext/>
        <w:keepLines/>
        <w:tabs>
          <w:tab w:val="left" w:pos="9701"/>
        </w:tabs>
        <w:kinsoku w:val="0"/>
        <w:overflowPunct w:val="0"/>
        <w:spacing w:before="240" w:after="0" w:line="269" w:lineRule="exact"/>
        <w:outlineLvl w:val="0"/>
        <w:rPr>
          <w:rFonts w:ascii="Times New Roman" w:eastAsiaTheme="minorEastAsia" w:hAnsi="Times New Roman" w:cs="Times New Roman"/>
          <w:color w:val="365F91" w:themeColor="accent1" w:themeShade="BF"/>
          <w:sz w:val="20"/>
          <w:szCs w:val="20"/>
        </w:rPr>
      </w:pPr>
      <w:r w:rsidRPr="00213CBB">
        <w:rPr>
          <w:rFonts w:ascii="Times New Roman" w:eastAsiaTheme="minorEastAsia" w:hAnsi="Times New Roman" w:cs="Times New Roman"/>
          <w:color w:val="365F91" w:themeColor="accent1" w:themeShade="BF"/>
          <w:sz w:val="20"/>
          <w:szCs w:val="20"/>
        </w:rPr>
        <w:t>Учителя</w:t>
      </w:r>
      <w:r w:rsidRPr="00213CBB">
        <w:rPr>
          <w:rFonts w:ascii="Times New Roman" w:eastAsiaTheme="minorEastAsia" w:hAnsi="Times New Roman" w:cs="Times New Roman"/>
          <w:color w:val="365F91" w:themeColor="accent1" w:themeShade="BF"/>
          <w:spacing w:val="-1"/>
          <w:sz w:val="20"/>
          <w:szCs w:val="20"/>
        </w:rPr>
        <w:t xml:space="preserve"> __________________________________________________________</w:t>
      </w:r>
    </w:p>
    <w:p w14:paraId="60012C4C" w14:textId="77777777" w:rsidR="00213CBB" w:rsidRPr="00213CBB" w:rsidRDefault="00213CBB" w:rsidP="00213CBB">
      <w:pPr>
        <w:kinsoku w:val="0"/>
        <w:overflowPunct w:val="0"/>
        <w:spacing w:before="106" w:after="12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vertAlign w:val="superscript"/>
          <w:lang w:eastAsia="ru-RU"/>
        </w:rPr>
      </w:pP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(Ф.И.О.</w:t>
      </w:r>
      <w:r w:rsidRPr="00213CB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vertAlign w:val="superscript"/>
          <w:lang w:eastAsia="ru-RU"/>
        </w:rPr>
        <w:t xml:space="preserve"> </w:t>
      </w: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учителя)</w:t>
      </w:r>
    </w:p>
    <w:tbl>
      <w:tblPr>
        <w:tblW w:w="1382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1994"/>
        <w:gridCol w:w="2510"/>
        <w:gridCol w:w="3630"/>
        <w:gridCol w:w="4640"/>
      </w:tblGrid>
      <w:tr w:rsidR="00213CBB" w:rsidRPr="00213CBB" w14:paraId="5C223F71" w14:textId="77777777" w:rsidTr="00241E98">
        <w:trPr>
          <w:trHeight w:val="81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D58B2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3106C86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0B93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  <w:p w14:paraId="1068D767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4B75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</w:t>
            </w:r>
          </w:p>
          <w:p w14:paraId="55879474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14E2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ь</w:t>
            </w:r>
            <w:r w:rsidRPr="00213CBB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0DC7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ректирующие</w:t>
            </w:r>
            <w:r w:rsidRPr="00213CBB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213CBB" w:rsidRPr="00213CBB" w14:paraId="6A3EFADF" w14:textId="77777777" w:rsidTr="00241E98">
        <w:trPr>
          <w:trHeight w:val="406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BC13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FF92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2F45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62DB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178C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CBB" w:rsidRPr="00213CBB" w14:paraId="5A99F3D5" w14:textId="77777777" w:rsidTr="00241E98">
        <w:trPr>
          <w:trHeight w:val="474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B32E1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8A80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2325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29B2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50AE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CBB" w:rsidRPr="00213CBB" w14:paraId="534006FB" w14:textId="77777777" w:rsidTr="00241E98">
        <w:trPr>
          <w:trHeight w:val="474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1D4D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F488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CBEB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A6ED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A08C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58A924" w14:textId="77777777" w:rsidR="004E0DDD" w:rsidRDefault="004E0DDD" w:rsidP="004E0DDD">
      <w:pPr>
        <w:spacing w:line="240" w:lineRule="auto"/>
        <w:rPr>
          <w:rFonts w:ascii="Times New Roman" w:eastAsia="Calibri" w:hAnsi="Times New Roman" w:cs="Times New Roman"/>
          <w:b/>
          <w:lang w:eastAsia="ru-RU"/>
        </w:rPr>
      </w:pPr>
    </w:p>
    <w:sectPr w:rsidR="004E0DDD" w:rsidSect="00514F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3CAC" w14:textId="77777777" w:rsidR="00444C0E" w:rsidRDefault="00444C0E">
      <w:pPr>
        <w:spacing w:after="0" w:line="240" w:lineRule="auto"/>
      </w:pPr>
      <w:r>
        <w:separator/>
      </w:r>
    </w:p>
  </w:endnote>
  <w:endnote w:type="continuationSeparator" w:id="0">
    <w:p w14:paraId="3CECDE36" w14:textId="77777777" w:rsidR="00444C0E" w:rsidRDefault="0044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A6C9" w14:textId="77777777" w:rsidR="00241E98" w:rsidRDefault="00241E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A1A7" w14:textId="77777777" w:rsidR="00444C0E" w:rsidRDefault="00444C0E">
      <w:pPr>
        <w:spacing w:after="0" w:line="240" w:lineRule="auto"/>
      </w:pPr>
      <w:r>
        <w:separator/>
      </w:r>
    </w:p>
  </w:footnote>
  <w:footnote w:type="continuationSeparator" w:id="0">
    <w:p w14:paraId="3CD325A0" w14:textId="77777777" w:rsidR="00444C0E" w:rsidRDefault="00444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7F9"/>
    <w:multiLevelType w:val="multilevel"/>
    <w:tmpl w:val="026A47F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B99"/>
    <w:multiLevelType w:val="multilevel"/>
    <w:tmpl w:val="09984B9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198"/>
    <w:multiLevelType w:val="multilevel"/>
    <w:tmpl w:val="14B101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7147A"/>
    <w:multiLevelType w:val="hybridMultilevel"/>
    <w:tmpl w:val="5CC8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41FAC"/>
    <w:multiLevelType w:val="multilevel"/>
    <w:tmpl w:val="34141F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3E52"/>
    <w:multiLevelType w:val="multilevel"/>
    <w:tmpl w:val="34573E5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98E368A"/>
    <w:multiLevelType w:val="multilevel"/>
    <w:tmpl w:val="398E36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0F88"/>
    <w:multiLevelType w:val="multilevel"/>
    <w:tmpl w:val="3D4E0F8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A433A"/>
    <w:multiLevelType w:val="multilevel"/>
    <w:tmpl w:val="3FDA43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84884"/>
    <w:multiLevelType w:val="hybridMultilevel"/>
    <w:tmpl w:val="5ABC3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350A"/>
    <w:multiLevelType w:val="multilevel"/>
    <w:tmpl w:val="443035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2217"/>
    <w:multiLevelType w:val="multilevel"/>
    <w:tmpl w:val="4ED9221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A3DA1"/>
    <w:multiLevelType w:val="hybridMultilevel"/>
    <w:tmpl w:val="FB4C27C0"/>
    <w:lvl w:ilvl="0" w:tplc="8FB240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77F37301"/>
    <w:multiLevelType w:val="multilevel"/>
    <w:tmpl w:val="77F373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71C5E"/>
    <w:multiLevelType w:val="multilevel"/>
    <w:tmpl w:val="7C371C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C693C"/>
    <w:multiLevelType w:val="multilevel"/>
    <w:tmpl w:val="7C3C69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B2A25"/>
    <w:multiLevelType w:val="hybridMultilevel"/>
    <w:tmpl w:val="2E78F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025896">
    <w:abstractNumId w:val="7"/>
  </w:num>
  <w:num w:numId="2" w16cid:durableId="806313048">
    <w:abstractNumId w:val="10"/>
  </w:num>
  <w:num w:numId="3" w16cid:durableId="364983863">
    <w:abstractNumId w:val="0"/>
  </w:num>
  <w:num w:numId="4" w16cid:durableId="1295140767">
    <w:abstractNumId w:val="6"/>
  </w:num>
  <w:num w:numId="5" w16cid:durableId="1179781647">
    <w:abstractNumId w:val="18"/>
  </w:num>
  <w:num w:numId="6" w16cid:durableId="716047216">
    <w:abstractNumId w:val="19"/>
  </w:num>
  <w:num w:numId="7" w16cid:durableId="1175731053">
    <w:abstractNumId w:val="1"/>
  </w:num>
  <w:num w:numId="8" w16cid:durableId="146098813">
    <w:abstractNumId w:val="13"/>
  </w:num>
  <w:num w:numId="9" w16cid:durableId="1529025932">
    <w:abstractNumId w:val="12"/>
  </w:num>
  <w:num w:numId="10" w16cid:durableId="254284527">
    <w:abstractNumId w:val="8"/>
  </w:num>
  <w:num w:numId="11" w16cid:durableId="543099019">
    <w:abstractNumId w:val="17"/>
  </w:num>
  <w:num w:numId="12" w16cid:durableId="1578906134">
    <w:abstractNumId w:val="4"/>
  </w:num>
  <w:num w:numId="13" w16cid:durableId="350109548">
    <w:abstractNumId w:val="2"/>
  </w:num>
  <w:num w:numId="14" w16cid:durableId="216279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2357053">
    <w:abstractNumId w:val="15"/>
  </w:num>
  <w:num w:numId="16" w16cid:durableId="338122673">
    <w:abstractNumId w:val="14"/>
  </w:num>
  <w:num w:numId="17" w16cid:durableId="1333754415">
    <w:abstractNumId w:val="11"/>
  </w:num>
  <w:num w:numId="18" w16cid:durableId="2098866630">
    <w:abstractNumId w:val="20"/>
  </w:num>
  <w:num w:numId="19" w16cid:durableId="123278461">
    <w:abstractNumId w:val="9"/>
  </w:num>
  <w:num w:numId="20" w16cid:durableId="2105758167">
    <w:abstractNumId w:val="16"/>
  </w:num>
  <w:num w:numId="21" w16cid:durableId="29086331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7B"/>
    <w:rsid w:val="00016A43"/>
    <w:rsid w:val="0003064D"/>
    <w:rsid w:val="000415FE"/>
    <w:rsid w:val="00051064"/>
    <w:rsid w:val="00074358"/>
    <w:rsid w:val="000B5DD2"/>
    <w:rsid w:val="000C2DD7"/>
    <w:rsid w:val="000F38A2"/>
    <w:rsid w:val="000F68A0"/>
    <w:rsid w:val="00113939"/>
    <w:rsid w:val="0017676F"/>
    <w:rsid w:val="0018378F"/>
    <w:rsid w:val="001C23FA"/>
    <w:rsid w:val="00213CBB"/>
    <w:rsid w:val="0023119C"/>
    <w:rsid w:val="00241E98"/>
    <w:rsid w:val="00250D43"/>
    <w:rsid w:val="002750B5"/>
    <w:rsid w:val="003025FB"/>
    <w:rsid w:val="00327377"/>
    <w:rsid w:val="00345615"/>
    <w:rsid w:val="00355751"/>
    <w:rsid w:val="00397D47"/>
    <w:rsid w:val="004258A6"/>
    <w:rsid w:val="00444C0E"/>
    <w:rsid w:val="004527DF"/>
    <w:rsid w:val="00486AF9"/>
    <w:rsid w:val="004D5480"/>
    <w:rsid w:val="004E0DDD"/>
    <w:rsid w:val="004E1126"/>
    <w:rsid w:val="004F6DEB"/>
    <w:rsid w:val="00514C4D"/>
    <w:rsid w:val="00514F7B"/>
    <w:rsid w:val="00535608"/>
    <w:rsid w:val="005765A6"/>
    <w:rsid w:val="005766D5"/>
    <w:rsid w:val="005B332C"/>
    <w:rsid w:val="005B3A93"/>
    <w:rsid w:val="005B4A1F"/>
    <w:rsid w:val="005B4AF4"/>
    <w:rsid w:val="005B70C6"/>
    <w:rsid w:val="00603C5C"/>
    <w:rsid w:val="0061518A"/>
    <w:rsid w:val="006262AC"/>
    <w:rsid w:val="00644594"/>
    <w:rsid w:val="0068084F"/>
    <w:rsid w:val="00693A94"/>
    <w:rsid w:val="006D5EBC"/>
    <w:rsid w:val="00711F37"/>
    <w:rsid w:val="00714AA5"/>
    <w:rsid w:val="00726F1D"/>
    <w:rsid w:val="00745D35"/>
    <w:rsid w:val="00747030"/>
    <w:rsid w:val="00766311"/>
    <w:rsid w:val="00781777"/>
    <w:rsid w:val="00811693"/>
    <w:rsid w:val="00874509"/>
    <w:rsid w:val="008B3C05"/>
    <w:rsid w:val="008E0DC4"/>
    <w:rsid w:val="008E41BF"/>
    <w:rsid w:val="00945AED"/>
    <w:rsid w:val="00A71979"/>
    <w:rsid w:val="00A81DF0"/>
    <w:rsid w:val="00A92418"/>
    <w:rsid w:val="00AB5353"/>
    <w:rsid w:val="00B050E5"/>
    <w:rsid w:val="00B0674E"/>
    <w:rsid w:val="00B42D23"/>
    <w:rsid w:val="00BC095E"/>
    <w:rsid w:val="00BC16BE"/>
    <w:rsid w:val="00BC1C65"/>
    <w:rsid w:val="00C25332"/>
    <w:rsid w:val="00C64C68"/>
    <w:rsid w:val="00C8760A"/>
    <w:rsid w:val="00C91658"/>
    <w:rsid w:val="00CD07C5"/>
    <w:rsid w:val="00D61895"/>
    <w:rsid w:val="00DB6B60"/>
    <w:rsid w:val="00DF7E36"/>
    <w:rsid w:val="00E13DED"/>
    <w:rsid w:val="00E21771"/>
    <w:rsid w:val="00E26448"/>
    <w:rsid w:val="00E5271C"/>
    <w:rsid w:val="00E67AE8"/>
    <w:rsid w:val="00E76DDC"/>
    <w:rsid w:val="00EC7ECC"/>
    <w:rsid w:val="00ED4414"/>
    <w:rsid w:val="00ED6E8F"/>
    <w:rsid w:val="00EE508B"/>
    <w:rsid w:val="00F02FCE"/>
    <w:rsid w:val="00F3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F5AA9C"/>
  <w15:docId w15:val="{ED4DB048-8CDB-4A78-84C7-BDB8BA64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AED"/>
    <w:pPr>
      <w:keepNext/>
      <w:spacing w:after="0" w:line="360" w:lineRule="auto"/>
      <w:ind w:firstLine="708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5AE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AED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45A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45AED"/>
  </w:style>
  <w:style w:type="table" w:styleId="a3">
    <w:name w:val="Table Grid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45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5AED"/>
  </w:style>
  <w:style w:type="character" w:styleId="a7">
    <w:name w:val="Hyperlink"/>
    <w:uiPriority w:val="99"/>
    <w:rsid w:val="00945AED"/>
    <w:rPr>
      <w:color w:val="0000FF"/>
      <w:u w:val="single"/>
    </w:rPr>
  </w:style>
  <w:style w:type="paragraph" w:styleId="a8">
    <w:name w:val="Body Text Indent"/>
    <w:basedOn w:val="a"/>
    <w:link w:val="a9"/>
    <w:rsid w:val="00945AED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45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5A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45A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945A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45AE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-3">
    <w:name w:val="Table Web 3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Style">
    <w:name w:val="Paragraph Style"/>
    <w:rsid w:val="00945A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945AED"/>
    <w:rPr>
      <w:sz w:val="20"/>
      <w:szCs w:val="20"/>
    </w:rPr>
  </w:style>
  <w:style w:type="paragraph" w:customStyle="1" w:styleId="ad">
    <w:name w:val="[Без стиля]"/>
    <w:uiPriority w:val="99"/>
    <w:rsid w:val="00945AED"/>
    <w:pPr>
      <w:widowControl w:val="0"/>
      <w:autoSpaceDE w:val="0"/>
      <w:autoSpaceDN w:val="0"/>
      <w:adjustRightInd w:val="0"/>
      <w:spacing w:after="0" w:line="288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character" w:customStyle="1" w:styleId="c16c17">
    <w:name w:val="c16 c17"/>
    <w:rsid w:val="00945AED"/>
  </w:style>
  <w:style w:type="paragraph" w:styleId="ae">
    <w:name w:val="header"/>
    <w:basedOn w:val="a"/>
    <w:link w:val="af"/>
    <w:rsid w:val="00945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45A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45AED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945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945AED"/>
    <w:rPr>
      <w:rFonts w:cs="Times New Roman"/>
      <w:vertAlign w:val="superscript"/>
    </w:rPr>
  </w:style>
  <w:style w:type="paragraph" w:styleId="af5">
    <w:name w:val="Normal (Web)"/>
    <w:basedOn w:val="a"/>
    <w:rsid w:val="0094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D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5480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BC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095E"/>
  </w:style>
  <w:style w:type="character" w:customStyle="1" w:styleId="c0">
    <w:name w:val="c0"/>
    <w:basedOn w:val="a0"/>
    <w:rsid w:val="00BC095E"/>
  </w:style>
  <w:style w:type="character" w:customStyle="1" w:styleId="c65">
    <w:name w:val="c65"/>
    <w:basedOn w:val="a0"/>
    <w:rsid w:val="00BC095E"/>
  </w:style>
  <w:style w:type="character" w:customStyle="1" w:styleId="c43">
    <w:name w:val="c43"/>
    <w:basedOn w:val="a0"/>
    <w:rsid w:val="00BC095E"/>
  </w:style>
  <w:style w:type="character" w:customStyle="1" w:styleId="c49">
    <w:name w:val="c49"/>
    <w:basedOn w:val="a0"/>
    <w:rsid w:val="00BC095E"/>
  </w:style>
  <w:style w:type="character" w:customStyle="1" w:styleId="c27">
    <w:name w:val="c27"/>
    <w:basedOn w:val="a0"/>
    <w:rsid w:val="00BC095E"/>
  </w:style>
  <w:style w:type="character" w:customStyle="1" w:styleId="c9">
    <w:name w:val="c9"/>
    <w:basedOn w:val="a0"/>
    <w:rsid w:val="00BC095E"/>
  </w:style>
  <w:style w:type="paragraph" w:customStyle="1" w:styleId="c17">
    <w:name w:val="c17"/>
    <w:basedOn w:val="a"/>
    <w:rsid w:val="00BC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2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62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resh.edu.ru/subject/lesson/1512/main/" TargetMode="External"/><Relationship Id="rId39" Type="http://schemas.openxmlformats.org/officeDocument/2006/relationships/hyperlink" Target="https://resh.edu.ru/subject/lesson/2546/main/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s://resh.edu.ru/subject/lesson/3259/main/" TargetMode="External"/><Relationship Id="rId42" Type="http://schemas.openxmlformats.org/officeDocument/2006/relationships/hyperlink" Target="https://resh.edu.ru/subject/lesson/2547/main/" TargetMode="External"/><Relationship Id="rId47" Type="http://schemas.openxmlformats.org/officeDocument/2006/relationships/hyperlink" Target="https://resh.edu.ru/subject/lesson/2547/main/" TargetMode="External"/><Relationship Id="rId50" Type="http://schemas.openxmlformats.org/officeDocument/2006/relationships/hyperlink" Target="https://resh.edu.ru/subject/lesson/2553/main/" TargetMode="External"/><Relationship Id="rId55" Type="http://schemas.openxmlformats.org/officeDocument/2006/relationships/hyperlink" Target="https://uchebnik.mos.ru/catalogue/material_view/atomic_objects/5492106" TargetMode="External"/><Relationship Id="rId63" Type="http://schemas.openxmlformats.org/officeDocument/2006/relationships/hyperlink" Target="https://resh.edu.ru/subject/lesson/1615/main/" TargetMode="External"/><Relationship Id="rId68" Type="http://schemas.openxmlformats.org/officeDocument/2006/relationships/hyperlink" Target="http://www.narovol.narod.ru/" TargetMode="External"/><Relationship Id="rId76" Type="http://schemas.openxmlformats.org/officeDocument/2006/relationships/hyperlink" Target="https://resh.edu.ru/subject/lesson/2096/main/" TargetMode="External"/><Relationship Id="rId84" Type="http://schemas.openxmlformats.org/officeDocument/2006/relationships/hyperlink" Target="https://resh.edu.ru/subject/lesson/2094/ma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1617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d/soc/soc63.htm" TargetMode="External"/><Relationship Id="rId29" Type="http://schemas.openxmlformats.org/officeDocument/2006/relationships/hyperlink" Target="https://resh.edu.ru/subject/lesson/2088/main/" TargetMode="Externa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4" Type="http://schemas.openxmlformats.org/officeDocument/2006/relationships/hyperlink" Target="https://resh.edu.ru/subject/lesson/1506/main/" TargetMode="External"/><Relationship Id="rId32" Type="http://schemas.openxmlformats.org/officeDocument/2006/relationships/hyperlink" Target="https://resh.edu.ru/subject/lesson/1614/main/" TargetMode="External"/><Relationship Id="rId37" Type="http://schemas.openxmlformats.org/officeDocument/2006/relationships/hyperlink" Target="https://resh.edu.ru/subject/lesson/2546/main/" TargetMode="External"/><Relationship Id="rId40" Type="http://schemas.openxmlformats.org/officeDocument/2006/relationships/hyperlink" Target="https://resh.edu.ru/subject/lesson/2546/main/" TargetMode="External"/><Relationship Id="rId45" Type="http://schemas.openxmlformats.org/officeDocument/2006/relationships/hyperlink" Target="https://resh.edu.ru/subject/lesson/2549/main/" TargetMode="External"/><Relationship Id="rId53" Type="http://schemas.openxmlformats.org/officeDocument/2006/relationships/hyperlink" Target="https://www.youtube.com/watch?v=X_ArDmz-oh4" TargetMode="External"/><Relationship Id="rId58" Type="http://schemas.openxmlformats.org/officeDocument/2006/relationships/hyperlink" Target="https://uchebnik.mos.ru/catalogue/material_view/atomic_objects/210997" TargetMode="External"/><Relationship Id="rId66" Type="http://schemas.openxmlformats.org/officeDocument/2006/relationships/hyperlink" Target="https://resh.edu.ru/subject/lesson/2557/main/" TargetMode="External"/><Relationship Id="rId74" Type="http://schemas.openxmlformats.org/officeDocument/2006/relationships/hyperlink" Target="http://www.plekhanovfound.ru/library/" TargetMode="External"/><Relationship Id="rId79" Type="http://schemas.openxmlformats.org/officeDocument/2006/relationships/hyperlink" Target="https://resh.edu.ru/subject/lesson/3046/main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2556/main/" TargetMode="External"/><Relationship Id="rId82" Type="http://schemas.openxmlformats.org/officeDocument/2006/relationships/hyperlink" Target="https://resh.edu.ru/subject/lesson/3044/main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22" Type="http://schemas.openxmlformats.org/officeDocument/2006/relationships/hyperlink" Target="https://resh.edu.ru/subject/lesson/1506/main/" TargetMode="External"/><Relationship Id="rId27" Type="http://schemas.openxmlformats.org/officeDocument/2006/relationships/hyperlink" Target="https://resh.edu.ru/subject/lesson/1512/main/" TargetMode="External"/><Relationship Id="rId30" Type="http://schemas.openxmlformats.org/officeDocument/2006/relationships/hyperlink" Target="https://resh.edu.ru/subject/lesson/3258/main/" TargetMode="External"/><Relationship Id="rId35" Type="http://schemas.openxmlformats.org/officeDocument/2006/relationships/hyperlink" Target="https://resh.edu.ru/subject/lesson/3259/main/" TargetMode="External"/><Relationship Id="rId43" Type="http://schemas.openxmlformats.org/officeDocument/2006/relationships/hyperlink" Target="https://resh.edu.ru/subject/lesson/2548/main/" TargetMode="External"/><Relationship Id="rId48" Type="http://schemas.openxmlformats.org/officeDocument/2006/relationships/hyperlink" Target="https://resh.edu.ru/subject/lesson/2552/main/" TargetMode="External"/><Relationship Id="rId56" Type="http://schemas.openxmlformats.org/officeDocument/2006/relationships/hyperlink" Target="http://decemb.hobby.ru/" TargetMode="External"/><Relationship Id="rId64" Type="http://schemas.openxmlformats.org/officeDocument/2006/relationships/hyperlink" Target="https://resh.edu.ru/subject/lesson/1615/main/" TargetMode="External"/><Relationship Id="rId69" Type="http://schemas.openxmlformats.org/officeDocument/2006/relationships/hyperlink" Target="https://resh.edu.ru/subject/lesson/1616/main/" TargetMode="External"/><Relationship Id="rId77" Type="http://schemas.openxmlformats.org/officeDocument/2006/relationships/hyperlink" Target="https://resh.edu.ru/subject/lesson/2558/star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museum.ru/" TargetMode="External"/><Relationship Id="rId72" Type="http://schemas.openxmlformats.org/officeDocument/2006/relationships/hyperlink" Target="https://resh.edu.ru/subject/lesson/1617/main/" TargetMode="External"/><Relationship Id="rId80" Type="http://schemas.openxmlformats.org/officeDocument/2006/relationships/hyperlink" Target="https://resh.edu.ru/subject/lesson/2095/main/" TargetMode="External"/><Relationship Id="rId85" Type="http://schemas.openxmlformats.org/officeDocument/2006/relationships/hyperlink" Target="http://starosti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fcior.edu.ru/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resh.edu.ru/subject/lesson/1506/main/" TargetMode="External"/><Relationship Id="rId33" Type="http://schemas.openxmlformats.org/officeDocument/2006/relationships/hyperlink" Target="https://resh.edu.ru/subject/lesson/2100/main/" TargetMode="External"/><Relationship Id="rId38" Type="http://schemas.openxmlformats.org/officeDocument/2006/relationships/hyperlink" Target="https://resh.edu.ru/subject/lesson/2546/main/" TargetMode="External"/><Relationship Id="rId46" Type="http://schemas.openxmlformats.org/officeDocument/2006/relationships/hyperlink" Target="https://resh.edu.ru/subject/lesson/2550/main/" TargetMode="External"/><Relationship Id="rId59" Type="http://schemas.openxmlformats.org/officeDocument/2006/relationships/hyperlink" Target="https://uchebnik.mos.ru/catalogue/material_view/atomic_objects/5521507" TargetMode="External"/><Relationship Id="rId67" Type="http://schemas.openxmlformats.org/officeDocument/2006/relationships/hyperlink" Target="https://resh.edu.ru/subject/lesson/2557/main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resh.edu.ru/subject/lesson/2547/main/" TargetMode="External"/><Relationship Id="rId54" Type="http://schemas.openxmlformats.org/officeDocument/2006/relationships/hyperlink" Target="https://uchebnik.mos.ru/catalogue/material_view/atomic_objects/22723" TargetMode="External"/><Relationship Id="rId62" Type="http://schemas.openxmlformats.org/officeDocument/2006/relationships/hyperlink" Target="https://resh.edu.ru/subject/lesson/2098/main/" TargetMode="External"/><Relationship Id="rId70" Type="http://schemas.openxmlformats.org/officeDocument/2006/relationships/hyperlink" Target="https://mosobr.tv/release/7952" TargetMode="External"/><Relationship Id="rId75" Type="http://schemas.openxmlformats.org/officeDocument/2006/relationships/hyperlink" Target="https://resh.edu.ru/subject/lesson/2097/main/" TargetMode="External"/><Relationship Id="rId83" Type="http://schemas.openxmlformats.org/officeDocument/2006/relationships/hyperlink" Target="https://resh.edu.ru/subject/lesson/3044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23" Type="http://schemas.openxmlformats.org/officeDocument/2006/relationships/hyperlink" Target="https://resh.edu.ru/subject/lesson/1506/main/" TargetMode="External"/><Relationship Id="rId28" Type="http://schemas.openxmlformats.org/officeDocument/2006/relationships/hyperlink" Target="https://resh.edu.ru/subject/lesson/1513/main/" TargetMode="External"/><Relationship Id="rId36" Type="http://schemas.openxmlformats.org/officeDocument/2006/relationships/hyperlink" Target="https://resh.edu.ru/subject/lesson/2099/main/" TargetMode="External"/><Relationship Id="rId49" Type="http://schemas.openxmlformats.org/officeDocument/2006/relationships/hyperlink" Target="https://resh.edu.ru/subject/lesson/2553/main/" TargetMode="External"/><Relationship Id="rId57" Type="http://schemas.openxmlformats.org/officeDocument/2006/relationships/hyperlink" Target="https://resh.edu.ru/subject/lesson/2555/main/" TargetMode="Externa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31" Type="http://schemas.openxmlformats.org/officeDocument/2006/relationships/hyperlink" Target="https://resh.edu.ru/subject/lesson/2545/main/" TargetMode="External"/><Relationship Id="rId44" Type="http://schemas.openxmlformats.org/officeDocument/2006/relationships/hyperlink" Target="https://resh.edu.ru/subject/lesson/2549/main/" TargetMode="External"/><Relationship Id="rId52" Type="http://schemas.openxmlformats.org/officeDocument/2006/relationships/hyperlink" Target="https://uchebnik.mos.ru/catalogue/material_view/atomic_objects/197321" TargetMode="External"/><Relationship Id="rId60" Type="http://schemas.openxmlformats.org/officeDocument/2006/relationships/hyperlink" Target="https://resh.edu.ru/subject/lesson/2556/main/" TargetMode="External"/><Relationship Id="rId65" Type="http://schemas.openxmlformats.org/officeDocument/2006/relationships/hyperlink" Target="https://resh.edu.ru/subject/lesson/1615/main/" TargetMode="External"/><Relationship Id="rId73" Type="http://schemas.openxmlformats.org/officeDocument/2006/relationships/hyperlink" Target="https://www.youtube.com/watch?v=krUJztyQiFI" TargetMode="External"/><Relationship Id="rId78" Type="http://schemas.openxmlformats.org/officeDocument/2006/relationships/hyperlink" Target="https://resh.edu.ru/subject/lesson/2558/start/" TargetMode="External"/><Relationship Id="rId81" Type="http://schemas.openxmlformats.org/officeDocument/2006/relationships/hyperlink" Target="https://resh.edu.ru/subject/lesson/3044/main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FE6B-58B2-4846-8692-A72F350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9830</Words>
  <Characters>113035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365 Pro Plus</cp:lastModifiedBy>
  <cp:revision>3</cp:revision>
  <cp:lastPrinted>2021-09-05T13:11:00Z</cp:lastPrinted>
  <dcterms:created xsi:type="dcterms:W3CDTF">2022-11-13T18:06:00Z</dcterms:created>
  <dcterms:modified xsi:type="dcterms:W3CDTF">2022-11-14T16:23:00Z</dcterms:modified>
</cp:coreProperties>
</file>